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0E0A6" w14:textId="434BF152" w:rsidR="00911F34" w:rsidRPr="00DB39DC" w:rsidRDefault="00C74FB9">
      <w:pPr>
        <w:pStyle w:val="BodyText"/>
        <w:spacing w:before="90"/>
        <w:ind w:left="220"/>
        <w:rPr>
          <w:b/>
        </w:rPr>
      </w:pPr>
      <w:r w:rsidRPr="00DB39DC">
        <w:rPr>
          <w:b/>
        </w:rPr>
        <w:t xml:space="preserve"> </w:t>
      </w:r>
      <w:r w:rsidR="007A01B0" w:rsidRPr="00DB39DC">
        <w:rPr>
          <w:b/>
        </w:rPr>
        <w:t>Amendment</w:t>
      </w:r>
      <w:r w:rsidR="00CD7E1F" w:rsidRPr="00DB39DC">
        <w:rPr>
          <w:b/>
          <w:spacing w:val="-7"/>
        </w:rPr>
        <w:t xml:space="preserve"> </w:t>
      </w:r>
      <w:r w:rsidR="007A01B0" w:rsidRPr="00DB39DC">
        <w:rPr>
          <w:b/>
        </w:rPr>
        <w:t>to</w:t>
      </w:r>
      <w:r w:rsidR="007A01B0" w:rsidRPr="00DB39DC">
        <w:rPr>
          <w:b/>
          <w:spacing w:val="-6"/>
        </w:rPr>
        <w:t xml:space="preserve"> </w:t>
      </w:r>
      <w:r w:rsidR="007A01B0" w:rsidRPr="00DB39DC">
        <w:rPr>
          <w:b/>
        </w:rPr>
        <w:t>Previous</w:t>
      </w:r>
      <w:r w:rsidR="007A01B0" w:rsidRPr="00DB39DC">
        <w:rPr>
          <w:b/>
          <w:spacing w:val="-3"/>
        </w:rPr>
        <w:t xml:space="preserve"> </w:t>
      </w:r>
      <w:r w:rsidR="00545B3A" w:rsidRPr="00DB39DC">
        <w:rPr>
          <w:b/>
          <w:spacing w:val="-3"/>
        </w:rPr>
        <w:t xml:space="preserve">IBC-approved </w:t>
      </w:r>
      <w:r w:rsidR="007A01B0" w:rsidRPr="00DB39DC">
        <w:rPr>
          <w:b/>
          <w:spacing w:val="-2"/>
        </w:rPr>
        <w:t>Protocol</w:t>
      </w:r>
    </w:p>
    <w:p w14:paraId="5F5713D9" w14:textId="77777777" w:rsidR="00826472" w:rsidRPr="00826472" w:rsidRDefault="007A01B0" w:rsidP="00826472">
      <w:pPr>
        <w:pStyle w:val="BodyText"/>
        <w:tabs>
          <w:tab w:val="left" w:pos="5140"/>
          <w:tab w:val="left" w:pos="5859"/>
          <w:tab w:val="left" w:pos="9460"/>
        </w:tabs>
        <w:spacing w:before="91" w:line="302" w:lineRule="auto"/>
        <w:ind w:left="220" w:right="377"/>
        <w:rPr>
          <w:rFonts w:ascii="Arial Black"/>
        </w:rPr>
      </w:pPr>
      <w:r w:rsidRPr="00DB39DC">
        <w:rPr>
          <w:b/>
        </w:rPr>
        <w:t>Name of PI:</w:t>
      </w:r>
      <w:r w:rsidR="008401FA" w:rsidRPr="00DB39DC">
        <w:t xml:space="preserve"> </w:t>
      </w:r>
      <w:sdt>
        <w:sdtPr>
          <w:id w:val="-1295900388"/>
          <w:placeholder>
            <w:docPart w:val="37F9877600B94C45B368F0DEC1B51B6B"/>
          </w:placeholder>
          <w:showingPlcHdr/>
          <w:text/>
        </w:sdtPr>
        <w:sdtEndPr/>
        <w:sdtContent>
          <w:r w:rsidR="008401FA" w:rsidRPr="00DB39DC">
            <w:rPr>
              <w:rStyle w:val="PlaceholderText"/>
              <w:rFonts w:eastAsiaTheme="minorHAnsi"/>
            </w:rPr>
            <w:t>PI</w:t>
          </w:r>
        </w:sdtContent>
      </w:sdt>
      <w:r w:rsidRPr="00DB39DC">
        <w:tab/>
      </w:r>
      <w:r w:rsidRPr="00DB39DC">
        <w:rPr>
          <w:b/>
        </w:rPr>
        <w:t>IBC permit #</w:t>
      </w:r>
      <w:r>
        <w:rPr>
          <w:rFonts w:ascii="Arial Black"/>
        </w:rPr>
        <w:t xml:space="preserve"> </w:t>
      </w:r>
      <w:sdt>
        <w:sdtPr>
          <w:rPr>
            <w:rFonts w:ascii="Arial Black"/>
          </w:rPr>
          <w:id w:val="1162275218"/>
          <w:placeholder>
            <w:docPart w:val="DC80F6B89D274F008D2BF3B2F2C6BDE7"/>
          </w:placeholder>
          <w:showingPlcHdr/>
          <w:text/>
        </w:sdtPr>
        <w:sdtEndPr/>
        <w:sdtContent>
          <w:r w:rsidR="008401FA">
            <w:rPr>
              <w:rStyle w:val="PlaceholderText"/>
              <w:rFonts w:ascii="Arial" w:eastAsiaTheme="minorHAnsi" w:hAnsi="Arial" w:cs="Arial"/>
              <w:sz w:val="22"/>
            </w:rPr>
            <w:t>Permit #</w:t>
          </w:r>
        </w:sdtContent>
      </w:sdt>
    </w:p>
    <w:tbl>
      <w:tblPr>
        <w:tblStyle w:val="TableGrid"/>
        <w:tblW w:w="0" w:type="auto"/>
        <w:tblInd w:w="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3060"/>
      </w:tblGrid>
      <w:tr w:rsidR="00826472" w14:paraId="0B05A61D" w14:textId="77777777" w:rsidTr="00545B3A">
        <w:tc>
          <w:tcPr>
            <w:tcW w:w="7808" w:type="dxa"/>
            <w:gridSpan w:val="2"/>
          </w:tcPr>
          <w:p w14:paraId="2AA159FA" w14:textId="77777777" w:rsidR="00826472" w:rsidRPr="00DB39DC" w:rsidRDefault="00826472">
            <w:pPr>
              <w:pStyle w:val="BodyText"/>
              <w:tabs>
                <w:tab w:val="left" w:pos="5140"/>
                <w:tab w:val="left" w:pos="5859"/>
                <w:tab w:val="left" w:pos="9460"/>
              </w:tabs>
              <w:spacing w:before="91" w:line="302" w:lineRule="auto"/>
              <w:ind w:right="377"/>
              <w:rPr>
                <w:b/>
              </w:rPr>
            </w:pPr>
            <w:r w:rsidRPr="00DB39DC">
              <w:rPr>
                <w:b/>
              </w:rPr>
              <w:t>FOR INTERNAL USE</w:t>
            </w:r>
          </w:p>
        </w:tc>
      </w:tr>
      <w:tr w:rsidR="00826472" w14:paraId="00CA6132" w14:textId="77777777" w:rsidTr="00545B3A">
        <w:tc>
          <w:tcPr>
            <w:tcW w:w="4748" w:type="dxa"/>
          </w:tcPr>
          <w:p w14:paraId="72C2554A" w14:textId="1B9E8675" w:rsidR="00826472" w:rsidRPr="00DB39DC" w:rsidRDefault="00826472">
            <w:pPr>
              <w:pStyle w:val="BodyText"/>
              <w:tabs>
                <w:tab w:val="left" w:pos="5140"/>
                <w:tab w:val="left" w:pos="5859"/>
                <w:tab w:val="left" w:pos="9460"/>
              </w:tabs>
              <w:spacing w:before="91" w:line="302" w:lineRule="auto"/>
              <w:ind w:right="377"/>
              <w:rPr>
                <w:b/>
              </w:rPr>
            </w:pPr>
            <w:r w:rsidRPr="00DB39DC">
              <w:rPr>
                <w:b/>
              </w:rPr>
              <w:t>version</w:t>
            </w:r>
            <w:r w:rsidRPr="00DB39DC">
              <w:rPr>
                <w:b/>
                <w:spacing w:val="-3"/>
              </w:rPr>
              <w:t xml:space="preserve"> </w:t>
            </w:r>
            <w:r w:rsidRPr="00DB39DC">
              <w:rPr>
                <w:b/>
                <w:spacing w:val="-2"/>
              </w:rPr>
              <w:t>#:</w:t>
            </w:r>
            <w:r w:rsidRPr="00DB39DC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-297454039"/>
                <w:placeholder>
                  <w:docPart w:val="5E1023A34BEA45B48F24C25E39FF0ED3"/>
                </w:placeholder>
                <w:showingPlcHdr/>
                <w:text/>
              </w:sdtPr>
              <w:sdtEndPr/>
              <w:sdtContent>
                <w:r w:rsidR="007C6017" w:rsidRPr="00DB39DC">
                  <w:rPr>
                    <w:spacing w:val="-2"/>
                  </w:rPr>
                  <w:t>version</w:t>
                </w:r>
                <w:r w:rsidRPr="00DB39DC">
                  <w:rPr>
                    <w:rStyle w:val="PlaceholderText"/>
                    <w:rFonts w:eastAsiaTheme="minorHAnsi"/>
                  </w:rPr>
                  <w:t xml:space="preserve"> #</w:t>
                </w:r>
              </w:sdtContent>
            </w:sdt>
          </w:p>
        </w:tc>
        <w:tc>
          <w:tcPr>
            <w:tcW w:w="3060" w:type="dxa"/>
          </w:tcPr>
          <w:p w14:paraId="244EDEE9" w14:textId="09ABEEEC" w:rsidR="00826472" w:rsidRPr="00DB39DC" w:rsidRDefault="00826472" w:rsidP="00545B3A">
            <w:pPr>
              <w:pStyle w:val="BodyText"/>
              <w:tabs>
                <w:tab w:val="left" w:pos="5140"/>
                <w:tab w:val="left" w:pos="5859"/>
                <w:tab w:val="left" w:pos="9460"/>
              </w:tabs>
              <w:spacing w:before="91" w:line="302" w:lineRule="auto"/>
              <w:ind w:left="220" w:right="377"/>
            </w:pPr>
            <w:r w:rsidRPr="00DB39DC">
              <w:rPr>
                <w:b/>
                <w:spacing w:val="-2"/>
              </w:rPr>
              <w:t>Date:</w:t>
            </w:r>
            <w:r w:rsidRPr="00DB39DC">
              <w:rPr>
                <w:spacing w:val="-2"/>
              </w:rPr>
              <w:t xml:space="preserve"> </w:t>
            </w:r>
            <w:sdt>
              <w:sdtPr>
                <w:rPr>
                  <w:spacing w:val="-2"/>
                </w:rPr>
                <w:id w:val="734438153"/>
                <w:placeholder>
                  <w:docPart w:val="2037C683D5FE401E95A439D4969ACD90"/>
                </w:placeholder>
                <w:showingPlcHdr/>
                <w:date w:fullDate="2022-05-25T00:00:00Z">
                  <w:dateFormat w:val="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5B3A" w:rsidRPr="00DB39DC">
                  <w:rPr>
                    <w:rStyle w:val="PlaceholderText"/>
                    <w:rFonts w:eastAsiaTheme="minorHAnsi"/>
                  </w:rPr>
                  <w:t>Date</w:t>
                </w:r>
                <w:r w:rsidR="007C6017" w:rsidRPr="00DB39DC">
                  <w:rPr>
                    <w:rStyle w:val="PlaceholderText"/>
                    <w:rFonts w:eastAsiaTheme="minorHAnsi"/>
                  </w:rPr>
                  <w:t xml:space="preserve"> received</w:t>
                </w:r>
              </w:sdtContent>
            </w:sdt>
          </w:p>
        </w:tc>
      </w:tr>
    </w:tbl>
    <w:p w14:paraId="788F627D" w14:textId="77777777" w:rsidR="00911F34" w:rsidRPr="00DB39DC" w:rsidRDefault="007A01B0" w:rsidP="00545B3A">
      <w:pPr>
        <w:spacing w:before="201" w:after="240"/>
        <w:rPr>
          <w:sz w:val="24"/>
          <w:szCs w:val="24"/>
        </w:rPr>
      </w:pPr>
      <w:r w:rsidRPr="00DB39DC">
        <w:rPr>
          <w:sz w:val="24"/>
          <w:szCs w:val="24"/>
        </w:rPr>
        <w:t>Please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indicate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the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type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of</w:t>
      </w:r>
      <w:r w:rsidRPr="00DB39DC">
        <w:rPr>
          <w:spacing w:val="-5"/>
          <w:sz w:val="24"/>
          <w:szCs w:val="24"/>
        </w:rPr>
        <w:t xml:space="preserve"> </w:t>
      </w:r>
      <w:r w:rsidRPr="00DB39DC">
        <w:rPr>
          <w:sz w:val="24"/>
          <w:szCs w:val="24"/>
        </w:rPr>
        <w:t>changes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you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are</w:t>
      </w:r>
      <w:r w:rsidRPr="00DB39DC">
        <w:rPr>
          <w:spacing w:val="-4"/>
          <w:sz w:val="24"/>
          <w:szCs w:val="24"/>
        </w:rPr>
        <w:t xml:space="preserve"> </w:t>
      </w:r>
      <w:r w:rsidRPr="00DB39DC">
        <w:rPr>
          <w:sz w:val="24"/>
          <w:szCs w:val="24"/>
        </w:rPr>
        <w:t>proposing</w:t>
      </w:r>
      <w:r w:rsidRPr="00DB39DC">
        <w:rPr>
          <w:spacing w:val="-6"/>
          <w:sz w:val="24"/>
          <w:szCs w:val="24"/>
        </w:rPr>
        <w:t xml:space="preserve"> </w:t>
      </w:r>
      <w:r w:rsidRPr="00DB39DC">
        <w:rPr>
          <w:sz w:val="24"/>
          <w:szCs w:val="24"/>
        </w:rPr>
        <w:t>to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the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approved</w:t>
      </w:r>
      <w:r w:rsidRPr="00DB39DC">
        <w:rPr>
          <w:spacing w:val="-3"/>
          <w:sz w:val="24"/>
          <w:szCs w:val="24"/>
        </w:rPr>
        <w:t xml:space="preserve"> </w:t>
      </w:r>
      <w:r w:rsidRPr="00DB39DC">
        <w:rPr>
          <w:sz w:val="24"/>
          <w:szCs w:val="24"/>
        </w:rPr>
        <w:t>IBC</w:t>
      </w:r>
      <w:r w:rsidRPr="00DB39DC">
        <w:rPr>
          <w:spacing w:val="-3"/>
          <w:sz w:val="24"/>
          <w:szCs w:val="24"/>
        </w:rPr>
        <w:t xml:space="preserve"> </w:t>
      </w:r>
      <w:r w:rsidR="008401FA" w:rsidRPr="00DB39DC">
        <w:rPr>
          <w:spacing w:val="-2"/>
          <w:sz w:val="24"/>
          <w:szCs w:val="24"/>
        </w:rPr>
        <w:t>Permit. 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212"/>
      </w:tblGrid>
      <w:tr w:rsidR="008401FA" w:rsidRPr="00DB39DC" w14:paraId="39B56A60" w14:textId="77777777" w:rsidTr="00826472">
        <w:sdt>
          <w:sdtPr>
            <w:rPr>
              <w:sz w:val="24"/>
              <w:szCs w:val="24"/>
            </w:rPr>
            <w:id w:val="-8957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C25C22" w14:textId="77777777" w:rsidR="008401FA" w:rsidRPr="00DB39DC" w:rsidRDefault="00752FF1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4E554E9B" w14:textId="3418216B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pacing w:val="-2"/>
                <w:sz w:val="24"/>
                <w:szCs w:val="24"/>
              </w:rPr>
              <w:t>Agent(s)/Organism(s)</w:t>
            </w:r>
            <w:r w:rsidR="00A20AA4" w:rsidRPr="00DB39DC">
              <w:rPr>
                <w:spacing w:val="-2"/>
                <w:sz w:val="24"/>
                <w:szCs w:val="24"/>
              </w:rPr>
              <w:t xml:space="preserve"> </w:t>
            </w:r>
            <w:r w:rsidR="00722FFB" w:rsidRPr="00DB39DC">
              <w:rPr>
                <w:spacing w:val="-2"/>
                <w:sz w:val="24"/>
                <w:szCs w:val="24"/>
              </w:rPr>
              <w:t xml:space="preserve">(see Part II tables A&amp;B) </w:t>
            </w:r>
            <w:r w:rsidR="00A20AA4" w:rsidRPr="00DB39DC">
              <w:rPr>
                <w:b/>
                <w:bCs/>
                <w:spacing w:val="-2"/>
                <w:sz w:val="24"/>
                <w:szCs w:val="24"/>
              </w:rPr>
              <w:t>**must fill out risk assessment form at bottom of this amendment</w:t>
            </w:r>
          </w:p>
        </w:tc>
      </w:tr>
      <w:tr w:rsidR="008401FA" w:rsidRPr="00DB39DC" w14:paraId="00DCEEF4" w14:textId="77777777" w:rsidTr="00826472">
        <w:sdt>
          <w:sdtPr>
            <w:rPr>
              <w:sz w:val="24"/>
              <w:szCs w:val="24"/>
            </w:rPr>
            <w:id w:val="15496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BEA516" w14:textId="77777777" w:rsidR="008401FA" w:rsidRPr="00DB39DC" w:rsidRDefault="00752FF1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4FD03062" w14:textId="77777777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pacing w:val="-2"/>
                <w:sz w:val="24"/>
                <w:szCs w:val="24"/>
              </w:rPr>
              <w:t>Procedure(s)</w:t>
            </w:r>
          </w:p>
        </w:tc>
      </w:tr>
      <w:tr w:rsidR="008401FA" w:rsidRPr="00DB39DC" w14:paraId="13C591E3" w14:textId="77777777" w:rsidTr="00826472">
        <w:sdt>
          <w:sdtPr>
            <w:rPr>
              <w:sz w:val="24"/>
              <w:szCs w:val="24"/>
            </w:rPr>
            <w:id w:val="158025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C7C7D4" w14:textId="77777777" w:rsidR="008401FA" w:rsidRPr="00DB39DC" w:rsidRDefault="00752FF1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2949EAE8" w14:textId="50ACE726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z w:val="24"/>
                <w:szCs w:val="24"/>
              </w:rPr>
              <w:t>Biological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Safety</w:t>
            </w:r>
            <w:r w:rsidRPr="00DB39DC">
              <w:rPr>
                <w:spacing w:val="-6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Level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(BSL)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Change.</w:t>
            </w:r>
            <w:r w:rsidRPr="00DB39DC">
              <w:rPr>
                <w:spacing w:val="-1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(Note:</w:t>
            </w:r>
            <w:r w:rsidRPr="00DB39DC">
              <w:rPr>
                <w:spacing w:val="-1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If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the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level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is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changing</w:t>
            </w:r>
            <w:r w:rsidRPr="00DB39DC">
              <w:rPr>
                <w:spacing w:val="-6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from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BSL1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to</w:t>
            </w:r>
            <w:r w:rsidRPr="00DB39DC">
              <w:rPr>
                <w:spacing w:val="-1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BSL2, you may be asked to submit a new application.)</w:t>
            </w:r>
          </w:p>
        </w:tc>
      </w:tr>
      <w:tr w:rsidR="008401FA" w:rsidRPr="00DB39DC" w14:paraId="190B0DAF" w14:textId="77777777" w:rsidTr="00826472">
        <w:sdt>
          <w:sdtPr>
            <w:rPr>
              <w:sz w:val="24"/>
              <w:szCs w:val="24"/>
            </w:rPr>
            <w:id w:val="6145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D7A6F82" w14:textId="77777777" w:rsidR="008401FA" w:rsidRPr="00DB39DC" w:rsidRDefault="00752FF1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7D1490FC" w14:textId="1F1D88AA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z w:val="24"/>
                <w:szCs w:val="24"/>
              </w:rPr>
              <w:t>Rooms</w:t>
            </w:r>
            <w:r w:rsidR="00B35B8A" w:rsidRPr="00DB39DC">
              <w:rPr>
                <w:sz w:val="24"/>
                <w:szCs w:val="24"/>
              </w:rPr>
              <w:t xml:space="preserve"> (if adding a lab space that is shared with another faculty-please submit shared space form as well)</w:t>
            </w:r>
          </w:p>
        </w:tc>
      </w:tr>
      <w:tr w:rsidR="008401FA" w:rsidRPr="00DB39DC" w14:paraId="137A11B6" w14:textId="77777777" w:rsidTr="00826472">
        <w:sdt>
          <w:sdtPr>
            <w:rPr>
              <w:sz w:val="24"/>
              <w:szCs w:val="24"/>
            </w:rPr>
            <w:id w:val="-5795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18A90C" w14:textId="77777777" w:rsidR="008401FA" w:rsidRPr="00DB39DC" w:rsidRDefault="00752FF1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451A0D39" w14:textId="77777777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z w:val="24"/>
                <w:szCs w:val="24"/>
              </w:rPr>
              <w:t>Funding</w:t>
            </w:r>
            <w:r w:rsidRPr="00DB39DC">
              <w:rPr>
                <w:spacing w:val="-8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(Please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attach</w:t>
            </w:r>
            <w:r w:rsidRPr="00DB39DC">
              <w:rPr>
                <w:spacing w:val="-8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copies</w:t>
            </w:r>
            <w:r w:rsidRPr="00DB39DC">
              <w:rPr>
                <w:spacing w:val="-7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of</w:t>
            </w:r>
            <w:r w:rsidRPr="00DB39DC">
              <w:rPr>
                <w:spacing w:val="-5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the</w:t>
            </w:r>
            <w:r w:rsidRPr="00DB39DC">
              <w:rPr>
                <w:spacing w:val="-5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grant</w:t>
            </w:r>
            <w:r w:rsidRPr="00DB39DC">
              <w:rPr>
                <w:spacing w:val="-8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proposal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being</w:t>
            </w:r>
            <w:r w:rsidRPr="00DB39DC">
              <w:rPr>
                <w:spacing w:val="-8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added</w:t>
            </w:r>
            <w:r w:rsidRPr="00DB39DC">
              <w:rPr>
                <w:spacing w:val="-5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to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the</w:t>
            </w:r>
            <w:r w:rsidRPr="00DB39DC">
              <w:rPr>
                <w:spacing w:val="-5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approved</w:t>
            </w:r>
            <w:r w:rsidRPr="00DB39DC">
              <w:rPr>
                <w:spacing w:val="-2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 xml:space="preserve">IBC </w:t>
            </w:r>
            <w:r w:rsidRPr="00DB39DC">
              <w:rPr>
                <w:spacing w:val="-2"/>
                <w:sz w:val="24"/>
                <w:szCs w:val="24"/>
              </w:rPr>
              <w:t>Permit)</w:t>
            </w:r>
          </w:p>
        </w:tc>
      </w:tr>
      <w:tr w:rsidR="008401FA" w:rsidRPr="00DB39DC" w14:paraId="7FEFAF4B" w14:textId="77777777" w:rsidTr="00826472">
        <w:sdt>
          <w:sdtPr>
            <w:rPr>
              <w:sz w:val="24"/>
              <w:szCs w:val="24"/>
            </w:rPr>
            <w:id w:val="-6333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0629F7" w14:textId="77777777" w:rsidR="008401FA" w:rsidRPr="00DB39DC" w:rsidRDefault="008401FA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0084C113" w14:textId="7E2B52D6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z w:val="24"/>
                <w:szCs w:val="24"/>
              </w:rPr>
              <w:t>Personnel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-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Please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submit</w:t>
            </w:r>
            <w:r w:rsidRPr="00DB39DC">
              <w:rPr>
                <w:spacing w:val="-3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a</w:t>
            </w:r>
            <w:r w:rsidRPr="00DB39DC">
              <w:rPr>
                <w:spacing w:val="-4"/>
                <w:sz w:val="24"/>
                <w:szCs w:val="24"/>
              </w:rPr>
              <w:t xml:space="preserve"> </w:t>
            </w:r>
            <w:r w:rsidR="001949AF" w:rsidRPr="00DB39DC">
              <w:rPr>
                <w:spacing w:val="-4"/>
                <w:sz w:val="24"/>
                <w:szCs w:val="24"/>
              </w:rPr>
              <w:t xml:space="preserve">list of individuals being added to or deleted from an approved protocol </w:t>
            </w:r>
            <w:r w:rsidRPr="00DB39DC">
              <w:rPr>
                <w:sz w:val="24"/>
                <w:szCs w:val="24"/>
              </w:rPr>
              <w:t>(see Part IV:</w:t>
            </w:r>
            <w:r w:rsidRPr="00DB39DC">
              <w:rPr>
                <w:spacing w:val="40"/>
                <w:sz w:val="24"/>
                <w:szCs w:val="24"/>
              </w:rPr>
              <w:t xml:space="preserve"> </w:t>
            </w:r>
            <w:r w:rsidRPr="00DB39DC">
              <w:rPr>
                <w:sz w:val="24"/>
                <w:szCs w:val="24"/>
              </w:rPr>
              <w:t>Personnel Information)</w:t>
            </w:r>
          </w:p>
        </w:tc>
      </w:tr>
      <w:tr w:rsidR="008401FA" w:rsidRPr="00DB39DC" w14:paraId="3F6C9E78" w14:textId="77777777" w:rsidTr="00826472">
        <w:sdt>
          <w:sdtPr>
            <w:rPr>
              <w:sz w:val="24"/>
              <w:szCs w:val="24"/>
            </w:rPr>
            <w:id w:val="-166916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24D5B2" w14:textId="77777777" w:rsidR="008401FA" w:rsidRPr="00DB39DC" w:rsidRDefault="008401FA" w:rsidP="00B07822">
                <w:pPr>
                  <w:rPr>
                    <w:sz w:val="24"/>
                    <w:szCs w:val="24"/>
                  </w:rPr>
                </w:pPr>
                <w:r w:rsidRPr="00DB39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0526E004" w14:textId="77777777" w:rsidR="008401FA" w:rsidRPr="00DB39DC" w:rsidRDefault="008401FA" w:rsidP="00B07822">
            <w:pPr>
              <w:rPr>
                <w:sz w:val="24"/>
                <w:szCs w:val="24"/>
              </w:rPr>
            </w:pPr>
            <w:r w:rsidRPr="00DB39DC">
              <w:rPr>
                <w:sz w:val="24"/>
                <w:szCs w:val="24"/>
              </w:rPr>
              <w:t>Other</w:t>
            </w:r>
            <w:r w:rsidRPr="00DB39DC">
              <w:rPr>
                <w:spacing w:val="59"/>
                <w:sz w:val="24"/>
                <w:szCs w:val="24"/>
              </w:rPr>
              <w:t xml:space="preserve"> (</w:t>
            </w:r>
            <w:r w:rsidRPr="00DB39DC">
              <w:rPr>
                <w:sz w:val="24"/>
                <w:szCs w:val="24"/>
              </w:rPr>
              <w:t>List</w:t>
            </w:r>
            <w:r w:rsidRPr="00DB39DC">
              <w:rPr>
                <w:spacing w:val="-1"/>
                <w:sz w:val="24"/>
                <w:szCs w:val="24"/>
              </w:rPr>
              <w:t xml:space="preserve"> </w:t>
            </w:r>
            <w:r w:rsidRPr="00DB39DC">
              <w:rPr>
                <w:spacing w:val="-2"/>
                <w:sz w:val="24"/>
                <w:szCs w:val="24"/>
              </w:rPr>
              <w:t>below)</w:t>
            </w:r>
          </w:p>
        </w:tc>
      </w:tr>
    </w:tbl>
    <w:p w14:paraId="45083118" w14:textId="77777777" w:rsidR="008401FA" w:rsidRPr="00DB39DC" w:rsidRDefault="008401FA">
      <w:pPr>
        <w:pStyle w:val="BodyText"/>
      </w:pPr>
    </w:p>
    <w:p w14:paraId="665034D7" w14:textId="77777777" w:rsidR="00911F34" w:rsidRPr="00DB39DC" w:rsidRDefault="008401FA" w:rsidP="00826472">
      <w:pPr>
        <w:pStyle w:val="BodyText"/>
        <w:spacing w:after="240"/>
      </w:pPr>
      <w:r w:rsidRPr="00DB39DC">
        <w:t>Describe “Oth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401FA" w:rsidRPr="00DB39DC" w14:paraId="071EE0CA" w14:textId="77777777" w:rsidTr="008401FA">
        <w:sdt>
          <w:sdtPr>
            <w:rPr>
              <w:rStyle w:val="Arial11"/>
              <w:rFonts w:ascii="Times New Roman" w:hAnsi="Times New Roman"/>
              <w:sz w:val="24"/>
            </w:rPr>
            <w:id w:val="1264110896"/>
            <w:placeholder>
              <w:docPart w:val="D712106EFC814EE685837A401E4E880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056" w:type="dxa"/>
              </w:tcPr>
              <w:p w14:paraId="2E08151E" w14:textId="77777777" w:rsidR="008401FA" w:rsidRPr="00DB39DC" w:rsidRDefault="008401FA" w:rsidP="008401FA">
                <w:pPr>
                  <w:pStyle w:val="BodyText"/>
                </w:pPr>
                <w:r w:rsidRPr="00DB39DC">
                  <w:rPr>
                    <w:rStyle w:val="PlaceholderText"/>
                    <w:rFonts w:eastAsiaTheme="minorHAnsi"/>
                  </w:rPr>
                  <w:t>Describe “Other”</w:t>
                </w:r>
              </w:p>
            </w:tc>
          </w:sdtContent>
        </w:sdt>
      </w:tr>
    </w:tbl>
    <w:p w14:paraId="46A26466" w14:textId="77777777" w:rsidR="00911F34" w:rsidRPr="00DB39DC" w:rsidRDefault="00911F34">
      <w:pPr>
        <w:pStyle w:val="BodyText"/>
        <w:spacing w:before="1"/>
      </w:pPr>
    </w:p>
    <w:p w14:paraId="247A87D7" w14:textId="1849A7AB" w:rsidR="00E167F7" w:rsidRPr="00DB39DC" w:rsidRDefault="007A01B0" w:rsidP="00E167F7">
      <w:pPr>
        <w:pStyle w:val="BodyText"/>
        <w:spacing w:line="276" w:lineRule="auto"/>
        <w:jc w:val="both"/>
      </w:pPr>
      <w:r w:rsidRPr="00DB39DC">
        <w:t>* Please note that upon review of the proposed changes, the IBC may request that additional information</w:t>
      </w:r>
      <w:r w:rsidRPr="00DB39DC">
        <w:rPr>
          <w:spacing w:val="-6"/>
        </w:rPr>
        <w:t xml:space="preserve"> </w:t>
      </w:r>
      <w:r w:rsidRPr="00DB39DC">
        <w:t>be</w:t>
      </w:r>
      <w:r w:rsidRPr="00DB39DC">
        <w:rPr>
          <w:spacing w:val="-4"/>
        </w:rPr>
        <w:t xml:space="preserve"> </w:t>
      </w:r>
      <w:r w:rsidRPr="00DB39DC">
        <w:t>submitted.</w:t>
      </w:r>
      <w:r w:rsidRPr="00DB39DC">
        <w:rPr>
          <w:spacing w:val="40"/>
        </w:rPr>
        <w:t xml:space="preserve"> </w:t>
      </w:r>
      <w:r w:rsidRPr="00DB39DC">
        <w:t>If</w:t>
      </w:r>
      <w:r w:rsidRPr="00DB39DC">
        <w:rPr>
          <w:spacing w:val="-4"/>
        </w:rPr>
        <w:t xml:space="preserve"> </w:t>
      </w:r>
      <w:r w:rsidRPr="00DB39DC">
        <w:t>additional</w:t>
      </w:r>
      <w:r w:rsidRPr="00DB39DC">
        <w:rPr>
          <w:spacing w:val="-4"/>
        </w:rPr>
        <w:t xml:space="preserve"> </w:t>
      </w:r>
      <w:r w:rsidRPr="00DB39DC">
        <w:t>revised</w:t>
      </w:r>
      <w:r w:rsidRPr="00DB39DC">
        <w:rPr>
          <w:spacing w:val="-4"/>
        </w:rPr>
        <w:t xml:space="preserve"> </w:t>
      </w:r>
      <w:r w:rsidRPr="00DB39DC">
        <w:t>parts</w:t>
      </w:r>
      <w:r w:rsidRPr="00DB39DC">
        <w:rPr>
          <w:spacing w:val="-8"/>
        </w:rPr>
        <w:t xml:space="preserve"> </w:t>
      </w:r>
      <w:r w:rsidRPr="00DB39DC">
        <w:t>of</w:t>
      </w:r>
      <w:r w:rsidRPr="00DB39DC">
        <w:rPr>
          <w:spacing w:val="-7"/>
        </w:rPr>
        <w:t xml:space="preserve"> </w:t>
      </w:r>
      <w:r w:rsidRPr="00DB39DC">
        <w:t>the</w:t>
      </w:r>
      <w:r w:rsidRPr="00DB39DC">
        <w:rPr>
          <w:spacing w:val="-4"/>
        </w:rPr>
        <w:t xml:space="preserve"> </w:t>
      </w:r>
      <w:r w:rsidRPr="00DB39DC">
        <w:t>registration</w:t>
      </w:r>
      <w:r w:rsidRPr="00DB39DC">
        <w:rPr>
          <w:spacing w:val="-6"/>
        </w:rPr>
        <w:t xml:space="preserve"> </w:t>
      </w:r>
      <w:r w:rsidRPr="00DB39DC">
        <w:t>document</w:t>
      </w:r>
      <w:r w:rsidRPr="00DB39DC">
        <w:rPr>
          <w:spacing w:val="-4"/>
        </w:rPr>
        <w:t xml:space="preserve"> </w:t>
      </w:r>
      <w:r w:rsidRPr="00DB39DC">
        <w:t>are</w:t>
      </w:r>
      <w:r w:rsidRPr="00DB39DC">
        <w:rPr>
          <w:spacing w:val="-4"/>
        </w:rPr>
        <w:t xml:space="preserve"> </w:t>
      </w:r>
      <w:r w:rsidRPr="00DB39DC">
        <w:t>required,</w:t>
      </w:r>
      <w:r w:rsidRPr="00DB39DC">
        <w:rPr>
          <w:spacing w:val="-2"/>
        </w:rPr>
        <w:t xml:space="preserve"> </w:t>
      </w:r>
      <w:r w:rsidRPr="00DB39DC">
        <w:t>you will be asked to submit this information within thirty</w:t>
      </w:r>
      <w:r w:rsidRPr="00DB39DC">
        <w:rPr>
          <w:spacing w:val="-4"/>
        </w:rPr>
        <w:t xml:space="preserve"> </w:t>
      </w:r>
      <w:r w:rsidRPr="00DB39DC">
        <w:t>(30) days of the request.</w:t>
      </w:r>
    </w:p>
    <w:p w14:paraId="16011720" w14:textId="77A76F51" w:rsidR="00826472" w:rsidRPr="00DB39DC" w:rsidRDefault="007A01B0" w:rsidP="00752FF1">
      <w:pPr>
        <w:pStyle w:val="BodyText"/>
        <w:spacing w:before="87" w:after="240" w:line="276" w:lineRule="auto"/>
        <w:ind w:right="174"/>
        <w:jc w:val="both"/>
      </w:pPr>
      <w:r w:rsidRPr="00DB39DC">
        <w:t xml:space="preserve">In terms </w:t>
      </w:r>
      <w:r w:rsidRPr="00DB39DC">
        <w:rPr>
          <w:u w:val="single"/>
        </w:rPr>
        <w:t>understandable to a non-scientist</w:t>
      </w:r>
      <w:r w:rsidRPr="00DB39DC">
        <w:t>, please provide a detailed description of the proposed changes</w:t>
      </w:r>
      <w:r w:rsidRPr="00DB39DC">
        <w:rPr>
          <w:spacing w:val="-8"/>
        </w:rPr>
        <w:t xml:space="preserve"> </w:t>
      </w:r>
      <w:r w:rsidRPr="00DB39DC">
        <w:t>to</w:t>
      </w:r>
      <w:r w:rsidRPr="00DB39DC">
        <w:rPr>
          <w:spacing w:val="-3"/>
        </w:rPr>
        <w:t xml:space="preserve"> </w:t>
      </w:r>
      <w:r w:rsidRPr="00DB39DC">
        <w:t>the</w:t>
      </w:r>
      <w:r w:rsidRPr="00DB39DC">
        <w:rPr>
          <w:spacing w:val="-4"/>
        </w:rPr>
        <w:t xml:space="preserve"> </w:t>
      </w:r>
      <w:r w:rsidRPr="00DB39DC">
        <w:t>existing</w:t>
      </w:r>
      <w:r w:rsidRPr="00DB39DC">
        <w:rPr>
          <w:spacing w:val="-11"/>
        </w:rPr>
        <w:t xml:space="preserve"> </w:t>
      </w:r>
      <w:r w:rsidRPr="00DB39DC">
        <w:t>permit</w:t>
      </w:r>
      <w:r w:rsidRPr="00DB39DC">
        <w:rPr>
          <w:spacing w:val="-3"/>
        </w:rPr>
        <w:t xml:space="preserve"> </w:t>
      </w:r>
      <w:r w:rsidRPr="00DB39DC">
        <w:t>(below).</w:t>
      </w:r>
      <w:r w:rsidRPr="00DB39DC">
        <w:rPr>
          <w:spacing w:val="40"/>
        </w:rPr>
        <w:t xml:space="preserve"> </w:t>
      </w:r>
      <w:r w:rsidRPr="00DB39DC">
        <w:t>This</w:t>
      </w:r>
      <w:r w:rsidRPr="00DB39DC">
        <w:rPr>
          <w:spacing w:val="-6"/>
        </w:rPr>
        <w:t xml:space="preserve"> </w:t>
      </w:r>
      <w:r w:rsidRPr="00DB39DC">
        <w:t>description</w:t>
      </w:r>
      <w:r w:rsidRPr="00DB39DC">
        <w:rPr>
          <w:spacing w:val="-3"/>
        </w:rPr>
        <w:t xml:space="preserve"> </w:t>
      </w:r>
      <w:r w:rsidRPr="00DB39DC">
        <w:t>should</w:t>
      </w:r>
      <w:r w:rsidRPr="00DB39DC">
        <w:rPr>
          <w:spacing w:val="-3"/>
        </w:rPr>
        <w:t xml:space="preserve"> </w:t>
      </w:r>
      <w:r w:rsidRPr="00DB39DC">
        <w:t>provide</w:t>
      </w:r>
      <w:r w:rsidRPr="00DB39DC">
        <w:rPr>
          <w:spacing w:val="-7"/>
        </w:rPr>
        <w:t xml:space="preserve"> </w:t>
      </w:r>
      <w:r w:rsidRPr="00DB39DC">
        <w:t>the</w:t>
      </w:r>
      <w:r w:rsidRPr="00DB39DC">
        <w:rPr>
          <w:spacing w:val="-4"/>
        </w:rPr>
        <w:t xml:space="preserve"> </w:t>
      </w:r>
      <w:r w:rsidRPr="00DB39DC">
        <w:t>goal(s),</w:t>
      </w:r>
      <w:r w:rsidRPr="00DB39DC">
        <w:rPr>
          <w:spacing w:val="-3"/>
        </w:rPr>
        <w:t xml:space="preserve"> </w:t>
      </w:r>
      <w:r w:rsidRPr="00DB39DC">
        <w:t xml:space="preserve">methodology, and use of biohazardous or recombinant material. </w:t>
      </w:r>
      <w:r w:rsidR="00545B3A" w:rsidRPr="00DB39DC">
        <w:t>Please write this section at a</w:t>
      </w:r>
      <w:r w:rsidR="00D70BF5" w:rsidRPr="00DB39DC">
        <w:t>n</w:t>
      </w:r>
      <w:r w:rsidR="00545B3A" w:rsidRPr="00DB39DC">
        <w:t xml:space="preserve"> </w:t>
      </w:r>
      <w:r w:rsidR="00E356D3" w:rsidRPr="00DB39DC">
        <w:t>8</w:t>
      </w:r>
      <w:r w:rsidR="00E356D3" w:rsidRPr="00DB39DC">
        <w:rPr>
          <w:vertAlign w:val="superscript"/>
        </w:rPr>
        <w:t>th</w:t>
      </w:r>
      <w:r w:rsidRPr="00DB39DC">
        <w:t xml:space="preserve"> grade reading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826472" w14:paraId="49F60845" w14:textId="77777777" w:rsidTr="00B07822">
        <w:sdt>
          <w:sdtPr>
            <w:rPr>
              <w:rStyle w:val="Arial11"/>
              <w:rFonts w:cs="Arial"/>
              <w:szCs w:val="22"/>
            </w:rPr>
            <w:id w:val="939882470"/>
            <w:placeholder>
              <w:docPart w:val="A876069202EB4A6C93AC311237249AE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0056" w:type="dxa"/>
              </w:tcPr>
              <w:p w14:paraId="42E0ED22" w14:textId="77777777" w:rsidR="00826472" w:rsidRPr="00826472" w:rsidRDefault="00826472" w:rsidP="00826472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826472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 xml:space="preserve">Describe </w:t>
                </w:r>
                <w:r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proposed changes</w:t>
                </w:r>
              </w:p>
            </w:tc>
          </w:sdtContent>
        </w:sdt>
      </w:tr>
    </w:tbl>
    <w:p w14:paraId="7EA80D83" w14:textId="77777777" w:rsidR="00752FF1" w:rsidRDefault="00752FF1" w:rsidP="00752FF1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2520"/>
      </w:tblGrid>
      <w:tr w:rsidR="00C55BF3" w14:paraId="7DA645FC" w14:textId="77777777" w:rsidTr="00C55BF3">
        <w:trPr>
          <w:trHeight w:val="936"/>
        </w:trPr>
        <w:tc>
          <w:tcPr>
            <w:tcW w:w="5215" w:type="dxa"/>
            <w:tcBorders>
              <w:bottom w:val="single" w:sz="4" w:space="0" w:color="auto"/>
            </w:tcBorders>
          </w:tcPr>
          <w:p w14:paraId="4C2F01B9" w14:textId="77777777" w:rsidR="00C55BF3" w:rsidRDefault="00C55BF3" w:rsidP="0082647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57FF9CDC" w14:textId="3C5962C5" w:rsidR="00C55BF3" w:rsidRDefault="00C55BF3" w:rsidP="0082647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04319824" w14:textId="6A9224EA" w:rsidR="00C55BF3" w:rsidRDefault="00C55BF3" w:rsidP="00D4063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D3" w14:paraId="756071BA" w14:textId="77777777" w:rsidTr="00C55BF3">
        <w:tc>
          <w:tcPr>
            <w:tcW w:w="5485" w:type="dxa"/>
            <w:gridSpan w:val="2"/>
          </w:tcPr>
          <w:p w14:paraId="6ED7DB7D" w14:textId="65D12DA9" w:rsidR="00E356D3" w:rsidRPr="002522E5" w:rsidRDefault="00E356D3" w:rsidP="00826472">
            <w:pPr>
              <w:pStyle w:val="BodyText"/>
            </w:pPr>
            <w:r w:rsidRPr="002522E5">
              <w:t>Signature of PI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A0C4FDB" w14:textId="3603747F" w:rsidR="00E356D3" w:rsidRPr="002522E5" w:rsidRDefault="00E356D3" w:rsidP="00826472">
            <w:pPr>
              <w:pStyle w:val="BodyText"/>
            </w:pPr>
            <w:r w:rsidRPr="002522E5">
              <w:t>Date</w:t>
            </w:r>
          </w:p>
        </w:tc>
      </w:tr>
      <w:tr w:rsidR="00C55BF3" w14:paraId="53C997E8" w14:textId="77777777" w:rsidTr="00C55BF3">
        <w:trPr>
          <w:trHeight w:val="936"/>
        </w:trPr>
        <w:tc>
          <w:tcPr>
            <w:tcW w:w="5215" w:type="dxa"/>
            <w:tcBorders>
              <w:bottom w:val="single" w:sz="4" w:space="0" w:color="auto"/>
            </w:tcBorders>
          </w:tcPr>
          <w:p w14:paraId="57750263" w14:textId="77777777" w:rsidR="00C55BF3" w:rsidRDefault="00C55BF3" w:rsidP="0082647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</w:tcPr>
          <w:p w14:paraId="0FF7DF5D" w14:textId="008DB568" w:rsidR="00C55BF3" w:rsidRDefault="00C55BF3" w:rsidP="0082647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3340B0C1" w14:textId="77777777" w:rsidR="00C55BF3" w:rsidRDefault="00C55BF3" w:rsidP="00D4063D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D3" w14:paraId="4CD6C80E" w14:textId="77777777" w:rsidTr="00C55BF3">
        <w:tc>
          <w:tcPr>
            <w:tcW w:w="5485" w:type="dxa"/>
            <w:gridSpan w:val="2"/>
          </w:tcPr>
          <w:p w14:paraId="77D5772B" w14:textId="34B53CBA" w:rsidR="00E356D3" w:rsidRPr="002522E5" w:rsidRDefault="00E356D3" w:rsidP="00826472">
            <w:pPr>
              <w:pStyle w:val="BodyText"/>
            </w:pPr>
            <w:r w:rsidRPr="002522E5">
              <w:t>Signature of submitting party (if different from PI)</w:t>
            </w:r>
          </w:p>
        </w:tc>
        <w:tc>
          <w:tcPr>
            <w:tcW w:w="2520" w:type="dxa"/>
          </w:tcPr>
          <w:p w14:paraId="5349AF4C" w14:textId="44B362F0" w:rsidR="00E356D3" w:rsidRPr="002522E5" w:rsidRDefault="00E356D3" w:rsidP="00826472">
            <w:pPr>
              <w:pStyle w:val="BodyText"/>
            </w:pPr>
            <w:r w:rsidRPr="002522E5">
              <w:t>Date</w:t>
            </w:r>
          </w:p>
        </w:tc>
      </w:tr>
    </w:tbl>
    <w:p w14:paraId="29BEAC3F" w14:textId="77777777" w:rsidR="00E356D3" w:rsidRPr="00826472" w:rsidRDefault="00E356D3" w:rsidP="0082647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14D9190E" w14:textId="77777777" w:rsidR="00826472" w:rsidRDefault="00826472">
      <w:pPr>
        <w:pStyle w:val="BodyText"/>
        <w:spacing w:before="199" w:line="276" w:lineRule="auto"/>
        <w:ind w:left="220" w:right="204"/>
        <w:jc w:val="both"/>
        <w:rPr>
          <w:rFonts w:ascii="Arial" w:hAnsi="Arial" w:cs="Arial"/>
          <w:color w:val="0000FF"/>
          <w:spacing w:val="-2"/>
          <w:sz w:val="22"/>
          <w:szCs w:val="22"/>
          <w:u w:val="single" w:color="0000FF"/>
        </w:rPr>
      </w:pPr>
    </w:p>
    <w:p w14:paraId="434B7CC8" w14:textId="77777777" w:rsidR="00270E66" w:rsidRDefault="00270E66" w:rsidP="00826472">
      <w:pPr>
        <w:pStyle w:val="BodyText"/>
        <w:rPr>
          <w:rFonts w:ascii="Arial" w:hAnsi="Arial" w:cs="Arial"/>
          <w:sz w:val="22"/>
          <w:szCs w:val="22"/>
        </w:rPr>
        <w:sectPr w:rsidR="00270E66" w:rsidSect="00D4063D">
          <w:headerReference w:type="default" r:id="rId8"/>
          <w:footerReference w:type="default" r:id="rId9"/>
          <w:pgSz w:w="12240" w:h="15840"/>
          <w:pgMar w:top="1008" w:right="1008" w:bottom="1008" w:left="1008" w:header="275" w:footer="753" w:gutter="0"/>
          <w:cols w:space="720"/>
          <w:docGrid w:linePitch="299"/>
        </w:sectPr>
      </w:pPr>
    </w:p>
    <w:p w14:paraId="41FEDE58" w14:textId="77777777" w:rsidR="00826472" w:rsidRPr="00826472" w:rsidRDefault="00826472" w:rsidP="0082647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9A4C011" w14:textId="77777777" w:rsidR="00270E66" w:rsidRPr="002522E5" w:rsidRDefault="00270E66" w:rsidP="002522E5">
      <w:pPr>
        <w:pStyle w:val="Heading1"/>
      </w:pPr>
      <w:bookmarkStart w:id="0" w:name="_Toc102549232"/>
      <w:r w:rsidRPr="002522E5">
        <w:t>PART</w:t>
      </w:r>
      <w:r w:rsidRPr="002522E5">
        <w:rPr>
          <w:spacing w:val="-3"/>
        </w:rPr>
        <w:t xml:space="preserve"> </w:t>
      </w:r>
      <w:r w:rsidRPr="002522E5">
        <w:t>II: Agent</w:t>
      </w:r>
      <w:r w:rsidRPr="002522E5">
        <w:rPr>
          <w:spacing w:val="-1"/>
        </w:rPr>
        <w:t xml:space="preserve"> </w:t>
      </w:r>
      <w:r w:rsidRPr="002522E5">
        <w:t>Information</w:t>
      </w:r>
      <w:bookmarkEnd w:id="0"/>
    </w:p>
    <w:p w14:paraId="70692DCE" w14:textId="77777777" w:rsidR="00270E66" w:rsidRPr="002522E5" w:rsidRDefault="00270E66" w:rsidP="002522E5">
      <w:pPr>
        <w:pStyle w:val="Heading2"/>
      </w:pPr>
      <w:bookmarkStart w:id="1" w:name="_Toc102549233"/>
      <w:r w:rsidRPr="002522E5">
        <w:t>Table</w:t>
      </w:r>
      <w:r w:rsidRPr="002522E5">
        <w:rPr>
          <w:spacing w:val="-4"/>
        </w:rPr>
        <w:t xml:space="preserve"> </w:t>
      </w:r>
      <w:r w:rsidRPr="002522E5">
        <w:t>A:</w:t>
      </w:r>
      <w:r w:rsidRPr="002522E5">
        <w:rPr>
          <w:spacing w:val="-4"/>
        </w:rPr>
        <w:t xml:space="preserve"> </w:t>
      </w:r>
      <w:r w:rsidRPr="002522E5">
        <w:t>Agent/Sample</w:t>
      </w:r>
      <w:r w:rsidRPr="002522E5">
        <w:rPr>
          <w:spacing w:val="-4"/>
        </w:rPr>
        <w:t xml:space="preserve"> </w:t>
      </w:r>
      <w:r w:rsidRPr="002522E5">
        <w:t>Type/Vector/Host</w:t>
      </w:r>
      <w:r w:rsidRPr="002522E5">
        <w:rPr>
          <w:spacing w:val="-4"/>
        </w:rPr>
        <w:t xml:space="preserve"> </w:t>
      </w:r>
      <w:r w:rsidRPr="002522E5">
        <w:t>Characteristics</w:t>
      </w:r>
      <w:bookmarkEnd w:id="1"/>
    </w:p>
    <w:p w14:paraId="0E0F2BAE" w14:textId="77777777" w:rsidR="00270E66" w:rsidRPr="00482BD0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23" w:line="256" w:lineRule="auto"/>
        <w:ind w:left="1740" w:right="2378" w:hanging="361"/>
        <w:rPr>
          <w:color w:val="244061" w:themeColor="accent1" w:themeShade="80"/>
        </w:rPr>
      </w:pPr>
      <w:r w:rsidRPr="00482BD0">
        <w:rPr>
          <w:color w:val="244061" w:themeColor="accent1" w:themeShade="80"/>
        </w:rPr>
        <w:t>In the table below, list each agent, vector (e.g. plasmid), host, or sample type that will be used. Note the</w:t>
      </w:r>
      <w:r>
        <w:rPr>
          <w:color w:val="244061" w:themeColor="accent1" w:themeShade="80"/>
        </w:rPr>
        <w:t xml:space="preserve"> ID of the </w:t>
      </w:r>
      <w:r w:rsidRPr="00482BD0">
        <w:rPr>
          <w:color w:val="244061" w:themeColor="accent1" w:themeShade="80"/>
        </w:rPr>
        <w:t>listing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for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later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us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in your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application.</w:t>
      </w:r>
    </w:p>
    <w:p w14:paraId="770B5ECA" w14:textId="77777777" w:rsidR="00270E66" w:rsidRPr="00482BD0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3"/>
        <w:ind w:left="1739"/>
        <w:rPr>
          <w:color w:val="244061" w:themeColor="accent1" w:themeShade="80"/>
        </w:rPr>
      </w:pPr>
      <w:r w:rsidRPr="00482BD0">
        <w:rPr>
          <w:color w:val="244061" w:themeColor="accent1" w:themeShade="80"/>
        </w:rPr>
        <w:t>If th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agent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is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recombinant,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list “Yes”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in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h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appropriate cell and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insert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information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into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abl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B.</w:t>
      </w:r>
    </w:p>
    <w:p w14:paraId="0A406E83" w14:textId="77777777" w:rsidR="00270E66" w:rsidRPr="00482BD0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18"/>
        <w:ind w:left="1739" w:hanging="361"/>
        <w:rPr>
          <w:color w:val="244061" w:themeColor="accent1" w:themeShade="80"/>
        </w:rPr>
      </w:pPr>
      <w:r w:rsidRPr="00482BD0">
        <w:rPr>
          <w:color w:val="244061" w:themeColor="accent1" w:themeShade="80"/>
        </w:rPr>
        <w:t>Not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that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if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a vector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is used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o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generat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a recombinant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host,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both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h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vector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and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host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need to b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entered into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able A.</w:t>
      </w:r>
    </w:p>
    <w:p w14:paraId="64DC4645" w14:textId="77777777" w:rsidR="00270E66" w:rsidRPr="00482BD0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18"/>
        <w:ind w:left="1739" w:hanging="361"/>
        <w:rPr>
          <w:color w:val="244061" w:themeColor="accent1" w:themeShade="80"/>
        </w:rPr>
      </w:pPr>
      <w:r w:rsidRPr="00482BD0">
        <w:rPr>
          <w:color w:val="244061" w:themeColor="accent1" w:themeShade="80"/>
        </w:rPr>
        <w:t>If th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agent is to</w:t>
      </w:r>
      <w:r w:rsidRPr="00482BD0">
        <w:rPr>
          <w:color w:val="244061" w:themeColor="accent1" w:themeShade="80"/>
          <w:spacing w:val="-4"/>
        </w:rPr>
        <w:t xml:space="preserve"> </w:t>
      </w:r>
      <w:r w:rsidRPr="00482BD0">
        <w:rPr>
          <w:color w:val="244061" w:themeColor="accent1" w:themeShade="80"/>
        </w:rPr>
        <w:t>be used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with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animals or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plants</w:t>
      </w:r>
      <w:r>
        <w:rPr>
          <w:color w:val="244061" w:themeColor="accent1" w:themeShade="80"/>
        </w:rPr>
        <w:t>,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give th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species,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otherwis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enter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“No”.</w:t>
      </w:r>
    </w:p>
    <w:p w14:paraId="7180A51F" w14:textId="211BB244" w:rsidR="00270E66" w:rsidRPr="003E2A55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22" w:line="256" w:lineRule="auto"/>
        <w:ind w:left="1740" w:right="355"/>
      </w:pPr>
      <w:r w:rsidRPr="00482BD0">
        <w:rPr>
          <w:color w:val="244061" w:themeColor="accent1" w:themeShade="80"/>
        </w:rPr>
        <w:t xml:space="preserve">For samples only: </w:t>
      </w:r>
      <w:r w:rsidRPr="00482BD0">
        <w:rPr>
          <w:color w:val="244061" w:themeColor="accent1" w:themeShade="80"/>
          <w:u w:val="single"/>
        </w:rPr>
        <w:t>known</w:t>
      </w:r>
      <w:r w:rsidRPr="00482BD0">
        <w:rPr>
          <w:color w:val="244061" w:themeColor="accent1" w:themeShade="80"/>
        </w:rPr>
        <w:t xml:space="preserve"> pathogens in the sample should be included here; potential pathogens in the sample do not need to be included here,</w:t>
      </w:r>
      <w:r w:rsidRPr="00482BD0">
        <w:rPr>
          <w:color w:val="244061" w:themeColor="accent1" w:themeShade="80"/>
          <w:spacing w:val="-4"/>
        </w:rPr>
        <w:t xml:space="preserve"> </w:t>
      </w:r>
      <w:r w:rsidRPr="00482BD0">
        <w:rPr>
          <w:color w:val="244061" w:themeColor="accent1" w:themeShade="80"/>
        </w:rPr>
        <w:t>but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they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should be addressed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 xml:space="preserve">in </w:t>
      </w:r>
      <w:r w:rsidR="00DF14C0" w:rsidRPr="00482BD0">
        <w:rPr>
          <w:color w:val="244061" w:themeColor="accent1" w:themeShade="80"/>
        </w:rPr>
        <w:t>the main</w:t>
      </w:r>
      <w:r w:rsidRPr="00482BD0">
        <w:rPr>
          <w:color w:val="244061" w:themeColor="accent1" w:themeShade="80"/>
        </w:rPr>
        <w:t xml:space="preserve"> technical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description.</w:t>
      </w:r>
    </w:p>
    <w:sdt>
      <w:sdtPr>
        <w:rPr>
          <w:b/>
          <w:color w:val="244061" w:themeColor="accent1" w:themeShade="80"/>
          <w:sz w:val="20"/>
          <w:szCs w:val="20"/>
        </w:rPr>
        <w:id w:val="1610552044"/>
        <w15:repeatingSection/>
      </w:sdtPr>
      <w:sdtEndPr>
        <w:rPr>
          <w:b w:val="0"/>
          <w:color w:val="auto"/>
          <w:sz w:val="23"/>
          <w:szCs w:val="23"/>
        </w:rPr>
      </w:sdtEndPr>
      <w:sdtContent>
        <w:sdt>
          <w:sdtPr>
            <w:rPr>
              <w:b/>
              <w:color w:val="244061" w:themeColor="accent1" w:themeShade="80"/>
              <w:sz w:val="20"/>
              <w:szCs w:val="20"/>
            </w:rPr>
            <w:id w:val="-18675073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color w:val="auto"/>
              <w:sz w:val="23"/>
              <w:szCs w:val="23"/>
            </w:rPr>
          </w:sdtEndPr>
          <w:sdtContent>
            <w:tbl>
              <w:tblPr>
                <w:tblStyle w:val="TableGrid"/>
                <w:tblpPr w:leftFromText="180" w:rightFromText="180" w:vertAnchor="text" w:horzAnchor="margin" w:tblpY="627"/>
                <w:tblW w:w="14305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25"/>
                <w:gridCol w:w="1890"/>
                <w:gridCol w:w="1170"/>
                <w:gridCol w:w="990"/>
                <w:gridCol w:w="1170"/>
                <w:gridCol w:w="1800"/>
                <w:gridCol w:w="1710"/>
                <w:gridCol w:w="1485"/>
                <w:gridCol w:w="1485"/>
                <w:gridCol w:w="1980"/>
              </w:tblGrid>
              <w:tr w:rsidR="00270E66" w14:paraId="44294935" w14:textId="77777777" w:rsidTr="00B07822">
                <w:trPr>
                  <w:trHeight w:val="707"/>
                </w:trPr>
                <w:tc>
                  <w:tcPr>
                    <w:tcW w:w="625" w:type="dxa"/>
                    <w:vMerge w:val="restart"/>
                    <w:shd w:val="clear" w:color="auto" w:fill="DBE5F1" w:themeFill="accent1" w:themeFillTint="33"/>
                  </w:tcPr>
                  <w:p w14:paraId="6F4B9137" w14:textId="6FF5490A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ID</w:t>
                    </w:r>
                  </w:p>
                </w:tc>
                <w:tc>
                  <w:tcPr>
                    <w:tcW w:w="1890" w:type="dxa"/>
                    <w:vMerge w:val="restart"/>
                    <w:shd w:val="clear" w:color="auto" w:fill="DBE5F1" w:themeFill="accent1" w:themeFillTint="33"/>
                  </w:tcPr>
                  <w:p w14:paraId="410EEE08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Genus/Species</w:t>
                    </w:r>
                  </w:p>
                </w:tc>
                <w:tc>
                  <w:tcPr>
                    <w:tcW w:w="1170" w:type="dxa"/>
                    <w:vMerge w:val="restart"/>
                    <w:shd w:val="clear" w:color="auto" w:fill="DBE5F1" w:themeFill="accent1" w:themeFillTint="33"/>
                  </w:tcPr>
                  <w:p w14:paraId="74CE76E7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Strain</w:t>
                    </w:r>
                  </w:p>
                </w:tc>
                <w:tc>
                  <w:tcPr>
                    <w:tcW w:w="990" w:type="dxa"/>
                    <w:vMerge w:val="restart"/>
                    <w:shd w:val="clear" w:color="auto" w:fill="DBE5F1" w:themeFill="accent1" w:themeFillTint="33"/>
                  </w:tcPr>
                  <w:p w14:paraId="2FB47F7E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Risk Group</w:t>
                    </w:r>
                  </w:p>
                </w:tc>
                <w:tc>
                  <w:tcPr>
                    <w:tcW w:w="1170" w:type="dxa"/>
                    <w:vMerge w:val="restart"/>
                    <w:shd w:val="clear" w:color="auto" w:fill="DBE5F1" w:themeFill="accent1" w:themeFillTint="33"/>
                  </w:tcPr>
                  <w:p w14:paraId="3A8BDD1D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Biosafety Level</w:t>
                    </w:r>
                  </w:p>
                </w:tc>
                <w:tc>
                  <w:tcPr>
                    <w:tcW w:w="1800" w:type="dxa"/>
                    <w:vMerge w:val="restart"/>
                    <w:shd w:val="clear" w:color="auto" w:fill="DBE5F1" w:themeFill="accent1" w:themeFillTint="33"/>
                  </w:tcPr>
                  <w:p w14:paraId="22AE814C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Animal Biosafety Level</w:t>
                    </w:r>
                  </w:p>
                </w:tc>
                <w:tc>
                  <w:tcPr>
                    <w:tcW w:w="1710" w:type="dxa"/>
                    <w:vMerge w:val="restart"/>
                    <w:shd w:val="clear" w:color="auto" w:fill="DBE5F1" w:themeFill="accent1" w:themeFillTint="33"/>
                  </w:tcPr>
                  <w:p w14:paraId="1BA2F955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Recombinant?</w:t>
                    </w:r>
                  </w:p>
                  <w:p w14:paraId="5643F89C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(Yes/No)</w:t>
                    </w:r>
                  </w:p>
                </w:tc>
                <w:tc>
                  <w:tcPr>
                    <w:tcW w:w="2970" w:type="dxa"/>
                    <w:gridSpan w:val="2"/>
                    <w:shd w:val="clear" w:color="auto" w:fill="DBE5F1" w:themeFill="accent1" w:themeFillTint="33"/>
                  </w:tcPr>
                  <w:p w14:paraId="08A5647F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List location(s) where agent will be</w:t>
                    </w:r>
                  </w:p>
                  <w:p w14:paraId="4C0D1E39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(From Part 1 Sec. E)</w:t>
                    </w:r>
                  </w:p>
                </w:tc>
                <w:tc>
                  <w:tcPr>
                    <w:tcW w:w="1980" w:type="dxa"/>
                    <w:vMerge w:val="restart"/>
                    <w:shd w:val="clear" w:color="auto" w:fill="DBE5F1" w:themeFill="accent1" w:themeFillTint="33"/>
                  </w:tcPr>
                  <w:p w14:paraId="2E4D527D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Used in animals/plants</w:t>
                    </w:r>
                  </w:p>
                  <w:p w14:paraId="676260D2" w14:textId="77777777" w:rsidR="00270E66" w:rsidRPr="00482BD0" w:rsidRDefault="00270E66" w:rsidP="00270E66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(list species)</w:t>
                    </w:r>
                  </w:p>
                </w:tc>
              </w:tr>
              <w:tr w:rsidR="00270E66" w14:paraId="73F6DDA2" w14:textId="77777777" w:rsidTr="00B07822">
                <w:trPr>
                  <w:trHeight w:val="58"/>
                </w:trPr>
                <w:tc>
                  <w:tcPr>
                    <w:tcW w:w="625" w:type="dxa"/>
                    <w:vMerge/>
                    <w:shd w:val="clear" w:color="auto" w:fill="FFFF66"/>
                  </w:tcPr>
                  <w:p w14:paraId="7EEA45D3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90" w:type="dxa"/>
                    <w:vMerge/>
                    <w:shd w:val="clear" w:color="auto" w:fill="FFFF66"/>
                  </w:tcPr>
                  <w:p w14:paraId="7C85AC1B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70" w:type="dxa"/>
                    <w:vMerge/>
                  </w:tcPr>
                  <w:p w14:paraId="2F287CC6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0" w:type="dxa"/>
                    <w:vMerge/>
                  </w:tcPr>
                  <w:p w14:paraId="3F47803C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70" w:type="dxa"/>
                    <w:vMerge/>
                  </w:tcPr>
                  <w:p w14:paraId="350F6280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vMerge/>
                  </w:tcPr>
                  <w:p w14:paraId="2A42A723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10" w:type="dxa"/>
                    <w:vMerge/>
                  </w:tcPr>
                  <w:p w14:paraId="5A12AD00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85" w:type="dxa"/>
                    <w:shd w:val="clear" w:color="auto" w:fill="DBE5F1" w:themeFill="accent1" w:themeFillTint="33"/>
                  </w:tcPr>
                  <w:p w14:paraId="1983B730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Used</w:t>
                    </w:r>
                  </w:p>
                </w:tc>
                <w:tc>
                  <w:tcPr>
                    <w:tcW w:w="1485" w:type="dxa"/>
                    <w:shd w:val="clear" w:color="auto" w:fill="DBE5F1" w:themeFill="accent1" w:themeFillTint="33"/>
                  </w:tcPr>
                  <w:p w14:paraId="6D176C46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482BD0"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  <w:t>Stored</w:t>
                    </w:r>
                  </w:p>
                </w:tc>
                <w:tc>
                  <w:tcPr>
                    <w:tcW w:w="1980" w:type="dxa"/>
                    <w:vMerge/>
                    <w:shd w:val="clear" w:color="auto" w:fill="DBE5F1" w:themeFill="accent1" w:themeFillTint="33"/>
                  </w:tcPr>
                  <w:p w14:paraId="36A1B057" w14:textId="77777777" w:rsidR="00270E66" w:rsidRPr="00482BD0" w:rsidRDefault="00270E66" w:rsidP="00B07822">
                    <w:pPr>
                      <w:jc w:val="center"/>
                      <w:rPr>
                        <w:b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c>
              </w:tr>
              <w:tr w:rsidR="00270E66" w14:paraId="2398EED2" w14:textId="77777777" w:rsidTr="00B07822">
                <w:tc>
                  <w:tcPr>
                    <w:tcW w:w="625" w:type="dxa"/>
                    <w:shd w:val="clear" w:color="auto" w:fill="EAF1DD" w:themeFill="accent3" w:themeFillTint="33"/>
                  </w:tcPr>
                  <w:p w14:paraId="60A17C7F" w14:textId="77777777" w:rsidR="00270E66" w:rsidRPr="00482BD0" w:rsidRDefault="00270E66" w:rsidP="00B07822">
                    <w:pPr>
                      <w:rPr>
                        <w:color w:val="244061" w:themeColor="accent1" w:themeShade="80"/>
                      </w:rPr>
                    </w:pPr>
                    <w:r w:rsidRPr="00482BD0">
                      <w:rPr>
                        <w:color w:val="244061" w:themeColor="accent1" w:themeShade="80"/>
                      </w:rPr>
                      <w:t>-</w:t>
                    </w:r>
                  </w:p>
                </w:tc>
                <w:tc>
                  <w:tcPr>
                    <w:tcW w:w="1890" w:type="dxa"/>
                    <w:shd w:val="clear" w:color="auto" w:fill="EAF1DD" w:themeFill="accent3" w:themeFillTint="33"/>
                  </w:tcPr>
                  <w:p w14:paraId="2E31FCAA" w14:textId="77777777" w:rsidR="00270E66" w:rsidRPr="00A77C92" w:rsidRDefault="00270E66" w:rsidP="00B07822">
                    <w:pPr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 xml:space="preserve">Example- </w:t>
                    </w:r>
                    <w:r w:rsidRPr="00A77C92">
                      <w:rPr>
                        <w:i/>
                        <w:color w:val="C00000"/>
                      </w:rPr>
                      <w:t>E. coli</w:t>
                    </w:r>
                  </w:p>
                </w:tc>
                <w:tc>
                  <w:tcPr>
                    <w:tcW w:w="1170" w:type="dxa"/>
                    <w:shd w:val="clear" w:color="auto" w:fill="EAF1DD" w:themeFill="accent3" w:themeFillTint="33"/>
                  </w:tcPr>
                  <w:p w14:paraId="4EB6C825" w14:textId="77777777" w:rsidR="00270E66" w:rsidRPr="00A77C92" w:rsidRDefault="00270E66" w:rsidP="00B07822">
                    <w:pPr>
                      <w:jc w:val="center"/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K-12</w:t>
                    </w:r>
                  </w:p>
                </w:tc>
                <w:tc>
                  <w:tcPr>
                    <w:tcW w:w="990" w:type="dxa"/>
                    <w:shd w:val="clear" w:color="auto" w:fill="EAF1DD" w:themeFill="accent3" w:themeFillTint="33"/>
                  </w:tcPr>
                  <w:p w14:paraId="55290ABB" w14:textId="77777777" w:rsidR="00270E66" w:rsidRPr="00A77C92" w:rsidRDefault="00270E66" w:rsidP="00B07822">
                    <w:pPr>
                      <w:jc w:val="center"/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RG-1</w:t>
                    </w:r>
                  </w:p>
                </w:tc>
                <w:tc>
                  <w:tcPr>
                    <w:tcW w:w="1170" w:type="dxa"/>
                    <w:shd w:val="clear" w:color="auto" w:fill="EAF1DD" w:themeFill="accent3" w:themeFillTint="33"/>
                  </w:tcPr>
                  <w:p w14:paraId="228D993A" w14:textId="77777777" w:rsidR="00270E66" w:rsidRPr="00A77C92" w:rsidRDefault="00270E66" w:rsidP="00B07822">
                    <w:pPr>
                      <w:jc w:val="center"/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BSL-1</w:t>
                    </w:r>
                  </w:p>
                </w:tc>
                <w:tc>
                  <w:tcPr>
                    <w:tcW w:w="1800" w:type="dxa"/>
                    <w:shd w:val="clear" w:color="auto" w:fill="EAF1DD" w:themeFill="accent3" w:themeFillTint="33"/>
                  </w:tcPr>
                  <w:p w14:paraId="2D3C1220" w14:textId="77777777" w:rsidR="00270E66" w:rsidRPr="00A77C92" w:rsidRDefault="00270E66" w:rsidP="00B07822">
                    <w:pPr>
                      <w:jc w:val="center"/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N/A</w:t>
                    </w:r>
                  </w:p>
                </w:tc>
                <w:tc>
                  <w:tcPr>
                    <w:tcW w:w="1710" w:type="dxa"/>
                    <w:shd w:val="clear" w:color="auto" w:fill="EAF1DD" w:themeFill="accent3" w:themeFillTint="33"/>
                  </w:tcPr>
                  <w:p w14:paraId="7490171C" w14:textId="77777777" w:rsidR="00270E66" w:rsidRPr="00A77C92" w:rsidRDefault="00270E66" w:rsidP="00B07822">
                    <w:pPr>
                      <w:jc w:val="center"/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Yes</w:t>
                    </w:r>
                  </w:p>
                </w:tc>
                <w:tc>
                  <w:tcPr>
                    <w:tcW w:w="1485" w:type="dxa"/>
                    <w:shd w:val="clear" w:color="auto" w:fill="EAF1DD" w:themeFill="accent3" w:themeFillTint="33"/>
                  </w:tcPr>
                  <w:p w14:paraId="56D383EF" w14:textId="77777777" w:rsidR="00270E66" w:rsidRPr="00A77C92" w:rsidRDefault="00270E66" w:rsidP="00B07822">
                    <w:pPr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1</w:t>
                    </w:r>
                  </w:p>
                </w:tc>
                <w:tc>
                  <w:tcPr>
                    <w:tcW w:w="1485" w:type="dxa"/>
                    <w:shd w:val="clear" w:color="auto" w:fill="EAF1DD" w:themeFill="accent3" w:themeFillTint="33"/>
                  </w:tcPr>
                  <w:p w14:paraId="0B793DEC" w14:textId="77777777" w:rsidR="00270E66" w:rsidRPr="00A77C92" w:rsidRDefault="00270E66" w:rsidP="00B07822">
                    <w:pPr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1, 2, 3</w:t>
                    </w:r>
                  </w:p>
                </w:tc>
                <w:tc>
                  <w:tcPr>
                    <w:tcW w:w="1980" w:type="dxa"/>
                    <w:shd w:val="clear" w:color="auto" w:fill="EAF1DD" w:themeFill="accent3" w:themeFillTint="33"/>
                  </w:tcPr>
                  <w:p w14:paraId="45492EE5" w14:textId="77777777" w:rsidR="00270E66" w:rsidRPr="00A77C92" w:rsidRDefault="00270E66" w:rsidP="00B07822">
                    <w:pPr>
                      <w:rPr>
                        <w:color w:val="C00000"/>
                      </w:rPr>
                    </w:pPr>
                    <w:r w:rsidRPr="00A77C92">
                      <w:rPr>
                        <w:color w:val="C00000"/>
                      </w:rPr>
                      <w:t>NA</w:t>
                    </w:r>
                  </w:p>
                </w:tc>
              </w:tr>
              <w:sdt>
                <w:sdtPr>
                  <w:rPr>
                    <w:b/>
                    <w:bCs/>
                  </w:rPr>
                  <w:id w:val="734669766"/>
                  <w15:repeatingSection/>
                </w:sdtPr>
                <w:sdtEndPr>
                  <w:rPr>
                    <w:rStyle w:val="Arial11"/>
                    <w:rFonts w:ascii="Arial" w:hAnsi="Arial"/>
                    <w:b w:val="0"/>
                    <w:bCs w:val="0"/>
                    <w:color w:val="808080" w:themeColor="background1" w:themeShade="80"/>
                  </w:rPr>
                </w:sdtEndPr>
                <w:sdtContent>
                  <w:sdt>
                    <w:sdtPr>
                      <w:rPr>
                        <w:b/>
                        <w:bCs/>
                      </w:rPr>
                      <w:id w:val="-325288740"/>
                      <w:placeholder>
                        <w:docPart w:val="EADBFE1FEF4B441A83E35CE24FF51C72"/>
                      </w:placeholder>
                      <w15:repeatingSectionItem/>
                    </w:sdtPr>
                    <w:sdtEndPr>
                      <w:rPr>
                        <w:rStyle w:val="Arial11"/>
                        <w:rFonts w:ascii="Arial" w:hAnsi="Arial"/>
                        <w:b w:val="0"/>
                        <w:bCs w:val="0"/>
                        <w:color w:val="808080" w:themeColor="background1" w:themeShade="80"/>
                      </w:rPr>
                    </w:sdtEndPr>
                    <w:sdtContent>
                      <w:tr w:rsidR="00270E66" w14:paraId="61613DA0" w14:textId="77777777" w:rsidTr="00B07822"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3D0EA9C8" w14:textId="77777777" w:rsidR="00270E66" w:rsidRDefault="00270E66" w:rsidP="00B07822">
                            <w:r w:rsidRPr="00C02FDD">
                              <w:rPr>
                                <w:b/>
                                <w:bCs/>
                              </w:rPr>
                              <w:t>A-</w:t>
                            </w:r>
                            <w:sdt>
                              <w:sdtPr>
                                <w:rPr>
                                  <w:rStyle w:val="Arial11Bold"/>
                                </w:rPr>
                                <w:id w:val="1247534574"/>
                                <w:placeholder>
                                  <w:docPart w:val="9D8F4DE83D624C81A61CECE05159E26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b w:val="0"/>
                                  <w:bCs/>
                                </w:rPr>
                              </w:sdtEndPr>
                              <w:sdtContent>
                                <w:r w:rsidRPr="00C02FDD">
                                  <w:rPr>
                                    <w:rStyle w:val="PlaceholderText"/>
                                    <w:b/>
                                  </w:rPr>
                                  <w:t>#</w:t>
                                </w:r>
                              </w:sdtContent>
                            </w:sdt>
                          </w:p>
                          <w:p w14:paraId="76944009" w14:textId="77777777" w:rsidR="00270E66" w:rsidRPr="0034228B" w:rsidRDefault="00270E66" w:rsidP="00B07822"/>
                        </w:tc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411517532"/>
                            <w:placeholder>
                              <w:docPart w:val="FF5A3680CE4648C2B6EB48D6B0C9AEA0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890" w:type="dxa"/>
                              </w:tcPr>
                              <w:p w14:paraId="30698611" w14:textId="77777777" w:rsidR="00270E66" w:rsidRPr="00000FFA" w:rsidRDefault="00270E66" w:rsidP="00270E66">
                                <w:pPr>
                                  <w:jc w:val="left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genus/specie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381141419"/>
                            <w:placeholder>
                              <w:docPart w:val="C75C92E519864801A3EF50F0FB99D749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170" w:type="dxa"/>
                              </w:tcPr>
                              <w:p w14:paraId="5B490A1F" w14:textId="77777777" w:rsidR="00270E66" w:rsidRPr="00000FFA" w:rsidRDefault="00270E66" w:rsidP="00B07822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strai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348221751"/>
                            <w:placeholder>
                              <w:docPart w:val="4FEEB06D6F0242AC9AAF0CF72A87DB91"/>
                            </w:placeholder>
                            <w:showingPlcHdr/>
                            <w:comboBox>
                              <w:listItem w:value="Choose an item."/>
                              <w:listItem w:displayText="RG-1" w:value="RG-1"/>
                              <w:listItem w:displayText="RG-2" w:value="RG-2"/>
                            </w:comboBox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990" w:type="dxa"/>
                              </w:tcPr>
                              <w:p w14:paraId="1C164033" w14:textId="77777777" w:rsidR="00270E66" w:rsidRPr="00000FFA" w:rsidRDefault="00270E66" w:rsidP="00B07822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Select RG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-1622840427"/>
                            <w:placeholder>
                              <w:docPart w:val="C58207D507F6430D99D079E0B88E36FC"/>
                            </w:placeholder>
                            <w:showingPlcHdr/>
                            <w:comboBox>
                              <w:listItem w:value="Choose an item."/>
                              <w:listItem w:displayText="N/A" w:value="N/A"/>
                              <w:listItem w:displayText="BSL-1" w:value="BSL-1"/>
                              <w:listItem w:displayText="BSL-2" w:value="BSL-2"/>
                            </w:comboBox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170" w:type="dxa"/>
                              </w:tcPr>
                              <w:p w14:paraId="1CA99E73" w14:textId="77777777" w:rsidR="00270E66" w:rsidRPr="00000FFA" w:rsidRDefault="00270E66" w:rsidP="00B07822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Select BS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-1885629958"/>
                            <w:placeholder>
                              <w:docPart w:val="55C83C91DE984D68A1550693AB6690EE"/>
                            </w:placeholder>
                            <w:showingPlcHdr/>
                            <w:comboBox>
                              <w:listItem w:value="Choose an item."/>
                              <w:listItem w:displayText="N/A" w:value="N/A"/>
                              <w:listItem w:displayText="ABSL-1" w:value="ABSL-1"/>
                              <w:listItem w:displayText="ABSL-2" w:value="ABSL-2"/>
                            </w:comboBox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800" w:type="dxa"/>
                              </w:tcPr>
                              <w:p w14:paraId="323064EA" w14:textId="77777777" w:rsidR="00270E66" w:rsidRPr="00000FFA" w:rsidRDefault="00270E66" w:rsidP="00B07822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Select ABS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2121718423"/>
                            <w:placeholder>
                              <w:docPart w:val="C283AF58E7F942C08085720C444777B7"/>
                            </w:placeholder>
                            <w:showingPlcHdr/>
                            <w:comboBox>
                              <w:listItem w:value="Choose an item."/>
                              <w:listItem w:displayText="Y" w:value="Y"/>
                              <w:listItem w:displayText="N" w:value="N"/>
                            </w:comboBox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710" w:type="dxa"/>
                              </w:tcPr>
                              <w:p w14:paraId="059C3543" w14:textId="77777777" w:rsidR="00270E66" w:rsidRPr="00000FFA" w:rsidRDefault="00270E66" w:rsidP="00B07822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Select Y/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-1638878167"/>
                            <w:placeholder>
                              <w:docPart w:val="BED7016F1FBA424A8D998F21E0C6D63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485" w:type="dxa"/>
                              </w:tcPr>
                              <w:p w14:paraId="54B3ED0F" w14:textId="77777777" w:rsidR="00270E66" w:rsidRPr="00000FFA" w:rsidRDefault="00270E66" w:rsidP="00B07822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loca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1"/>
                              <w:color w:val="808080" w:themeColor="background1" w:themeShade="80"/>
                            </w:rPr>
                            <w:id w:val="-526564054"/>
                            <w:placeholder>
                              <w:docPart w:val="06EBCA39D59541F9A6873E6188FF60AE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</w:rPr>
                          </w:sdtEndPr>
                          <w:sdtContent>
                            <w:tc>
                              <w:tcPr>
                                <w:tcW w:w="1485" w:type="dxa"/>
                              </w:tcPr>
                              <w:p w14:paraId="159A2840" w14:textId="77777777" w:rsidR="00270E66" w:rsidRPr="00000FFA" w:rsidRDefault="00270E66" w:rsidP="00B07822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locatio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</w:tcPr>
                          <w:p w14:paraId="5606E3E2" w14:textId="77777777" w:rsidR="00270E66" w:rsidRPr="00000FFA" w:rsidRDefault="002522E5" w:rsidP="00B0782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rial11"/>
                                  <w:color w:val="808080" w:themeColor="background1" w:themeShade="80"/>
                                </w:rPr>
                                <w:id w:val="1194733165"/>
                                <w:placeholder>
                                  <w:docPart w:val="DECA3C84A8784092BF3100F3E32DC12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</w:rPr>
                              </w:sdtEndPr>
                              <w:sdtContent>
                                <w:r w:rsidR="00270E66" w:rsidRPr="00000FFA">
                                  <w:rPr>
                                    <w:rStyle w:val="PlaceholderText"/>
                                    <w:color w:val="808080" w:themeColor="background1" w:themeShade="80"/>
                                  </w:rPr>
                                  <w:t>Enter species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</w:tbl>
            <w:p w14:paraId="6A860BDF" w14:textId="30420637" w:rsidR="00270E66" w:rsidRDefault="002522E5" w:rsidP="00270E66">
              <w:pPr>
                <w:rPr>
                  <w:sz w:val="23"/>
                  <w:szCs w:val="23"/>
                </w:rPr>
              </w:pPr>
            </w:p>
          </w:sdtContent>
        </w:sdt>
      </w:sdtContent>
    </w:sdt>
    <w:p w14:paraId="338267AB" w14:textId="77777777" w:rsidR="00270E66" w:rsidRDefault="00270E66" w:rsidP="00270E66">
      <w:pPr>
        <w:rPr>
          <w:sz w:val="23"/>
          <w:szCs w:val="23"/>
        </w:rPr>
      </w:pPr>
    </w:p>
    <w:p w14:paraId="2CCFD60D" w14:textId="77777777" w:rsidR="00270E66" w:rsidRPr="00810EE3" w:rsidRDefault="00270E66" w:rsidP="00270E66">
      <w:pPr>
        <w:widowControl/>
        <w:autoSpaceDE/>
        <w:autoSpaceDN/>
        <w:rPr>
          <w:sz w:val="24"/>
          <w:szCs w:val="24"/>
        </w:rPr>
      </w:pPr>
      <w:r w:rsidRPr="00810EE3">
        <w:rPr>
          <w:color w:val="00B0F0"/>
        </w:rPr>
        <w:t>To add another row: Click on a row, then click the blue plus sign on the right.</w:t>
      </w:r>
      <w:r w:rsidRPr="00810EE3">
        <w:rPr>
          <w:sz w:val="24"/>
          <w:szCs w:val="24"/>
        </w:rPr>
        <w:br w:type="page"/>
      </w:r>
    </w:p>
    <w:p w14:paraId="3C537CC7" w14:textId="77777777" w:rsidR="00270E66" w:rsidRPr="00B96471" w:rsidRDefault="00270E66" w:rsidP="00270E66">
      <w:pPr>
        <w:tabs>
          <w:tab w:val="left" w:pos="1212"/>
        </w:tabs>
        <w:rPr>
          <w:sz w:val="24"/>
          <w:szCs w:val="24"/>
        </w:rPr>
      </w:pPr>
    </w:p>
    <w:p w14:paraId="69E69FC7" w14:textId="77777777" w:rsidR="00270E66" w:rsidRPr="002522E5" w:rsidRDefault="00270E66" w:rsidP="002522E5">
      <w:pPr>
        <w:pStyle w:val="Heading2"/>
      </w:pPr>
      <w:r>
        <w:tab/>
      </w:r>
      <w:bookmarkStart w:id="2" w:name="_Toc102549234"/>
      <w:r w:rsidRPr="002522E5">
        <w:t>Table</w:t>
      </w:r>
      <w:r w:rsidRPr="002522E5">
        <w:rPr>
          <w:spacing w:val="-3"/>
        </w:rPr>
        <w:t xml:space="preserve"> </w:t>
      </w:r>
      <w:r w:rsidRPr="002522E5">
        <w:t>B:</w:t>
      </w:r>
      <w:r w:rsidRPr="002522E5">
        <w:rPr>
          <w:spacing w:val="-2"/>
        </w:rPr>
        <w:t xml:space="preserve"> </w:t>
      </w:r>
      <w:r w:rsidRPr="002522E5">
        <w:t>Insert</w:t>
      </w:r>
      <w:r w:rsidRPr="002522E5">
        <w:rPr>
          <w:spacing w:val="-3"/>
        </w:rPr>
        <w:t xml:space="preserve"> </w:t>
      </w:r>
      <w:r w:rsidRPr="002522E5">
        <w:t>Characteristics</w:t>
      </w:r>
      <w:bookmarkEnd w:id="2"/>
    </w:p>
    <w:p w14:paraId="4F8C8C0E" w14:textId="77777777" w:rsidR="00270E66" w:rsidRPr="005A627A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before="23" w:line="269" w:lineRule="exact"/>
        <w:ind w:left="1739"/>
        <w:rPr>
          <w:color w:val="244061" w:themeColor="accent1" w:themeShade="80"/>
        </w:rPr>
      </w:pPr>
      <w:r w:rsidRPr="005A627A">
        <w:rPr>
          <w:color w:val="244061" w:themeColor="accent1" w:themeShade="80"/>
        </w:rPr>
        <w:t>In</w:t>
      </w:r>
      <w:r w:rsidRPr="005A627A">
        <w:rPr>
          <w:color w:val="244061" w:themeColor="accent1" w:themeShade="80"/>
          <w:spacing w:val="-2"/>
        </w:rPr>
        <w:t xml:space="preserve"> </w:t>
      </w:r>
      <w:r w:rsidRPr="005A627A">
        <w:rPr>
          <w:color w:val="244061" w:themeColor="accent1" w:themeShade="80"/>
        </w:rPr>
        <w:t>the</w:t>
      </w:r>
      <w:r w:rsidRPr="005A627A">
        <w:rPr>
          <w:color w:val="244061" w:themeColor="accent1" w:themeShade="80"/>
          <w:spacing w:val="-1"/>
        </w:rPr>
        <w:t xml:space="preserve"> </w:t>
      </w:r>
      <w:r w:rsidRPr="005A627A">
        <w:rPr>
          <w:color w:val="244061" w:themeColor="accent1" w:themeShade="80"/>
        </w:rPr>
        <w:t>table</w:t>
      </w:r>
      <w:r w:rsidRPr="005A627A">
        <w:rPr>
          <w:color w:val="244061" w:themeColor="accent1" w:themeShade="80"/>
          <w:spacing w:val="-1"/>
        </w:rPr>
        <w:t xml:space="preserve"> </w:t>
      </w:r>
      <w:r w:rsidRPr="005A627A">
        <w:rPr>
          <w:color w:val="244061" w:themeColor="accent1" w:themeShade="80"/>
        </w:rPr>
        <w:t>below,</w:t>
      </w:r>
      <w:r w:rsidRPr="005A627A">
        <w:rPr>
          <w:color w:val="244061" w:themeColor="accent1" w:themeShade="80"/>
          <w:spacing w:val="-1"/>
        </w:rPr>
        <w:t xml:space="preserve"> </w:t>
      </w:r>
      <w:r w:rsidRPr="005A627A">
        <w:rPr>
          <w:color w:val="244061" w:themeColor="accent1" w:themeShade="80"/>
        </w:rPr>
        <w:t>enter information</w:t>
      </w:r>
      <w:r w:rsidRPr="005A627A">
        <w:rPr>
          <w:color w:val="244061" w:themeColor="accent1" w:themeShade="80"/>
          <w:spacing w:val="-1"/>
        </w:rPr>
        <w:t xml:space="preserve"> </w:t>
      </w:r>
      <w:r w:rsidRPr="005A627A">
        <w:rPr>
          <w:color w:val="244061" w:themeColor="accent1" w:themeShade="80"/>
        </w:rPr>
        <w:t>about</w:t>
      </w:r>
      <w:r w:rsidRPr="005A627A">
        <w:rPr>
          <w:color w:val="244061" w:themeColor="accent1" w:themeShade="80"/>
          <w:spacing w:val="-3"/>
        </w:rPr>
        <w:t xml:space="preserve"> </w:t>
      </w:r>
      <w:r w:rsidRPr="005A627A">
        <w:rPr>
          <w:color w:val="244061" w:themeColor="accent1" w:themeShade="80"/>
        </w:rPr>
        <w:t>each</w:t>
      </w:r>
      <w:r w:rsidRPr="005A627A">
        <w:rPr>
          <w:color w:val="244061" w:themeColor="accent1" w:themeShade="80"/>
          <w:spacing w:val="-2"/>
        </w:rPr>
        <w:t xml:space="preserve"> </w:t>
      </w:r>
      <w:r w:rsidRPr="005A627A">
        <w:rPr>
          <w:b/>
          <w:bCs/>
          <w:color w:val="244061" w:themeColor="accent1" w:themeShade="80"/>
        </w:rPr>
        <w:t>DNA</w:t>
      </w:r>
      <w:r w:rsidRPr="005A627A">
        <w:rPr>
          <w:b/>
          <w:bCs/>
          <w:color w:val="244061" w:themeColor="accent1" w:themeShade="80"/>
          <w:spacing w:val="-2"/>
        </w:rPr>
        <w:t xml:space="preserve"> </w:t>
      </w:r>
      <w:r w:rsidRPr="005A627A">
        <w:rPr>
          <w:b/>
          <w:bCs/>
          <w:color w:val="244061" w:themeColor="accent1" w:themeShade="80"/>
        </w:rPr>
        <w:t>insert</w:t>
      </w:r>
      <w:r w:rsidRPr="005A627A">
        <w:rPr>
          <w:b/>
          <w:bCs/>
          <w:color w:val="244061" w:themeColor="accent1" w:themeShade="80"/>
          <w:spacing w:val="-3"/>
        </w:rPr>
        <w:t xml:space="preserve"> expressed/</w:t>
      </w:r>
      <w:r w:rsidRPr="005A627A">
        <w:rPr>
          <w:b/>
          <w:bCs/>
          <w:color w:val="244061" w:themeColor="accent1" w:themeShade="80"/>
        </w:rPr>
        <w:t>cloned</w:t>
      </w:r>
      <w:r w:rsidRPr="005A627A">
        <w:rPr>
          <w:color w:val="244061" w:themeColor="accent1" w:themeShade="80"/>
        </w:rPr>
        <w:t>.</w:t>
      </w:r>
    </w:p>
    <w:p w14:paraId="5DE5CB1A" w14:textId="77777777" w:rsidR="00270E66" w:rsidRPr="00482BD0" w:rsidRDefault="00270E66" w:rsidP="00270E66">
      <w:pPr>
        <w:pStyle w:val="ListParagraph"/>
        <w:numPr>
          <w:ilvl w:val="0"/>
          <w:numId w:val="1"/>
        </w:numPr>
        <w:tabs>
          <w:tab w:val="left" w:pos="1740"/>
        </w:tabs>
        <w:kinsoku w:val="0"/>
        <w:overflowPunct w:val="0"/>
        <w:adjustRightInd w:val="0"/>
        <w:spacing w:line="269" w:lineRule="exact"/>
        <w:ind w:left="1739"/>
        <w:rPr>
          <w:color w:val="244061" w:themeColor="accent1" w:themeShade="80"/>
        </w:rPr>
      </w:pPr>
      <w:r w:rsidRPr="00482BD0">
        <w:rPr>
          <w:color w:val="244061" w:themeColor="accent1" w:themeShade="80"/>
        </w:rPr>
        <w:t>Enter</w:t>
      </w:r>
      <w:r w:rsidRPr="00482BD0">
        <w:rPr>
          <w:color w:val="244061" w:themeColor="accent1" w:themeShade="80"/>
          <w:spacing w:val="-3"/>
        </w:rPr>
        <w:t xml:space="preserve"> </w:t>
      </w:r>
      <w:r w:rsidRPr="00482BD0">
        <w:rPr>
          <w:color w:val="244061" w:themeColor="accent1" w:themeShade="80"/>
        </w:rPr>
        <w:t>the appropriat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Host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ID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from</w:t>
      </w:r>
      <w:r w:rsidRPr="00482BD0">
        <w:rPr>
          <w:color w:val="244061" w:themeColor="accent1" w:themeShade="80"/>
          <w:spacing w:val="-4"/>
        </w:rPr>
        <w:t xml:space="preserve"> </w:t>
      </w:r>
      <w:r w:rsidRPr="00482BD0">
        <w:rPr>
          <w:color w:val="244061" w:themeColor="accent1" w:themeShade="80"/>
        </w:rPr>
        <w:t>Table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A</w:t>
      </w:r>
      <w:r w:rsidRPr="00482BD0">
        <w:rPr>
          <w:color w:val="244061" w:themeColor="accent1" w:themeShade="80"/>
          <w:spacing w:val="-4"/>
        </w:rPr>
        <w:t xml:space="preserve"> </w:t>
      </w:r>
      <w:r w:rsidRPr="00482BD0">
        <w:rPr>
          <w:color w:val="244061" w:themeColor="accent1" w:themeShade="80"/>
        </w:rPr>
        <w:t>to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indicat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which host</w:t>
      </w:r>
      <w:r w:rsidRPr="00482BD0">
        <w:rPr>
          <w:color w:val="244061" w:themeColor="accent1" w:themeShade="80"/>
          <w:spacing w:val="-1"/>
        </w:rPr>
        <w:t xml:space="preserve"> </w:t>
      </w:r>
      <w:r w:rsidRPr="00482BD0">
        <w:rPr>
          <w:color w:val="244061" w:themeColor="accent1" w:themeShade="80"/>
        </w:rPr>
        <w:t>will</w:t>
      </w:r>
      <w:r w:rsidRPr="00482BD0">
        <w:rPr>
          <w:color w:val="244061" w:themeColor="accent1" w:themeShade="80"/>
          <w:spacing w:val="1"/>
        </w:rPr>
        <w:t xml:space="preserve"> </w:t>
      </w:r>
      <w:r w:rsidRPr="00482BD0">
        <w:rPr>
          <w:color w:val="244061" w:themeColor="accent1" w:themeShade="80"/>
        </w:rPr>
        <w:t>contain</w:t>
      </w:r>
      <w:r w:rsidRPr="00482BD0">
        <w:rPr>
          <w:color w:val="244061" w:themeColor="accent1" w:themeShade="80"/>
          <w:spacing w:val="-4"/>
        </w:rPr>
        <w:t xml:space="preserve"> </w:t>
      </w:r>
      <w:r w:rsidRPr="00482BD0">
        <w:rPr>
          <w:color w:val="244061" w:themeColor="accent1" w:themeShade="80"/>
        </w:rPr>
        <w:t>the</w:t>
      </w:r>
      <w:r w:rsidRPr="00482BD0">
        <w:rPr>
          <w:color w:val="244061" w:themeColor="accent1" w:themeShade="80"/>
          <w:spacing w:val="-2"/>
        </w:rPr>
        <w:t xml:space="preserve"> </w:t>
      </w:r>
      <w:r w:rsidRPr="00482BD0">
        <w:rPr>
          <w:color w:val="244061" w:themeColor="accent1" w:themeShade="80"/>
        </w:rPr>
        <w:t>insert.</w:t>
      </w:r>
    </w:p>
    <w:p w14:paraId="53AD925D" w14:textId="77777777" w:rsidR="00270E66" w:rsidRPr="00482BD0" w:rsidRDefault="00270E66" w:rsidP="00270E66">
      <w:pPr>
        <w:pStyle w:val="BodyText"/>
        <w:kinsoku w:val="0"/>
        <w:overflowPunct w:val="0"/>
        <w:spacing w:before="7"/>
        <w:rPr>
          <w:b/>
          <w:color w:val="244061" w:themeColor="accent1" w:themeShade="80"/>
          <w:sz w:val="28"/>
          <w:szCs w:val="22"/>
        </w:rPr>
      </w:pPr>
    </w:p>
    <w:sdt>
      <w:sdtPr>
        <w:rPr>
          <w:b/>
          <w:bCs/>
          <w:color w:val="244061" w:themeColor="accent1" w:themeShade="80"/>
          <w:sz w:val="22"/>
          <w:szCs w:val="22"/>
        </w:rPr>
        <w:id w:val="-710036385"/>
        <w15:repeatingSection/>
      </w:sdtPr>
      <w:sdtEndPr>
        <w:rPr>
          <w:rStyle w:val="Arial11"/>
          <w:rFonts w:ascii="Arial" w:hAnsi="Arial"/>
          <w:b w:val="0"/>
          <w:bCs w:val="0"/>
          <w:color w:val="808080" w:themeColor="background1" w:themeShade="80"/>
        </w:rPr>
      </w:sdtEndPr>
      <w:sdtContent>
        <w:sdt>
          <w:sdtPr>
            <w:rPr>
              <w:b/>
              <w:bCs/>
              <w:color w:val="244061" w:themeColor="accent1" w:themeShade="80"/>
              <w:sz w:val="22"/>
              <w:szCs w:val="22"/>
            </w:rPr>
            <w:id w:val="735209840"/>
            <w:placeholder>
              <w:docPart w:val="DefaultPlaceholder_-1854013435"/>
            </w:placeholder>
            <w15:repeatingSectionItem/>
          </w:sdtPr>
          <w:sdtEndPr>
            <w:rPr>
              <w:rStyle w:val="Arial11"/>
              <w:rFonts w:ascii="Arial" w:hAnsi="Arial"/>
              <w:b w:val="0"/>
              <w:bCs w:val="0"/>
              <w:color w:val="808080" w:themeColor="background1" w:themeShade="80"/>
            </w:rPr>
          </w:sdtEndPr>
          <w:sdtContent>
            <w:tbl>
              <w:tblPr>
                <w:tblStyle w:val="TableGrid"/>
                <w:tblW w:w="0" w:type="auto"/>
                <w:tblInd w:w="360" w:type="dxa"/>
                <w:tblLook w:val="04A0" w:firstRow="1" w:lastRow="0" w:firstColumn="1" w:lastColumn="0" w:noHBand="0" w:noVBand="1"/>
              </w:tblPr>
              <w:tblGrid>
                <w:gridCol w:w="613"/>
                <w:gridCol w:w="1162"/>
                <w:gridCol w:w="1910"/>
                <w:gridCol w:w="1652"/>
                <w:gridCol w:w="1908"/>
                <w:gridCol w:w="5892"/>
              </w:tblGrid>
              <w:tr w:rsidR="00270E66" w:rsidRPr="00482BD0" w14:paraId="21E91466" w14:textId="77777777" w:rsidTr="00B07822">
                <w:tc>
                  <w:tcPr>
                    <w:tcW w:w="625" w:type="dxa"/>
                    <w:shd w:val="clear" w:color="auto" w:fill="DBE5F1" w:themeFill="accent1" w:themeFillTint="33"/>
                  </w:tcPr>
                  <w:p w14:paraId="44D4E588" w14:textId="10E636F5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ID</w:t>
                    </w:r>
                  </w:p>
                </w:tc>
                <w:tc>
                  <w:tcPr>
                    <w:tcW w:w="1170" w:type="dxa"/>
                    <w:shd w:val="clear" w:color="auto" w:fill="DBE5F1" w:themeFill="accent1" w:themeFillTint="33"/>
                  </w:tcPr>
                  <w:p w14:paraId="367673E4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Host ID</w:t>
                    </w:r>
                  </w:p>
                  <w:p w14:paraId="7948B15D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(Table A)</w:t>
                    </w:r>
                  </w:p>
                </w:tc>
                <w:tc>
                  <w:tcPr>
                    <w:tcW w:w="1980" w:type="dxa"/>
                    <w:shd w:val="clear" w:color="auto" w:fill="DBE5F1" w:themeFill="accent1" w:themeFillTint="33"/>
                  </w:tcPr>
                  <w:p w14:paraId="74C93E2F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Source of Insert (e.g. human)</w:t>
                    </w:r>
                  </w:p>
                </w:tc>
                <w:tc>
                  <w:tcPr>
                    <w:tcW w:w="1710" w:type="dxa"/>
                    <w:shd w:val="clear" w:color="auto" w:fill="DBE5F1" w:themeFill="accent1" w:themeFillTint="33"/>
                  </w:tcPr>
                  <w:p w14:paraId="67638596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Insert Source Risk Group</w:t>
                    </w:r>
                  </w:p>
                </w:tc>
                <w:tc>
                  <w:tcPr>
                    <w:tcW w:w="1980" w:type="dxa"/>
                    <w:shd w:val="clear" w:color="auto" w:fill="DBE5F1" w:themeFill="accent1" w:themeFillTint="33"/>
                  </w:tcPr>
                  <w:p w14:paraId="7008B6B6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jc w:val="center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Insert Name (e.g. insulin)</w:t>
                    </w:r>
                  </w:p>
                </w:tc>
                <w:tc>
                  <w:tcPr>
                    <w:tcW w:w="6210" w:type="dxa"/>
                    <w:shd w:val="clear" w:color="auto" w:fill="DBE5F1" w:themeFill="accent1" w:themeFillTint="33"/>
                  </w:tcPr>
                  <w:p w14:paraId="1956618D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482BD0">
                      <w:rPr>
                        <w:b/>
                        <w:bCs/>
                        <w:color w:val="244061" w:themeColor="accent1" w:themeShade="80"/>
                        <w:sz w:val="22"/>
                        <w:szCs w:val="22"/>
                      </w:rPr>
                      <w:t>Insert Characteristic of Function (e.g. hormone)</w:t>
                    </w:r>
                  </w:p>
                </w:tc>
              </w:tr>
              <w:tr w:rsidR="00270E66" w:rsidRPr="00482BD0" w14:paraId="21392F53" w14:textId="77777777" w:rsidTr="00B07822">
                <w:tc>
                  <w:tcPr>
                    <w:tcW w:w="625" w:type="dxa"/>
                    <w:shd w:val="clear" w:color="auto" w:fill="EAF1DD" w:themeFill="accent3" w:themeFillTint="33"/>
                  </w:tcPr>
                  <w:p w14:paraId="05C04D0C" w14:textId="77777777" w:rsidR="00270E66" w:rsidRPr="00482BD0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244061" w:themeColor="accent1" w:themeShade="80"/>
                      </w:rPr>
                    </w:pPr>
                  </w:p>
                </w:tc>
                <w:tc>
                  <w:tcPr>
                    <w:tcW w:w="1170" w:type="dxa"/>
                    <w:shd w:val="clear" w:color="auto" w:fill="EAF1DD" w:themeFill="accent3" w:themeFillTint="33"/>
                  </w:tcPr>
                  <w:p w14:paraId="3D587D7B" w14:textId="77777777" w:rsidR="00270E66" w:rsidRPr="00A77C92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C00000"/>
                      </w:rPr>
                    </w:pPr>
                    <w:r w:rsidRPr="00A77C92">
                      <w:rPr>
                        <w:b/>
                        <w:bCs/>
                        <w:color w:val="C00000"/>
                        <w:sz w:val="22"/>
                        <w:szCs w:val="22"/>
                      </w:rPr>
                      <w:t>Example</w:t>
                    </w:r>
                  </w:p>
                </w:tc>
                <w:tc>
                  <w:tcPr>
                    <w:tcW w:w="1980" w:type="dxa"/>
                    <w:shd w:val="clear" w:color="auto" w:fill="EAF1DD" w:themeFill="accent3" w:themeFillTint="33"/>
                  </w:tcPr>
                  <w:p w14:paraId="06D2B366" w14:textId="77777777" w:rsidR="00270E66" w:rsidRPr="00A77C92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C00000"/>
                      </w:rPr>
                    </w:pPr>
                    <w:r w:rsidRPr="00A77C92">
                      <w:rPr>
                        <w:color w:val="C00000"/>
                        <w:sz w:val="22"/>
                        <w:szCs w:val="22"/>
                      </w:rPr>
                      <w:t>Human</w:t>
                    </w:r>
                  </w:p>
                </w:tc>
                <w:tc>
                  <w:tcPr>
                    <w:tcW w:w="1710" w:type="dxa"/>
                    <w:shd w:val="clear" w:color="auto" w:fill="EAF1DD" w:themeFill="accent3" w:themeFillTint="33"/>
                  </w:tcPr>
                  <w:p w14:paraId="5C39101E" w14:textId="77777777" w:rsidR="00270E66" w:rsidRPr="00A77C92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C00000"/>
                      </w:rPr>
                    </w:pPr>
                    <w:r w:rsidRPr="00A77C92">
                      <w:rPr>
                        <w:color w:val="C00000"/>
                        <w:sz w:val="22"/>
                        <w:szCs w:val="22"/>
                      </w:rPr>
                      <w:t>RG-1</w:t>
                    </w:r>
                  </w:p>
                </w:tc>
                <w:tc>
                  <w:tcPr>
                    <w:tcW w:w="1980" w:type="dxa"/>
                    <w:shd w:val="clear" w:color="auto" w:fill="EAF1DD" w:themeFill="accent3" w:themeFillTint="33"/>
                  </w:tcPr>
                  <w:p w14:paraId="142C345B" w14:textId="77777777" w:rsidR="00270E66" w:rsidRPr="00A77C92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C00000"/>
                      </w:rPr>
                    </w:pPr>
                    <w:r w:rsidRPr="00A77C92">
                      <w:rPr>
                        <w:color w:val="C00000"/>
                        <w:sz w:val="22"/>
                        <w:szCs w:val="22"/>
                      </w:rPr>
                      <w:t>Insulin</w:t>
                    </w:r>
                  </w:p>
                </w:tc>
                <w:tc>
                  <w:tcPr>
                    <w:tcW w:w="6210" w:type="dxa"/>
                    <w:shd w:val="clear" w:color="auto" w:fill="EAF1DD" w:themeFill="accent3" w:themeFillTint="33"/>
                  </w:tcPr>
                  <w:p w14:paraId="7EE13848" w14:textId="77777777" w:rsidR="00270E66" w:rsidRPr="00A77C92" w:rsidRDefault="00270E66" w:rsidP="00B07822">
                    <w:pPr>
                      <w:pStyle w:val="BodyText"/>
                      <w:kinsoku w:val="0"/>
                      <w:overflowPunct w:val="0"/>
                      <w:spacing w:before="1"/>
                      <w:rPr>
                        <w:b/>
                        <w:bCs/>
                        <w:color w:val="C00000"/>
                      </w:rPr>
                    </w:pPr>
                    <w:r w:rsidRPr="00A77C92">
                      <w:rPr>
                        <w:color w:val="C00000"/>
                        <w:sz w:val="22"/>
                        <w:szCs w:val="22"/>
                      </w:rPr>
                      <w:t>Hormone</w:t>
                    </w:r>
                  </w:p>
                </w:tc>
              </w:tr>
              <w:sdt>
                <w:sdtPr>
                  <w:rPr>
                    <w:b/>
                    <w:bCs/>
                    <w:sz w:val="22"/>
                    <w:szCs w:val="22"/>
                  </w:rPr>
                  <w:id w:val="442122329"/>
                  <w15:repeatingSection/>
                </w:sdtPr>
                <w:sdtEndPr>
                  <w:rPr>
                    <w:rStyle w:val="Arial11"/>
                    <w:rFonts w:ascii="Arial" w:hAnsi="Arial"/>
                    <w:b w:val="0"/>
                    <w:bCs w:val="0"/>
                    <w:color w:val="808080" w:themeColor="background1" w:themeShade="80"/>
                  </w:rPr>
                </w:sdtEndPr>
                <w:sdtContent>
                  <w:sdt>
                    <w:sdtPr>
                      <w:rPr>
                        <w:b/>
                        <w:bCs/>
                        <w:sz w:val="22"/>
                        <w:szCs w:val="22"/>
                      </w:rPr>
                      <w:id w:val="-702174293"/>
                      <w:placeholder>
                        <w:docPart w:val="BF801C9AB61C4A57ACCC3E8C677FD907"/>
                      </w:placeholder>
                      <w15:repeatingSectionItem/>
                    </w:sdtPr>
                    <w:sdtEndPr>
                      <w:rPr>
                        <w:rStyle w:val="Arial11"/>
                        <w:rFonts w:ascii="Arial" w:hAnsi="Arial"/>
                        <w:b w:val="0"/>
                        <w:bCs w:val="0"/>
                        <w:color w:val="808080" w:themeColor="background1" w:themeShade="8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sz w:val="22"/>
                            <w:szCs w:val="22"/>
                          </w:rPr>
                          <w:id w:val="-1783413927"/>
                          <w15:repeatingSection/>
                        </w:sdtPr>
                        <w:sdtEndPr>
                          <w:rPr>
                            <w:rStyle w:val="Arial11"/>
                            <w:rFonts w:ascii="Arial" w:hAnsi="Arial"/>
                            <w:b w:val="0"/>
                            <w:bCs w:val="0"/>
                            <w:color w:val="808080" w:themeColor="background1" w:themeShade="8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d w:val="643859928"/>
                              <w:placeholder>
                                <w:docPart w:val="BF801C9AB61C4A57ACCC3E8C677FD907"/>
                              </w:placeholder>
                              <w15:repeatingSectionItem/>
                            </w:sdtPr>
                            <w:sdtEndPr>
                              <w:rPr>
                                <w:rStyle w:val="Arial11"/>
                                <w:rFonts w:ascii="Arial" w:hAnsi="Arial"/>
                                <w:b w:val="0"/>
                                <w:bCs w:val="0"/>
                                <w:color w:val="808080" w:themeColor="background1" w:themeShade="8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-656999112"/>
                                  <w15:repeatingSection/>
                                </w:sdtPr>
                                <w:sdtEndPr>
                                  <w:rPr>
                                    <w:rStyle w:val="Arial11"/>
                                    <w:rFonts w:ascii="Arial" w:hAnsi="Arial"/>
                                    <w:b w:val="0"/>
                                    <w:bCs w:val="0"/>
                                    <w:color w:val="808080" w:themeColor="background1" w:themeShade="8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id w:val="-1342303462"/>
                                      <w:placeholder>
                                        <w:docPart w:val="DD0F259C96BC4C2BA76138C71B7B9434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rStyle w:val="Arial11"/>
                                        <w:rFonts w:ascii="Arial" w:hAnsi="Arial"/>
                                        <w:b w:val="0"/>
                                        <w:bCs w:val="0"/>
                                        <w:color w:val="808080" w:themeColor="background1" w:themeShade="80"/>
                                      </w:rPr>
                                    </w:sdtEndPr>
                                    <w:sdtContent>
                                      <w:tr w:rsidR="00270E66" w14:paraId="58D23EA6" w14:textId="77777777" w:rsidTr="00B07822">
                                        <w:tc>
                                          <w:tcPr>
                                            <w:tcW w:w="625" w:type="dxa"/>
                                            <w:shd w:val="clear" w:color="auto" w:fill="auto"/>
                                          </w:tcPr>
                                          <w:p w14:paraId="29D93EB9" w14:textId="77777777" w:rsidR="00270E66" w:rsidRDefault="00270E66" w:rsidP="00B07822">
                                            <w:pPr>
                                              <w:pStyle w:val="BodyText"/>
                                              <w:kinsoku w:val="0"/>
                                              <w:overflowPunct w:val="0"/>
                                              <w:spacing w:before="1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9C48F1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t>B-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Arial11Bold"/>
                                                  <w:szCs w:val="22"/>
                                                </w:rPr>
                                                <w:id w:val="-1861817106"/>
                                                <w:placeholder>
                                                  <w:docPart w:val="3A18CF38D1FF40B9AC825DB3F96B3E39"/>
                                                </w:placeholder>
                                                <w:showingPlcHdr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ascii="Times New Roman" w:hAnsi="Times New Roman"/>
                                                  <w:b w:val="0"/>
                                                  <w:bCs/>
                                                  <w:sz w:val="24"/>
                                                </w:rPr>
                                              </w:sdtEndPr>
                                              <w:sdtContent>
                                                <w:r w:rsidRPr="00000FFA">
                                                  <w:rPr>
                                                    <w:rStyle w:val="PlaceholderText"/>
                                                    <w:b/>
                                                    <w:color w:val="808080" w:themeColor="background1" w:themeShade="80"/>
                                                    <w:sz w:val="22"/>
                                                    <w:szCs w:val="22"/>
                                                  </w:rPr>
                                                  <w:t>#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0E480232" w14:textId="77777777" w:rsidR="00270E66" w:rsidRDefault="00270E66" w:rsidP="00B07822">
                                            <w:pPr>
                                              <w:pStyle w:val="BodyText"/>
                                              <w:kinsoku w:val="0"/>
                                              <w:overflowPunct w:val="0"/>
                                              <w:spacing w:before="1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9C48F1">
                                              <w:rPr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t>A-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Arial11Bold"/>
                                                  <w:szCs w:val="22"/>
                                                </w:rPr>
                                                <w:id w:val="-772634322"/>
                                                <w:placeholder>
                                                  <w:docPart w:val="AE19C5DCEDA4405C8B412AEB3C2B1577"/>
                                                </w:placeholder>
                                                <w:showingPlcHdr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ascii="Times New Roman" w:hAnsi="Times New Roman"/>
                                                  <w:b w:val="0"/>
                                                  <w:bCs/>
                                                  <w:sz w:val="24"/>
                                                </w:rPr>
                                              </w:sdtEndPr>
                                              <w:sdtContent>
                                                <w:r w:rsidRPr="00000FFA">
                                                  <w:rPr>
                                                    <w:rStyle w:val="PlaceholderText"/>
                                                    <w:b/>
                                                    <w:color w:val="808080" w:themeColor="background1" w:themeShade="80"/>
                                                    <w:sz w:val="22"/>
                                                    <w:szCs w:val="22"/>
                                                  </w:rPr>
                                                  <w:t>#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Style w:val="Arial11"/>
                                              <w:color w:val="808080" w:themeColor="background1" w:themeShade="80"/>
                                              <w:szCs w:val="22"/>
                                            </w:rPr>
                                            <w:id w:val="94918980"/>
                                            <w:placeholder>
                                              <w:docPart w:val="CC8E7B9A02A3425E80B7EA5245030A81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="Times New Roman" w:hAnsi="Times New Roman"/>
                                              <w:sz w:val="24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tcW w:w="1980" w:type="dxa"/>
                                              </w:tcPr>
                                              <w:p w14:paraId="7B88FA79" w14:textId="77777777" w:rsidR="00270E66" w:rsidRPr="00000FFA" w:rsidRDefault="00270E66" w:rsidP="00B07822">
                                                <w:pPr>
                                                  <w:pStyle w:val="BodyText"/>
                                                  <w:kinsoku w:val="0"/>
                                                  <w:overflowPunct w:val="0"/>
                                                  <w:spacing w:before="1"/>
                                                  <w:rPr>
                                                    <w:b/>
                                                    <w:bCs/>
                                                    <w:color w:val="808080" w:themeColor="background1" w:themeShade="80"/>
                                                  </w:rPr>
                                                </w:pPr>
                                                <w:r w:rsidRPr="00000FFA">
                                                  <w:rPr>
                                                    <w:rStyle w:val="PlaceholderText"/>
                                                    <w:color w:val="808080" w:themeColor="background1" w:themeShade="80"/>
                                                    <w:sz w:val="22"/>
                                                    <w:szCs w:val="22"/>
                                                  </w:rPr>
                                                  <w:t>Enter insert sourc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Arial11"/>
                                            </w:rPr>
                                            <w:id w:val="1874660204"/>
                                            <w:placeholder>
                                              <w:docPart w:val="1C56AFCD6BB7451C9401FE68BE160CF2"/>
                                            </w:placeholder>
                                            <w:showingPlcHdr/>
                                            <w:dropDownList>
                                              <w:listItem w:value="Choose an item."/>
                                              <w:listItem w:displayText="RG-1" w:value="RG-1"/>
                                              <w:listItem w:displayText="RG-2" w:value="RG-2"/>
                                            </w:dropDownList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="Times New Roman" w:hAnsi="Times New Roman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24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tcW w:w="1710" w:type="dxa"/>
                                              </w:tcPr>
                                              <w:p w14:paraId="50FDEAA5" w14:textId="77777777" w:rsidR="00270E66" w:rsidRPr="00000FFA" w:rsidRDefault="00270E66" w:rsidP="00B07822">
                                                <w:pPr>
                                                  <w:pStyle w:val="BodyText"/>
                                                  <w:kinsoku w:val="0"/>
                                                  <w:overflowPunct w:val="0"/>
                                                  <w:spacing w:before="1"/>
                                                  <w:rPr>
                                                    <w:b/>
                                                    <w:bCs/>
                                                    <w:color w:val="808080" w:themeColor="background1" w:themeShade="80"/>
                                                  </w:rPr>
                                                </w:pPr>
                                                <w:r w:rsidRPr="00B50BA9">
                                                  <w:rPr>
                                                    <w:rStyle w:val="PlaceholderText"/>
                                                    <w:sz w:val="22"/>
                                                    <w:szCs w:val="22"/>
                                                  </w:rPr>
                                                  <w:t>Select 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Style w:val="Arial11"/>
                                              <w:color w:val="808080" w:themeColor="background1" w:themeShade="80"/>
                                              <w:szCs w:val="22"/>
                                            </w:rPr>
                                            <w:id w:val="-2101398487"/>
                                            <w:placeholder>
                                              <w:docPart w:val="669F839884A04B96AA5149FF0E22BA73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>
                                            <w:rPr>
                                              <w:rStyle w:val="DefaultParagraphFont"/>
                                              <w:rFonts w:ascii="Times New Roman" w:hAnsi="Times New Roman"/>
                                              <w:sz w:val="24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tcW w:w="1980" w:type="dxa"/>
                                              </w:tcPr>
                                              <w:p w14:paraId="381F8AFE" w14:textId="77777777" w:rsidR="00270E66" w:rsidRPr="00000FFA" w:rsidRDefault="00270E66" w:rsidP="00B07822">
                                                <w:pPr>
                                                  <w:pStyle w:val="BodyText"/>
                                                  <w:kinsoku w:val="0"/>
                                                  <w:overflowPunct w:val="0"/>
                                                  <w:spacing w:before="1"/>
                                                  <w:rPr>
                                                    <w:b/>
                                                    <w:bCs/>
                                                    <w:color w:val="808080" w:themeColor="background1" w:themeShade="80"/>
                                                  </w:rPr>
                                                </w:pPr>
                                                <w:r w:rsidRPr="00000FFA">
                                                  <w:rPr>
                                                    <w:rStyle w:val="PlaceholderText"/>
                                                    <w:color w:val="808080" w:themeColor="background1" w:themeShade="80"/>
                                                    <w:sz w:val="22"/>
                                                    <w:szCs w:val="22"/>
                                                  </w:rPr>
                                                  <w:t>Enter insert nam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6210" w:type="dxa"/>
                                          </w:tcPr>
                                          <w:p w14:paraId="2D23FDF4" w14:textId="28A3043C" w:rsidR="00270E66" w:rsidRPr="00000FFA" w:rsidRDefault="002522E5" w:rsidP="00B07822">
                                            <w:pPr>
                                              <w:pStyle w:val="BodyText"/>
                                              <w:kinsoku w:val="0"/>
                                              <w:overflowPunct w:val="0"/>
                                              <w:spacing w:before="1"/>
                                              <w:rPr>
                                                <w:b/>
                                                <w:bCs/>
                                                <w:color w:val="808080" w:themeColor="background1" w:themeShade="8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Style w:val="Arial11"/>
                                                  <w:color w:val="808080" w:themeColor="background1" w:themeShade="80"/>
                                                  <w:szCs w:val="22"/>
                                                </w:rPr>
                                                <w:id w:val="1444806189"/>
                                                <w:placeholder>
                                                  <w:docPart w:val="C06AF7C283BD41419B05EB3BA44DC31E"/>
                                                </w:placeholder>
                                                <w:showingPlcHdr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ascii="Times New Roman" w:hAnsi="Times New Roman"/>
                                                  <w:sz w:val="24"/>
                                                </w:rPr>
                                              </w:sdtEndPr>
                                              <w:sdtContent>
                                                <w:r w:rsidR="00270E66" w:rsidRPr="00000FFA">
                                                  <w:rPr>
                                                    <w:rStyle w:val="PlaceholderText"/>
                                                    <w:color w:val="808080" w:themeColor="background1" w:themeShade="80"/>
                                                    <w:sz w:val="22"/>
                                                    <w:szCs w:val="22"/>
                                                  </w:rPr>
                                                  <w:t>Enter insert function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</w:sdtContent>
        </w:sdt>
      </w:sdtContent>
    </w:sdt>
    <w:p w14:paraId="14BA4B50" w14:textId="77777777" w:rsidR="00270E66" w:rsidRPr="00FE07A7" w:rsidRDefault="00270E66" w:rsidP="00270E66">
      <w:pPr>
        <w:ind w:left="360"/>
      </w:pPr>
      <w:r w:rsidRPr="00810EE3">
        <w:rPr>
          <w:color w:val="00B0F0"/>
        </w:rPr>
        <w:t>To add another row: Click on a row, then click the blue plus sign on the right.</w:t>
      </w:r>
    </w:p>
    <w:p w14:paraId="7C3B0179" w14:textId="77777777" w:rsidR="00E12A85" w:rsidRDefault="00E12A85"/>
    <w:p w14:paraId="2780D919" w14:textId="77777777" w:rsidR="00E12A85" w:rsidRDefault="00E12A85">
      <w:pPr>
        <w:sectPr w:rsidR="00E12A85" w:rsidSect="00270E66">
          <w:pgSz w:w="15840" w:h="12240" w:orient="landscape" w:code="1"/>
          <w:pgMar w:top="1224" w:right="1397" w:bottom="1181" w:left="936" w:header="274" w:footer="749" w:gutter="0"/>
          <w:cols w:space="720"/>
        </w:sectPr>
      </w:pPr>
    </w:p>
    <w:p w14:paraId="15155BB7" w14:textId="77777777" w:rsidR="00E12A85" w:rsidRPr="002522E5" w:rsidRDefault="00E12A85" w:rsidP="002522E5">
      <w:pPr>
        <w:pStyle w:val="Heading1"/>
      </w:pPr>
      <w:bookmarkStart w:id="3" w:name="_Toc102549235"/>
      <w:r w:rsidRPr="002522E5">
        <w:lastRenderedPageBreak/>
        <w:t>PART III: Viral Vector Information</w:t>
      </w:r>
      <w:bookmarkEnd w:id="3"/>
    </w:p>
    <w:p w14:paraId="6F6C47D4" w14:textId="77777777" w:rsidR="00E12A85" w:rsidRDefault="00E12A85" w:rsidP="00E12A85">
      <w:pPr>
        <w:ind w:left="630"/>
        <w:rPr>
          <w:color w:val="00B0F0"/>
        </w:rPr>
      </w:pPr>
      <w:r w:rsidRPr="00AA233F">
        <w:rPr>
          <w:color w:val="00B0F0"/>
        </w:rPr>
        <w:t>(T</w:t>
      </w:r>
      <w:r w:rsidRPr="00810EE3">
        <w:rPr>
          <w:color w:val="00B0F0"/>
        </w:rPr>
        <w:t xml:space="preserve">o add another </w:t>
      </w:r>
      <w:r>
        <w:rPr>
          <w:color w:val="00B0F0"/>
        </w:rPr>
        <w:t>assessment sheet</w:t>
      </w:r>
      <w:r w:rsidRPr="00810EE3">
        <w:rPr>
          <w:color w:val="00B0F0"/>
        </w:rPr>
        <w:t>: Click</w:t>
      </w:r>
      <w:r>
        <w:rPr>
          <w:color w:val="00B0F0"/>
        </w:rPr>
        <w:t xml:space="preserve"> in the form</w:t>
      </w:r>
      <w:r w:rsidRPr="00810EE3">
        <w:rPr>
          <w:color w:val="00B0F0"/>
        </w:rPr>
        <w:t xml:space="preserve">, then click the blue plus sign </w:t>
      </w:r>
      <w:r>
        <w:rPr>
          <w:color w:val="00B0F0"/>
        </w:rPr>
        <w:t>at the bottom</w:t>
      </w:r>
      <w:r w:rsidRPr="00810EE3">
        <w:rPr>
          <w:color w:val="00B0F0"/>
        </w:rPr>
        <w:t>.</w:t>
      </w:r>
      <w:r>
        <w:rPr>
          <w:color w:val="00B0F0"/>
        </w:rPr>
        <w:t>)</w:t>
      </w:r>
    </w:p>
    <w:p w14:paraId="280C93BE" w14:textId="77777777" w:rsidR="00E12A85" w:rsidRDefault="00E12A85" w:rsidP="00E12A85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460"/>
      </w:tblGrid>
      <w:tr w:rsidR="00E12A85" w14:paraId="64CF5A01" w14:textId="77777777" w:rsidTr="00155CF4">
        <w:sdt>
          <w:sdtPr>
            <w:id w:val="102196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8CA017" w14:textId="77777777" w:rsidR="00E12A85" w:rsidRDefault="00E12A85" w:rsidP="00155C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28" w:type="dxa"/>
          </w:tcPr>
          <w:p w14:paraId="7EE65171" w14:textId="77777777" w:rsidR="00E12A85" w:rsidRPr="00482BD0" w:rsidRDefault="00E12A85" w:rsidP="00155CF4">
            <w:pPr>
              <w:rPr>
                <w:color w:val="244061" w:themeColor="accent1" w:themeShade="80"/>
              </w:rPr>
            </w:pPr>
            <w:r w:rsidRPr="00482BD0">
              <w:rPr>
                <w:color w:val="244061" w:themeColor="accent1" w:themeShade="80"/>
              </w:rPr>
              <w:t xml:space="preserve">This work uses viral vectors (fill </w:t>
            </w:r>
            <w:r>
              <w:rPr>
                <w:color w:val="244061" w:themeColor="accent1" w:themeShade="80"/>
              </w:rPr>
              <w:t xml:space="preserve">out </w:t>
            </w:r>
            <w:r w:rsidRPr="00482BD0">
              <w:rPr>
                <w:color w:val="244061" w:themeColor="accent1" w:themeShade="80"/>
              </w:rPr>
              <w:t>a separate table for each Agent listed in Part II</w:t>
            </w:r>
            <w:r>
              <w:rPr>
                <w:color w:val="244061" w:themeColor="accent1" w:themeShade="80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able A).</w:t>
            </w:r>
          </w:p>
        </w:tc>
      </w:tr>
      <w:tr w:rsidR="00E12A85" w14:paraId="58CFF0E6" w14:textId="77777777" w:rsidTr="00155CF4">
        <w:sdt>
          <w:sdtPr>
            <w:id w:val="148605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BCBF3E" w14:textId="77777777" w:rsidR="00E12A85" w:rsidRDefault="00E12A85" w:rsidP="00155C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28" w:type="dxa"/>
          </w:tcPr>
          <w:p w14:paraId="4101700F" w14:textId="77777777" w:rsidR="00E12A85" w:rsidRDefault="00E12A85" w:rsidP="00155CF4">
            <w:pPr>
              <w:rPr>
                <w:color w:val="244061" w:themeColor="accent1" w:themeShade="80"/>
              </w:rPr>
            </w:pPr>
            <w:r w:rsidRPr="00482BD0">
              <w:rPr>
                <w:color w:val="244061" w:themeColor="accent1" w:themeShade="80"/>
              </w:rPr>
              <w:t>This work does not use viral vectors.</w:t>
            </w:r>
          </w:p>
          <w:p w14:paraId="6F34D4AD" w14:textId="77777777" w:rsidR="00E12A85" w:rsidRPr="00482BD0" w:rsidRDefault="00E12A85" w:rsidP="00155CF4">
            <w:pPr>
              <w:rPr>
                <w:color w:val="244061" w:themeColor="accent1" w:themeShade="80"/>
              </w:rPr>
            </w:pPr>
          </w:p>
        </w:tc>
      </w:tr>
      <w:tr w:rsidR="00E12A85" w14:paraId="5DBB0CDE" w14:textId="77777777" w:rsidTr="00155CF4">
        <w:trPr>
          <w:trHeight w:val="327"/>
        </w:trPr>
        <w:tc>
          <w:tcPr>
            <w:tcW w:w="10278" w:type="dxa"/>
            <w:gridSpan w:val="2"/>
          </w:tcPr>
          <w:tbl>
            <w:tblPr>
              <w:tblStyle w:val="TableGrid"/>
              <w:tblW w:w="10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810"/>
              <w:gridCol w:w="8280"/>
            </w:tblGrid>
            <w:tr w:rsidR="00E12A85" w14:paraId="223EF6C7" w14:textId="77777777" w:rsidTr="00155CF4">
              <w:tc>
                <w:tcPr>
                  <w:tcW w:w="962" w:type="dxa"/>
                </w:tcPr>
                <w:p w14:paraId="3C5991BB" w14:textId="77777777" w:rsidR="00E12A85" w:rsidRDefault="002522E5" w:rsidP="00155CF4">
                  <w:pPr>
                    <w:tabs>
                      <w:tab w:val="left" w:pos="910"/>
                    </w:tabs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400603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5338752B" w14:textId="77777777" w:rsidR="00E12A85" w:rsidRDefault="002522E5" w:rsidP="00155CF4">
                  <w:pPr>
                    <w:tabs>
                      <w:tab w:val="left" w:pos="910"/>
                    </w:tabs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93856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8280" w:type="dxa"/>
                </w:tcPr>
                <w:p w14:paraId="37F3E257" w14:textId="77777777" w:rsidR="00E12A85" w:rsidRDefault="00E12A85" w:rsidP="00155CF4">
                  <w:pPr>
                    <w:rPr>
                      <w:color w:val="244061" w:themeColor="accent1" w:themeShade="80"/>
                    </w:rPr>
                  </w:pPr>
                  <w:r>
                    <w:rPr>
                      <w:color w:val="244061" w:themeColor="accent1" w:themeShade="80"/>
                    </w:rPr>
                    <w:t>Will your lab be involved in way in constructing and producing the infectious virus?</w:t>
                  </w:r>
                </w:p>
              </w:tc>
            </w:tr>
            <w:tr w:rsidR="00E12A85" w14:paraId="4ED75CC8" w14:textId="77777777" w:rsidTr="00155CF4">
              <w:tc>
                <w:tcPr>
                  <w:tcW w:w="10052" w:type="dxa"/>
                  <w:gridSpan w:val="3"/>
                </w:tcPr>
                <w:p w14:paraId="648DFB98" w14:textId="77777777" w:rsidR="00E12A85" w:rsidRDefault="00E12A85" w:rsidP="00155CF4">
                  <w:pPr>
                    <w:rPr>
                      <w:color w:val="244061" w:themeColor="accent1" w:themeShade="80"/>
                    </w:rPr>
                  </w:pPr>
                  <w:r>
                    <w:rPr>
                      <w:color w:val="244061" w:themeColor="accent1" w:themeShade="80"/>
                    </w:rPr>
                    <w:t xml:space="preserve">If ‘no’ please indicate </w:t>
                  </w:r>
                  <w:proofErr w:type="gramStart"/>
                  <w:r>
                    <w:rPr>
                      <w:color w:val="244061" w:themeColor="accent1" w:themeShade="80"/>
                    </w:rPr>
                    <w:t>source</w:t>
                  </w:r>
                  <w:proofErr w:type="gramEnd"/>
                  <w:r>
                    <w:rPr>
                      <w:color w:val="244061" w:themeColor="accent1" w:themeShade="80"/>
                    </w:rPr>
                    <w:t xml:space="preserve"> from where you will be receiving the infectious virus.</w:t>
                  </w:r>
                </w:p>
                <w:sdt>
                  <w:sdtPr>
                    <w:rPr>
                      <w:color w:val="244061" w:themeColor="accent1" w:themeShade="80"/>
                    </w:rPr>
                    <w:id w:val="-781639317"/>
                    <w:placeholder>
                      <w:docPart w:val="C989F4AE93234EB5879515DCEE910FEA"/>
                    </w:placeholder>
                    <w:showingPlcHdr/>
                    <w:text w:multiLine="1"/>
                  </w:sdtPr>
                  <w:sdtEndPr/>
                  <w:sdtContent>
                    <w:p w14:paraId="35F9E51D" w14:textId="77777777" w:rsidR="00E12A85" w:rsidRDefault="00E12A85" w:rsidP="00155CF4">
                      <w:pPr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Style w:val="PlaceholderText"/>
                          <w:rFonts w:eastAsiaTheme="minorHAnsi"/>
                        </w:rPr>
                        <w:t>Enter source of virus here if it does not originate for your lab</w:t>
                      </w:r>
                    </w:p>
                  </w:sdtContent>
                </w:sdt>
              </w:tc>
            </w:tr>
          </w:tbl>
          <w:p w14:paraId="370F36EE" w14:textId="77777777" w:rsidR="00E12A85" w:rsidRPr="00482BD0" w:rsidRDefault="00E12A85" w:rsidP="00155CF4">
            <w:pPr>
              <w:rPr>
                <w:color w:val="244061" w:themeColor="accent1" w:themeShade="80"/>
              </w:rPr>
            </w:pPr>
          </w:p>
        </w:tc>
      </w:tr>
      <w:tr w:rsidR="00E12A85" w14:paraId="0FD67531" w14:textId="77777777" w:rsidTr="00155CF4">
        <w:tc>
          <w:tcPr>
            <w:tcW w:w="10278" w:type="dxa"/>
            <w:gridSpan w:val="2"/>
          </w:tcPr>
          <w:p w14:paraId="6BE99AA1" w14:textId="77777777" w:rsidR="00E12A85" w:rsidRDefault="00E12A85" w:rsidP="00155CF4">
            <w:pPr>
              <w:rPr>
                <w:color w:val="244061" w:themeColor="accent1" w:themeShade="80"/>
              </w:rPr>
            </w:pPr>
          </w:p>
          <w:p w14:paraId="7BDE0799" w14:textId="77777777" w:rsidR="00E12A85" w:rsidRDefault="00E12A85" w:rsidP="00155CF4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te: An MTA may be required.</w:t>
            </w:r>
          </w:p>
        </w:tc>
      </w:tr>
    </w:tbl>
    <w:p w14:paraId="315A8EFA" w14:textId="77777777" w:rsidR="00E12A85" w:rsidRPr="004944DE" w:rsidRDefault="00E12A85" w:rsidP="00E12A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  <w:gridCol w:w="441"/>
      </w:tblGrid>
      <w:tr w:rsidR="00E12A85" w:rsidRPr="00513A22" w14:paraId="7D5CFFAE" w14:textId="77777777" w:rsidTr="00155CF4">
        <w:trPr>
          <w:gridAfter w:val="1"/>
          <w:wAfter w:w="805" w:type="dxa"/>
        </w:trPr>
        <w:tc>
          <w:tcPr>
            <w:tcW w:w="9555" w:type="dxa"/>
          </w:tcPr>
          <w:p w14:paraId="7A2BCCCE" w14:textId="77777777" w:rsidR="00E12A85" w:rsidRPr="00482BD0" w:rsidRDefault="00E12A85" w:rsidP="00155CF4">
            <w:pPr>
              <w:ind w:left="-12"/>
              <w:rPr>
                <w:color w:val="244061" w:themeColor="accent1" w:themeShade="80"/>
              </w:rPr>
            </w:pPr>
            <w:r w:rsidRPr="00482BD0">
              <w:rPr>
                <w:color w:val="244061" w:themeColor="accent1" w:themeShade="80"/>
              </w:rPr>
              <w:t>1. Agent</w:t>
            </w:r>
            <w:r w:rsidRPr="00482BD0">
              <w:rPr>
                <w:color w:val="244061" w:themeColor="accent1" w:themeShade="80"/>
                <w:spacing w:val="-6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D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from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Part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I,</w:t>
            </w:r>
            <w:r w:rsidRPr="00482BD0">
              <w:rPr>
                <w:color w:val="244061" w:themeColor="accent1" w:themeShade="80"/>
                <w:spacing w:val="-6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abl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 xml:space="preserve">A </w:t>
            </w:r>
            <w:sdt>
              <w:sdtPr>
                <w:rPr>
                  <w:rStyle w:val="Arial11Bold"/>
                  <w:color w:val="244061" w:themeColor="accent1" w:themeShade="80"/>
                </w:rPr>
                <w:id w:val="-1959169956"/>
                <w:placeholder>
                  <w:docPart w:val="76EBD7915BAD4AB2B58EFF9D65AD200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</w:rPr>
              </w:sdtEndPr>
              <w:sdtContent>
                <w:r w:rsidRPr="00482BD0">
                  <w:rPr>
                    <w:rStyle w:val="PlaceholderText"/>
                    <w:rFonts w:eastAsiaTheme="majorEastAsia"/>
                    <w:color w:val="244061" w:themeColor="accent1" w:themeShade="80"/>
                  </w:rPr>
                  <w:t>Agent ID</w:t>
                </w:r>
              </w:sdtContent>
            </w:sdt>
          </w:p>
        </w:tc>
      </w:tr>
      <w:tr w:rsidR="00E12A85" w:rsidRPr="00513A22" w14:paraId="3201F747" w14:textId="77777777" w:rsidTr="00155CF4">
        <w:tc>
          <w:tcPr>
            <w:tcW w:w="10360" w:type="dxa"/>
            <w:gridSpan w:val="2"/>
          </w:tcPr>
          <w:p w14:paraId="73C9B85C" w14:textId="77777777" w:rsidR="00E12A85" w:rsidRDefault="00E12A85" w:rsidP="00155CF4">
            <w:pPr>
              <w:rPr>
                <w:color w:val="244061" w:themeColor="accent1" w:themeShade="80"/>
              </w:rPr>
            </w:pPr>
            <w:bookmarkStart w:id="4" w:name="2._Is_the_virus_replication_competent_or"/>
            <w:bookmarkEnd w:id="4"/>
          </w:p>
          <w:p w14:paraId="1CB28EE5" w14:textId="77777777" w:rsidR="00E12A85" w:rsidRPr="007E339F" w:rsidRDefault="00E12A85" w:rsidP="00155CF4">
            <w:r w:rsidRPr="00E03DF5">
              <w:rPr>
                <w:color w:val="244061" w:themeColor="accent1" w:themeShade="80"/>
              </w:rPr>
              <w:t>2</w:t>
            </w:r>
            <w:r>
              <w:t xml:space="preserve">. </w:t>
            </w:r>
            <w:r w:rsidRPr="00482BD0">
              <w:rPr>
                <w:color w:val="244061" w:themeColor="accent1" w:themeShade="80"/>
              </w:rPr>
              <w:t>Is</w:t>
            </w:r>
            <w:r w:rsidRPr="00482BD0">
              <w:rPr>
                <w:color w:val="244061" w:themeColor="accent1" w:themeShade="80"/>
                <w:spacing w:val="-7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7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virus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eplication</w:t>
            </w:r>
            <w:r w:rsidRPr="00482BD0">
              <w:rPr>
                <w:color w:val="244061" w:themeColor="accent1" w:themeShade="80"/>
                <w:spacing w:val="-6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competent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r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eplication</w:t>
            </w:r>
            <w:r w:rsidRPr="00482BD0">
              <w:rPr>
                <w:color w:val="244061" w:themeColor="accent1" w:themeShade="80"/>
                <w:spacing w:val="-5"/>
              </w:rPr>
              <w:t xml:space="preserve"> deficient?</w:t>
            </w:r>
          </w:p>
          <w:tbl>
            <w:tblPr>
              <w:tblStyle w:val="TableGrid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2153"/>
            </w:tblGrid>
            <w:tr w:rsidR="00E12A85" w:rsidRPr="00513A22" w14:paraId="608F7AEC" w14:textId="77777777" w:rsidTr="00155CF4">
              <w:trPr>
                <w:trHeight w:val="304"/>
              </w:trPr>
              <w:sdt>
                <w:sdtPr>
                  <w:rPr>
                    <w:spacing w:val="-5"/>
                    <w:sz w:val="22"/>
                    <w:szCs w:val="22"/>
                  </w:rPr>
                  <w:id w:val="-1831511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1" w:type="dxa"/>
                      <w:vAlign w:val="center"/>
                    </w:tcPr>
                    <w:p w14:paraId="0920A935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3" w:type="dxa"/>
                </w:tcPr>
                <w:p w14:paraId="45080AB4" w14:textId="77777777" w:rsidR="00E12A85" w:rsidRPr="00513A22" w:rsidRDefault="00E12A85" w:rsidP="00155CF4">
                  <w:pPr>
                    <w:pStyle w:val="BodyText"/>
                    <w:spacing w:before="90"/>
                    <w:rPr>
                      <w:spacing w:val="-5"/>
                      <w:sz w:val="22"/>
                      <w:szCs w:val="22"/>
                    </w:rPr>
                  </w:pPr>
                  <w:r w:rsidRPr="00482BD0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Competent</w:t>
                  </w:r>
                </w:p>
              </w:tc>
            </w:tr>
            <w:tr w:rsidR="00E12A85" w:rsidRPr="00513A22" w14:paraId="2AD96D3D" w14:textId="77777777" w:rsidTr="00155CF4">
              <w:sdt>
                <w:sdtPr>
                  <w:rPr>
                    <w:spacing w:val="-5"/>
                    <w:sz w:val="22"/>
                    <w:szCs w:val="22"/>
                  </w:rPr>
                  <w:id w:val="370728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1" w:type="dxa"/>
                      <w:vAlign w:val="center"/>
                    </w:tcPr>
                    <w:p w14:paraId="7B6BA046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 w:rsidRPr="00513A22">
                        <w:rPr>
                          <w:rFonts w:ascii="Segoe UI Symbol" w:eastAsia="MS Gothic" w:hAnsi="Segoe UI Symbol" w:cs="Segoe UI Symbol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53" w:type="dxa"/>
                </w:tcPr>
                <w:p w14:paraId="6AF096E3" w14:textId="77777777" w:rsidR="00E12A85" w:rsidRPr="00513A22" w:rsidRDefault="00E12A85" w:rsidP="00155CF4">
                  <w:pPr>
                    <w:pStyle w:val="BodyText"/>
                    <w:spacing w:before="90"/>
                    <w:rPr>
                      <w:spacing w:val="-5"/>
                      <w:sz w:val="22"/>
                      <w:szCs w:val="22"/>
                    </w:rPr>
                  </w:pPr>
                  <w:r w:rsidRPr="00482BD0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Deficient</w:t>
                  </w:r>
                </w:p>
              </w:tc>
            </w:tr>
          </w:tbl>
          <w:p w14:paraId="724090DA" w14:textId="77777777" w:rsidR="00E12A85" w:rsidRPr="00513A22" w:rsidRDefault="00E12A85" w:rsidP="00155CF4"/>
        </w:tc>
      </w:tr>
      <w:tr w:rsidR="00E12A85" w:rsidRPr="00513A22" w14:paraId="5DA069EF" w14:textId="77777777" w:rsidTr="00155CF4">
        <w:tc>
          <w:tcPr>
            <w:tcW w:w="1036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9"/>
            </w:tblGrid>
            <w:tr w:rsidR="00E12A85" w14:paraId="6DF67DF9" w14:textId="77777777" w:rsidTr="00155CF4">
              <w:tc>
                <w:tcPr>
                  <w:tcW w:w="10134" w:type="dxa"/>
                </w:tcPr>
                <w:p w14:paraId="107830D8" w14:textId="77777777" w:rsidR="00E12A85" w:rsidRDefault="00E12A85" w:rsidP="00155CF4">
                  <w:pPr>
                    <w:spacing w:before="90" w:line="249" w:lineRule="auto"/>
                    <w:ind w:right="168"/>
                    <w:rPr>
                      <w:color w:val="244061" w:themeColor="accent1" w:themeShade="80"/>
                    </w:rPr>
                  </w:pPr>
                  <w:r>
                    <w:rPr>
                      <w:color w:val="244061" w:themeColor="accent1" w:themeShade="80"/>
                    </w:rPr>
                    <w:t>If the virus is replication deficient, please provide verification in the box below.</w:t>
                  </w:r>
                </w:p>
              </w:tc>
            </w:tr>
            <w:tr w:rsidR="00E12A85" w14:paraId="034A51C1" w14:textId="77777777" w:rsidTr="00155CF4">
              <w:sdt>
                <w:sdtPr>
                  <w:rPr>
                    <w:color w:val="244061" w:themeColor="accent1" w:themeShade="80"/>
                  </w:rPr>
                  <w:id w:val="1510028054"/>
                  <w:placeholder>
                    <w:docPart w:val="4E4A9B807E204D24AC42FEB159B1A87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134" w:type="dxa"/>
                    </w:tcPr>
                    <w:p w14:paraId="244B9971" w14:textId="77777777" w:rsidR="00E12A85" w:rsidRDefault="00E12A85" w:rsidP="00155CF4">
                      <w:pPr>
                        <w:spacing w:before="90" w:line="249" w:lineRule="auto"/>
                        <w:ind w:right="168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Style w:val="PlaceholderText"/>
                          <w:rFonts w:eastAsiaTheme="minorHAnsi"/>
                        </w:rPr>
                        <w:t>Verification that the virus is replication deficient</w:t>
                      </w:r>
                    </w:p>
                  </w:tc>
                </w:sdtContent>
              </w:sdt>
            </w:tr>
          </w:tbl>
          <w:p w14:paraId="552F1A73" w14:textId="77777777" w:rsidR="00E12A85" w:rsidRDefault="00E12A85" w:rsidP="00155CF4">
            <w:pPr>
              <w:spacing w:before="90" w:line="249" w:lineRule="auto"/>
              <w:ind w:right="168"/>
              <w:rPr>
                <w:color w:val="244061" w:themeColor="accent1" w:themeShade="80"/>
              </w:rPr>
            </w:pPr>
          </w:p>
          <w:p w14:paraId="0B16969C" w14:textId="22CAD31C" w:rsidR="00E12A85" w:rsidRPr="00891890" w:rsidRDefault="00E12A85" w:rsidP="00155CF4">
            <w:pPr>
              <w:spacing w:before="90" w:line="249" w:lineRule="auto"/>
              <w:ind w:right="168"/>
            </w:pPr>
            <w:r w:rsidRPr="00E03DF5">
              <w:rPr>
                <w:color w:val="244061" w:themeColor="accent1" w:themeShade="80"/>
              </w:rPr>
              <w:t>3</w:t>
            </w:r>
            <w:r>
              <w:t xml:space="preserve">. </w:t>
            </w:r>
            <w:r>
              <w:rPr>
                <w:color w:val="244061" w:themeColor="accent1" w:themeShade="80"/>
              </w:rPr>
              <w:t>Will</w:t>
            </w:r>
            <w:r w:rsidRPr="00482BD0">
              <w:rPr>
                <w:color w:val="244061" w:themeColor="accent1" w:themeShade="80"/>
              </w:rPr>
              <w:t xml:space="preserve"> assay systems </w:t>
            </w:r>
            <w:r w:rsidR="002522E5" w:rsidRPr="00482BD0">
              <w:rPr>
                <w:color w:val="244061" w:themeColor="accent1" w:themeShade="80"/>
              </w:rPr>
              <w:t>be used</w:t>
            </w:r>
            <w:r w:rsidRPr="00482BD0">
              <w:rPr>
                <w:color w:val="244061" w:themeColor="accent1" w:themeShade="80"/>
              </w:rPr>
              <w:t xml:space="preserve"> to measure the titer of replication competent viruses that may be present</w:t>
            </w:r>
            <w:r>
              <w:rPr>
                <w:color w:val="244061" w:themeColor="accent1" w:themeShade="80"/>
              </w:rPr>
              <w:t>?</w:t>
            </w:r>
          </w:p>
          <w:tbl>
            <w:tblPr>
              <w:tblStyle w:val="TableGrid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1833"/>
            </w:tblGrid>
            <w:tr w:rsidR="00E12A85" w:rsidRPr="00513A22" w14:paraId="28DAF6AD" w14:textId="77777777" w:rsidTr="00155CF4">
              <w:sdt>
                <w:sdtPr>
                  <w:rPr>
                    <w:spacing w:val="-5"/>
                    <w:sz w:val="22"/>
                    <w:szCs w:val="22"/>
                  </w:rPr>
                  <w:id w:val="864866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7C9C8734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3" w:type="dxa"/>
                </w:tcPr>
                <w:p w14:paraId="1BFBE05C" w14:textId="77777777" w:rsidR="00E12A85" w:rsidRPr="00E03DF5" w:rsidRDefault="00E12A85" w:rsidP="00155CF4">
                  <w:pPr>
                    <w:pStyle w:val="BodyText"/>
                    <w:spacing w:before="90"/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</w:pPr>
                  <w:r w:rsidRPr="00E03DF5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Yes</w:t>
                  </w:r>
                </w:p>
              </w:tc>
            </w:tr>
            <w:tr w:rsidR="00E12A85" w:rsidRPr="00513A22" w14:paraId="672501EB" w14:textId="77777777" w:rsidTr="00155CF4">
              <w:sdt>
                <w:sdtPr>
                  <w:rPr>
                    <w:spacing w:val="-5"/>
                    <w:sz w:val="22"/>
                    <w:szCs w:val="22"/>
                  </w:rPr>
                  <w:id w:val="879519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733608BC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 w:rsidRPr="00513A22">
                        <w:rPr>
                          <w:rFonts w:ascii="Segoe UI Symbol" w:eastAsia="MS Gothic" w:hAnsi="Segoe UI Symbol" w:cs="Segoe UI Symbol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3" w:type="dxa"/>
                </w:tcPr>
                <w:p w14:paraId="7AFA15D8" w14:textId="77777777" w:rsidR="00E12A85" w:rsidRPr="00E03DF5" w:rsidRDefault="00E12A85" w:rsidP="00155CF4">
                  <w:pPr>
                    <w:pStyle w:val="BodyText"/>
                    <w:spacing w:before="90"/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</w:pPr>
                  <w:r w:rsidRPr="00E03DF5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11C7775B" w14:textId="77777777" w:rsidR="00E12A85" w:rsidRPr="00513A22" w:rsidRDefault="00E12A85" w:rsidP="00155CF4">
            <w:pPr>
              <w:spacing w:before="90" w:line="249" w:lineRule="auto"/>
              <w:ind w:left="360" w:right="2574"/>
            </w:pPr>
            <w:r w:rsidRPr="00482BD0">
              <w:rPr>
                <w:color w:val="244061" w:themeColor="accent1" w:themeShade="80"/>
              </w:rPr>
              <w:t xml:space="preserve">If yes, please describe: </w:t>
            </w:r>
            <w:sdt>
              <w:sdtPr>
                <w:rPr>
                  <w:rStyle w:val="Arial11"/>
                </w:rPr>
                <w:id w:val="986136504"/>
                <w:placeholder>
                  <w:docPart w:val="7ADFCB1B240B435E915885079107C38F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Pr="00000FFA"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Desc</w:t>
                </w:r>
                <w:r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r</w:t>
                </w:r>
                <w:r w:rsidRPr="00000FFA"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ibe</w:t>
                </w:r>
              </w:sdtContent>
            </w:sdt>
          </w:p>
          <w:p w14:paraId="2C3A8F83" w14:textId="77777777" w:rsidR="00E12A85" w:rsidRPr="00513A22" w:rsidRDefault="00E12A85" w:rsidP="00155CF4"/>
        </w:tc>
      </w:tr>
      <w:tr w:rsidR="00E12A85" w:rsidRPr="00513A22" w14:paraId="675C87A8" w14:textId="77777777" w:rsidTr="00155CF4">
        <w:tc>
          <w:tcPr>
            <w:tcW w:w="10360" w:type="dxa"/>
            <w:gridSpan w:val="2"/>
          </w:tcPr>
          <w:p w14:paraId="6E0CCB64" w14:textId="77777777" w:rsidR="00E12A85" w:rsidRPr="007E339F" w:rsidRDefault="00E12A85" w:rsidP="00155CF4">
            <w:r w:rsidRPr="00E03DF5">
              <w:rPr>
                <w:color w:val="244061" w:themeColor="accent1" w:themeShade="80"/>
              </w:rPr>
              <w:t xml:space="preserve">4. </w:t>
            </w:r>
            <w:r w:rsidRPr="00482BD0">
              <w:rPr>
                <w:color w:val="244061" w:themeColor="accent1" w:themeShade="80"/>
              </w:rPr>
              <w:t>What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s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host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ange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f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viral</w:t>
            </w:r>
            <w:r w:rsidRPr="00482BD0">
              <w:rPr>
                <w:color w:val="244061" w:themeColor="accent1" w:themeShade="80"/>
                <w:spacing w:val="-2"/>
              </w:rPr>
              <w:t xml:space="preserve"> vector?</w:t>
            </w:r>
          </w:p>
          <w:sdt>
            <w:sdtPr>
              <w:rPr>
                <w:sz w:val="22"/>
                <w:szCs w:val="22"/>
              </w:rPr>
              <w:id w:val="1902019423"/>
              <w:placeholder>
                <w:docPart w:val="88C9355A906940CCB95DD516DE969F3A"/>
              </w:placeholder>
              <w:showingPlcHdr/>
              <w:text/>
            </w:sdtPr>
            <w:sdtEndPr/>
            <w:sdtContent>
              <w:p w14:paraId="7BE3A5CC" w14:textId="77777777" w:rsidR="00E12A85" w:rsidRPr="004944DE" w:rsidRDefault="00E12A85" w:rsidP="00155CF4">
                <w:pPr>
                  <w:pStyle w:val="BodyText"/>
                  <w:ind w:left="360"/>
                  <w:rPr>
                    <w:sz w:val="22"/>
                    <w:szCs w:val="22"/>
                  </w:rPr>
                </w:pPr>
                <w:r w:rsidRPr="00000FFA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Describe</w:t>
                </w:r>
              </w:p>
            </w:sdtContent>
          </w:sdt>
        </w:tc>
      </w:tr>
      <w:tr w:rsidR="00E12A85" w:rsidRPr="00513A22" w14:paraId="3F380D7B" w14:textId="77777777" w:rsidTr="00155CF4">
        <w:tc>
          <w:tcPr>
            <w:tcW w:w="10360" w:type="dxa"/>
            <w:gridSpan w:val="2"/>
          </w:tcPr>
          <w:p w14:paraId="63CD1E4E" w14:textId="77777777" w:rsidR="00E12A85" w:rsidRDefault="00E12A85" w:rsidP="00155CF4">
            <w:pPr>
              <w:spacing w:line="249" w:lineRule="auto"/>
              <w:rPr>
                <w:color w:val="244061" w:themeColor="accent1" w:themeShade="80"/>
              </w:rPr>
            </w:pPr>
          </w:p>
          <w:p w14:paraId="4F109437" w14:textId="77777777" w:rsidR="00E12A85" w:rsidRPr="007E339F" w:rsidRDefault="00E12A85" w:rsidP="00155CF4">
            <w:pPr>
              <w:spacing w:line="249" w:lineRule="auto"/>
            </w:pPr>
            <w:r w:rsidRPr="00E03DF5">
              <w:rPr>
                <w:color w:val="244061" w:themeColor="accent1" w:themeShade="80"/>
              </w:rPr>
              <w:t>5.</w:t>
            </w:r>
            <w:r>
              <w:t xml:space="preserve"> </w:t>
            </w:r>
            <w:r w:rsidRPr="00482BD0">
              <w:rPr>
                <w:color w:val="244061" w:themeColor="accent1" w:themeShade="80"/>
              </w:rPr>
              <w:t>Will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>
              <w:rPr>
                <w:color w:val="244061" w:themeColor="accent1" w:themeShade="80"/>
                <w:spacing w:val="-4"/>
              </w:rPr>
              <w:t xml:space="preserve">the </w:t>
            </w:r>
            <w:r w:rsidRPr="00482BD0">
              <w:rPr>
                <w:color w:val="244061" w:themeColor="accent1" w:themeShade="80"/>
              </w:rPr>
              <w:t>vector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facilitat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nsertion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f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>
              <w:rPr>
                <w:color w:val="244061" w:themeColor="accent1" w:themeShade="80"/>
                <w:spacing w:val="-4"/>
              </w:rPr>
              <w:t xml:space="preserve">a </w:t>
            </w:r>
            <w:r w:rsidRPr="00482BD0">
              <w:rPr>
                <w:color w:val="244061" w:themeColor="accent1" w:themeShade="80"/>
              </w:rPr>
              <w:t>gen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encoding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for</w:t>
            </w:r>
            <w:r w:rsidRPr="00482BD0">
              <w:rPr>
                <w:color w:val="244061" w:themeColor="accent1" w:themeShade="80"/>
                <w:spacing w:val="-1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oxins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r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>
              <w:rPr>
                <w:color w:val="244061" w:themeColor="accent1" w:themeShade="80"/>
                <w:spacing w:val="-4"/>
              </w:rPr>
              <w:t xml:space="preserve">an </w:t>
            </w:r>
            <w:r w:rsidRPr="00482BD0">
              <w:rPr>
                <w:color w:val="244061" w:themeColor="accent1" w:themeShade="80"/>
              </w:rPr>
              <w:t>oncogene?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f yes, the toxin or oncogene must be described in detail in the risk assessment.</w:t>
            </w:r>
          </w:p>
          <w:tbl>
            <w:tblPr>
              <w:tblStyle w:val="TableGrid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1"/>
              <w:gridCol w:w="1833"/>
            </w:tblGrid>
            <w:tr w:rsidR="00E12A85" w:rsidRPr="00513A22" w14:paraId="7C9C4602" w14:textId="77777777" w:rsidTr="00155CF4">
              <w:sdt>
                <w:sdtPr>
                  <w:rPr>
                    <w:spacing w:val="-5"/>
                    <w:sz w:val="22"/>
                    <w:szCs w:val="22"/>
                  </w:rPr>
                  <w:id w:val="-1860583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4A12E1D0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 w:rsidRPr="00513A22">
                        <w:rPr>
                          <w:rFonts w:ascii="Segoe UI Symbol" w:eastAsia="MS Gothic" w:hAnsi="Segoe UI Symbol" w:cs="Segoe UI Symbol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3" w:type="dxa"/>
                </w:tcPr>
                <w:p w14:paraId="516DCE9D" w14:textId="77777777" w:rsidR="00E12A85" w:rsidRPr="00000FFA" w:rsidRDefault="00E12A85" w:rsidP="00155CF4">
                  <w:pPr>
                    <w:pStyle w:val="BodyText"/>
                    <w:spacing w:before="90"/>
                    <w:rPr>
                      <w:spacing w:val="-5"/>
                      <w:sz w:val="22"/>
                      <w:szCs w:val="22"/>
                    </w:rPr>
                  </w:pPr>
                  <w:r w:rsidRPr="0091440A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Yes</w:t>
                  </w:r>
                </w:p>
              </w:tc>
            </w:tr>
            <w:tr w:rsidR="00E12A85" w:rsidRPr="00513A22" w14:paraId="24F096F0" w14:textId="77777777" w:rsidTr="00155CF4">
              <w:sdt>
                <w:sdtPr>
                  <w:rPr>
                    <w:spacing w:val="-5"/>
                    <w:sz w:val="22"/>
                    <w:szCs w:val="22"/>
                  </w:rPr>
                  <w:id w:val="1486978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5" w:type="dxa"/>
                      <w:vAlign w:val="center"/>
                    </w:tcPr>
                    <w:p w14:paraId="1236A6ED" w14:textId="77777777" w:rsidR="00E12A85" w:rsidRPr="00513A22" w:rsidRDefault="00E12A85" w:rsidP="00155CF4">
                      <w:pPr>
                        <w:pStyle w:val="BodyText"/>
                        <w:spacing w:before="90"/>
                        <w:ind w:left="360"/>
                        <w:rPr>
                          <w:spacing w:val="-5"/>
                          <w:sz w:val="22"/>
                          <w:szCs w:val="22"/>
                        </w:rPr>
                      </w:pPr>
                      <w:r w:rsidRPr="00513A22">
                        <w:rPr>
                          <w:rFonts w:ascii="Segoe UI Symbol" w:eastAsia="MS Gothic" w:hAnsi="Segoe UI Symbol" w:cs="Segoe UI Symbol"/>
                          <w:spacing w:val="-5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3" w:type="dxa"/>
                </w:tcPr>
                <w:p w14:paraId="55AE90A9" w14:textId="77777777" w:rsidR="00E12A85" w:rsidRPr="00000FFA" w:rsidRDefault="00E12A85" w:rsidP="00155CF4">
                  <w:pPr>
                    <w:pStyle w:val="BodyText"/>
                    <w:spacing w:before="90"/>
                    <w:rPr>
                      <w:spacing w:val="-5"/>
                      <w:sz w:val="22"/>
                      <w:szCs w:val="22"/>
                    </w:rPr>
                  </w:pPr>
                  <w:r w:rsidRPr="0091440A">
                    <w:rPr>
                      <w:color w:val="244061" w:themeColor="accent1" w:themeShade="80"/>
                      <w:spacing w:val="-5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3CDB2C1C" w14:textId="77777777" w:rsidR="00E12A85" w:rsidRPr="00513A22" w:rsidRDefault="00E12A85" w:rsidP="00155CF4"/>
        </w:tc>
      </w:tr>
      <w:tr w:rsidR="00E12A85" w:rsidRPr="00513A22" w14:paraId="6450A7F3" w14:textId="77777777" w:rsidTr="00155CF4">
        <w:trPr>
          <w:trHeight w:val="231"/>
        </w:trPr>
        <w:tc>
          <w:tcPr>
            <w:tcW w:w="10360" w:type="dxa"/>
            <w:gridSpan w:val="2"/>
          </w:tcPr>
          <w:p w14:paraId="646A0352" w14:textId="77777777" w:rsidR="00E12A85" w:rsidRDefault="00E12A85" w:rsidP="00155CF4">
            <w:pPr>
              <w:spacing w:before="1"/>
              <w:rPr>
                <w:color w:val="244061" w:themeColor="accent1" w:themeShade="80"/>
              </w:rPr>
            </w:pPr>
          </w:p>
          <w:p w14:paraId="520E403F" w14:textId="77777777" w:rsidR="00E12A85" w:rsidRPr="00482BD0" w:rsidRDefault="00E12A85" w:rsidP="00155CF4">
            <w:pPr>
              <w:spacing w:before="1"/>
              <w:rPr>
                <w:color w:val="244061" w:themeColor="accent1" w:themeShade="80"/>
              </w:rPr>
            </w:pPr>
            <w:r w:rsidRPr="00E03DF5">
              <w:rPr>
                <w:color w:val="244061" w:themeColor="accent1" w:themeShade="80"/>
              </w:rPr>
              <w:t>6.</w:t>
            </w:r>
            <w:r>
              <w:t xml:space="preserve"> </w:t>
            </w:r>
            <w:r w:rsidRPr="00482BD0">
              <w:rPr>
                <w:color w:val="244061" w:themeColor="accent1" w:themeShade="80"/>
              </w:rPr>
              <w:t>What</w:t>
            </w:r>
            <w:r w:rsidRPr="00482BD0">
              <w:rPr>
                <w:color w:val="244061" w:themeColor="accent1" w:themeShade="80"/>
                <w:spacing w:val="-7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percent</w:t>
            </w:r>
            <w:r w:rsidRPr="00482BD0">
              <w:rPr>
                <w:color w:val="244061" w:themeColor="accent1" w:themeShade="80"/>
                <w:spacing w:val="-7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f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riginal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viral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genome</w:t>
            </w:r>
            <w:r w:rsidRPr="00482BD0">
              <w:rPr>
                <w:color w:val="244061" w:themeColor="accent1" w:themeShade="80"/>
                <w:spacing w:val="-2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emains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n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6"/>
              </w:rPr>
              <w:t xml:space="preserve"> </w:t>
            </w:r>
            <w:r w:rsidRPr="00482BD0">
              <w:rPr>
                <w:color w:val="244061" w:themeColor="accent1" w:themeShade="80"/>
                <w:spacing w:val="-2"/>
              </w:rPr>
              <w:t>vector?</w:t>
            </w:r>
          </w:p>
          <w:sdt>
            <w:sdtPr>
              <w:rPr>
                <w:rStyle w:val="Arial11"/>
              </w:rPr>
              <w:id w:val="973342609"/>
              <w:placeholder>
                <w:docPart w:val="AE440AE2E80445BE80E6B6B34D85C37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sz w:val="24"/>
                <w:szCs w:val="22"/>
              </w:rPr>
            </w:sdtEndPr>
            <w:sdtContent>
              <w:p w14:paraId="07C39A77" w14:textId="77777777" w:rsidR="00E12A85" w:rsidRPr="00513A22" w:rsidRDefault="00E12A85" w:rsidP="00155CF4">
                <w:pPr>
                  <w:pStyle w:val="BodyText"/>
                  <w:ind w:left="360"/>
                  <w:rPr>
                    <w:sz w:val="22"/>
                    <w:szCs w:val="22"/>
                  </w:rPr>
                </w:pPr>
                <w:r w:rsidRPr="00000FFA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Describe</w:t>
                </w:r>
              </w:p>
            </w:sdtContent>
          </w:sdt>
          <w:p w14:paraId="76097815" w14:textId="77777777" w:rsidR="00E12A85" w:rsidRPr="00513A22" w:rsidRDefault="00E12A85" w:rsidP="00155CF4"/>
        </w:tc>
      </w:tr>
      <w:tr w:rsidR="00E12A85" w:rsidRPr="00513A22" w14:paraId="7DD94771" w14:textId="77777777" w:rsidTr="00155CF4">
        <w:trPr>
          <w:trHeight w:val="390"/>
        </w:trPr>
        <w:tc>
          <w:tcPr>
            <w:tcW w:w="10360" w:type="dxa"/>
            <w:gridSpan w:val="2"/>
          </w:tcPr>
          <w:p w14:paraId="05480BE5" w14:textId="77777777" w:rsidR="00E12A85" w:rsidRPr="00482BD0" w:rsidRDefault="00E12A85" w:rsidP="00155CF4">
            <w:pPr>
              <w:spacing w:line="249" w:lineRule="auto"/>
              <w:ind w:right="168"/>
              <w:rPr>
                <w:color w:val="244061" w:themeColor="accent1" w:themeShade="80"/>
              </w:rPr>
            </w:pPr>
            <w:r w:rsidRPr="00E03DF5">
              <w:rPr>
                <w:color w:val="244061" w:themeColor="accent1" w:themeShade="80"/>
              </w:rPr>
              <w:t>7.</w:t>
            </w:r>
            <w:r>
              <w:t xml:space="preserve"> </w:t>
            </w:r>
            <w:r w:rsidRPr="00482BD0">
              <w:rPr>
                <w:color w:val="244061" w:themeColor="accent1" w:themeShade="80"/>
              </w:rPr>
              <w:t>Describe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genome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rganization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f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7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viral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vector.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nclud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nformation about what genes or genome regions have been removed.</w:t>
            </w:r>
          </w:p>
          <w:sdt>
            <w:sdtPr>
              <w:rPr>
                <w:rStyle w:val="Arial11"/>
              </w:rPr>
              <w:id w:val="-2120904790"/>
              <w:placeholder>
                <w:docPart w:val="C880CE0438264CAA941A1665DB4F606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</w:rPr>
            </w:sdtEndPr>
            <w:sdtContent>
              <w:p w14:paraId="37FCF1E9" w14:textId="77777777" w:rsidR="00E12A85" w:rsidRPr="007E339F" w:rsidRDefault="00E12A85" w:rsidP="00155CF4">
                <w:pPr>
                  <w:spacing w:before="1"/>
                  <w:ind w:left="360"/>
                </w:pPr>
                <w:r w:rsidRPr="00000FFA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Describe</w:t>
                </w:r>
              </w:p>
            </w:sdtContent>
          </w:sdt>
        </w:tc>
      </w:tr>
      <w:tr w:rsidR="00E12A85" w:rsidRPr="00513A22" w14:paraId="70246F56" w14:textId="77777777" w:rsidTr="00155CF4">
        <w:trPr>
          <w:trHeight w:val="1137"/>
        </w:trPr>
        <w:tc>
          <w:tcPr>
            <w:tcW w:w="10360" w:type="dxa"/>
            <w:gridSpan w:val="2"/>
          </w:tcPr>
          <w:p w14:paraId="1396A50D" w14:textId="77777777" w:rsidR="00E12A85" w:rsidRDefault="00E12A85" w:rsidP="00155CF4">
            <w:pPr>
              <w:spacing w:line="249" w:lineRule="auto"/>
              <w:ind w:right="78"/>
              <w:rPr>
                <w:color w:val="244061" w:themeColor="accent1" w:themeShade="80"/>
              </w:rPr>
            </w:pPr>
          </w:p>
          <w:p w14:paraId="1546A5E3" w14:textId="77777777" w:rsidR="00E12A85" w:rsidRPr="007E339F" w:rsidRDefault="00E12A85" w:rsidP="00155CF4">
            <w:pPr>
              <w:spacing w:line="249" w:lineRule="auto"/>
              <w:ind w:right="78"/>
            </w:pPr>
            <w:r w:rsidRPr="00E03DF5">
              <w:rPr>
                <w:color w:val="244061" w:themeColor="accent1" w:themeShade="80"/>
              </w:rPr>
              <w:t>8.</w:t>
            </w:r>
            <w: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3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possibility</w:t>
            </w:r>
            <w:r w:rsidRPr="00482BD0">
              <w:rPr>
                <w:color w:val="244061" w:themeColor="accent1" w:themeShade="80"/>
                <w:spacing w:val="-1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of</w:t>
            </w:r>
            <w:r w:rsidRPr="00482BD0">
              <w:rPr>
                <w:color w:val="244061" w:themeColor="accent1" w:themeShade="80"/>
                <w:spacing w:val="-1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homologous recombination with endogenous viruses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exists.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Indicate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eversion</w:t>
            </w:r>
            <w:r w:rsidRPr="00482BD0">
              <w:rPr>
                <w:color w:val="244061" w:themeColor="accent1" w:themeShade="80"/>
                <w:spacing w:val="-4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ate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and</w:t>
            </w:r>
            <w:r w:rsidRPr="00482BD0">
              <w:rPr>
                <w:color w:val="244061" w:themeColor="accent1" w:themeShade="80"/>
                <w:spacing w:val="-6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the</w:t>
            </w:r>
            <w:r w:rsidRPr="00482BD0">
              <w:rPr>
                <w:color w:val="244061" w:themeColor="accent1" w:themeShade="80"/>
                <w:spacing w:val="-5"/>
              </w:rPr>
              <w:t xml:space="preserve"> </w:t>
            </w:r>
            <w:r w:rsidRPr="00482BD0">
              <w:rPr>
                <w:color w:val="244061" w:themeColor="accent1" w:themeShade="80"/>
              </w:rPr>
              <w:t>recombination event of such a possibility. Describe methods you will use to ensure that replication competent viruses are excluded.</w:t>
            </w:r>
          </w:p>
          <w:sdt>
            <w:sdtPr>
              <w:rPr>
                <w:rStyle w:val="Arial11"/>
              </w:rPr>
              <w:id w:val="-1190987495"/>
              <w:placeholder>
                <w:docPart w:val="9F139D2C827C4C0980A9F2EFD1262FB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/>
                <w:sz w:val="24"/>
                <w:szCs w:val="22"/>
              </w:rPr>
            </w:sdtEndPr>
            <w:sdtContent>
              <w:p w14:paraId="5256B7DA" w14:textId="77777777" w:rsidR="00E12A85" w:rsidRPr="00513A22" w:rsidRDefault="00E12A85" w:rsidP="00155CF4">
                <w:pPr>
                  <w:pStyle w:val="BodyText"/>
                  <w:spacing w:before="5"/>
                  <w:ind w:left="360"/>
                  <w:rPr>
                    <w:sz w:val="22"/>
                    <w:szCs w:val="22"/>
                  </w:rPr>
                </w:pPr>
                <w:r w:rsidRPr="00000FFA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Describe</w:t>
                </w:r>
              </w:p>
            </w:sdtContent>
          </w:sdt>
          <w:p w14:paraId="63D7FD7C" w14:textId="77777777" w:rsidR="00E12A85" w:rsidRPr="00513A22" w:rsidRDefault="00E12A85" w:rsidP="00155CF4">
            <w:pPr>
              <w:pStyle w:val="ListParagraph"/>
              <w:spacing w:line="249" w:lineRule="auto"/>
              <w:ind w:left="11" w:right="799"/>
            </w:pPr>
          </w:p>
        </w:tc>
      </w:tr>
      <w:tr w:rsidR="00E12A85" w:rsidRPr="00513A22" w14:paraId="1F1B1FDE" w14:textId="77777777" w:rsidTr="00155CF4">
        <w:trPr>
          <w:trHeight w:val="1137"/>
        </w:trPr>
        <w:tc>
          <w:tcPr>
            <w:tcW w:w="10360" w:type="dxa"/>
            <w:gridSpan w:val="2"/>
          </w:tcPr>
          <w:p w14:paraId="40D028A8" w14:textId="77777777" w:rsidR="00E12A85" w:rsidRDefault="00E12A85" w:rsidP="00155CF4">
            <w:pPr>
              <w:spacing w:line="249" w:lineRule="auto"/>
              <w:ind w:right="78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 xml:space="preserve">9. Will helper viruses be used? </w:t>
            </w:r>
          </w:p>
          <w:p w14:paraId="0CB49CF6" w14:textId="77777777" w:rsidR="00E12A85" w:rsidRDefault="00E12A85" w:rsidP="00155CF4">
            <w:pPr>
              <w:spacing w:line="249" w:lineRule="auto"/>
              <w:ind w:right="78"/>
              <w:rPr>
                <w:spacing w:val="-5"/>
              </w:rPr>
            </w:pPr>
            <w:r>
              <w:rPr>
                <w:color w:val="244061" w:themeColor="accent1" w:themeShade="80"/>
              </w:rPr>
              <w:t xml:space="preserve">          </w:t>
            </w:r>
            <w:sdt>
              <w:sdtPr>
                <w:rPr>
                  <w:spacing w:val="-5"/>
                </w:rPr>
                <w:id w:val="-11457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rPr>
                <w:spacing w:val="-5"/>
              </w:rPr>
              <w:t xml:space="preserve"> </w:t>
            </w:r>
            <w:r w:rsidRPr="00456497">
              <w:rPr>
                <w:color w:val="244061" w:themeColor="accent1" w:themeShade="80"/>
                <w:spacing w:val="-5"/>
              </w:rPr>
              <w:t xml:space="preserve">Yes         </w:t>
            </w:r>
            <w:sdt>
              <w:sdtPr>
                <w:rPr>
                  <w:spacing w:val="-5"/>
                </w:rPr>
                <w:id w:val="6760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rPr>
                <w:spacing w:val="-5"/>
              </w:rPr>
              <w:t xml:space="preserve"> </w:t>
            </w:r>
            <w:r w:rsidRPr="00456497">
              <w:rPr>
                <w:color w:val="244061" w:themeColor="accent1" w:themeShade="80"/>
                <w:spacing w:val="-5"/>
              </w:rPr>
              <w:t>No</w:t>
            </w:r>
          </w:p>
          <w:p w14:paraId="07F63A60" w14:textId="77777777" w:rsidR="00E12A85" w:rsidRPr="00456497" w:rsidRDefault="00E12A85" w:rsidP="00155CF4">
            <w:pPr>
              <w:spacing w:line="249" w:lineRule="auto"/>
              <w:ind w:right="78"/>
              <w:rPr>
                <w:color w:val="244061" w:themeColor="accent1" w:themeShade="80"/>
                <w:spacing w:val="-5"/>
              </w:rPr>
            </w:pPr>
            <w:r w:rsidRPr="00456497">
              <w:rPr>
                <w:color w:val="244061" w:themeColor="accent1" w:themeShade="80"/>
                <w:spacing w:val="-5"/>
              </w:rPr>
              <w:t>If yes:</w:t>
            </w:r>
          </w:p>
          <w:p w14:paraId="0C2A2069" w14:textId="77777777" w:rsidR="00E12A85" w:rsidRPr="00456497" w:rsidRDefault="00E12A85" w:rsidP="00E12A85">
            <w:pPr>
              <w:pStyle w:val="ListParagraph"/>
              <w:numPr>
                <w:ilvl w:val="0"/>
                <w:numId w:val="4"/>
              </w:numPr>
              <w:adjustRightInd w:val="0"/>
              <w:spacing w:line="249" w:lineRule="auto"/>
              <w:ind w:right="78"/>
              <w:rPr>
                <w:color w:val="244061" w:themeColor="accent1" w:themeShade="80"/>
              </w:rPr>
            </w:pPr>
            <w:r w:rsidRPr="00456497">
              <w:rPr>
                <w:color w:val="244061" w:themeColor="accent1" w:themeShade="80"/>
              </w:rPr>
              <w:t xml:space="preserve">List in Part I, Section 2 Table E &amp; Table </w:t>
            </w:r>
            <w:proofErr w:type="gramStart"/>
            <w:r w:rsidRPr="00456497">
              <w:rPr>
                <w:color w:val="244061" w:themeColor="accent1" w:themeShade="80"/>
              </w:rPr>
              <w:t>K;</w:t>
            </w:r>
            <w:proofErr w:type="gramEnd"/>
            <w:r w:rsidRPr="00456497">
              <w:rPr>
                <w:color w:val="244061" w:themeColor="accent1" w:themeShade="80"/>
              </w:rPr>
              <w:t xml:space="preserve"> </w:t>
            </w:r>
          </w:p>
          <w:p w14:paraId="472A2413" w14:textId="77777777" w:rsidR="00E12A85" w:rsidRPr="00456497" w:rsidRDefault="00E12A85" w:rsidP="00E12A85">
            <w:pPr>
              <w:pStyle w:val="ListParagraph"/>
              <w:numPr>
                <w:ilvl w:val="0"/>
                <w:numId w:val="4"/>
              </w:numPr>
              <w:adjustRightInd w:val="0"/>
              <w:spacing w:line="249" w:lineRule="auto"/>
              <w:ind w:right="78"/>
              <w:rPr>
                <w:color w:val="244061" w:themeColor="accent1" w:themeShade="80"/>
              </w:rPr>
            </w:pPr>
            <w:r w:rsidRPr="00456497">
              <w:rPr>
                <w:color w:val="244061" w:themeColor="accent1" w:themeShade="80"/>
              </w:rPr>
              <w:t xml:space="preserve">List in Part II Table A &amp; Table </w:t>
            </w:r>
            <w:proofErr w:type="gramStart"/>
            <w:r w:rsidRPr="00456497">
              <w:rPr>
                <w:color w:val="244061" w:themeColor="accent1" w:themeShade="80"/>
              </w:rPr>
              <w:t>B;</w:t>
            </w:r>
            <w:proofErr w:type="gramEnd"/>
            <w:r w:rsidRPr="00456497">
              <w:rPr>
                <w:color w:val="244061" w:themeColor="accent1" w:themeShade="80"/>
              </w:rPr>
              <w:t xml:space="preserve"> </w:t>
            </w:r>
          </w:p>
          <w:p w14:paraId="36B6D521" w14:textId="77777777" w:rsidR="00E12A85" w:rsidRPr="00456497" w:rsidRDefault="00E12A85" w:rsidP="00E12A85">
            <w:pPr>
              <w:pStyle w:val="ListParagraph"/>
              <w:numPr>
                <w:ilvl w:val="0"/>
                <w:numId w:val="4"/>
              </w:numPr>
              <w:adjustRightInd w:val="0"/>
              <w:spacing w:line="249" w:lineRule="auto"/>
              <w:ind w:right="78"/>
              <w:rPr>
                <w:color w:val="244061" w:themeColor="accent1" w:themeShade="80"/>
              </w:rPr>
            </w:pPr>
            <w:r w:rsidRPr="00456497">
              <w:rPr>
                <w:color w:val="244061" w:themeColor="accent1" w:themeShade="80"/>
              </w:rPr>
              <w:t>Complete risk assessment for each helper virus.</w:t>
            </w:r>
          </w:p>
        </w:tc>
      </w:tr>
      <w:tr w:rsidR="00E12A85" w:rsidRPr="00513A22" w14:paraId="5606A3C4" w14:textId="77777777" w:rsidTr="00155CF4">
        <w:trPr>
          <w:trHeight w:val="1137"/>
        </w:trPr>
        <w:tc>
          <w:tcPr>
            <w:tcW w:w="10360" w:type="dxa"/>
            <w:gridSpan w:val="2"/>
          </w:tcPr>
          <w:p w14:paraId="6EA2490F" w14:textId="77777777" w:rsidR="00E12A85" w:rsidRDefault="00E12A85" w:rsidP="00155CF4">
            <w:pPr>
              <w:spacing w:line="249" w:lineRule="auto"/>
              <w:ind w:right="78"/>
              <w:rPr>
                <w:color w:val="244061" w:themeColor="accent1" w:themeShade="80"/>
              </w:rPr>
            </w:pPr>
          </w:p>
          <w:p w14:paraId="62D9B43E" w14:textId="77777777" w:rsidR="00E12A85" w:rsidRPr="000B5401" w:rsidRDefault="00E12A85" w:rsidP="00155CF4">
            <w:pPr>
              <w:spacing w:line="249" w:lineRule="auto"/>
              <w:ind w:right="78"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>10. Laboratory Hazards</w:t>
            </w:r>
          </w:p>
          <w:p w14:paraId="54E488A9" w14:textId="77777777" w:rsidR="00E12A85" w:rsidRPr="000B5401" w:rsidRDefault="00E12A85" w:rsidP="00155CF4">
            <w:pPr>
              <w:shd w:val="clear" w:color="auto" w:fill="FFFFFF"/>
              <w:spacing w:after="360"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>Risks include direct contact with skin and mucous membranes of the eye, nose and mouth, parenteral inoculation, ingestion.</w:t>
            </w:r>
          </w:p>
          <w:p w14:paraId="5E5BA8F0" w14:textId="77777777" w:rsidR="00E12A85" w:rsidRPr="000B5401" w:rsidRDefault="00E12A85" w:rsidP="00155CF4">
            <w:pPr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>Will your work with viral vectors involve any of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810"/>
              <w:gridCol w:w="7645"/>
            </w:tblGrid>
            <w:tr w:rsidR="00E12A85" w:rsidRPr="000B5401" w14:paraId="36E18ABB" w14:textId="77777777" w:rsidTr="00155CF4">
              <w:tc>
                <w:tcPr>
                  <w:tcW w:w="895" w:type="dxa"/>
                </w:tcPr>
                <w:p w14:paraId="7D6CEE74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1461909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5704CE3A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32965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6E686B19" w14:textId="77777777" w:rsidR="00E12A85" w:rsidRPr="000B5401" w:rsidRDefault="00E12A85" w:rsidP="00155CF4">
                  <w:pPr>
                    <w:shd w:val="clear" w:color="auto" w:fill="FFFFFF"/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 xml:space="preserve">High energy-creating activities (centrifugation, sonication, high pressure systems, </w:t>
                  </w:r>
                  <w:proofErr w:type="spellStart"/>
                  <w:r w:rsidRPr="000B5401">
                    <w:rPr>
                      <w:color w:val="244061" w:themeColor="accent1" w:themeShade="80"/>
                    </w:rPr>
                    <w:t>vortexing</w:t>
                  </w:r>
                  <w:proofErr w:type="spellEnd"/>
                  <w:r w:rsidRPr="000B5401">
                    <w:rPr>
                      <w:color w:val="244061" w:themeColor="accent1" w:themeShade="80"/>
                    </w:rPr>
                    <w:t>, tube cap popping)</w:t>
                  </w:r>
                </w:p>
              </w:tc>
            </w:tr>
            <w:tr w:rsidR="00E12A85" w:rsidRPr="000B5401" w14:paraId="3F72F465" w14:textId="77777777" w:rsidTr="00155CF4">
              <w:trPr>
                <w:trHeight w:val="584"/>
              </w:trPr>
              <w:tc>
                <w:tcPr>
                  <w:tcW w:w="895" w:type="dxa"/>
                </w:tcPr>
                <w:p w14:paraId="0593EA19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1005242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16888379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18658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0E2869E3" w14:textId="77777777" w:rsidR="00E12A85" w:rsidRPr="000B5401" w:rsidRDefault="00E12A85" w:rsidP="00155CF4">
                  <w:pPr>
                    <w:shd w:val="clear" w:color="auto" w:fill="FFFFFF"/>
                    <w:spacing w:before="100" w:beforeAutospacing="1" w:after="120"/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>Handling of sharps (needles, scalpels, microtome blades, broken glass, etc.)</w:t>
                  </w:r>
                </w:p>
              </w:tc>
            </w:tr>
            <w:tr w:rsidR="00E12A85" w:rsidRPr="000B5401" w14:paraId="6D46F8F2" w14:textId="77777777" w:rsidTr="00155CF4">
              <w:tc>
                <w:tcPr>
                  <w:tcW w:w="895" w:type="dxa"/>
                </w:tcPr>
                <w:p w14:paraId="381692BF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92148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55086AE0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1139917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3EF8E3C6" w14:textId="77777777" w:rsidR="00E12A85" w:rsidRPr="000B5401" w:rsidRDefault="00E12A85" w:rsidP="00155CF4">
                  <w:pPr>
                    <w:shd w:val="clear" w:color="auto" w:fill="FFFFFF"/>
                    <w:spacing w:before="100" w:beforeAutospacing="1" w:after="120"/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>Splash/droplet-creating activities (shaking incubators, liquid culturing, mechanical pipetting)</w:t>
                  </w:r>
                </w:p>
              </w:tc>
            </w:tr>
            <w:tr w:rsidR="00E12A85" w:rsidRPr="000B5401" w14:paraId="7657709A" w14:textId="77777777" w:rsidTr="00155CF4">
              <w:tc>
                <w:tcPr>
                  <w:tcW w:w="895" w:type="dxa"/>
                </w:tcPr>
                <w:p w14:paraId="56C949D5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10750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03225C34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203476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5837F8FA" w14:textId="77777777" w:rsidR="00E12A85" w:rsidRPr="000B5401" w:rsidRDefault="00E12A85" w:rsidP="00155CF4">
                  <w:pPr>
                    <w:shd w:val="clear" w:color="auto" w:fill="FFFFFF"/>
                    <w:spacing w:before="100" w:beforeAutospacing="1" w:after="120"/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>Equipment contamination</w:t>
                  </w:r>
                </w:p>
              </w:tc>
            </w:tr>
            <w:tr w:rsidR="00E12A85" w:rsidRPr="000B5401" w14:paraId="4BD084EC" w14:textId="77777777" w:rsidTr="00155CF4">
              <w:tc>
                <w:tcPr>
                  <w:tcW w:w="895" w:type="dxa"/>
                </w:tcPr>
                <w:p w14:paraId="1387B65D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977148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586BCF59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10062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3AFE60B3" w14:textId="77777777" w:rsidR="00E12A85" w:rsidRPr="000B5401" w:rsidRDefault="00E12A85" w:rsidP="00155CF4">
                  <w:pPr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>Exposed skin/uncovered wounds/broken or chapped skin</w:t>
                  </w:r>
                </w:p>
              </w:tc>
            </w:tr>
            <w:tr w:rsidR="00E12A85" w:rsidRPr="000B5401" w14:paraId="0A6B74D4" w14:textId="77777777" w:rsidTr="00155CF4">
              <w:tc>
                <w:tcPr>
                  <w:tcW w:w="895" w:type="dxa"/>
                </w:tcPr>
                <w:p w14:paraId="19884008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2059460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Yes</w:t>
                  </w:r>
                </w:p>
              </w:tc>
              <w:tc>
                <w:tcPr>
                  <w:tcW w:w="810" w:type="dxa"/>
                </w:tcPr>
                <w:p w14:paraId="1B0D34C5" w14:textId="77777777" w:rsidR="00E12A85" w:rsidRPr="000B5401" w:rsidRDefault="002522E5" w:rsidP="00155CF4">
                  <w:pPr>
                    <w:rPr>
                      <w:color w:val="244061" w:themeColor="accent1" w:themeShade="80"/>
                    </w:rPr>
                  </w:pPr>
                  <w:sdt>
                    <w:sdtPr>
                      <w:rPr>
                        <w:color w:val="244061" w:themeColor="accent1" w:themeShade="80"/>
                      </w:rPr>
                      <w:id w:val="-1477529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12A85" w:rsidRPr="000B5401">
                        <w:rPr>
                          <w:rFonts w:ascii="MS Gothic" w:eastAsia="MS Gothic" w:hAnsi="MS Gothic" w:hint="eastAsia"/>
                          <w:color w:val="244061" w:themeColor="accent1" w:themeShade="80"/>
                        </w:rPr>
                        <w:t>☐</w:t>
                      </w:r>
                    </w:sdtContent>
                  </w:sdt>
                  <w:r w:rsidR="00E12A85" w:rsidRPr="000B5401">
                    <w:rPr>
                      <w:color w:val="244061" w:themeColor="accent1" w:themeShade="80"/>
                    </w:rPr>
                    <w:t xml:space="preserve"> No</w:t>
                  </w:r>
                </w:p>
              </w:tc>
              <w:tc>
                <w:tcPr>
                  <w:tcW w:w="7645" w:type="dxa"/>
                </w:tcPr>
                <w:p w14:paraId="64AE3671" w14:textId="77777777" w:rsidR="00E12A85" w:rsidRPr="000B5401" w:rsidRDefault="00E12A85" w:rsidP="00155CF4">
                  <w:pPr>
                    <w:rPr>
                      <w:color w:val="244061" w:themeColor="accent1" w:themeShade="80"/>
                    </w:rPr>
                  </w:pPr>
                  <w:r w:rsidRPr="000B5401">
                    <w:rPr>
                      <w:color w:val="244061" w:themeColor="accent1" w:themeShade="80"/>
                    </w:rPr>
                    <w:t>Other</w:t>
                  </w:r>
                </w:p>
              </w:tc>
            </w:tr>
          </w:tbl>
          <w:p w14:paraId="576DB272" w14:textId="77777777" w:rsidR="00E12A85" w:rsidRPr="000B5401" w:rsidRDefault="00E12A85" w:rsidP="00155CF4">
            <w:pPr>
              <w:shd w:val="clear" w:color="auto" w:fill="FFFFFF"/>
              <w:spacing w:before="100" w:beforeAutospacing="1"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>If you checked yes to any of the above, please address those items in your technical description (Part I, Section 2D) and discuss mitigation strategies.</w:t>
            </w:r>
          </w:p>
          <w:p w14:paraId="1C119CDB" w14:textId="6F77CA65" w:rsidR="00C74FB9" w:rsidRPr="000B5401" w:rsidRDefault="00C74FB9" w:rsidP="002522E5">
            <w:pPr>
              <w:pStyle w:val="Heading1"/>
            </w:pPr>
            <w:r w:rsidRPr="000B5401">
              <w:t>PART IV: P</w:t>
            </w:r>
            <w:r w:rsidR="00A344AA" w:rsidRPr="000B5401">
              <w:t>l</w:t>
            </w:r>
            <w:r w:rsidRPr="000B5401">
              <w:t>ants and Derived Biological Materials</w:t>
            </w:r>
          </w:p>
          <w:p w14:paraId="7C418F0C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1.   </w:t>
            </w:r>
            <w:bookmarkStart w:id="5" w:name="1._Will_you_use_plants,_including_plant_"/>
            <w:bookmarkEnd w:id="5"/>
            <w:r w:rsidRPr="000B5401">
              <w:rPr>
                <w:color w:val="244061" w:themeColor="accent1" w:themeShade="80"/>
              </w:rPr>
              <w:tab/>
              <w:t>Will you use plants, including plant parts, plant cell lines, but excluding fungi?</w:t>
            </w:r>
          </w:p>
          <w:p w14:paraId="7A19BC30" w14:textId="77777777" w:rsidR="00A344AA" w:rsidRPr="000B5401" w:rsidRDefault="00A344AA" w:rsidP="00A344AA">
            <w:pPr>
              <w:tabs>
                <w:tab w:val="left" w:pos="540"/>
              </w:tabs>
              <w:rPr>
                <w:i/>
                <w:iCs/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ab/>
            </w:r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-419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proofErr w:type="gramStart"/>
            <w:r w:rsidRPr="000B5401">
              <w:rPr>
                <w:color w:val="244061" w:themeColor="accent1" w:themeShade="80"/>
              </w:rPr>
              <w:t xml:space="preserve">NO </w:t>
            </w:r>
            <w:r w:rsidRPr="000B5401">
              <w:rPr>
                <w:i/>
                <w:iCs/>
                <w:color w:val="244061" w:themeColor="accent1" w:themeShade="80"/>
              </w:rPr>
              <w:t xml:space="preserve"> </w:t>
            </w:r>
            <w:r w:rsidRPr="000B5401">
              <w:rPr>
                <w:i/>
                <w:iCs/>
                <w:color w:val="244061" w:themeColor="accent1" w:themeShade="80"/>
              </w:rPr>
              <w:tab/>
            </w:r>
            <w:proofErr w:type="gramEnd"/>
            <w:r w:rsidRPr="000B5401">
              <w:rPr>
                <w:i/>
                <w:iCs/>
                <w:color w:val="244061" w:themeColor="accent1" w:themeShade="80"/>
              </w:rPr>
              <w:tab/>
            </w:r>
            <w:r w:rsidRPr="000B5401">
              <w:rPr>
                <w:i/>
                <w:iCs/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11173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YES </w:t>
            </w:r>
            <w:r w:rsidRPr="000B5401">
              <w:rPr>
                <w:i/>
                <w:iCs/>
                <w:color w:val="244061" w:themeColor="accent1" w:themeShade="80"/>
              </w:rPr>
              <w:t>(Complete this section.)</w:t>
            </w:r>
          </w:p>
          <w:p w14:paraId="48556EF4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Type of material: </w:t>
            </w:r>
            <w:sdt>
              <w:sdtPr>
                <w:id w:val="7662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5401">
              <w:t xml:space="preserve">Whole Plant    </w:t>
            </w:r>
            <w:sdt>
              <w:sdtPr>
                <w:id w:val="69705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0B5401">
              <w:t>Plant</w:t>
            </w:r>
            <w:proofErr w:type="spellEnd"/>
            <w:r w:rsidRPr="000B5401">
              <w:t xml:space="preserve"> Part  </w:t>
            </w:r>
            <w:sdt>
              <w:sdtPr>
                <w:id w:val="-7667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5401">
              <w:t>Plant cell lines</w:t>
            </w:r>
          </w:p>
          <w:p w14:paraId="108E67AD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</w:p>
          <w:p w14:paraId="422C13F1" w14:textId="77777777" w:rsidR="00A344AA" w:rsidRPr="000B5401" w:rsidRDefault="00A344AA" w:rsidP="00A344A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ind w:hanging="878"/>
              <w:contextualSpacing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>List all plant species and research locations.</w:t>
            </w:r>
          </w:p>
          <w:p w14:paraId="3005D1F4" w14:textId="77777777" w:rsidR="00A344AA" w:rsidRPr="000B5401" w:rsidRDefault="00A344AA" w:rsidP="00A344AA">
            <w:pPr>
              <w:tabs>
                <w:tab w:val="left" w:pos="540"/>
              </w:tabs>
            </w:pPr>
            <w:r w:rsidRPr="000B5401">
              <w:rPr>
                <w:sz w:val="18"/>
                <w:szCs w:val="20"/>
              </w:rPr>
              <w:tab/>
            </w:r>
            <w:r w:rsidRPr="000B5401">
              <w:rPr>
                <w:color w:val="244061" w:themeColor="accent1" w:themeShade="80"/>
              </w:rPr>
              <w:t xml:space="preserve">IF field testing </w:t>
            </w:r>
            <w:proofErr w:type="gramStart"/>
            <w:r w:rsidRPr="000B5401">
              <w:rPr>
                <w:color w:val="244061" w:themeColor="accent1" w:themeShade="80"/>
              </w:rPr>
              <w:t>provide</w:t>
            </w:r>
            <w:proofErr w:type="gramEnd"/>
            <w:r w:rsidRPr="000B5401">
              <w:rPr>
                <w:color w:val="244061" w:themeColor="accent1" w:themeShade="80"/>
              </w:rPr>
              <w:t xml:space="preserve"> location (field allocation #., GPS location of all four corner points).</w:t>
            </w:r>
          </w:p>
          <w:p w14:paraId="6A544977" w14:textId="77777777" w:rsidR="00A344AA" w:rsidRPr="000B5401" w:rsidRDefault="00A344AA" w:rsidP="00A344AA">
            <w:pPr>
              <w:tabs>
                <w:tab w:val="left" w:pos="540"/>
              </w:tabs>
            </w:pPr>
          </w:p>
          <w:tbl>
            <w:tblPr>
              <w:tblW w:w="9330" w:type="dxa"/>
              <w:tblInd w:w="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530"/>
              <w:gridCol w:w="1474"/>
              <w:gridCol w:w="1316"/>
              <w:gridCol w:w="1170"/>
              <w:gridCol w:w="1440"/>
            </w:tblGrid>
            <w:tr w:rsidR="00A344AA" w:rsidRPr="000B5401" w14:paraId="43CAE936" w14:textId="77777777" w:rsidTr="003E4D16">
              <w:trPr>
                <w:trHeight w:val="756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E93538A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Plant Species</w:t>
                  </w:r>
                </w:p>
                <w:p w14:paraId="34F8B1E5" w14:textId="77777777" w:rsidR="00A344AA" w:rsidRPr="000B5401" w:rsidRDefault="00A344AA" w:rsidP="00A344AA">
                  <w:pPr>
                    <w:jc w:val="center"/>
                    <w:rPr>
                      <w:i/>
                      <w:iCs/>
                      <w:sz w:val="18"/>
                      <w:szCs w:val="20"/>
                    </w:rPr>
                  </w:pPr>
                  <w:r w:rsidRPr="000B5401">
                    <w:rPr>
                      <w:i/>
                      <w:iCs/>
                      <w:sz w:val="18"/>
                      <w:szCs w:val="20"/>
                    </w:rPr>
                    <w:t>(include genus species or variety)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3CD7316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Has this plant been altered?</w:t>
                  </w:r>
                </w:p>
                <w:p w14:paraId="3BC4E51D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How?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B966660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Provide Locations of Research inc. field sites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3E22660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Greenhouse/ Screen house (Yes/No)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5E6FEE0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BSL of Greenhouse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CCB495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Growth Chamber/ Room</w:t>
                  </w:r>
                </w:p>
                <w:p w14:paraId="3D38B6D5" w14:textId="77777777" w:rsidR="00A344AA" w:rsidRPr="000B5401" w:rsidRDefault="00A344AA" w:rsidP="00A344AA">
                  <w:pPr>
                    <w:jc w:val="center"/>
                    <w:rPr>
                      <w:sz w:val="18"/>
                      <w:szCs w:val="20"/>
                    </w:rPr>
                  </w:pPr>
                  <w:r w:rsidRPr="000B5401">
                    <w:rPr>
                      <w:sz w:val="18"/>
                      <w:szCs w:val="20"/>
                    </w:rPr>
                    <w:t>(Location)</w:t>
                  </w:r>
                </w:p>
              </w:tc>
            </w:tr>
            <w:tr w:rsidR="00A344AA" w:rsidRPr="000B5401" w14:paraId="0E9EE298" w14:textId="77777777" w:rsidTr="003E4D16">
              <w:trPr>
                <w:trHeight w:val="198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1A2AB" w14:textId="77777777" w:rsidR="00A344AA" w:rsidRPr="000B5401" w:rsidRDefault="00A344AA" w:rsidP="00A344AA"/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AA6318" w14:textId="77777777" w:rsidR="00A344AA" w:rsidRPr="000B5401" w:rsidRDefault="00A344AA" w:rsidP="00A344AA"/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87BEB" w14:textId="77777777" w:rsidR="00A344AA" w:rsidRPr="000B5401" w:rsidRDefault="00A344AA" w:rsidP="00A344AA"/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A6A4EF" w14:textId="77777777" w:rsidR="00A344AA" w:rsidRPr="000B5401" w:rsidRDefault="00A344AA" w:rsidP="00A344AA"/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2585D" w14:textId="77777777" w:rsidR="00A344AA" w:rsidRPr="000B5401" w:rsidRDefault="00A344AA" w:rsidP="00A344AA"/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5D4C539" w14:textId="77777777" w:rsidR="00A344AA" w:rsidRPr="000B5401" w:rsidRDefault="00A344AA" w:rsidP="00A344AA"/>
              </w:tc>
            </w:tr>
            <w:tr w:rsidR="00A344AA" w:rsidRPr="000B5401" w14:paraId="740B9B0E" w14:textId="77777777" w:rsidTr="003E4D16">
              <w:trPr>
                <w:trHeight w:val="198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78E41" w14:textId="77777777" w:rsidR="00A344AA" w:rsidRPr="000B5401" w:rsidRDefault="00A344AA" w:rsidP="00A344AA"/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90D76" w14:textId="77777777" w:rsidR="00A344AA" w:rsidRPr="000B5401" w:rsidRDefault="00A344AA" w:rsidP="00A344AA"/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162408" w14:textId="77777777" w:rsidR="00A344AA" w:rsidRPr="000B5401" w:rsidRDefault="00A344AA" w:rsidP="00A344AA"/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15007" w14:textId="77777777" w:rsidR="00A344AA" w:rsidRPr="000B5401" w:rsidRDefault="00A344AA" w:rsidP="00A344AA"/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7DF9C" w14:textId="77777777" w:rsidR="00A344AA" w:rsidRPr="000B5401" w:rsidRDefault="00A344AA" w:rsidP="00A344AA"/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3EA0696" w14:textId="77777777" w:rsidR="00A344AA" w:rsidRPr="000B5401" w:rsidRDefault="00A344AA" w:rsidP="00A344AA"/>
              </w:tc>
            </w:tr>
            <w:tr w:rsidR="00A344AA" w:rsidRPr="000B5401" w14:paraId="43372CA3" w14:textId="77777777" w:rsidTr="003E4D16">
              <w:trPr>
                <w:trHeight w:val="200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485DF2" w14:textId="77777777" w:rsidR="00A344AA" w:rsidRPr="000B5401" w:rsidRDefault="00A344AA" w:rsidP="00A344AA"/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90279" w14:textId="77777777" w:rsidR="00A344AA" w:rsidRPr="000B5401" w:rsidRDefault="00A344AA" w:rsidP="00A344AA"/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0DC03" w14:textId="77777777" w:rsidR="00A344AA" w:rsidRPr="000B5401" w:rsidRDefault="00A344AA" w:rsidP="00A344AA"/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3522E6" w14:textId="77777777" w:rsidR="00A344AA" w:rsidRPr="000B5401" w:rsidRDefault="00A344AA" w:rsidP="00A344AA"/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8BA28" w14:textId="77777777" w:rsidR="00A344AA" w:rsidRPr="000B5401" w:rsidRDefault="00A344AA" w:rsidP="00A344AA"/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65A59E3" w14:textId="77777777" w:rsidR="00A344AA" w:rsidRPr="000B5401" w:rsidRDefault="00A344AA" w:rsidP="00A344AA"/>
              </w:tc>
            </w:tr>
            <w:tr w:rsidR="00A344AA" w:rsidRPr="000B5401" w14:paraId="72D956A5" w14:textId="77777777" w:rsidTr="003E4D16">
              <w:trPr>
                <w:trHeight w:val="198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83485" w14:textId="77777777" w:rsidR="00A344AA" w:rsidRPr="000B5401" w:rsidRDefault="00A344AA" w:rsidP="00A344AA"/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39AD9" w14:textId="77777777" w:rsidR="00A344AA" w:rsidRPr="000B5401" w:rsidRDefault="00A344AA" w:rsidP="00A344AA"/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184A15" w14:textId="77777777" w:rsidR="00A344AA" w:rsidRPr="000B5401" w:rsidRDefault="00A344AA" w:rsidP="00A344AA"/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EB389" w14:textId="77777777" w:rsidR="00A344AA" w:rsidRPr="000B5401" w:rsidRDefault="00A344AA" w:rsidP="00A344AA"/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A798B" w14:textId="77777777" w:rsidR="00A344AA" w:rsidRPr="000B5401" w:rsidRDefault="00A344AA" w:rsidP="00A344AA"/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359D1E" w14:textId="77777777" w:rsidR="00A344AA" w:rsidRPr="000B5401" w:rsidRDefault="00A344AA" w:rsidP="00A344AA"/>
              </w:tc>
            </w:tr>
            <w:tr w:rsidR="00A344AA" w:rsidRPr="000B5401" w14:paraId="18717BFF" w14:textId="77777777" w:rsidTr="003E4D16">
              <w:trPr>
                <w:trHeight w:val="198"/>
              </w:trPr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DF47A" w14:textId="77777777" w:rsidR="00A344AA" w:rsidRPr="000B5401" w:rsidRDefault="00A344AA" w:rsidP="00A344AA"/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89B99" w14:textId="77777777" w:rsidR="00A344AA" w:rsidRPr="000B5401" w:rsidRDefault="00A344AA" w:rsidP="00A344AA"/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762E05" w14:textId="77777777" w:rsidR="00A344AA" w:rsidRPr="000B5401" w:rsidRDefault="00A344AA" w:rsidP="00A344AA"/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762B" w14:textId="77777777" w:rsidR="00A344AA" w:rsidRPr="000B5401" w:rsidRDefault="00A344AA" w:rsidP="00A344AA"/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522F4D" w14:textId="77777777" w:rsidR="00A344AA" w:rsidRPr="000B5401" w:rsidRDefault="00A344AA" w:rsidP="00A344AA"/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AED9B74" w14:textId="77777777" w:rsidR="00A344AA" w:rsidRPr="000B5401" w:rsidRDefault="00A344AA" w:rsidP="00A344AA"/>
              </w:tc>
            </w:tr>
          </w:tbl>
          <w:p w14:paraId="54AEAAB8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</w:p>
          <w:p w14:paraId="4BD840D1" w14:textId="77777777" w:rsidR="00A344AA" w:rsidRPr="000B5401" w:rsidRDefault="00A344AA" w:rsidP="00A344AA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ind w:hanging="878"/>
              <w:rPr>
                <w:color w:val="244061" w:themeColor="accent1" w:themeShade="80"/>
              </w:rPr>
            </w:pPr>
            <w:bookmarkStart w:id="6" w:name="2._Will_you_use_commercially_available_d"/>
            <w:bookmarkEnd w:id="6"/>
            <w:r w:rsidRPr="000B5401">
              <w:rPr>
                <w:color w:val="244061" w:themeColor="accent1" w:themeShade="80"/>
              </w:rPr>
              <w:t>Will you use commercially available de-regulated transgenic plants only?</w:t>
            </w:r>
          </w:p>
          <w:p w14:paraId="423B61F3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ab/>
            </w:r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-1980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proofErr w:type="gramStart"/>
            <w:r w:rsidRPr="000B5401">
              <w:rPr>
                <w:color w:val="244061" w:themeColor="accent1" w:themeShade="80"/>
              </w:rPr>
              <w:t xml:space="preserve">NO  </w:t>
            </w:r>
            <w:r w:rsidRPr="000B5401">
              <w:rPr>
                <w:color w:val="244061" w:themeColor="accent1" w:themeShade="80"/>
              </w:rPr>
              <w:tab/>
            </w:r>
            <w:proofErr w:type="gramEnd"/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76897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>YES</w:t>
            </w:r>
          </w:p>
          <w:p w14:paraId="7B2980D0" w14:textId="734CB46C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       If </w:t>
            </w:r>
            <w:proofErr w:type="gramStart"/>
            <w:r w:rsidR="002522E5" w:rsidRPr="000B5401">
              <w:rPr>
                <w:color w:val="244061" w:themeColor="accent1" w:themeShade="80"/>
              </w:rPr>
              <w:t>no</w:t>
            </w:r>
            <w:proofErr w:type="gramEnd"/>
            <w:r w:rsidRPr="000B5401">
              <w:rPr>
                <w:color w:val="244061" w:themeColor="accent1" w:themeShade="80"/>
              </w:rPr>
              <w:t xml:space="preserve">, does it require USDA/FDA approval?    </w:t>
            </w:r>
            <w:sdt>
              <w:sdtPr>
                <w:rPr>
                  <w:color w:val="244061" w:themeColor="accent1" w:themeShade="80"/>
                </w:rPr>
                <w:id w:val="-11630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proofErr w:type="gramStart"/>
            <w:r w:rsidRPr="000B5401">
              <w:rPr>
                <w:color w:val="244061" w:themeColor="accent1" w:themeShade="80"/>
              </w:rPr>
              <w:t xml:space="preserve">NO  </w:t>
            </w:r>
            <w:r w:rsidRPr="000B5401">
              <w:rPr>
                <w:color w:val="244061" w:themeColor="accent1" w:themeShade="80"/>
              </w:rPr>
              <w:tab/>
            </w:r>
            <w:proofErr w:type="gramEnd"/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17541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>YES</w:t>
            </w:r>
          </w:p>
          <w:p w14:paraId="023FAE17" w14:textId="3EE01539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       If </w:t>
            </w:r>
            <w:r w:rsidR="002522E5" w:rsidRPr="000B5401">
              <w:rPr>
                <w:color w:val="244061" w:themeColor="accent1" w:themeShade="80"/>
              </w:rPr>
              <w:t>yes</w:t>
            </w:r>
            <w:r w:rsidRPr="000B5401">
              <w:rPr>
                <w:color w:val="244061" w:themeColor="accent1" w:themeShade="80"/>
              </w:rPr>
              <w:t>, identify in the table above.</w:t>
            </w:r>
          </w:p>
          <w:p w14:paraId="60066C04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</w:p>
          <w:p w14:paraId="716AB01E" w14:textId="77777777" w:rsidR="00A344AA" w:rsidRPr="000B5401" w:rsidRDefault="00A344AA" w:rsidP="00A344AA">
            <w:pPr>
              <w:numPr>
                <w:ilvl w:val="0"/>
                <w:numId w:val="5"/>
              </w:numPr>
              <w:tabs>
                <w:tab w:val="left" w:pos="540"/>
              </w:tabs>
              <w:ind w:left="678" w:hanging="560"/>
              <w:rPr>
                <w:color w:val="244061" w:themeColor="accent1" w:themeShade="80"/>
              </w:rPr>
            </w:pPr>
            <w:bookmarkStart w:id="7" w:name="3._Will_biological_materials_be_inserted"/>
            <w:bookmarkEnd w:id="7"/>
            <w:r w:rsidRPr="000B5401">
              <w:rPr>
                <w:color w:val="244061" w:themeColor="accent1" w:themeShade="80"/>
              </w:rPr>
              <w:t>Will biological materials be inserted/inoculated/introduced?</w:t>
            </w:r>
          </w:p>
          <w:p w14:paraId="24F35780" w14:textId="77777777" w:rsidR="00A344AA" w:rsidRPr="000B5401" w:rsidRDefault="00A344AA" w:rsidP="00A344AA">
            <w:pPr>
              <w:tabs>
                <w:tab w:val="left" w:pos="540"/>
              </w:tabs>
              <w:rPr>
                <w:i/>
                <w:iCs/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ab/>
            </w:r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10985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proofErr w:type="gramStart"/>
            <w:r w:rsidRPr="000B5401">
              <w:rPr>
                <w:color w:val="244061" w:themeColor="accent1" w:themeShade="80"/>
              </w:rPr>
              <w:t xml:space="preserve">NO  </w:t>
            </w:r>
            <w:r w:rsidRPr="000B5401">
              <w:rPr>
                <w:color w:val="244061" w:themeColor="accent1" w:themeShade="80"/>
              </w:rPr>
              <w:tab/>
            </w:r>
            <w:proofErr w:type="gramEnd"/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24916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>YES</w:t>
            </w:r>
          </w:p>
          <w:p w14:paraId="267092DB" w14:textId="77777777" w:rsidR="00A344AA" w:rsidRPr="000B5401" w:rsidRDefault="00A344AA" w:rsidP="00A344AA">
            <w:pPr>
              <w:tabs>
                <w:tab w:val="left" w:pos="540"/>
              </w:tabs>
              <w:rPr>
                <w:i/>
                <w:iCs/>
                <w:color w:val="244061" w:themeColor="accent1" w:themeShade="80"/>
              </w:rPr>
            </w:pPr>
          </w:p>
          <w:p w14:paraId="47BEAEBB" w14:textId="77777777" w:rsidR="00A344AA" w:rsidRPr="000B5401" w:rsidRDefault="00A344AA" w:rsidP="00A344AA">
            <w:pPr>
              <w:tabs>
                <w:tab w:val="left" w:pos="540"/>
              </w:tabs>
              <w:rPr>
                <w:b/>
                <w:bCs/>
              </w:rPr>
            </w:pPr>
            <w:bookmarkStart w:id="8" w:name="4._List_all_plant_species_and_research_l"/>
            <w:bookmarkEnd w:id="8"/>
          </w:p>
          <w:p w14:paraId="7942073C" w14:textId="77777777" w:rsidR="00A344AA" w:rsidRPr="000B5401" w:rsidRDefault="00A344AA" w:rsidP="00A344AA">
            <w:pPr>
              <w:tabs>
                <w:tab w:val="left" w:pos="315"/>
                <w:tab w:val="left" w:pos="450"/>
              </w:tabs>
              <w:rPr>
                <w:color w:val="244061" w:themeColor="accent1" w:themeShade="80"/>
              </w:rPr>
            </w:pPr>
            <w:bookmarkStart w:id="9" w:name="_Hlk182308476"/>
            <w:r w:rsidRPr="000B5401">
              <w:rPr>
                <w:color w:val="244061" w:themeColor="accent1" w:themeShade="80"/>
              </w:rPr>
              <w:t xml:space="preserve">  5.   Will you be using exotic, poisonous, dangerous or endangered/threatened plants?</w:t>
            </w:r>
          </w:p>
          <w:p w14:paraId="751C77B0" w14:textId="5D108198" w:rsidR="00A344AA" w:rsidRPr="000B5401" w:rsidRDefault="00A344AA" w:rsidP="00A344AA">
            <w:pPr>
              <w:tabs>
                <w:tab w:val="left" w:pos="810"/>
                <w:tab w:val="left" w:pos="3150"/>
              </w:tabs>
              <w:ind w:left="3150" w:hanging="2880"/>
              <w:rPr>
                <w:i/>
                <w:iCs/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-16796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NO               </w:t>
            </w:r>
            <w:sdt>
              <w:sdtPr>
                <w:rPr>
                  <w:color w:val="244061" w:themeColor="accent1" w:themeShade="80"/>
                </w:rPr>
                <w:id w:val="10306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 </w:t>
            </w:r>
            <w:bookmarkEnd w:id="9"/>
            <w:r w:rsidR="002522E5" w:rsidRPr="000B5401">
              <w:rPr>
                <w:color w:val="244061" w:themeColor="accent1" w:themeShade="80"/>
              </w:rPr>
              <w:t>YES (</w:t>
            </w:r>
            <w:r w:rsidRPr="000B5401">
              <w:rPr>
                <w:color w:val="244061" w:themeColor="accent1" w:themeShade="80"/>
              </w:rPr>
              <w:t xml:space="preserve">List below, describe PPE and Biosafety Containment in attachment, and attach a </w:t>
            </w:r>
            <w:r w:rsidRPr="000B5401">
              <w:rPr>
                <w:i/>
                <w:iCs/>
                <w:color w:val="244061" w:themeColor="accent1" w:themeShade="80"/>
              </w:rPr>
              <w:t>copy of the permits from Texas Parks &amp; Wildlife, etc.)</w:t>
            </w:r>
          </w:p>
          <w:p w14:paraId="6028948B" w14:textId="77777777" w:rsidR="00A344AA" w:rsidRPr="000B5401" w:rsidRDefault="00A344AA" w:rsidP="00A344AA">
            <w:pPr>
              <w:tabs>
                <w:tab w:val="left" w:pos="315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                                               </w:t>
            </w:r>
          </w:p>
          <w:p w14:paraId="0FD79135" w14:textId="77777777" w:rsidR="00A344AA" w:rsidRPr="000B5401" w:rsidRDefault="00A344AA" w:rsidP="00A344AA">
            <w:pPr>
              <w:tabs>
                <w:tab w:val="left" w:pos="54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6.   Does this project involve a plant pathogen that originated outside of Texas or the United States?</w:t>
            </w:r>
          </w:p>
          <w:p w14:paraId="5BEA69A1" w14:textId="77777777" w:rsidR="00A344AA" w:rsidRPr="000B5401" w:rsidRDefault="00A344AA" w:rsidP="00A344AA">
            <w:pPr>
              <w:tabs>
                <w:tab w:val="left" w:pos="810"/>
                <w:tab w:val="left" w:pos="2520"/>
                <w:tab w:val="left" w:pos="2790"/>
                <w:tab w:val="left" w:pos="3150"/>
              </w:tabs>
              <w:ind w:left="720"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ab/>
            </w:r>
            <w:sdt>
              <w:sdtPr>
                <w:rPr>
                  <w:color w:val="244061" w:themeColor="accent1" w:themeShade="80"/>
                </w:rPr>
                <w:id w:val="9077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NO               </w:t>
            </w:r>
            <w:sdt>
              <w:sdtPr>
                <w:rPr>
                  <w:color w:val="244061" w:themeColor="accent1" w:themeShade="80"/>
                </w:rPr>
                <w:id w:val="-13490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 YES</w:t>
            </w:r>
            <w:r w:rsidRPr="000B5401">
              <w:rPr>
                <w:color w:val="244061" w:themeColor="accent1" w:themeShade="80"/>
              </w:rPr>
              <w:tab/>
              <w:t xml:space="preserve">USDA APHIS import/transport permit will be required. </w:t>
            </w:r>
          </w:p>
          <w:p w14:paraId="4AE33B5A" w14:textId="77777777" w:rsidR="00A344AA" w:rsidRPr="000B5401" w:rsidRDefault="00A344AA" w:rsidP="00A344AA">
            <w:pPr>
              <w:tabs>
                <w:tab w:val="left" w:pos="810"/>
                <w:tab w:val="left" w:pos="2520"/>
                <w:tab w:val="left" w:pos="2790"/>
                <w:tab w:val="left" w:pos="3150"/>
              </w:tabs>
              <w:ind w:left="3150"/>
              <w:rPr>
                <w:sz w:val="18"/>
                <w:szCs w:val="20"/>
              </w:rPr>
            </w:pPr>
            <w:r w:rsidRPr="000B5401">
              <w:rPr>
                <w:rFonts w:cs="Calibri"/>
                <w:sz w:val="18"/>
                <w:szCs w:val="18"/>
              </w:rPr>
              <w:t xml:space="preserve">See </w:t>
            </w:r>
            <w:hyperlink r:id="rId10" w:history="1">
              <w:r w:rsidRPr="000B5401">
                <w:rPr>
                  <w:rStyle w:val="Hyperlink"/>
                  <w:rFonts w:cs="Calibri"/>
                  <w:sz w:val="18"/>
                  <w:szCs w:val="18"/>
                </w:rPr>
                <w:t>www.aphis.usda.gov/import_export/index.shtml</w:t>
              </w:r>
            </w:hyperlink>
            <w:r w:rsidRPr="000B5401">
              <w:rPr>
                <w:rFonts w:cs="Calibri"/>
                <w:sz w:val="18"/>
                <w:szCs w:val="18"/>
              </w:rPr>
              <w:t xml:space="preserve">  or </w:t>
            </w:r>
            <w:hyperlink r:id="rId11" w:history="1">
              <w:r w:rsidRPr="000B5401">
                <w:rPr>
                  <w:rStyle w:val="Hyperlink"/>
                  <w:rFonts w:cs="Calibri"/>
                  <w:sz w:val="18"/>
                  <w:szCs w:val="18"/>
                </w:rPr>
                <w:t>www.aphis.usda.gov/ppq/</w:t>
              </w:r>
            </w:hyperlink>
            <w:r w:rsidRPr="000B5401">
              <w:rPr>
                <w:rFonts w:cs="Calibri"/>
                <w:sz w:val="18"/>
                <w:szCs w:val="18"/>
              </w:rPr>
              <w:t xml:space="preserve"> </w:t>
            </w:r>
          </w:p>
          <w:p w14:paraId="0A68BAD3" w14:textId="77777777" w:rsidR="00A344AA" w:rsidRPr="000B5401" w:rsidRDefault="00A344AA" w:rsidP="00A344AA">
            <w:pPr>
              <w:tabs>
                <w:tab w:val="left" w:pos="270"/>
                <w:tab w:val="left" w:pos="810"/>
                <w:tab w:val="left" w:pos="315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7.   Are you getting materials from other entities?</w:t>
            </w:r>
          </w:p>
          <w:p w14:paraId="6ED3DCEF" w14:textId="77777777" w:rsidR="00A344AA" w:rsidRPr="000B5401" w:rsidRDefault="00A344AA" w:rsidP="00A344AA">
            <w:pPr>
              <w:tabs>
                <w:tab w:val="left" w:pos="810"/>
                <w:tab w:val="left" w:pos="3150"/>
              </w:tabs>
              <w:ind w:left="3150" w:hanging="2990"/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         </w:t>
            </w:r>
            <w:sdt>
              <w:sdtPr>
                <w:rPr>
                  <w:color w:val="244061" w:themeColor="accent1" w:themeShade="80"/>
                </w:rPr>
                <w:id w:val="-186597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NO               </w:t>
            </w:r>
            <w:sdt>
              <w:sdtPr>
                <w:rPr>
                  <w:color w:val="244061" w:themeColor="accent1" w:themeShade="80"/>
                </w:rPr>
                <w:id w:val="10346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 xml:space="preserve"> YES</w:t>
            </w:r>
          </w:p>
          <w:p w14:paraId="2663998E" w14:textId="06AD466F" w:rsidR="00E12A85" w:rsidRDefault="00A344AA" w:rsidP="00A344AA">
            <w:pPr>
              <w:tabs>
                <w:tab w:val="left" w:pos="810"/>
                <w:tab w:val="left" w:pos="2520"/>
                <w:tab w:val="left" w:pos="2790"/>
                <w:tab w:val="left" w:pos="3150"/>
              </w:tabs>
              <w:rPr>
                <w:color w:val="244061" w:themeColor="accent1" w:themeShade="80"/>
              </w:rPr>
            </w:pPr>
            <w:r w:rsidRPr="000B5401">
              <w:rPr>
                <w:color w:val="244061" w:themeColor="accent1" w:themeShade="80"/>
              </w:rPr>
              <w:t xml:space="preserve">                                                 If </w:t>
            </w:r>
            <w:r w:rsidR="00DB39DC" w:rsidRPr="000B5401">
              <w:rPr>
                <w:color w:val="244061" w:themeColor="accent1" w:themeShade="80"/>
              </w:rPr>
              <w:t>yes</w:t>
            </w:r>
            <w:r w:rsidRPr="000B5401">
              <w:rPr>
                <w:color w:val="244061" w:themeColor="accent1" w:themeShade="80"/>
              </w:rPr>
              <w:t xml:space="preserve">, do you have an MTA for this?  </w:t>
            </w:r>
            <w:sdt>
              <w:sdtPr>
                <w:rPr>
                  <w:color w:val="244061" w:themeColor="accent1" w:themeShade="80"/>
                </w:rPr>
                <w:id w:val="-9567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proofErr w:type="gramStart"/>
            <w:r w:rsidRPr="000B5401">
              <w:rPr>
                <w:color w:val="244061" w:themeColor="accent1" w:themeShade="80"/>
              </w:rPr>
              <w:t xml:space="preserve">NO  </w:t>
            </w:r>
            <w:r w:rsidRPr="000B5401">
              <w:rPr>
                <w:color w:val="244061" w:themeColor="accent1" w:themeShade="80"/>
              </w:rPr>
              <w:tab/>
            </w:r>
            <w:proofErr w:type="gramEnd"/>
            <w:sdt>
              <w:sdtPr>
                <w:rPr>
                  <w:color w:val="244061" w:themeColor="accent1" w:themeShade="80"/>
                </w:rPr>
                <w:id w:val="16026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401">
                  <w:rPr>
                    <w:rFonts w:ascii="Segoe UI Symbol" w:eastAsia="MS Gothic" w:hAnsi="Segoe UI Symbol" w:cs="Segoe UI Symbol"/>
                    <w:color w:val="244061" w:themeColor="accent1" w:themeShade="80"/>
                  </w:rPr>
                  <w:t>☐</w:t>
                </w:r>
              </w:sdtContent>
            </w:sdt>
            <w:r w:rsidRPr="000B5401">
              <w:rPr>
                <w:color w:val="244061" w:themeColor="accent1" w:themeShade="80"/>
              </w:rPr>
              <w:t>YES</w:t>
            </w:r>
          </w:p>
        </w:tc>
      </w:tr>
    </w:tbl>
    <w:p w14:paraId="49E7E9D8" w14:textId="3C89597E" w:rsidR="00752FF1" w:rsidRDefault="00752FF1">
      <w:pPr>
        <w:rPr>
          <w:sz w:val="24"/>
          <w:szCs w:val="24"/>
        </w:rPr>
      </w:pPr>
      <w:r>
        <w:lastRenderedPageBreak/>
        <w:br w:type="page"/>
      </w:r>
    </w:p>
    <w:p w14:paraId="5C61BA83" w14:textId="77777777" w:rsidR="00234A99" w:rsidRDefault="00234A99" w:rsidP="002522E5">
      <w:pPr>
        <w:pStyle w:val="Heading1"/>
        <w:sectPr w:rsidR="00234A99" w:rsidSect="00E12A85">
          <w:pgSz w:w="12240" w:h="15840" w:code="1"/>
          <w:pgMar w:top="1397" w:right="1181" w:bottom="936" w:left="1224" w:header="274" w:footer="749" w:gutter="0"/>
          <w:cols w:space="720"/>
          <w:docGrid w:linePitch="299"/>
        </w:sectPr>
      </w:pPr>
      <w:bookmarkStart w:id="10" w:name="_Toc97385855"/>
      <w:bookmarkStart w:id="11" w:name="_Toc102549236"/>
    </w:p>
    <w:p w14:paraId="34FD07DC" w14:textId="77777777" w:rsidR="00234A99" w:rsidRDefault="00234A99" w:rsidP="002522E5">
      <w:pPr>
        <w:pStyle w:val="Heading1"/>
      </w:pPr>
    </w:p>
    <w:p w14:paraId="6102DCA2" w14:textId="051A091B" w:rsidR="00752FF1" w:rsidRPr="005A627A" w:rsidRDefault="00752FF1" w:rsidP="002522E5">
      <w:pPr>
        <w:pStyle w:val="Heading1"/>
      </w:pPr>
      <w:r w:rsidRPr="000B5401">
        <w:t>PART</w:t>
      </w:r>
      <w:r w:rsidRPr="000B5401">
        <w:rPr>
          <w:spacing w:val="-3"/>
        </w:rPr>
        <w:t xml:space="preserve"> </w:t>
      </w:r>
      <w:r w:rsidRPr="000B5401">
        <w:t>V</w:t>
      </w:r>
      <w:r w:rsidRPr="005A627A">
        <w:rPr>
          <w:spacing w:val="1"/>
        </w:rPr>
        <w:t xml:space="preserve">: </w:t>
      </w:r>
      <w:r w:rsidRPr="005A627A">
        <w:t>Personnel</w:t>
      </w:r>
      <w:r w:rsidRPr="005A627A">
        <w:rPr>
          <w:spacing w:val="-1"/>
        </w:rPr>
        <w:t xml:space="preserve"> </w:t>
      </w:r>
      <w:r w:rsidRPr="005A627A">
        <w:t>Information</w:t>
      </w:r>
      <w:bookmarkEnd w:id="10"/>
      <w:bookmarkEnd w:id="11"/>
      <w:r>
        <w:tab/>
      </w:r>
    </w:p>
    <w:p w14:paraId="45D71289" w14:textId="66E30295" w:rsidR="00752FF1" w:rsidRPr="005A627A" w:rsidRDefault="00752FF1" w:rsidP="00752FF1">
      <w:pPr>
        <w:pStyle w:val="BodyText"/>
        <w:kinsoku w:val="0"/>
        <w:overflowPunct w:val="0"/>
        <w:spacing w:line="259" w:lineRule="auto"/>
        <w:ind w:right="30"/>
        <w:jc w:val="both"/>
        <w:rPr>
          <w:color w:val="244061" w:themeColor="accent1" w:themeShade="80"/>
          <w:sz w:val="22"/>
          <w:szCs w:val="22"/>
        </w:rPr>
      </w:pPr>
      <w:r w:rsidRPr="005A627A">
        <w:rPr>
          <w:b/>
          <w:bCs/>
          <w:color w:val="244061" w:themeColor="accent1" w:themeShade="80"/>
          <w:sz w:val="22"/>
          <w:szCs w:val="22"/>
        </w:rPr>
        <w:t xml:space="preserve">Personnel List. </w:t>
      </w:r>
      <w:r w:rsidRPr="005A627A">
        <w:rPr>
          <w:color w:val="244061" w:themeColor="accent1" w:themeShade="80"/>
          <w:sz w:val="22"/>
          <w:szCs w:val="22"/>
        </w:rPr>
        <w:t xml:space="preserve"> </w:t>
      </w:r>
      <w:r w:rsidR="00824A03" w:rsidRPr="00824A03">
        <w:rPr>
          <w:color w:val="244061" w:themeColor="accent1" w:themeShade="80"/>
          <w:sz w:val="22"/>
          <w:szCs w:val="22"/>
        </w:rPr>
        <w:t xml:space="preserve">Only list </w:t>
      </w:r>
      <w:r w:rsidRPr="005A627A">
        <w:rPr>
          <w:color w:val="244061" w:themeColor="accent1" w:themeShade="80"/>
          <w:sz w:val="22"/>
          <w:szCs w:val="22"/>
        </w:rPr>
        <w:t>A&amp;M-SA employees</w:t>
      </w:r>
      <w:r w:rsidR="00676997">
        <w:rPr>
          <w:color w:val="244061" w:themeColor="accent1" w:themeShade="80"/>
          <w:sz w:val="22"/>
          <w:szCs w:val="22"/>
        </w:rPr>
        <w:t xml:space="preserve">, </w:t>
      </w:r>
      <w:r w:rsidRPr="005A627A">
        <w:rPr>
          <w:color w:val="244061" w:themeColor="accent1" w:themeShade="80"/>
          <w:sz w:val="22"/>
          <w:szCs w:val="22"/>
        </w:rPr>
        <w:t xml:space="preserve">students (graduate or undergraduate) </w:t>
      </w:r>
      <w:r w:rsidR="00676997">
        <w:rPr>
          <w:color w:val="244061" w:themeColor="accent1" w:themeShade="80"/>
          <w:sz w:val="22"/>
          <w:szCs w:val="22"/>
        </w:rPr>
        <w:t xml:space="preserve">and volunteers </w:t>
      </w:r>
      <w:r w:rsidR="00824A03">
        <w:rPr>
          <w:color w:val="244061" w:themeColor="accent1" w:themeShade="80"/>
          <w:sz w:val="22"/>
          <w:szCs w:val="22"/>
        </w:rPr>
        <w:t>being added or deleted from an approved protocol and notate in the first column listed.</w:t>
      </w:r>
      <w:r w:rsidRPr="005A627A">
        <w:rPr>
          <w:color w:val="244061" w:themeColor="accent1" w:themeShade="80"/>
          <w:sz w:val="22"/>
          <w:szCs w:val="22"/>
        </w:rPr>
        <w:t xml:space="preserve"> </w:t>
      </w:r>
    </w:p>
    <w:p w14:paraId="66EEE9E2" w14:textId="77777777" w:rsidR="00752FF1" w:rsidRDefault="00752FF1" w:rsidP="00752FF1">
      <w:pPr>
        <w:pStyle w:val="BodyText"/>
        <w:kinsoku w:val="0"/>
        <w:overflowPunct w:val="0"/>
        <w:spacing w:before="157" w:line="259" w:lineRule="auto"/>
        <w:ind w:left="720" w:right="1650"/>
        <w:jc w:val="both"/>
        <w:rPr>
          <w:i/>
          <w:color w:val="244061" w:themeColor="accent1" w:themeShade="80"/>
          <w:sz w:val="22"/>
          <w:szCs w:val="22"/>
        </w:rPr>
      </w:pPr>
      <w:r w:rsidRPr="005A627A">
        <w:rPr>
          <w:b/>
          <w:bCs/>
          <w:i/>
          <w:color w:val="244061" w:themeColor="accent1" w:themeShade="80"/>
          <w:sz w:val="22"/>
          <w:szCs w:val="22"/>
          <w:u w:val="single"/>
        </w:rPr>
        <w:t>Note</w:t>
      </w:r>
      <w:r w:rsidRPr="005A627A">
        <w:rPr>
          <w:bCs/>
          <w:i/>
          <w:color w:val="244061" w:themeColor="accent1" w:themeShade="80"/>
          <w:sz w:val="22"/>
          <w:szCs w:val="22"/>
          <w:u w:val="single"/>
        </w:rPr>
        <w:t>:</w:t>
      </w:r>
      <w:r w:rsidRPr="005A627A">
        <w:rPr>
          <w:bCs/>
          <w:i/>
          <w:color w:val="244061" w:themeColor="accent1" w:themeShade="80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Students in a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teaching</w:t>
      </w:r>
      <w:r w:rsidRPr="005A627A">
        <w:rPr>
          <w:i/>
          <w:color w:val="244061" w:themeColor="accent1" w:themeShade="80"/>
          <w:spacing w:val="-3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lab course will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complete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training</w:t>
      </w:r>
      <w:r w:rsidRPr="005A627A">
        <w:rPr>
          <w:i/>
          <w:color w:val="244061" w:themeColor="accent1" w:themeShade="80"/>
          <w:spacing w:val="-3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given by the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instructor and sign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a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lab safety</w:t>
      </w:r>
      <w:r w:rsidRPr="005A627A">
        <w:rPr>
          <w:i/>
          <w:color w:val="244061" w:themeColor="accent1" w:themeShade="80"/>
          <w:spacing w:val="-3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agreement</w:t>
      </w:r>
      <w:r w:rsidRPr="005A627A">
        <w:rPr>
          <w:i/>
          <w:color w:val="244061" w:themeColor="accent1" w:themeShade="80"/>
          <w:spacing w:val="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to be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kept by</w:t>
      </w:r>
      <w:r w:rsidRPr="005A627A">
        <w:rPr>
          <w:i/>
          <w:color w:val="244061" w:themeColor="accent1" w:themeShade="80"/>
          <w:spacing w:val="-6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the</w:t>
      </w:r>
      <w:r w:rsidRPr="005A627A">
        <w:rPr>
          <w:i/>
          <w:color w:val="244061" w:themeColor="accent1" w:themeShade="80"/>
          <w:spacing w:val="-1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teaching</w:t>
      </w:r>
      <w:r w:rsidRPr="005A627A">
        <w:rPr>
          <w:i/>
          <w:color w:val="244061" w:themeColor="accent1" w:themeShade="80"/>
          <w:spacing w:val="-3"/>
          <w:sz w:val="22"/>
          <w:szCs w:val="22"/>
        </w:rPr>
        <w:t xml:space="preserve"> </w:t>
      </w:r>
      <w:r w:rsidRPr="005A627A">
        <w:rPr>
          <w:i/>
          <w:color w:val="244061" w:themeColor="accent1" w:themeShade="80"/>
          <w:sz w:val="22"/>
          <w:szCs w:val="22"/>
        </w:rPr>
        <w:t>lab manager.</w:t>
      </w:r>
    </w:p>
    <w:p w14:paraId="768F7451" w14:textId="77777777" w:rsidR="00752FF1" w:rsidRPr="005A627A" w:rsidRDefault="00752FF1" w:rsidP="00752FF1">
      <w:pPr>
        <w:pStyle w:val="BodyText"/>
        <w:kinsoku w:val="0"/>
        <w:overflowPunct w:val="0"/>
        <w:spacing w:before="4"/>
        <w:rPr>
          <w:sz w:val="14"/>
          <w:szCs w:val="14"/>
        </w:rPr>
      </w:pPr>
    </w:p>
    <w:sdt>
      <w:sdtPr>
        <w:rPr>
          <w:b/>
          <w:color w:val="1F4E79"/>
          <w:sz w:val="22"/>
          <w:szCs w:val="22"/>
        </w:rPr>
        <w:id w:val="1857460867"/>
        <w15:repeatingSection/>
      </w:sdtPr>
      <w:sdtEndPr>
        <w:rPr>
          <w:rStyle w:val="Arial10"/>
          <w:rFonts w:ascii="Arial" w:hAnsi="Arial"/>
          <w:b w:val="0"/>
          <w:color w:val="808080" w:themeColor="background1" w:themeShade="80"/>
          <w:sz w:val="20"/>
          <w:szCs w:val="20"/>
        </w:rPr>
      </w:sdtEndPr>
      <w:sdtContent>
        <w:sdt>
          <w:sdtPr>
            <w:rPr>
              <w:rFonts w:ascii="Arial" w:hAnsi="Arial"/>
              <w:b/>
              <w:color w:val="1F4E79"/>
              <w:sz w:val="22"/>
              <w:szCs w:val="22"/>
            </w:rPr>
            <w:id w:val="-1680351039"/>
            <w:placeholder>
              <w:docPart w:val="DefaultPlaceholder_-1854013435"/>
            </w:placeholder>
            <w15:repeatingSectionItem/>
          </w:sdtPr>
          <w:sdtEndPr>
            <w:rPr>
              <w:rStyle w:val="Arial10"/>
              <w:b w:val="0"/>
              <w:color w:val="808080" w:themeColor="background1" w:themeShade="80"/>
              <w:sz w:val="20"/>
              <w:szCs w:val="20"/>
            </w:rPr>
          </w:sdtEndPr>
          <w:sdtContent>
            <w:p w14:paraId="0CDE7376" w14:textId="2A0C5D14" w:rsidR="008C459B" w:rsidRPr="001F2186" w:rsidRDefault="008C459B" w:rsidP="008C459B">
              <w:pPr>
                <w:pStyle w:val="BodyText"/>
                <w:kinsoku w:val="0"/>
                <w:overflowPunct w:val="0"/>
                <w:spacing w:before="4"/>
                <w:rPr>
                  <w:color w:val="1F4E79"/>
                  <w:sz w:val="22"/>
                  <w:szCs w:val="22"/>
                </w:rPr>
              </w:pPr>
              <w:r w:rsidRPr="007B6C07">
                <w:rPr>
                  <w:b/>
                  <w:color w:val="1F4E79"/>
                  <w:sz w:val="22"/>
                  <w:szCs w:val="22"/>
                </w:rPr>
                <w:t>Faculty/Staff</w:t>
              </w:r>
              <w:r>
                <w:rPr>
                  <w:b/>
                  <w:color w:val="1F4E79"/>
                  <w:sz w:val="22"/>
                  <w:szCs w:val="22"/>
                </w:rPr>
                <w:t xml:space="preserve"> </w:t>
              </w:r>
            </w:p>
            <w:tbl>
              <w:tblPr>
                <w:tblStyle w:val="TableGrid"/>
                <w:tblW w:w="13502" w:type="dxa"/>
                <w:tblInd w:w="-5" w:type="dxa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1344"/>
                <w:gridCol w:w="2340"/>
                <w:gridCol w:w="2084"/>
                <w:gridCol w:w="1224"/>
                <w:gridCol w:w="1678"/>
                <w:gridCol w:w="2433"/>
                <w:gridCol w:w="2399"/>
              </w:tblGrid>
              <w:tr w:rsidR="001949AF" w:rsidRPr="005A627A" w14:paraId="4DE9D864" w14:textId="6162DEF7" w:rsidTr="001949AF">
                <w:tc>
                  <w:tcPr>
                    <w:tcW w:w="1344" w:type="dxa"/>
                    <w:shd w:val="clear" w:color="auto" w:fill="DBE5F1" w:themeFill="accent1" w:themeFillTint="33"/>
                  </w:tcPr>
                  <w:p w14:paraId="44F101EC" w14:textId="77777777" w:rsidR="001949AF" w:rsidRDefault="001949AF" w:rsidP="008C459B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ction type</w:t>
                    </w:r>
                  </w:p>
                  <w:p w14:paraId="5C5AFF48" w14:textId="6CE39C5D" w:rsidR="001949AF" w:rsidRDefault="001949AF" w:rsidP="008C459B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/Delete</w:t>
                    </w:r>
                  </w:p>
                </w:tc>
                <w:tc>
                  <w:tcPr>
                    <w:tcW w:w="2340" w:type="dxa"/>
                    <w:shd w:val="clear" w:color="auto" w:fill="DBE5F1" w:themeFill="accent1" w:themeFillTint="33"/>
                  </w:tcPr>
                  <w:p w14:paraId="4D0024B2" w14:textId="030B0FC0" w:rsidR="001949AF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First</w:t>
                    </w:r>
                    <w:r w:rsidR="001949AF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2084" w:type="dxa"/>
                    <w:shd w:val="clear" w:color="auto" w:fill="DBE5F1" w:themeFill="accent1" w:themeFillTint="33"/>
                  </w:tcPr>
                  <w:p w14:paraId="198CAEA9" w14:textId="67369A70" w:rsidR="001949AF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st</w:t>
                    </w:r>
                    <w:r w:rsidR="001949AF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1224" w:type="dxa"/>
                    <w:shd w:val="clear" w:color="auto" w:fill="DBE5F1" w:themeFill="accent1" w:themeFillTint="33"/>
                  </w:tcPr>
                  <w:p w14:paraId="451555BF" w14:textId="77777777" w:rsidR="001949AF" w:rsidRDefault="001949AF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UIN</w:t>
                    </w:r>
                  </w:p>
                </w:tc>
                <w:tc>
                  <w:tcPr>
                    <w:tcW w:w="1678" w:type="dxa"/>
                    <w:shd w:val="clear" w:color="auto" w:fill="DBE5F1" w:themeFill="accent1" w:themeFillTint="33"/>
                  </w:tcPr>
                  <w:p w14:paraId="5E875DBF" w14:textId="77777777" w:rsidR="001949AF" w:rsidRDefault="001949AF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0A244EAB" w14:textId="77777777" w:rsidR="001949AF" w:rsidRPr="005A627A" w:rsidRDefault="001949AF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Building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433" w:type="dxa"/>
                    <w:shd w:val="clear" w:color="auto" w:fill="DBE5F1" w:themeFill="accent1" w:themeFillTint="33"/>
                  </w:tcPr>
                  <w:p w14:paraId="2DEAA747" w14:textId="77777777" w:rsidR="001949AF" w:rsidRDefault="001949AF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1E200844" w14:textId="77777777" w:rsidR="001949AF" w:rsidRPr="005A627A" w:rsidRDefault="001949AF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Room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399" w:type="dxa"/>
                    <w:shd w:val="clear" w:color="auto" w:fill="DBE5F1" w:themeFill="accent1" w:themeFillTint="33"/>
                  </w:tcPr>
                  <w:p w14:paraId="2EB51729" w14:textId="77777777" w:rsidR="001949AF" w:rsidRPr="005A627A" w:rsidRDefault="001949AF" w:rsidP="001949AF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mail </w:t>
                    </w:r>
                  </w:p>
                  <w:p w14:paraId="291085E5" w14:textId="74464EF1" w:rsidR="001949AF" w:rsidRDefault="001949AF" w:rsidP="001949AF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ress</w:t>
                    </w:r>
                  </w:p>
                </w:tc>
              </w:tr>
              <w:sdt>
                <w:sdtPr>
                  <w:rPr>
                    <w:rStyle w:val="Arial10"/>
                    <w:color w:val="808080" w:themeColor="background1" w:themeShade="80"/>
                    <w:szCs w:val="20"/>
                  </w:rPr>
                  <w:id w:val="691578817"/>
                  <w15:repeatingSection/>
                </w:sdtPr>
                <w:sdtEndPr>
                  <w:rPr>
                    <w:rStyle w:val="Arial10"/>
                  </w:rPr>
                </w:sdtEndPr>
                <w:sdtContent>
                  <w:sdt>
                    <w:sdtPr>
                      <w:rPr>
                        <w:rStyle w:val="Arial10"/>
                        <w:color w:val="808080" w:themeColor="background1" w:themeShade="80"/>
                        <w:szCs w:val="20"/>
                      </w:rPr>
                      <w:id w:val="-332072986"/>
                      <w:placeholder>
                        <w:docPart w:val="54B16B93634042A391378DB30172C5F8"/>
                      </w:placeholder>
                      <w15:repeatingSectionItem/>
                    </w:sdtPr>
                    <w:sdtEndPr>
                      <w:rPr>
                        <w:rStyle w:val="Arial10"/>
                      </w:rPr>
                    </w:sdtEndPr>
                    <w:sdtContent>
                      <w:tr w:rsidR="001949AF" w:rsidRPr="005A627A" w14:paraId="57A9B1FD" w14:textId="79ED65B3" w:rsidTr="001949AF">
                        <w:trPr>
                          <w:trHeight w:val="432"/>
                        </w:trPr>
                        <w:tc>
                          <w:tcPr>
                            <w:tcW w:w="1344" w:type="dxa"/>
                          </w:tcPr>
                          <w:p w14:paraId="6BA448C9" w14:textId="06225A5A" w:rsidR="001949AF" w:rsidRDefault="001949AF" w:rsidP="00E709C8">
                            <w:pP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  <w:t>Add/Delete</w:t>
                            </w:r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-1409994726"/>
                            <w:placeholder>
                              <w:docPart w:val="3BF9BE8191A4434B87801B5093511CB1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340" w:type="dxa"/>
                              </w:tcPr>
                              <w:p w14:paraId="1F1F5D4E" w14:textId="1DE5CD1A" w:rsidR="001949AF" w:rsidRPr="005A627A" w:rsidRDefault="001A780A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First</w:t>
                                </w:r>
                                <w:r w:rsidR="001949AF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-1674792712"/>
                            <w:placeholder>
                              <w:docPart w:val="10AC50752FEB4E5DB465987248AD4617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084" w:type="dxa"/>
                              </w:tcPr>
                              <w:p w14:paraId="114B3F2C" w14:textId="758B2B73" w:rsidR="001949AF" w:rsidRPr="005A627A" w:rsidRDefault="001A780A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Last</w:t>
                                </w:r>
                                <w:r w:rsidR="001949AF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-1620286461"/>
                            <w:placeholder>
                              <w:docPart w:val="4BC65623E04E4BBE9D482EB4EA8D3A2A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1224" w:type="dxa"/>
                              </w:tcPr>
                              <w:p w14:paraId="0EC3398E" w14:textId="77777777" w:rsidR="001949AF" w:rsidRDefault="001949AF" w:rsidP="00E709C8">
                                <w:pPr>
                                  <w:rPr>
                                    <w:rStyle w:val="Arial10"/>
                                  </w:rPr>
                                </w:pPr>
                                <w:r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I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78" w:type="dxa"/>
                          </w:tcPr>
                          <w:p w14:paraId="7283A365" w14:textId="77777777" w:rsidR="001949AF" w:rsidRPr="005A627A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</w:rPr>
                                <w:id w:val="-2083899713"/>
                                <w:placeholder>
                                  <w:docPart w:val="21CB0B0F1C4948FAA276CAB55628E9C1"/>
                                </w:placeholder>
                                <w:showingPlcHdr/>
                                <w15:color w:val="FF66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pacing w:val="-1"/>
                                  <w:sz w:val="22"/>
                                </w:rPr>
                              </w:sdtEndPr>
                              <w:sdtContent>
                                <w:r w:rsidR="001949AF" w:rsidRPr="009438E3">
                                  <w:rPr>
                                    <w:rStyle w:val="PlaceholderText"/>
                                    <w:sz w:val="20"/>
                                  </w:rPr>
                                  <w:t>Enter building</w:t>
                                </w:r>
                                <w:r w:rsidR="001949AF">
                                  <w:rPr>
                                    <w:rStyle w:val="PlaceholderText"/>
                                    <w:sz w:val="20"/>
                                  </w:rPr>
                                  <w:t>(s)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2098602893"/>
                            <w:placeholder>
                              <w:docPart w:val="A0758A95A94A472784F7A1933CD6CE93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433" w:type="dxa"/>
                              </w:tcPr>
                              <w:p w14:paraId="3F205D57" w14:textId="3E9F7398" w:rsidR="001949AF" w:rsidRPr="005A627A" w:rsidRDefault="001949AF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ter room</w:t>
                                </w:r>
                                <w:r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(s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99" w:type="dxa"/>
                          </w:tcPr>
                          <w:p w14:paraId="2363771F" w14:textId="57D88FAA" w:rsidR="001949AF" w:rsidRDefault="001949AF" w:rsidP="00E709C8">
                            <w:pP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1949AF">
                              <w:rPr>
                                <w:rStyle w:val="Arial10"/>
                                <w:rFonts w:ascii="Times New Roman" w:hAnsi="Times New Roman"/>
                                <w:color w:val="808080" w:themeColor="background1" w:themeShade="80"/>
                                <w:szCs w:val="20"/>
                              </w:rPr>
                              <w:t>Enter University email</w:t>
                            </w: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7A081836" w14:textId="77777777" w:rsidR="008C459B" w:rsidRPr="00810EE3" w:rsidRDefault="008C459B" w:rsidP="008C459B">
      <w:pPr>
        <w:pStyle w:val="BodyText"/>
        <w:kinsoku w:val="0"/>
        <w:overflowPunct w:val="0"/>
        <w:spacing w:before="7"/>
        <w:rPr>
          <w:sz w:val="28"/>
          <w:szCs w:val="22"/>
        </w:rPr>
      </w:pPr>
      <w:r w:rsidRPr="005A627A">
        <w:rPr>
          <w:color w:val="00B0F0"/>
          <w:sz w:val="22"/>
          <w:szCs w:val="22"/>
        </w:rPr>
        <w:t>To add another row: Click on a row, then click the blue plus sign on the right.</w:t>
      </w:r>
    </w:p>
    <w:p w14:paraId="1A265153" w14:textId="77777777" w:rsidR="008C459B" w:rsidRDefault="008C459B" w:rsidP="008C459B">
      <w:pPr>
        <w:pStyle w:val="BodyText"/>
        <w:kinsoku w:val="0"/>
        <w:overflowPunct w:val="0"/>
        <w:spacing w:before="4"/>
        <w:rPr>
          <w:b/>
          <w:color w:val="244061" w:themeColor="accent1" w:themeShade="80"/>
        </w:rPr>
      </w:pPr>
    </w:p>
    <w:p w14:paraId="4B0A9FC3" w14:textId="77777777" w:rsidR="008C459B" w:rsidRPr="007B6C07" w:rsidRDefault="008C459B" w:rsidP="008C459B">
      <w:pPr>
        <w:pStyle w:val="BodyText"/>
        <w:kinsoku w:val="0"/>
        <w:overflowPunct w:val="0"/>
        <w:spacing w:before="4"/>
        <w:rPr>
          <w:b/>
          <w:color w:val="1F4E79"/>
          <w:sz w:val="22"/>
          <w:szCs w:val="22"/>
        </w:rPr>
      </w:pPr>
      <w:r w:rsidRPr="007B6C07">
        <w:rPr>
          <w:b/>
          <w:color w:val="1F4E79"/>
          <w:sz w:val="22"/>
          <w:szCs w:val="22"/>
        </w:rPr>
        <w:t>Students</w:t>
      </w:r>
    </w:p>
    <w:sdt>
      <w:sdtPr>
        <w:rPr>
          <w:b/>
          <w:color w:val="244061" w:themeColor="accent1" w:themeShade="80"/>
          <w:sz w:val="18"/>
          <w:szCs w:val="18"/>
        </w:rPr>
        <w:id w:val="-365521052"/>
        <w15:repeatingSection/>
      </w:sdtPr>
      <w:sdtEndPr>
        <w:rPr>
          <w:b w:val="0"/>
          <w:color w:val="auto"/>
          <w:sz w:val="22"/>
          <w:szCs w:val="20"/>
        </w:rPr>
      </w:sdtEndPr>
      <w:sdtContent>
        <w:sdt>
          <w:sdtPr>
            <w:rPr>
              <w:b/>
              <w:color w:val="244061" w:themeColor="accent1" w:themeShade="80"/>
              <w:sz w:val="18"/>
              <w:szCs w:val="18"/>
            </w:rPr>
            <w:id w:val="-15445698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color w:val="auto"/>
              <w:sz w:val="22"/>
              <w:szCs w:val="20"/>
            </w:rPr>
          </w:sdtEndPr>
          <w:sdtContent>
            <w:tbl>
              <w:tblPr>
                <w:tblStyle w:val="TableGrid"/>
                <w:tblW w:w="13502" w:type="dxa"/>
                <w:tblInd w:w="-5" w:type="dxa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1347"/>
                <w:gridCol w:w="2410"/>
                <w:gridCol w:w="2232"/>
                <w:gridCol w:w="1211"/>
                <w:gridCol w:w="1693"/>
                <w:gridCol w:w="2477"/>
                <w:gridCol w:w="2132"/>
              </w:tblGrid>
              <w:tr w:rsidR="008C459B" w:rsidRPr="005A627A" w14:paraId="5B6D5809" w14:textId="77777777" w:rsidTr="008C459B">
                <w:tc>
                  <w:tcPr>
                    <w:tcW w:w="1347" w:type="dxa"/>
                    <w:shd w:val="clear" w:color="auto" w:fill="DBE5F1" w:themeFill="accent1" w:themeFillTint="33"/>
                  </w:tcPr>
                  <w:p w14:paraId="772F3E41" w14:textId="5DB49DF0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ction type</w:t>
                    </w:r>
                  </w:p>
                  <w:p w14:paraId="6BF3A682" w14:textId="63F963ED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/Delete</w:t>
                    </w:r>
                  </w:p>
                </w:tc>
                <w:tc>
                  <w:tcPr>
                    <w:tcW w:w="2410" w:type="dxa"/>
                    <w:shd w:val="clear" w:color="auto" w:fill="DBE5F1" w:themeFill="accent1" w:themeFillTint="33"/>
                  </w:tcPr>
                  <w:p w14:paraId="719FE809" w14:textId="67A7F9BA" w:rsidR="008C459B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First</w:t>
                    </w:r>
                    <w:r w:rsidR="008C459B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2232" w:type="dxa"/>
                    <w:shd w:val="clear" w:color="auto" w:fill="DBE5F1" w:themeFill="accent1" w:themeFillTint="33"/>
                  </w:tcPr>
                  <w:p w14:paraId="1E958633" w14:textId="7F906EE9" w:rsidR="008C459B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st</w:t>
                    </w:r>
                    <w:r w:rsidR="008C459B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1211" w:type="dxa"/>
                    <w:shd w:val="clear" w:color="auto" w:fill="DBE5F1" w:themeFill="accent1" w:themeFillTint="33"/>
                  </w:tcPr>
                  <w:p w14:paraId="694A1FC7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UIN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or J/K number</w:t>
                    </w:r>
                  </w:p>
                </w:tc>
                <w:tc>
                  <w:tcPr>
                    <w:tcW w:w="1693" w:type="dxa"/>
                    <w:shd w:val="clear" w:color="auto" w:fill="DBE5F1" w:themeFill="accent1" w:themeFillTint="33"/>
                  </w:tcPr>
                  <w:p w14:paraId="5BB1F98C" w14:textId="77777777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55BF4B0C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Building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477" w:type="dxa"/>
                    <w:shd w:val="clear" w:color="auto" w:fill="DBE5F1" w:themeFill="accent1" w:themeFillTint="33"/>
                  </w:tcPr>
                  <w:p w14:paraId="26AEE760" w14:textId="77777777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1EEF0373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Room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132" w:type="dxa"/>
                    <w:shd w:val="clear" w:color="auto" w:fill="DBE5F1" w:themeFill="accent1" w:themeFillTint="33"/>
                  </w:tcPr>
                  <w:p w14:paraId="526427BF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mail </w:t>
                    </w:r>
                  </w:p>
                  <w:p w14:paraId="6755A379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ress</w:t>
                    </w:r>
                  </w:p>
                </w:tc>
              </w:tr>
              <w:sdt>
                <w:sdtPr>
                  <w:rPr>
                    <w:rStyle w:val="Arial10"/>
                    <w:color w:val="808080" w:themeColor="background1" w:themeShade="80"/>
                    <w:szCs w:val="20"/>
                  </w:rPr>
                  <w:id w:val="-1451239986"/>
                  <w15:repeatingSection/>
                </w:sdtPr>
                <w:sdtEndPr>
                  <w:rPr>
                    <w:rStyle w:val="DefaultParagraphFont"/>
                    <w:rFonts w:ascii="Times New Roman" w:hAnsi="Times New Roman"/>
                    <w:color w:val="auto"/>
                    <w:sz w:val="22"/>
                  </w:rPr>
                </w:sdtEndPr>
                <w:sdtContent>
                  <w:sdt>
                    <w:sdtPr>
                      <w:rPr>
                        <w:rStyle w:val="Arial10"/>
                        <w:color w:val="808080" w:themeColor="background1" w:themeShade="80"/>
                        <w:szCs w:val="20"/>
                      </w:rPr>
                      <w:id w:val="-1188748214"/>
                      <w:placeholder>
                        <w:docPart w:val="9F1B2FC826214F639B7B29C195BD87BF"/>
                      </w:placeholder>
                      <w15:repeatingSectionItem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auto"/>
                        <w:sz w:val="22"/>
                      </w:rPr>
                    </w:sdtEndPr>
                    <w:sdtContent>
                      <w:tr w:rsidR="008C459B" w:rsidRPr="005A627A" w14:paraId="28206222" w14:textId="77777777" w:rsidTr="008C459B">
                        <w:trPr>
                          <w:trHeight w:val="432"/>
                        </w:trPr>
                        <w:tc>
                          <w:tcPr>
                            <w:tcW w:w="1347" w:type="dxa"/>
                          </w:tcPr>
                          <w:p w14:paraId="42AEB93F" w14:textId="11D02401" w:rsidR="008C459B" w:rsidRDefault="00373C76" w:rsidP="00E709C8">
                            <w:pP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  <w:t>Add/Delete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D72D82" w14:textId="4E04BDA4" w:rsidR="008C459B" w:rsidRPr="005A627A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  <w:color w:val="808080" w:themeColor="background1" w:themeShade="80"/>
                                  <w:szCs w:val="20"/>
                                </w:rPr>
                                <w:id w:val="567775096"/>
                                <w:placeholder>
                                  <w:docPart w:val="2788597495B240C6A6CCF640229C6057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2"/>
                                </w:rPr>
                              </w:sdtEndPr>
                              <w:sdtContent>
                                <w:r w:rsidR="001A780A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First</w:t>
                                </w:r>
                                <w:r w:rsidR="008C459B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1334117103"/>
                            <w:placeholder>
                              <w:docPart w:val="86AD438A40724543AFEE108F4D2EDCBD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232" w:type="dxa"/>
                              </w:tcPr>
                              <w:p w14:paraId="35F99EB5" w14:textId="1C426EA1" w:rsidR="008C459B" w:rsidRPr="005A627A" w:rsidRDefault="001A780A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Last</w:t>
                                </w:r>
                                <w:r w:rsidR="008C459B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1483270473"/>
                            <w:placeholder>
                              <w:docPart w:val="D360527D9F614900840992B55E2ABC4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1211" w:type="dxa"/>
                              </w:tcPr>
                              <w:p w14:paraId="444A4E5C" w14:textId="77777777" w:rsidR="008C459B" w:rsidRPr="005A627A" w:rsidRDefault="008C459B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IN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93" w:type="dxa"/>
                          </w:tcPr>
                          <w:p w14:paraId="71ACF9A2" w14:textId="77777777" w:rsidR="008C459B" w:rsidRPr="005A627A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</w:rPr>
                                <w:id w:val="1373883784"/>
                                <w:placeholder>
                                  <w:docPart w:val="ED53A87EBC1C475FB672139D6FEBD2DC"/>
                                </w:placeholder>
                                <w:showingPlcHdr/>
                                <w15:color w:val="FF66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pacing w:val="-1"/>
                                  <w:sz w:val="22"/>
                                </w:rPr>
                              </w:sdtEndPr>
                              <w:sdtContent>
                                <w:r w:rsidR="008C459B" w:rsidRPr="009438E3">
                                  <w:rPr>
                                    <w:rStyle w:val="PlaceholderText"/>
                                    <w:sz w:val="20"/>
                                  </w:rPr>
                                  <w:t>Enter building</w:t>
                                </w:r>
                                <w:r w:rsidR="008C459B">
                                  <w:rPr>
                                    <w:rStyle w:val="PlaceholderText"/>
                                    <w:sz w:val="20"/>
                                  </w:rPr>
                                  <w:t>(s)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210231646"/>
                            <w:placeholder>
                              <w:docPart w:val="6CF54C5C49424ABCA15F59FCA5970B41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477" w:type="dxa"/>
                              </w:tcPr>
                              <w:p w14:paraId="13F1B05E" w14:textId="77777777" w:rsidR="008C459B" w:rsidRPr="005A627A" w:rsidRDefault="008C459B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ter room</w:t>
                                </w:r>
                                <w:r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(s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32" w:type="dxa"/>
                          </w:tcPr>
                          <w:p w14:paraId="3A07CB02" w14:textId="77777777" w:rsidR="008C459B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  <w:color w:val="808080" w:themeColor="background1" w:themeShade="80"/>
                                  <w:szCs w:val="20"/>
                                </w:rPr>
                                <w:id w:val="1035001034"/>
                                <w:placeholder>
                                  <w:docPart w:val="D6025E1B4C214FDB88A456DE6D0C725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2"/>
                                </w:rPr>
                              </w:sdtEndPr>
                              <w:sdtContent>
                                <w:r w:rsidR="008C459B"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Enter </w:t>
                                </w:r>
                                <w:r w:rsidR="008C459B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y</w:t>
                                </w:r>
                                <w:r w:rsidR="008C459B"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email</w:t>
                                </w:r>
                              </w:sdtContent>
                            </w:sdt>
                          </w:p>
                          <w:p w14:paraId="5803E2CB" w14:textId="48E03DEE" w:rsidR="008C459B" w:rsidRPr="00A857CE" w:rsidRDefault="002522E5" w:rsidP="00E70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7D618AC3" w14:textId="77777777" w:rsidR="008C459B" w:rsidRPr="00810EE3" w:rsidRDefault="008C459B" w:rsidP="008C459B">
      <w:pPr>
        <w:pStyle w:val="BodyText"/>
        <w:kinsoku w:val="0"/>
        <w:overflowPunct w:val="0"/>
        <w:spacing w:before="7"/>
        <w:rPr>
          <w:sz w:val="28"/>
          <w:szCs w:val="22"/>
        </w:rPr>
      </w:pPr>
      <w:r w:rsidRPr="005A627A">
        <w:rPr>
          <w:color w:val="00B0F0"/>
          <w:sz w:val="22"/>
          <w:szCs w:val="22"/>
        </w:rPr>
        <w:t>To add another row: Click on a row, then click the blue plus sign on the right.</w:t>
      </w:r>
    </w:p>
    <w:p w14:paraId="221567EF" w14:textId="77777777" w:rsidR="008C459B" w:rsidRDefault="008C459B" w:rsidP="008C459B">
      <w:pPr>
        <w:pStyle w:val="BodyText"/>
        <w:kinsoku w:val="0"/>
        <w:overflowPunct w:val="0"/>
        <w:spacing w:before="4"/>
        <w:rPr>
          <w:b/>
          <w:color w:val="1F4E79"/>
          <w:sz w:val="22"/>
          <w:szCs w:val="22"/>
        </w:rPr>
      </w:pPr>
    </w:p>
    <w:p w14:paraId="2A40F080" w14:textId="7A924F2B" w:rsidR="008C459B" w:rsidRPr="00824A03" w:rsidRDefault="008C459B" w:rsidP="008C459B">
      <w:pPr>
        <w:pStyle w:val="BodyText"/>
        <w:kinsoku w:val="0"/>
        <w:overflowPunct w:val="0"/>
        <w:spacing w:before="4"/>
        <w:rPr>
          <w:bCs/>
          <w:color w:val="1F4E79"/>
          <w:sz w:val="22"/>
          <w:szCs w:val="22"/>
        </w:rPr>
      </w:pPr>
      <w:proofErr w:type="gramStart"/>
      <w:r>
        <w:rPr>
          <w:b/>
          <w:color w:val="1F4E79"/>
          <w:sz w:val="22"/>
          <w:szCs w:val="22"/>
        </w:rPr>
        <w:t>Volunteers</w:t>
      </w:r>
      <w:r w:rsidR="00824A03">
        <w:rPr>
          <w:b/>
          <w:color w:val="1F4E79"/>
          <w:sz w:val="22"/>
          <w:szCs w:val="22"/>
        </w:rPr>
        <w:t xml:space="preserve">  *</w:t>
      </w:r>
      <w:proofErr w:type="gramEnd"/>
      <w:r w:rsidR="00824A03">
        <w:rPr>
          <w:b/>
          <w:color w:val="1F4E79"/>
          <w:sz w:val="22"/>
          <w:szCs w:val="22"/>
        </w:rPr>
        <w:t>*</w:t>
      </w:r>
      <w:r w:rsidR="00824A03" w:rsidRPr="00824A03">
        <w:rPr>
          <w:bCs/>
          <w:color w:val="1F4E79"/>
          <w:sz w:val="22"/>
          <w:szCs w:val="22"/>
        </w:rPr>
        <w:t>If a volunteer has a previously issued TAMUSA UIN or J/K number, you may list that number.</w:t>
      </w:r>
    </w:p>
    <w:sdt>
      <w:sdtPr>
        <w:rPr>
          <w:b/>
          <w:color w:val="244061" w:themeColor="accent1" w:themeShade="80"/>
          <w:sz w:val="18"/>
          <w:szCs w:val="18"/>
        </w:rPr>
        <w:id w:val="546803260"/>
        <w15:repeatingSection/>
      </w:sdtPr>
      <w:sdtEndPr>
        <w:rPr>
          <w:b w:val="0"/>
          <w:color w:val="auto"/>
          <w:sz w:val="22"/>
          <w:szCs w:val="20"/>
        </w:rPr>
      </w:sdtEndPr>
      <w:sdtContent>
        <w:sdt>
          <w:sdtPr>
            <w:rPr>
              <w:b/>
              <w:color w:val="244061" w:themeColor="accent1" w:themeShade="80"/>
              <w:sz w:val="18"/>
              <w:szCs w:val="18"/>
            </w:rPr>
            <w:id w:val="1420749138"/>
            <w:placeholder>
              <w:docPart w:val="DefaultPlaceholder_-1854013435"/>
            </w:placeholder>
            <w15:repeatingSectionItem/>
          </w:sdtPr>
          <w:sdtEndPr>
            <w:rPr>
              <w:b w:val="0"/>
              <w:color w:val="auto"/>
              <w:sz w:val="22"/>
              <w:szCs w:val="20"/>
            </w:rPr>
          </w:sdtEndPr>
          <w:sdtContent>
            <w:tbl>
              <w:tblPr>
                <w:tblStyle w:val="TableGrid"/>
                <w:tblW w:w="13502" w:type="dxa"/>
                <w:tblInd w:w="-5" w:type="dxa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1350"/>
                <w:gridCol w:w="2430"/>
                <w:gridCol w:w="2160"/>
                <w:gridCol w:w="1260"/>
                <w:gridCol w:w="1662"/>
                <w:gridCol w:w="2507"/>
                <w:gridCol w:w="2133"/>
              </w:tblGrid>
              <w:tr w:rsidR="008C459B" w:rsidRPr="005A627A" w14:paraId="13EFE673" w14:textId="77777777" w:rsidTr="008C459B">
                <w:tc>
                  <w:tcPr>
                    <w:tcW w:w="1350" w:type="dxa"/>
                    <w:shd w:val="clear" w:color="auto" w:fill="DBE5F1" w:themeFill="accent1" w:themeFillTint="33"/>
                  </w:tcPr>
                  <w:p w14:paraId="1509094C" w14:textId="5F45B55E" w:rsidR="008C459B" w:rsidRDefault="008C459B" w:rsidP="008C459B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ction type</w:t>
                    </w:r>
                  </w:p>
                  <w:p w14:paraId="3DBACF86" w14:textId="16B657D1" w:rsidR="008C459B" w:rsidRDefault="008C459B" w:rsidP="008C459B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/Delete</w:t>
                    </w:r>
                  </w:p>
                </w:tc>
                <w:tc>
                  <w:tcPr>
                    <w:tcW w:w="2430" w:type="dxa"/>
                    <w:shd w:val="clear" w:color="auto" w:fill="DBE5F1" w:themeFill="accent1" w:themeFillTint="33"/>
                  </w:tcPr>
                  <w:p w14:paraId="18572C94" w14:textId="07446DB0" w:rsidR="008C459B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Firs</w:t>
                    </w:r>
                    <w:r w:rsidR="008C459B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t</w:t>
                    </w:r>
                    <w:r w:rsidR="008C459B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2160" w:type="dxa"/>
                    <w:shd w:val="clear" w:color="auto" w:fill="DBE5F1" w:themeFill="accent1" w:themeFillTint="33"/>
                  </w:tcPr>
                  <w:p w14:paraId="6355E794" w14:textId="6001C06F" w:rsidR="008C459B" w:rsidRPr="005A627A" w:rsidRDefault="001A780A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st</w:t>
                    </w:r>
                    <w:r w:rsidR="008C459B"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Name</w:t>
                    </w:r>
                  </w:p>
                </w:tc>
                <w:tc>
                  <w:tcPr>
                    <w:tcW w:w="1260" w:type="dxa"/>
                    <w:shd w:val="clear" w:color="auto" w:fill="DBE5F1" w:themeFill="accent1" w:themeFillTint="33"/>
                  </w:tcPr>
                  <w:p w14:paraId="71A21358" w14:textId="226B8ADC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st four of SSN #</w:t>
                    </w:r>
                    <w:r w:rsidR="00676997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**</w:t>
                    </w:r>
                  </w:p>
                </w:tc>
                <w:tc>
                  <w:tcPr>
                    <w:tcW w:w="1662" w:type="dxa"/>
                    <w:shd w:val="clear" w:color="auto" w:fill="DBE5F1" w:themeFill="accent1" w:themeFillTint="33"/>
                  </w:tcPr>
                  <w:p w14:paraId="71CD1D76" w14:textId="77777777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64F039DE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Building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507" w:type="dxa"/>
                    <w:shd w:val="clear" w:color="auto" w:fill="DBE5F1" w:themeFill="accent1" w:themeFillTint="33"/>
                  </w:tcPr>
                  <w:p w14:paraId="6EE8D92E" w14:textId="77777777" w:rsidR="008C459B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Lab</w:t>
                    </w:r>
                  </w:p>
                  <w:p w14:paraId="75E0AA40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Room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(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)</w:t>
                    </w:r>
                  </w:p>
                </w:tc>
                <w:tc>
                  <w:tcPr>
                    <w:tcW w:w="2133" w:type="dxa"/>
                    <w:shd w:val="clear" w:color="auto" w:fill="DBE5F1" w:themeFill="accent1" w:themeFillTint="33"/>
                  </w:tcPr>
                  <w:p w14:paraId="46F052DC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mail </w:t>
                    </w:r>
                  </w:p>
                  <w:p w14:paraId="0CA79446" w14:textId="77777777" w:rsidR="008C459B" w:rsidRPr="005A627A" w:rsidRDefault="008C459B" w:rsidP="00E709C8">
                    <w:pPr>
                      <w:jc w:val="center"/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5A627A">
                      <w:rPr>
                        <w:b/>
                        <w:color w:val="244061" w:themeColor="accent1" w:themeShade="80"/>
                        <w:sz w:val="18"/>
                        <w:szCs w:val="18"/>
                      </w:rPr>
                      <w:t>address</w:t>
                    </w:r>
                  </w:p>
                </w:tc>
              </w:tr>
              <w:sdt>
                <w:sdtPr>
                  <w:rPr>
                    <w:rStyle w:val="Arial10"/>
                    <w:color w:val="808080" w:themeColor="background1" w:themeShade="80"/>
                    <w:szCs w:val="20"/>
                  </w:rPr>
                  <w:id w:val="-735473878"/>
                  <w15:repeatingSection/>
                </w:sdtPr>
                <w:sdtEndPr>
                  <w:rPr>
                    <w:rStyle w:val="DefaultParagraphFont"/>
                    <w:rFonts w:ascii="Times New Roman" w:hAnsi="Times New Roman"/>
                    <w:color w:val="auto"/>
                    <w:sz w:val="22"/>
                  </w:rPr>
                </w:sdtEndPr>
                <w:sdtContent>
                  <w:sdt>
                    <w:sdtPr>
                      <w:rPr>
                        <w:rStyle w:val="Arial10"/>
                        <w:color w:val="808080" w:themeColor="background1" w:themeShade="80"/>
                        <w:szCs w:val="20"/>
                      </w:rPr>
                      <w:id w:val="-1587303023"/>
                      <w:placeholder>
                        <w:docPart w:val="6558556F42764996A053A1743CD37EE1"/>
                      </w:placeholder>
                      <w15:repeatingSectionItem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auto"/>
                        <w:sz w:val="22"/>
                      </w:rPr>
                    </w:sdtEndPr>
                    <w:sdtContent>
                      <w:tr w:rsidR="008C459B" w:rsidRPr="005A627A" w14:paraId="53CEEBC1" w14:textId="77777777" w:rsidTr="008C459B">
                        <w:trPr>
                          <w:trHeight w:val="432"/>
                        </w:trPr>
                        <w:tc>
                          <w:tcPr>
                            <w:tcW w:w="1350" w:type="dxa"/>
                          </w:tcPr>
                          <w:p w14:paraId="2B0AB296" w14:textId="78BA1B7F" w:rsidR="008C459B" w:rsidRDefault="00373C76" w:rsidP="00E709C8">
                            <w:pP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  <w:t>Add/Delet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756872E9" w14:textId="39FEF2FC" w:rsidR="008C459B" w:rsidRPr="005A627A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  <w:color w:val="808080" w:themeColor="background1" w:themeShade="80"/>
                                  <w:szCs w:val="20"/>
                                </w:rPr>
                                <w:id w:val="1660264788"/>
                                <w:placeholder>
                                  <w:docPart w:val="19B62EDD20FE4AE992FACA7F7E959412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2"/>
                                </w:rPr>
                              </w:sdtEndPr>
                              <w:sdtContent>
                                <w:r w:rsidR="001A780A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First</w:t>
                                </w:r>
                                <w:r w:rsidR="008C459B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2113928339"/>
                            <w:placeholder>
                              <w:docPart w:val="B5F783D74A434D4A8420E398C39C644E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160" w:type="dxa"/>
                              </w:tcPr>
                              <w:p w14:paraId="430D4A22" w14:textId="375C5F59" w:rsidR="008C459B" w:rsidRPr="005A627A" w:rsidRDefault="001A780A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Last</w:t>
                                </w:r>
                                <w:r w:rsidR="008C459B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 xml:space="preserve"> nam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-1299441219"/>
                            <w:placeholder>
                              <w:docPart w:val="54BF21C9B1BF4531BDD7401DDBBCA2C2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1260" w:type="dxa"/>
                              </w:tcPr>
                              <w:p w14:paraId="6FE1CCFF" w14:textId="77777777" w:rsidR="008C459B" w:rsidRPr="005A627A" w:rsidRDefault="008C459B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Last 4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62" w:type="dxa"/>
                          </w:tcPr>
                          <w:p w14:paraId="448239E3" w14:textId="77777777" w:rsidR="008C459B" w:rsidRPr="005A627A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</w:rPr>
                                <w:id w:val="426159502"/>
                                <w:placeholder>
                                  <w:docPart w:val="CE6C3B920F1D4A918DF2B89D33317C98"/>
                                </w:placeholder>
                                <w:showingPlcHdr/>
                                <w15:color w:val="FF6600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pacing w:val="-1"/>
                                  <w:sz w:val="22"/>
                                </w:rPr>
                              </w:sdtEndPr>
                              <w:sdtContent>
                                <w:r w:rsidR="008C459B" w:rsidRPr="009438E3">
                                  <w:rPr>
                                    <w:rStyle w:val="PlaceholderText"/>
                                    <w:sz w:val="20"/>
                                  </w:rPr>
                                  <w:t>Enter building</w:t>
                                </w:r>
                                <w:r w:rsidR="008C459B">
                                  <w:rPr>
                                    <w:rStyle w:val="PlaceholderText"/>
                                    <w:sz w:val="20"/>
                                  </w:rPr>
                                  <w:t>(s)</w:t>
                                </w:r>
                              </w:sdtContent>
                            </w:sdt>
                            <w:r w:rsidR="008C459B">
                              <w:rPr>
                                <w:rStyle w:val="Arial10"/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rStyle w:val="Arial10"/>
                              <w:color w:val="808080" w:themeColor="background1" w:themeShade="80"/>
                              <w:szCs w:val="20"/>
                            </w:rPr>
                            <w:id w:val="1173988258"/>
                            <w:placeholder>
                              <w:docPart w:val="088D6CF850754CF2BF72D808D29F27AC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ascii="Times New Roman" w:hAnsi="Times New Roman"/>
                              <w:sz w:val="22"/>
                            </w:rPr>
                          </w:sdtEndPr>
                          <w:sdtContent>
                            <w:tc>
                              <w:tcPr>
                                <w:tcW w:w="2507" w:type="dxa"/>
                              </w:tcPr>
                              <w:p w14:paraId="52F39EFE" w14:textId="77777777" w:rsidR="008C459B" w:rsidRPr="005A627A" w:rsidRDefault="008C459B" w:rsidP="00E709C8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5A627A"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ter room</w:t>
                                </w:r>
                                <w:r>
                                  <w:rPr>
                                    <w:rStyle w:val="PlaceholderTex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(s)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33" w:type="dxa"/>
                          </w:tcPr>
                          <w:p w14:paraId="672754D5" w14:textId="77777777" w:rsidR="008C459B" w:rsidRDefault="002522E5" w:rsidP="00E709C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rial10"/>
                                  <w:color w:val="808080" w:themeColor="background1" w:themeShade="80"/>
                                  <w:szCs w:val="20"/>
                                </w:rPr>
                                <w:id w:val="-632479729"/>
                                <w:placeholder>
                                  <w:docPart w:val="C00F690A7EB946AF9AD5EC5098173D4B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Times New Roman" w:hAnsi="Times New Roman"/>
                                  <w:sz w:val="22"/>
                                </w:rPr>
                              </w:sdtEndPr>
                              <w:sdtContent>
                                <w:r w:rsidR="008C459B">
                                  <w:rPr>
                                    <w:rStyle w:val="Arial10"/>
                                    <w:color w:val="808080" w:themeColor="background1" w:themeShade="80"/>
                                    <w:szCs w:val="20"/>
                                  </w:rPr>
                                  <w:t>Enter email address</w:t>
                                </w:r>
                              </w:sdtContent>
                            </w:sdt>
                          </w:p>
                          <w:p w14:paraId="6AEE520F" w14:textId="2B2FAE7D" w:rsidR="008C459B" w:rsidRPr="00A857CE" w:rsidRDefault="002522E5" w:rsidP="00E70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443730F1" w14:textId="77777777" w:rsidR="008C459B" w:rsidRPr="00810EE3" w:rsidRDefault="008C459B" w:rsidP="008C459B">
      <w:pPr>
        <w:pStyle w:val="BodyText"/>
        <w:kinsoku w:val="0"/>
        <w:overflowPunct w:val="0"/>
        <w:spacing w:before="7"/>
        <w:rPr>
          <w:sz w:val="28"/>
          <w:szCs w:val="22"/>
        </w:rPr>
      </w:pPr>
      <w:r w:rsidRPr="005A627A">
        <w:rPr>
          <w:color w:val="00B0F0"/>
          <w:sz w:val="22"/>
          <w:szCs w:val="22"/>
        </w:rPr>
        <w:t>To add another row: Click on a row, then click the blue plus sign on the right.</w:t>
      </w:r>
    </w:p>
    <w:p w14:paraId="01897852" w14:textId="77777777" w:rsidR="00752FF1" w:rsidRDefault="00752FF1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67FF779D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698A8CBE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39DC1F4A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1171918D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34D6C510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38D976D3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4D0FB027" w14:textId="77777777" w:rsidR="00C45BAB" w:rsidRDefault="00C45BAB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</w:pPr>
    </w:p>
    <w:p w14:paraId="19C93960" w14:textId="77777777" w:rsidR="00A20AA4" w:rsidRDefault="00A20AA4" w:rsidP="00752FF1">
      <w:pPr>
        <w:pStyle w:val="BodyText"/>
        <w:kinsoku w:val="0"/>
        <w:overflowPunct w:val="0"/>
        <w:ind w:left="1200"/>
        <w:rPr>
          <w:rFonts w:ascii="Calibri" w:hAnsi="Calibri" w:cs="Calibri"/>
          <w:color w:val="244061" w:themeColor="accent1" w:themeShade="80"/>
          <w:sz w:val="28"/>
          <w:szCs w:val="28"/>
        </w:rPr>
        <w:sectPr w:rsidR="00A20AA4" w:rsidSect="00234A99">
          <w:pgSz w:w="15840" w:h="12240" w:orient="landscape" w:code="1"/>
          <w:pgMar w:top="1224" w:right="1397" w:bottom="1181" w:left="936" w:header="274" w:footer="749" w:gutter="0"/>
          <w:cols w:space="720"/>
          <w:docGrid w:linePitch="299"/>
        </w:sectPr>
      </w:pPr>
    </w:p>
    <w:p w14:paraId="2A670C56" w14:textId="77777777" w:rsidR="00A20AA4" w:rsidRPr="002522E5" w:rsidRDefault="00A20AA4" w:rsidP="00A20AA4">
      <w:pPr>
        <w:adjustRightInd w:val="0"/>
        <w:spacing w:before="89"/>
        <w:outlineLvl w:val="0"/>
        <w:rPr>
          <w:b/>
          <w:bCs/>
          <w:color w:val="1F4E79"/>
          <w:sz w:val="28"/>
          <w:szCs w:val="28"/>
        </w:rPr>
      </w:pPr>
      <w:bookmarkStart w:id="12" w:name="_Shared_Space_Form"/>
      <w:bookmarkStart w:id="13" w:name="_Toc102549237"/>
      <w:bookmarkEnd w:id="12"/>
      <w:r w:rsidRPr="002522E5">
        <w:rPr>
          <w:b/>
          <w:bCs/>
          <w:color w:val="1F4E79"/>
          <w:sz w:val="28"/>
          <w:szCs w:val="28"/>
        </w:rPr>
        <w:lastRenderedPageBreak/>
        <w:t>PI Risk Assessment Form</w:t>
      </w:r>
      <w:bookmarkEnd w:id="13"/>
    </w:p>
    <w:p w14:paraId="4E510227" w14:textId="77777777" w:rsidR="00A20AA4" w:rsidRPr="00A20AA4" w:rsidRDefault="00A20AA4" w:rsidP="00A20AA4">
      <w:pPr>
        <w:adjustRightInd w:val="0"/>
        <w:ind w:left="630"/>
        <w:rPr>
          <w:rFonts w:ascii="Arial" w:hAnsi="Arial" w:cs="Arial"/>
          <w:color w:val="00B0F0"/>
        </w:rPr>
      </w:pPr>
      <w:r w:rsidRPr="00A20AA4">
        <w:rPr>
          <w:rFonts w:ascii="Arial" w:hAnsi="Arial" w:cs="Arial"/>
          <w:color w:val="00B0F0"/>
        </w:rPr>
        <w:t>(To add another assessment sheet: Click in the form, then click the blue plus sign at the bottom.)</w:t>
      </w:r>
    </w:p>
    <w:sdt>
      <w:sdtPr>
        <w:rPr>
          <w:rFonts w:ascii="Arial" w:hAnsi="Arial" w:cs="Arial"/>
          <w:color w:val="1F4E79"/>
          <w:sz w:val="24"/>
          <w:szCs w:val="24"/>
          <w:u w:val="single"/>
        </w:rPr>
        <w:id w:val="-825666466"/>
        <w15:repeatingSection/>
      </w:sdtPr>
      <w:sdtEndPr>
        <w:rPr>
          <w:rFonts w:ascii="Calibri" w:hAnsi="Calibri" w:cs="Calibri"/>
          <w:color w:val="244061" w:themeColor="accent1" w:themeShade="80"/>
          <w:sz w:val="28"/>
          <w:szCs w:val="28"/>
          <w:u w:val="none"/>
        </w:rPr>
      </w:sdtEndPr>
      <w:sdtContent>
        <w:sdt>
          <w:sdtPr>
            <w:rPr>
              <w:rFonts w:ascii="Arial" w:hAnsi="Arial" w:cs="Arial"/>
              <w:color w:val="1F4E79"/>
              <w:sz w:val="24"/>
              <w:szCs w:val="24"/>
              <w:u w:val="single"/>
            </w:rPr>
            <w:id w:val="495004181"/>
            <w:placeholder>
              <w:docPart w:val="DefaultPlaceholder_-1854013435"/>
            </w:placeholder>
            <w15:repeatingSectionItem/>
          </w:sdtPr>
          <w:sdtEndPr>
            <w:rPr>
              <w:rFonts w:ascii="Calibri" w:hAnsi="Calibri" w:cs="Calibri"/>
              <w:color w:val="244061" w:themeColor="accent1" w:themeShade="80"/>
              <w:sz w:val="28"/>
              <w:szCs w:val="28"/>
              <w:u w:val="none"/>
            </w:rPr>
          </w:sdtEndPr>
          <w:sdtContent>
            <w:tbl>
              <w:tblPr>
                <w:tblStyle w:val="TableGrid1"/>
                <w:tblW w:w="0" w:type="auto"/>
                <w:tblBorders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825"/>
              </w:tblGrid>
              <w:tr w:rsidR="00A20AA4" w:rsidRPr="00A20AA4" w14:paraId="707242F6" w14:textId="77777777" w:rsidTr="00D501A1">
                <w:tc>
                  <w:tcPr>
                    <w:tcW w:w="10358" w:type="dxa"/>
                  </w:tcPr>
                  <w:p w14:paraId="14CC73E1" w14:textId="16C6E5A8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  <w:u w:val="single"/>
                      </w:rPr>
                      <w:t>APPENDIX LETTER</w:t>
                    </w:r>
                  </w:p>
                  <w:p w14:paraId="02862CD3" w14:textId="77777777" w:rsidR="00A20AA4" w:rsidRPr="00A20AA4" w:rsidRDefault="002522E5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407924101"/>
                        <w:placeholder>
                          <w:docPart w:val="6C0C2D5CAC2B4AEA9A62AE0B9DD51D02"/>
                        </w:placeholder>
                        <w:showingPlcHdr/>
                        <w:text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A20AA4" w:rsidRPr="00A20AA4">
                          <w:rPr>
                            <w:rFonts w:ascii="Arial" w:hAnsi="Arial" w:cs="Arial"/>
                            <w:color w:val="808080"/>
                          </w:rPr>
                          <w:t>Appendix letter</w:t>
                        </w:r>
                      </w:sdtContent>
                    </w:sdt>
                  </w:p>
                </w:tc>
              </w:tr>
              <w:tr w:rsidR="00A20AA4" w:rsidRPr="00A20AA4" w14:paraId="3A890118" w14:textId="77777777" w:rsidTr="00D501A1">
                <w:trPr>
                  <w:trHeight w:val="996"/>
                </w:trPr>
                <w:tc>
                  <w:tcPr>
                    <w:tcW w:w="10358" w:type="dxa"/>
                  </w:tcPr>
                  <w:p w14:paraId="6A7FCCEE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AGENT or SAMPLE TYPE</w:t>
                    </w:r>
                  </w:p>
                  <w:p w14:paraId="43E5B714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Number:</w:t>
                    </w:r>
                    <w:r w:rsidRPr="00A20AA4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-899755675"/>
                        <w:placeholder>
                          <w:docPart w:val="71AD8B1586D74147A7B53B745F64AD51"/>
                        </w:placeholder>
                        <w:showingPlcHdr/>
                        <w:text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Number from Part II Table A</w:t>
                        </w:r>
                      </w:sdtContent>
                    </w:sdt>
                  </w:p>
                  <w:p w14:paraId="5EAD5454" w14:textId="77777777" w:rsidR="00A20AA4" w:rsidRPr="00A20AA4" w:rsidRDefault="00A20AA4" w:rsidP="00A20AA4">
                    <w:pPr>
                      <w:adjustRightInd w:val="0"/>
                      <w:jc w:val="both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Name:</w:t>
                    </w:r>
                    <w:r w:rsidRPr="00A20AA4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b/>
                        </w:rPr>
                        <w:id w:val="1744751253"/>
                        <w:placeholder>
                          <w:docPart w:val="8860797383F943E8B922D8E9D87491F5"/>
                        </w:placeholder>
                        <w:showingPlcHdr/>
                        <w:text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Agent/Sample name</w:t>
                        </w:r>
                      </w:sdtContent>
                    </w:sdt>
                  </w:p>
                </w:tc>
              </w:tr>
              <w:tr w:rsidR="00A20AA4" w:rsidRPr="00A20AA4" w14:paraId="396AE8BD" w14:textId="77777777" w:rsidTr="00D501A1">
                <w:tc>
                  <w:tcPr>
                    <w:tcW w:w="10358" w:type="dxa"/>
                  </w:tcPr>
                  <w:p w14:paraId="34FBC2BF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ASSESSMENT of the AGENT</w:t>
                    </w:r>
                  </w:p>
                </w:tc>
              </w:tr>
              <w:tr w:rsidR="00A20AA4" w:rsidRPr="00A20AA4" w14:paraId="6B3275ED" w14:textId="77777777" w:rsidTr="00D501A1">
                <w:trPr>
                  <w:trHeight w:val="550"/>
                </w:trPr>
                <w:tc>
                  <w:tcPr>
                    <w:tcW w:w="10358" w:type="dxa"/>
                    <w:tcBorders>
                      <w:bottom w:val="single" w:sz="4" w:space="0" w:color="auto"/>
                    </w:tcBorders>
                  </w:tcPr>
                  <w:p w14:paraId="556F5BD9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s there a Risk Group (RG) description for this species provided by the NIH guidelines (mark one):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990"/>
                    </w:tblGrid>
                    <w:tr w:rsidR="00A20AA4" w:rsidRPr="00A20AA4" w14:paraId="5CCB6F63" w14:textId="77777777" w:rsidTr="00D501A1">
                      <w:tc>
                        <w:tcPr>
                          <w:tcW w:w="947" w:type="dxa"/>
                        </w:tcPr>
                        <w:p w14:paraId="2C236EB9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3135412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Yes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665B6F58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18610809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eastAsia="MS Gothic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eastAsia="MS Gothic" w:hAnsi="Arial" w:cs="Arial"/>
                              <w:color w:val="1F4E79"/>
                            </w:rPr>
                            <w:t>No</w:t>
                          </w:r>
                        </w:p>
                      </w:tc>
                    </w:tr>
                  </w:tbl>
                  <w:p w14:paraId="037D22CD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f yes, please include information provided by the NIH guidelines:</w:t>
                    </w:r>
                  </w:p>
                  <w:p w14:paraId="72ACD348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</w:p>
                </w:tc>
              </w:tr>
              <w:tr w:rsidR="00A20AA4" w:rsidRPr="00A20AA4" w14:paraId="648BB583" w14:textId="77777777" w:rsidTr="00D501A1">
                <w:trPr>
                  <w:trHeight w:val="357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</w:rPr>
                      <w:id w:val="-235857317"/>
                      <w:placeholder>
                        <w:docPart w:val="0C3751A47D714F2EA20904C0760CEC38"/>
                      </w:placeholder>
                      <w:showingPlcHdr/>
                      <w:text w:multiLine="1"/>
                    </w:sdtPr>
                    <w:sdtEndPr/>
                    <w:sdtContent>
                      <w:p w14:paraId="09E30035" w14:textId="77777777" w:rsidR="00A20AA4" w:rsidRPr="00A20AA4" w:rsidRDefault="00A20AA4" w:rsidP="00A20AA4">
                        <w:pPr>
                          <w:adjustRightInd w:val="0"/>
                          <w:rPr>
                            <w:rFonts w:ascii="Arial" w:hAnsi="Arial" w:cs="Arial"/>
                            <w:color w:val="1F4E79"/>
                          </w:rPr>
                        </w:pPr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NIH Guidelines information</w:t>
                        </w:r>
                      </w:p>
                    </w:sdtContent>
                  </w:sdt>
                </w:tc>
              </w:tr>
              <w:tr w:rsidR="00A20AA4" w:rsidRPr="00A20AA4" w14:paraId="53B8B67A" w14:textId="77777777" w:rsidTr="00D501A1">
                <w:trPr>
                  <w:trHeight w:val="2058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EBF4EA3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f the NIH guidelines do not address the RG for this species, does the BMBL 6</w:t>
                    </w:r>
                    <w:r w:rsidRPr="00A20AA4">
                      <w:rPr>
                        <w:rFonts w:ascii="Arial" w:hAnsi="Arial" w:cs="Arial"/>
                        <w:color w:val="1F4E79"/>
                        <w:vertAlign w:val="superscript"/>
                      </w:rPr>
                      <w:t>th</w:t>
                    </w: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 edition provide an RG for this organism? 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990"/>
                    </w:tblGrid>
                    <w:tr w:rsidR="00A20AA4" w:rsidRPr="00A20AA4" w14:paraId="2F397B06" w14:textId="77777777" w:rsidTr="00D501A1">
                      <w:tc>
                        <w:tcPr>
                          <w:tcW w:w="947" w:type="dxa"/>
                        </w:tcPr>
                        <w:p w14:paraId="6C389A34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5030106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Yes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5280B8AC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16109287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eastAsia="MS Gothic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eastAsia="MS Gothic" w:hAnsi="Arial" w:cs="Arial"/>
                              <w:color w:val="1F4E79"/>
                            </w:rPr>
                            <w:t>No</w:t>
                          </w:r>
                        </w:p>
                      </w:tc>
                    </w:tr>
                  </w:tbl>
                  <w:p w14:paraId="4B31552B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  <w:p w14:paraId="3E9D311B" w14:textId="77777777" w:rsidR="00A20AA4" w:rsidRPr="00A20AA4" w:rsidRDefault="00A20AA4" w:rsidP="00A20AA4">
                    <w:pPr>
                      <w:adjustRightInd w:val="0"/>
                      <w:ind w:left="24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f yes, please include the information provided by the BMBL 6th edition.</w:t>
                    </w:r>
                  </w:p>
                  <w:p w14:paraId="2F71B486" w14:textId="77777777" w:rsidR="00A20AA4" w:rsidRPr="00A20AA4" w:rsidRDefault="00A20AA4" w:rsidP="00A20AA4">
                    <w:pPr>
                      <w:tabs>
                        <w:tab w:val="left" w:pos="9870"/>
                      </w:tabs>
                      <w:adjustRightInd w:val="0"/>
                      <w:ind w:left="420" w:right="1261"/>
                      <w:jc w:val="both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(The BMBL only provides guidance and suggestions in the use of human and non-human primate cell lines and tissues. It also recommends BSL-2 precautions when handling cell lines of unknown origins. If there is a suspected human pathogen present, then the appropriate RG and corresponding BSL should be used.) </w:t>
                    </w:r>
                  </w:p>
                  <w:p w14:paraId="382738BF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787CFA71" w14:textId="77777777" w:rsidTr="00D501A1">
                <w:trPr>
                  <w:trHeight w:val="456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03D3DE9" w14:textId="77777777" w:rsidR="00A20AA4" w:rsidRPr="00A20AA4" w:rsidRDefault="002522E5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689915516"/>
                        <w:placeholder>
                          <w:docPart w:val="E3F3930C7E36413FB81779BA10438DA6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A20AA4" w:rsidRPr="00A20AA4">
                          <w:rPr>
                            <w:rFonts w:ascii="Arial" w:hAnsi="Arial" w:cs="Arial"/>
                            <w:color w:val="808080"/>
                          </w:rPr>
                          <w:t>BMBL information</w:t>
                        </w:r>
                      </w:sdtContent>
                    </w:sdt>
                  </w:p>
                </w:tc>
              </w:tr>
              <w:tr w:rsidR="00A20AA4" w:rsidRPr="00A20AA4" w14:paraId="5959FBA6" w14:textId="77777777" w:rsidTr="00D501A1">
                <w:trPr>
                  <w:trHeight w:val="1527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DA0C958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150" w:hanging="18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f the BMBL 6</w:t>
                    </w:r>
                    <w:r w:rsidRPr="00A20AA4">
                      <w:rPr>
                        <w:rFonts w:ascii="Arial" w:hAnsi="Arial" w:cs="Arial"/>
                        <w:color w:val="1F4E79"/>
                        <w:vertAlign w:val="superscript"/>
                      </w:rPr>
                      <w:t>th</w:t>
                    </w: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 edition does not address the RG for this species, does the Health Canada Pathogen Safety Datasheet</w:t>
                    </w:r>
                    <w:hyperlink r:id="rId12" w:history="1">
                      <w:r w:rsidRPr="00A20AA4">
                        <w:rPr>
                          <w:rFonts w:ascii="Arial" w:hAnsi="Arial" w:cs="Arial"/>
                          <w:color w:val="0000FF"/>
                          <w:u w:val="single"/>
                        </w:rPr>
                        <w:t xml:space="preserve"> (https://www.canada.ca/en/public-health/services/laboratory-biosafety-biosecurity/pathogen-safety-data-sheets-risk-assessment.html)</w:t>
                      </w:r>
                    </w:hyperlink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 provide information regarding the RG for this species? 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990"/>
                    </w:tblGrid>
                    <w:tr w:rsidR="00A20AA4" w:rsidRPr="00A20AA4" w14:paraId="3859E988" w14:textId="77777777" w:rsidTr="00D501A1">
                      <w:tc>
                        <w:tcPr>
                          <w:tcW w:w="947" w:type="dxa"/>
                        </w:tcPr>
                        <w:p w14:paraId="4C591E64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264631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Yes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11EFD20D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-11748771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eastAsia="MS Gothic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eastAsia="MS Gothic" w:hAnsi="Arial" w:cs="Arial"/>
                              <w:color w:val="1F4E79"/>
                            </w:rPr>
                            <w:t>No</w:t>
                          </w:r>
                        </w:p>
                      </w:tc>
                    </w:tr>
                  </w:tbl>
                  <w:p w14:paraId="6C60D1B5" w14:textId="77777777" w:rsidR="00A20AA4" w:rsidRPr="00A20AA4" w:rsidRDefault="00A20AA4" w:rsidP="00A20AA4">
                    <w:pPr>
                      <w:tabs>
                        <w:tab w:val="left" w:pos="5400"/>
                      </w:tabs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6B5B0D7E" w14:textId="77777777" w:rsidTr="00D501A1">
                <w:trPr>
                  <w:trHeight w:val="348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C17E28C" w14:textId="77777777" w:rsidR="00A20AA4" w:rsidRPr="00A20AA4" w:rsidRDefault="002522E5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945266941"/>
                        <w:placeholder>
                          <w:docPart w:val="FCA6C6A1E4F847D5B62EFBC4866AF53C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A20AA4" w:rsidRPr="00A20AA4">
                          <w:rPr>
                            <w:rFonts w:ascii="Arial" w:hAnsi="Arial" w:cs="Arial"/>
                            <w:color w:val="808080"/>
                          </w:rPr>
                          <w:t>Health Canada information</w:t>
                        </w:r>
                      </w:sdtContent>
                    </w:sdt>
                  </w:p>
                </w:tc>
              </w:tr>
              <w:tr w:rsidR="00A20AA4" w:rsidRPr="00A20AA4" w14:paraId="430D3416" w14:textId="77777777" w:rsidTr="00D501A1">
                <w:trPr>
                  <w:trHeight w:val="897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F2185B3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If none of the above sources provide information regarding the RG for this species, please provide information from the primary literature that supports designation of a Risk Group for this species.</w:t>
                    </w:r>
                  </w:p>
                  <w:p w14:paraId="6412DF4B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053BCE36" w14:textId="77777777" w:rsidTr="00D501A1">
                <w:trPr>
                  <w:trHeight w:val="38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</w:rPr>
                      <w:id w:val="1720241390"/>
                      <w:placeholder>
                        <w:docPart w:val="F0332A274C8E4095BF21D49AFC81A460"/>
                      </w:placeholder>
                      <w:showingPlcHdr/>
                      <w:text w:multiLine="1"/>
                    </w:sdtPr>
                    <w:sdtEndPr/>
                    <w:sdtContent>
                      <w:p w14:paraId="6C9402C9" w14:textId="77777777" w:rsidR="00A20AA4" w:rsidRPr="00A20AA4" w:rsidRDefault="00A20AA4" w:rsidP="00A20AA4">
                        <w:pPr>
                          <w:adjustRightInd w:val="0"/>
                          <w:rPr>
                            <w:rFonts w:ascii="Arial" w:hAnsi="Arial" w:cs="Arial"/>
                            <w:color w:val="1F4E79"/>
                          </w:rPr>
                        </w:pPr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Additional information</w:t>
                        </w:r>
                      </w:p>
                    </w:sdtContent>
                  </w:sdt>
                </w:tc>
              </w:tr>
              <w:tr w:rsidR="00A20AA4" w:rsidRPr="00A20AA4" w14:paraId="1868C39B" w14:textId="77777777" w:rsidTr="00D501A1">
                <w:trPr>
                  <w:trHeight w:val="890"/>
                </w:trPr>
                <w:tc>
                  <w:tcPr>
                    <w:tcW w:w="10358" w:type="dxa"/>
                    <w:tcBorders>
                      <w:top w:val="single" w:sz="4" w:space="0" w:color="auto"/>
                    </w:tcBorders>
                  </w:tcPr>
                  <w:p w14:paraId="6262A463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</w:rPr>
                      <w:t>I</w:t>
                    </w:r>
                    <w:r w:rsidRPr="00A20AA4">
                      <w:rPr>
                        <w:rFonts w:ascii="Arial" w:hAnsi="Arial" w:cs="Arial"/>
                        <w:color w:val="1F4E79"/>
                      </w:rPr>
                      <w:t>s this species considered a pathogen in healthy adult humans?</w:t>
                    </w:r>
                    <w:r w:rsidRPr="00A20AA4">
                      <w:rPr>
                        <w:rFonts w:ascii="Arial" w:hAnsi="Arial" w:cs="Arial"/>
                      </w:rPr>
                      <w:t xml:space="preserve"> 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990"/>
                    </w:tblGrid>
                    <w:tr w:rsidR="00A20AA4" w:rsidRPr="00A20AA4" w14:paraId="47DAEA11" w14:textId="77777777" w:rsidTr="00D501A1">
                      <w:tc>
                        <w:tcPr>
                          <w:tcW w:w="947" w:type="dxa"/>
                        </w:tcPr>
                        <w:p w14:paraId="7D4961B2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824550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Yes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0335F3E9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-20068885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eastAsia="MS Gothic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eastAsia="MS Gothic" w:hAnsi="Arial" w:cs="Arial"/>
                              <w:color w:val="1F4E79"/>
                            </w:rPr>
                            <w:t>No</w:t>
                          </w:r>
                        </w:p>
                      </w:tc>
                    </w:tr>
                  </w:tbl>
                  <w:p w14:paraId="34525F67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</w:p>
                  <w:p w14:paraId="5722B900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Based on the above sources of information, the principal investigator proposes that the Risk Group designation of this species be: 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8"/>
                      <w:gridCol w:w="1559"/>
                      <w:gridCol w:w="540"/>
                      <w:gridCol w:w="1530"/>
                    </w:tblGrid>
                    <w:tr w:rsidR="00A20AA4" w:rsidRPr="00A20AA4" w14:paraId="7EC93B05" w14:textId="77777777" w:rsidTr="00D501A1">
                      <w:sdt>
                        <w:sdtPr>
                          <w:rPr>
                            <w:rFonts w:ascii="Arial" w:hAnsi="Arial" w:cs="Arial"/>
                          </w:rPr>
                          <w:id w:val="690337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8" w:type="dxa"/>
                            </w:tcPr>
                            <w:p w14:paraId="6A2012E2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559" w:type="dxa"/>
                        </w:tcPr>
                        <w:p w14:paraId="6B8158CB" w14:textId="77777777" w:rsidR="00A20AA4" w:rsidRPr="00A20AA4" w:rsidRDefault="00A20AA4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Risk Group 1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1256900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40" w:type="dxa"/>
                            </w:tcPr>
                            <w:p w14:paraId="5C3844C7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530" w:type="dxa"/>
                        </w:tcPr>
                        <w:p w14:paraId="75B368D2" w14:textId="77777777" w:rsidR="00A20AA4" w:rsidRPr="00A20AA4" w:rsidRDefault="00A20AA4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Risk Group 2</w:t>
                          </w:r>
                        </w:p>
                      </w:tc>
                    </w:tr>
                  </w:tbl>
                  <w:p w14:paraId="08EA1D0A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48121C6C" w14:textId="77777777" w:rsidTr="00D501A1">
                <w:trPr>
                  <w:trHeight w:val="260"/>
                </w:trPr>
                <w:tc>
                  <w:tcPr>
                    <w:tcW w:w="10358" w:type="dxa"/>
                  </w:tcPr>
                  <w:p w14:paraId="0624C2EA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  <w:u w:val="single"/>
                      </w:rPr>
                    </w:pPr>
                  </w:p>
                  <w:p w14:paraId="4B5647ED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u w:val="single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  <w:u w:val="single"/>
                      </w:rPr>
                      <w:t>ASSESSMENT of the PROCEDURES and PRECAUTIONS</w:t>
                    </w:r>
                  </w:p>
                </w:tc>
              </w:tr>
              <w:tr w:rsidR="00A20AA4" w:rsidRPr="00A20AA4" w14:paraId="65291A1B" w14:textId="77777777" w:rsidTr="00D501A1">
                <w:trPr>
                  <w:trHeight w:val="713"/>
                </w:trPr>
                <w:tc>
                  <w:tcPr>
                    <w:tcW w:w="10358" w:type="dxa"/>
                  </w:tcPr>
                  <w:p w14:paraId="79D94674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lastRenderedPageBreak/>
                      <w:t>Please describe the laboratory procedures in which this agent will be used that might create risk (e.g. concentration of the agent, volumes used, potential for aerosolization, use of sharps etc.)</w:t>
                    </w:r>
                  </w:p>
                  <w:tbl>
                    <w:tblPr>
                      <w:tblStyle w:val="TableGrid1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035"/>
                      <w:gridCol w:w="1198"/>
                      <w:gridCol w:w="3117"/>
                    </w:tblGrid>
                    <w:tr w:rsidR="00A20AA4" w:rsidRPr="00A20AA4" w14:paraId="51334999" w14:textId="77777777" w:rsidTr="00D501A1">
                      <w:tc>
                        <w:tcPr>
                          <w:tcW w:w="5035" w:type="dxa"/>
                        </w:tcPr>
                        <w:p w14:paraId="1F70CD93" w14:textId="77777777" w:rsidR="00A20AA4" w:rsidRPr="00A20AA4" w:rsidRDefault="00A20AA4" w:rsidP="00A20AA4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contextualSpacing/>
                            <w:jc w:val="both"/>
                            <w:rPr>
                              <w:rFonts w:ascii="Arial" w:hAnsi="Arial" w:cs="Arial"/>
                              <w:color w:val="1F4E79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Agent concentration</w:t>
                          </w:r>
                        </w:p>
                      </w:tc>
                      <w:tc>
                        <w:tcPr>
                          <w:tcW w:w="1198" w:type="dxa"/>
                        </w:tcPr>
                        <w:p w14:paraId="458B3693" w14:textId="77777777" w:rsidR="00A20AA4" w:rsidRPr="00A20AA4" w:rsidRDefault="002522E5" w:rsidP="00A20AA4">
                          <w:pPr>
                            <w:tabs>
                              <w:tab w:val="left" w:pos="660"/>
                            </w:tabs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4890651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N/A or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1676882378"/>
                          <w:placeholder>
                            <w:docPart w:val="360C4E51A3FC48A986FC46AE2D6CE5A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7" w:type="dxa"/>
                            </w:tcPr>
                            <w:p w14:paraId="08B98BC2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Arial" w:hAnsi="Arial" w:cs="Arial"/>
                                  <w:color w:val="808080"/>
                                </w:rPr>
                                <w:t>Provide agent concentration</w:t>
                              </w:r>
                            </w:p>
                          </w:tc>
                        </w:sdtContent>
                      </w:sdt>
                    </w:tr>
                    <w:tr w:rsidR="00A20AA4" w:rsidRPr="00A20AA4" w14:paraId="1F61EEC8" w14:textId="77777777" w:rsidTr="00D501A1">
                      <w:tc>
                        <w:tcPr>
                          <w:tcW w:w="5035" w:type="dxa"/>
                        </w:tcPr>
                        <w:p w14:paraId="379B4E4C" w14:textId="77777777" w:rsidR="00A20AA4" w:rsidRPr="00A20AA4" w:rsidRDefault="00A20AA4" w:rsidP="00A20AA4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contextualSpacing/>
                            <w:jc w:val="both"/>
                            <w:rPr>
                              <w:rFonts w:ascii="Arial" w:hAnsi="Arial" w:cs="Arial"/>
                              <w:color w:val="1F4E79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 xml:space="preserve">Suspension volume </w:t>
                          </w:r>
                        </w:p>
                      </w:tc>
                      <w:tc>
                        <w:tcPr>
                          <w:tcW w:w="1198" w:type="dxa"/>
                        </w:tcPr>
                        <w:p w14:paraId="5C1779AC" w14:textId="77777777" w:rsidR="00A20AA4" w:rsidRPr="00A20AA4" w:rsidRDefault="002522E5" w:rsidP="00A20AA4">
                          <w:pPr>
                            <w:tabs>
                              <w:tab w:val="left" w:pos="730"/>
                            </w:tabs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1684495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N/A or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1736591157"/>
                          <w:placeholder>
                            <w:docPart w:val="FEFFEB8B22B540A1BEBDC767CE72526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7" w:type="dxa"/>
                            </w:tcPr>
                            <w:p w14:paraId="0BA3A0F1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Arial" w:hAnsi="Arial" w:cs="Arial"/>
                                  <w:color w:val="808080"/>
                                </w:rPr>
                                <w:t>Provide suspension volume</w:t>
                              </w:r>
                            </w:p>
                          </w:tc>
                        </w:sdtContent>
                      </w:sdt>
                    </w:tr>
                    <w:tr w:rsidR="00A20AA4" w:rsidRPr="00A20AA4" w14:paraId="2CCAA958" w14:textId="77777777" w:rsidTr="00D501A1">
                      <w:tc>
                        <w:tcPr>
                          <w:tcW w:w="5035" w:type="dxa"/>
                        </w:tcPr>
                        <w:p w14:paraId="0B122F19" w14:textId="77777777" w:rsidR="00A20AA4" w:rsidRPr="00A20AA4" w:rsidRDefault="00A20AA4" w:rsidP="00A20AA4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contextualSpacing/>
                            <w:jc w:val="both"/>
                            <w:rPr>
                              <w:rFonts w:ascii="Arial" w:hAnsi="Arial" w:cs="Arial"/>
                              <w:color w:val="1F4E79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Risk of aerosol or airborne droplet formation (both equipment and procedure generated)</w:t>
                          </w:r>
                        </w:p>
                      </w:tc>
                      <w:tc>
                        <w:tcPr>
                          <w:tcW w:w="1198" w:type="dxa"/>
                        </w:tcPr>
                        <w:p w14:paraId="53A58DA6" w14:textId="77777777" w:rsidR="00A20AA4" w:rsidRPr="00A20AA4" w:rsidRDefault="002522E5" w:rsidP="00A20AA4">
                          <w:pPr>
                            <w:tabs>
                              <w:tab w:val="left" w:pos="950"/>
                            </w:tabs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4852880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N/A or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1736853713"/>
                          <w:placeholder>
                            <w:docPart w:val="DC36A14CE1634014BFC7EB55CFD7A237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7" w:type="dxa"/>
                            </w:tcPr>
                            <w:p w14:paraId="113802A8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Arial" w:hAnsi="Arial" w:cs="Arial"/>
                                  <w:color w:val="808080"/>
                                </w:rPr>
                                <w:t>List procedures/equipment</w:t>
                              </w:r>
                            </w:p>
                          </w:tc>
                        </w:sdtContent>
                      </w:sdt>
                    </w:tr>
                    <w:tr w:rsidR="00A20AA4" w:rsidRPr="00A20AA4" w14:paraId="179033C4" w14:textId="77777777" w:rsidTr="00D501A1">
                      <w:tc>
                        <w:tcPr>
                          <w:tcW w:w="5035" w:type="dxa"/>
                        </w:tcPr>
                        <w:p w14:paraId="75CF654A" w14:textId="77777777" w:rsidR="00A20AA4" w:rsidRPr="00A20AA4" w:rsidRDefault="00A20AA4" w:rsidP="00A20AA4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contextualSpacing/>
                            <w:jc w:val="both"/>
                            <w:rPr>
                              <w:rFonts w:ascii="Arial" w:hAnsi="Arial" w:cs="Arial"/>
                              <w:color w:val="1F4E79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Use of sharps</w:t>
                          </w:r>
                        </w:p>
                      </w:tc>
                      <w:tc>
                        <w:tcPr>
                          <w:tcW w:w="1198" w:type="dxa"/>
                        </w:tcPr>
                        <w:p w14:paraId="306DBD4C" w14:textId="77777777" w:rsidR="00A20AA4" w:rsidRPr="00A20AA4" w:rsidRDefault="002522E5" w:rsidP="00A20AA4">
                          <w:pPr>
                            <w:tabs>
                              <w:tab w:val="left" w:pos="640"/>
                            </w:tabs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211176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N/A or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503131986"/>
                          <w:placeholder>
                            <w:docPart w:val="34340D0C5EFC450A9BA4F83B44E85F3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7" w:type="dxa"/>
                            </w:tcPr>
                            <w:p w14:paraId="7D03D85C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Arial" w:hAnsi="Arial" w:cs="Arial"/>
                                  <w:color w:val="808080"/>
                                </w:rPr>
                                <w:t>List sharps</w:t>
                              </w:r>
                            </w:p>
                          </w:tc>
                        </w:sdtContent>
                      </w:sdt>
                    </w:tr>
                    <w:tr w:rsidR="00A20AA4" w:rsidRPr="00A20AA4" w14:paraId="27DE3F77" w14:textId="77777777" w:rsidTr="00D501A1">
                      <w:tc>
                        <w:tcPr>
                          <w:tcW w:w="5035" w:type="dxa"/>
                        </w:tcPr>
                        <w:p w14:paraId="121EA0E0" w14:textId="77777777" w:rsidR="00A20AA4" w:rsidRPr="00A20AA4" w:rsidRDefault="00A20AA4" w:rsidP="00A20AA4">
                          <w:pPr>
                            <w:numPr>
                              <w:ilvl w:val="0"/>
                              <w:numId w:val="2"/>
                            </w:numPr>
                            <w:adjustRightInd w:val="0"/>
                            <w:contextualSpacing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Other (list)</w:t>
                          </w:r>
                        </w:p>
                      </w:tc>
                      <w:tc>
                        <w:tcPr>
                          <w:tcW w:w="1198" w:type="dxa"/>
                        </w:tcPr>
                        <w:p w14:paraId="3C0E6D78" w14:textId="77777777" w:rsidR="00A20AA4" w:rsidRPr="00A20AA4" w:rsidRDefault="002522E5" w:rsidP="00A20AA4">
                          <w:pPr>
                            <w:tabs>
                              <w:tab w:val="center" w:pos="1450"/>
                            </w:tabs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729122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N/A or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997110789"/>
                          <w:placeholder>
                            <w:docPart w:val="D61B1C80360F412395BA0CABE68CF99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tc>
                            <w:tcPr>
                              <w:tcW w:w="3117" w:type="dxa"/>
                            </w:tcPr>
                            <w:p w14:paraId="108A61FF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Arial" w:hAnsi="Arial" w:cs="Arial"/>
                                  <w:color w:val="808080"/>
                                </w:rPr>
                                <w:t>List other procedures with elevated risk</w:t>
                              </w:r>
                            </w:p>
                          </w:tc>
                        </w:sdtContent>
                      </w:sdt>
                    </w:tr>
                  </w:tbl>
                  <w:p w14:paraId="14358B2E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u w:val="single"/>
                      </w:rPr>
                    </w:pPr>
                  </w:p>
                </w:tc>
              </w:tr>
              <w:tr w:rsidR="00A20AA4" w:rsidRPr="00A20AA4" w14:paraId="22C0534D" w14:textId="77777777" w:rsidTr="00D501A1">
                <w:trPr>
                  <w:trHeight w:val="255"/>
                </w:trPr>
                <w:tc>
                  <w:tcPr>
                    <w:tcW w:w="10358" w:type="dxa"/>
                    <w:tcBorders>
                      <w:bottom w:val="single" w:sz="4" w:space="0" w:color="auto"/>
                    </w:tcBorders>
                  </w:tcPr>
                  <w:p w14:paraId="74DB7910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Describe any precautions (personal protective equipment, procedure modifications, and special equipment such as a biosafety cabinet) that will be used to mitigate any risks described in the procedures above.</w:t>
                    </w:r>
                    <w:r w:rsidRPr="00A20AA4"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tr>
              <w:tr w:rsidR="00A20AA4" w:rsidRPr="00A20AA4" w14:paraId="3FB55C47" w14:textId="77777777" w:rsidTr="00D501A1">
                <w:trPr>
                  <w:trHeight w:val="25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</w:rPr>
                      <w:id w:val="906262595"/>
                      <w:placeholder>
                        <w:docPart w:val="E81CB43AB9BE429C8817C6BBAB308BCD"/>
                      </w:placeholder>
                      <w:showingPlcHdr/>
                      <w:text/>
                    </w:sdtPr>
                    <w:sdtEndPr/>
                    <w:sdtContent>
                      <w:p w14:paraId="47486772" w14:textId="77777777" w:rsidR="00A20AA4" w:rsidRPr="00A20AA4" w:rsidRDefault="00A20AA4" w:rsidP="00A20AA4">
                        <w:pPr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Describe precautions that will be taken</w:t>
                        </w:r>
                      </w:p>
                    </w:sdtContent>
                  </w:sdt>
                </w:tc>
              </w:tr>
              <w:tr w:rsidR="00A20AA4" w:rsidRPr="00A20AA4" w14:paraId="5B458A37" w14:textId="77777777" w:rsidTr="00D501A1">
                <w:trPr>
                  <w:trHeight w:val="646"/>
                </w:trPr>
                <w:tc>
                  <w:tcPr>
                    <w:tcW w:w="10358" w:type="dxa"/>
                    <w:tcBorders>
                      <w:top w:val="single" w:sz="4" w:space="0" w:color="auto"/>
                    </w:tcBorders>
                  </w:tcPr>
                  <w:p w14:paraId="2BA1DDCB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Based on the above descriptions of procedures and precautions, the principal investigator proposes that the agent be handled at: 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8"/>
                      <w:gridCol w:w="929"/>
                      <w:gridCol w:w="450"/>
                      <w:gridCol w:w="900"/>
                    </w:tblGrid>
                    <w:tr w:rsidR="00A20AA4" w:rsidRPr="00A20AA4" w14:paraId="571956A7" w14:textId="77777777" w:rsidTr="00D501A1">
                      <w:sdt>
                        <w:sdtPr>
                          <w:rPr>
                            <w:rFonts w:ascii="Arial" w:hAnsi="Arial" w:cs="Arial"/>
                          </w:rPr>
                          <w:id w:val="21601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8" w:type="dxa"/>
                            </w:tcPr>
                            <w:p w14:paraId="7BC691F4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929" w:type="dxa"/>
                        </w:tcPr>
                        <w:p w14:paraId="0BDA3C59" w14:textId="77777777" w:rsidR="00A20AA4" w:rsidRPr="00A20AA4" w:rsidRDefault="00A20AA4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BSL-1</w:t>
                          </w:r>
                        </w:p>
                      </w:tc>
                      <w:sdt>
                        <w:sdtPr>
                          <w:rPr>
                            <w:rFonts w:ascii="Arial" w:hAnsi="Arial" w:cs="Arial"/>
                          </w:rPr>
                          <w:id w:val="-1528790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0" w:type="dxa"/>
                            </w:tcPr>
                            <w:p w14:paraId="4E49DBCD" w14:textId="77777777" w:rsidR="00A20AA4" w:rsidRPr="00A20AA4" w:rsidRDefault="00A20AA4" w:rsidP="00A20AA4">
                              <w:pPr>
                                <w:adjustRightInd w:val="0"/>
                                <w:rPr>
                                  <w:rFonts w:ascii="Arial" w:hAnsi="Arial" w:cs="Arial"/>
                                </w:rPr>
                              </w:pPr>
                              <w:r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900" w:type="dxa"/>
                        </w:tcPr>
                        <w:p w14:paraId="02822D87" w14:textId="77777777" w:rsidR="00A20AA4" w:rsidRPr="00A20AA4" w:rsidRDefault="00A20AA4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r w:rsidRPr="00A20AA4">
                            <w:rPr>
                              <w:rFonts w:ascii="Arial" w:hAnsi="Arial" w:cs="Arial"/>
                              <w:color w:val="1F4E79"/>
                            </w:rPr>
                            <w:t>BSL-2</w:t>
                          </w:r>
                        </w:p>
                      </w:tc>
                    </w:tr>
                  </w:tbl>
                  <w:p w14:paraId="021E30DF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0A5648C9" w14:textId="77777777" w:rsidTr="00D501A1">
                <w:trPr>
                  <w:trHeight w:val="368"/>
                </w:trPr>
                <w:tc>
                  <w:tcPr>
                    <w:tcW w:w="10358" w:type="dxa"/>
                  </w:tcPr>
                  <w:p w14:paraId="15D44A75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  <w:u w:val="single"/>
                      </w:rPr>
                    </w:pPr>
                  </w:p>
                  <w:p w14:paraId="0C393942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u w:val="single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  <w:u w:val="single"/>
                      </w:rPr>
                      <w:t>PROFICIENCY of the PRINCIPAL INVESTIGATOR and other PERSONNEL/STUDENTS</w:t>
                    </w:r>
                  </w:p>
                </w:tc>
              </w:tr>
              <w:tr w:rsidR="00A20AA4" w:rsidRPr="00A20AA4" w14:paraId="5D19F34F" w14:textId="77777777" w:rsidTr="00D501A1">
                <w:trPr>
                  <w:trHeight w:val="205"/>
                </w:trPr>
                <w:tc>
                  <w:tcPr>
                    <w:tcW w:w="10358" w:type="dxa"/>
                    <w:tcBorders>
                      <w:bottom w:val="single" w:sz="4" w:space="0" w:color="auto"/>
                    </w:tcBorders>
                  </w:tcPr>
                  <w:p w14:paraId="2B32F627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Please describe the expertise of the Principal Investigator.</w:t>
                    </w:r>
                  </w:p>
                </w:tc>
              </w:tr>
              <w:tr w:rsidR="00A20AA4" w:rsidRPr="00A20AA4" w14:paraId="2D422C52" w14:textId="77777777" w:rsidTr="00D501A1">
                <w:trPr>
                  <w:trHeight w:val="20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</w:rPr>
                      <w:id w:val="-716276553"/>
                      <w:placeholder>
                        <w:docPart w:val="369390A102E84EB59F2340ECF0104CC8"/>
                      </w:placeholder>
                      <w:showingPlcHdr/>
                      <w:text w:multiLine="1"/>
                    </w:sdtPr>
                    <w:sdtEndPr/>
                    <w:sdtContent>
                      <w:p w14:paraId="4797FFEE" w14:textId="77777777" w:rsidR="00A20AA4" w:rsidRPr="00A20AA4" w:rsidRDefault="00A20AA4" w:rsidP="00A20AA4">
                        <w:pPr>
                          <w:adjustRightInd w:val="0"/>
                          <w:rPr>
                            <w:rFonts w:ascii="Arial" w:hAnsi="Arial" w:cs="Arial"/>
                            <w:color w:val="1F4E79"/>
                          </w:rPr>
                        </w:pPr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PI expertise</w:t>
                        </w:r>
                      </w:p>
                    </w:sdtContent>
                  </w:sdt>
                </w:tc>
              </w:tr>
              <w:tr w:rsidR="00A20AA4" w:rsidRPr="00A20AA4" w14:paraId="449C25B0" w14:textId="77777777" w:rsidTr="00D501A1">
                <w:trPr>
                  <w:trHeight w:val="20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EAB1DFA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</w:p>
                  <w:p w14:paraId="65A9F801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Please describe the expertise of the personnel/students who will work with this agent. </w:t>
                    </w:r>
                  </w:p>
                </w:tc>
              </w:tr>
              <w:tr w:rsidR="00A20AA4" w:rsidRPr="00A20AA4" w14:paraId="0E906606" w14:textId="77777777" w:rsidTr="00D501A1">
                <w:trPr>
                  <w:trHeight w:val="20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sdt>
                    <w:sdtPr>
                      <w:rPr>
                        <w:rFonts w:ascii="Arial" w:hAnsi="Arial" w:cs="Arial"/>
                      </w:rPr>
                      <w:id w:val="-617529800"/>
                      <w:placeholder>
                        <w:docPart w:val="5B7EEB8BD6584F0484996BEECF09EBE7"/>
                      </w:placeholder>
                      <w:showingPlcHdr/>
                      <w:text w:multiLine="1"/>
                    </w:sdtPr>
                    <w:sdtEndPr/>
                    <w:sdtContent>
                      <w:p w14:paraId="355EBD49" w14:textId="77777777" w:rsidR="00A20AA4" w:rsidRPr="00A20AA4" w:rsidRDefault="00A20AA4" w:rsidP="00A20AA4">
                        <w:pPr>
                          <w:adjustRightInd w:val="0"/>
                          <w:rPr>
                            <w:rFonts w:ascii="Arial" w:hAnsi="Arial" w:cs="Arial"/>
                            <w:color w:val="1F4E79"/>
                          </w:rPr>
                        </w:pPr>
                        <w:r w:rsidRPr="00A20AA4">
                          <w:rPr>
                            <w:rFonts w:ascii="Arial" w:hAnsi="Arial" w:cs="Arial"/>
                            <w:color w:val="808080"/>
                          </w:rPr>
                          <w:t>Other personnel expertise</w:t>
                        </w:r>
                      </w:p>
                    </w:sdtContent>
                  </w:sdt>
                </w:tc>
              </w:tr>
              <w:tr w:rsidR="00A20AA4" w:rsidRPr="00A20AA4" w14:paraId="587CCBA4" w14:textId="77777777" w:rsidTr="00D501A1">
                <w:trPr>
                  <w:trHeight w:val="710"/>
                </w:trPr>
                <w:tc>
                  <w:tcPr>
                    <w:tcW w:w="10358" w:type="dxa"/>
                    <w:tcBorders>
                      <w:top w:val="single" w:sz="4" w:space="0" w:color="auto"/>
                    </w:tcBorders>
                  </w:tcPr>
                  <w:p w14:paraId="54A6B91D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</w:p>
                  <w:p w14:paraId="1B186B93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Have all personnel received appropriate biosafety level training for working with this agent?</w:t>
                    </w:r>
                  </w:p>
                  <w:tbl>
                    <w:tblPr>
                      <w:tblStyle w:val="TableGrid1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47"/>
                      <w:gridCol w:w="990"/>
                    </w:tblGrid>
                    <w:tr w:rsidR="00A20AA4" w:rsidRPr="00A20AA4" w14:paraId="5B3BCBD4" w14:textId="77777777" w:rsidTr="00D501A1">
                      <w:tc>
                        <w:tcPr>
                          <w:tcW w:w="947" w:type="dxa"/>
                        </w:tcPr>
                        <w:p w14:paraId="12E3984F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3703597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hAnsi="Arial" w:cs="Arial"/>
                              <w:color w:val="1F4E79"/>
                            </w:rPr>
                            <w:t>Yes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4056C120" w14:textId="77777777" w:rsidR="00A20AA4" w:rsidRPr="00A20AA4" w:rsidRDefault="002522E5" w:rsidP="00A20AA4">
                          <w:pPr>
                            <w:adjustRightInd w:val="0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eastAsia="MS Gothic" w:hAnsi="Arial" w:cs="Arial"/>
                              </w:rPr>
                              <w:id w:val="14981422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20AA4" w:rsidRPr="00A20AA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  <w:r w:rsidR="00A20AA4" w:rsidRPr="00A20AA4">
                            <w:rPr>
                              <w:rFonts w:ascii="Arial" w:eastAsia="MS Gothic" w:hAnsi="Arial" w:cs="Arial"/>
                            </w:rPr>
                            <w:t xml:space="preserve"> </w:t>
                          </w:r>
                          <w:r w:rsidR="00A20AA4" w:rsidRPr="00A20AA4">
                            <w:rPr>
                              <w:rFonts w:ascii="Arial" w:eastAsia="MS Gothic" w:hAnsi="Arial" w:cs="Arial"/>
                              <w:color w:val="1F4E79"/>
                            </w:rPr>
                            <w:t>No</w:t>
                          </w:r>
                        </w:p>
                      </w:tc>
                    </w:tr>
                  </w:tbl>
                  <w:p w14:paraId="200770BD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A20AA4" w:rsidRPr="00A20AA4" w14:paraId="744F0C7A" w14:textId="77777777" w:rsidTr="00D501A1">
                <w:trPr>
                  <w:trHeight w:val="335"/>
                </w:trPr>
                <w:tc>
                  <w:tcPr>
                    <w:tcW w:w="10358" w:type="dxa"/>
                    <w:tcBorders>
                      <w:bottom w:val="single" w:sz="4" w:space="0" w:color="auto"/>
                    </w:tcBorders>
                  </w:tcPr>
                  <w:p w14:paraId="469D2945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  <w:p w14:paraId="16451BFA" w14:textId="77777777" w:rsidR="00A20AA4" w:rsidRPr="00A20AA4" w:rsidRDefault="00A20AA4" w:rsidP="00A20AA4">
                    <w:pPr>
                      <w:numPr>
                        <w:ilvl w:val="0"/>
                        <w:numId w:val="3"/>
                      </w:numPr>
                      <w:adjustRightInd w:val="0"/>
                      <w:ind w:left="330"/>
                      <w:rPr>
                        <w:rFonts w:ascii="Arial" w:hAnsi="Arial" w:cs="Arial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>Describe below how any deficiencies in lab-specific training are being addressed prior to beginning the work:</w:t>
                    </w:r>
                    <w:r w:rsidRPr="00A20AA4">
                      <w:rPr>
                        <w:rFonts w:ascii="Arial" w:hAnsi="Arial" w:cs="Arial"/>
                      </w:rPr>
                      <w:tab/>
                    </w:r>
                  </w:p>
                </w:tc>
              </w:tr>
              <w:tr w:rsidR="00A20AA4" w:rsidRPr="00A20AA4" w14:paraId="380149B5" w14:textId="77777777" w:rsidTr="00D501A1">
                <w:trPr>
                  <w:trHeight w:val="335"/>
                </w:trPr>
                <w:tc>
                  <w:tcPr>
                    <w:tcW w:w="1035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79E892D" w14:textId="77777777" w:rsidR="00A20AA4" w:rsidRPr="00A20AA4" w:rsidRDefault="002522E5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85541594"/>
                        <w:placeholder>
                          <w:docPart w:val="B55870E2ED2049598D632882362A62D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A20AA4" w:rsidRPr="00A20AA4">
                          <w:rPr>
                            <w:rFonts w:ascii="Arial" w:hAnsi="Arial" w:cs="Arial"/>
                            <w:color w:val="808080"/>
                          </w:rPr>
                          <w:t>Describe deficiencies and training plan</w:t>
                        </w:r>
                      </w:sdtContent>
                    </w:sdt>
                  </w:p>
                </w:tc>
              </w:tr>
              <w:tr w:rsidR="00A20AA4" w:rsidRPr="00A20AA4" w14:paraId="6894F6F2" w14:textId="77777777" w:rsidTr="00D501A1">
                <w:trPr>
                  <w:trHeight w:val="590"/>
                </w:trPr>
                <w:tc>
                  <w:tcPr>
                    <w:tcW w:w="10358" w:type="dxa"/>
                    <w:tcBorders>
                      <w:top w:val="single" w:sz="4" w:space="0" w:color="auto"/>
                    </w:tcBorders>
                  </w:tcPr>
                  <w:p w14:paraId="24756DBC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</w:p>
                  <w:p w14:paraId="47FF9BFD" w14:textId="79A5777C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  <w:color w:val="1F4E79"/>
                      </w:rPr>
                    </w:pP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All required biosafety training at the appropriate level (BSL-1 or BSL-2) must be completed and documented with the IBC prior to obtaining </w:t>
                    </w:r>
                    <w:r w:rsidR="00D131B8" w:rsidRPr="00A20AA4">
                      <w:rPr>
                        <w:rFonts w:ascii="Arial" w:hAnsi="Arial" w:cs="Arial"/>
                        <w:color w:val="1F4E79"/>
                      </w:rPr>
                      <w:t>final</w:t>
                    </w: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 approval and registration. Please be sure to initiate these </w:t>
                    </w:r>
                    <w:r w:rsidR="00D131B8" w:rsidRPr="00A20AA4">
                      <w:rPr>
                        <w:rFonts w:ascii="Arial" w:hAnsi="Arial" w:cs="Arial"/>
                        <w:color w:val="1F4E79"/>
                      </w:rPr>
                      <w:t>training courses</w:t>
                    </w:r>
                    <w:r w:rsidRPr="00A20AA4">
                      <w:rPr>
                        <w:rFonts w:ascii="Arial" w:hAnsi="Arial" w:cs="Arial"/>
                        <w:color w:val="1F4E79"/>
                      </w:rPr>
                      <w:t xml:space="preserve"> as soon as possible to avoid any further delay to a protocol.</w:t>
                    </w:r>
                  </w:p>
                  <w:p w14:paraId="341018D2" w14:textId="77777777" w:rsidR="00A20AA4" w:rsidRPr="00A20AA4" w:rsidRDefault="00A20AA4" w:rsidP="00A20AA4">
                    <w:pPr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</w:tbl>
            <w:p w14:paraId="1D067E17" w14:textId="63B7A1CB" w:rsidR="00C45BAB" w:rsidRDefault="002522E5" w:rsidP="00752FF1">
              <w:pPr>
                <w:pStyle w:val="BodyText"/>
                <w:kinsoku w:val="0"/>
                <w:overflowPunct w:val="0"/>
                <w:ind w:left="1200"/>
                <w:rPr>
                  <w:rFonts w:ascii="Calibri" w:hAnsi="Calibri" w:cs="Calibri"/>
                  <w:color w:val="244061" w:themeColor="accent1" w:themeShade="80"/>
                  <w:sz w:val="28"/>
                  <w:szCs w:val="28"/>
                </w:rPr>
              </w:pPr>
            </w:p>
          </w:sdtContent>
        </w:sdt>
      </w:sdtContent>
    </w:sdt>
    <w:sectPr w:rsidR="00C45BAB" w:rsidSect="00A20AA4">
      <w:pgSz w:w="12240" w:h="15840" w:code="1"/>
      <w:pgMar w:top="1397" w:right="1181" w:bottom="936" w:left="1224" w:header="274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F422A" w14:textId="77777777" w:rsidR="007A01B0" w:rsidRDefault="007A01B0">
      <w:r>
        <w:separator/>
      </w:r>
    </w:p>
  </w:endnote>
  <w:endnote w:type="continuationSeparator" w:id="0">
    <w:p w14:paraId="446A1FEC" w14:textId="77777777" w:rsidR="007A01B0" w:rsidRDefault="007A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AA04" w14:textId="6DD5B991" w:rsidR="00911F34" w:rsidRDefault="00C74F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43296" behindDoc="1" locked="0" layoutInCell="1" allowOverlap="1" wp14:anchorId="1B04E3EC" wp14:editId="623037EC">
              <wp:simplePos x="0" y="0"/>
              <wp:positionH relativeFrom="page">
                <wp:posOffset>4008730</wp:posOffset>
              </wp:positionH>
              <wp:positionV relativeFrom="page">
                <wp:posOffset>9443923</wp:posOffset>
              </wp:positionV>
              <wp:extent cx="760780" cy="151105"/>
              <wp:effectExtent l="0" t="0" r="1270" b="1905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80" cy="151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FA4E2" w14:textId="6EDE4800" w:rsidR="00911F34" w:rsidRPr="00826472" w:rsidRDefault="00C74FB9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</w:rPr>
                            <w:t>11.18</w:t>
                          </w:r>
                          <w:r w:rsidR="00A20AA4">
                            <w:rPr>
                              <w:rFonts w:ascii="Arial" w:hAnsi="Arial" w:cs="Arial"/>
                              <w:spacing w:val="-6"/>
                            </w:rPr>
                            <w:t>.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4E3E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5.65pt;margin-top:743.6pt;width:59.9pt;height:11.9pt;z-index:-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" filled="f" stroked="f">
              <v:textbox inset="0,0,0,0">
                <w:txbxContent>
                  <w:p w14:paraId="297FA4E2" w14:textId="6EDE4800" w:rsidR="00911F34" w:rsidRPr="00826472" w:rsidRDefault="00C74FB9">
                    <w:pPr>
                      <w:spacing w:line="245" w:lineRule="exact"/>
                      <w:ind w:left="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6"/>
                      </w:rPr>
                      <w:t>11.18</w:t>
                    </w:r>
                    <w:r w:rsidR="00A20AA4">
                      <w:rPr>
                        <w:rFonts w:ascii="Arial" w:hAnsi="Arial" w:cs="Arial"/>
                        <w:spacing w:val="-6"/>
                      </w:rPr>
                      <w:t>.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5A33">
      <w:rPr>
        <w:noProof/>
      </w:rPr>
      <mc:AlternateContent>
        <mc:Choice Requires="wps">
          <w:drawing>
            <wp:anchor distT="0" distB="0" distL="114300" distR="114300" simplePos="0" relativeHeight="487542784" behindDoc="1" locked="0" layoutInCell="1" allowOverlap="1" wp14:anchorId="4F7DFA45" wp14:editId="3FAF8F40">
              <wp:simplePos x="0" y="0"/>
              <wp:positionH relativeFrom="page">
                <wp:posOffset>761999</wp:posOffset>
              </wp:positionH>
              <wp:positionV relativeFrom="page">
                <wp:posOffset>9429750</wp:posOffset>
              </wp:positionV>
              <wp:extent cx="2809875" cy="165735"/>
              <wp:effectExtent l="0" t="0" r="9525" b="5715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C098" w14:textId="3F4574B6" w:rsidR="00911F34" w:rsidRPr="00826472" w:rsidRDefault="007A01B0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26472">
                            <w:rPr>
                              <w:rFonts w:ascii="Arial" w:hAnsi="Arial" w:cs="Arial"/>
                            </w:rPr>
                            <w:t>IBC</w:t>
                          </w:r>
                          <w:r w:rsidRPr="00826472">
                            <w:rPr>
                              <w:rFonts w:ascii="Arial" w:hAnsi="Arial" w:cs="Arial"/>
                              <w:spacing w:val="-13"/>
                            </w:rPr>
                            <w:t xml:space="preserve"> </w:t>
                          </w:r>
                          <w:r w:rsidRPr="00826472">
                            <w:rPr>
                              <w:rFonts w:ascii="Arial" w:hAnsi="Arial" w:cs="Arial"/>
                            </w:rPr>
                            <w:t>Amendment</w:t>
                          </w:r>
                          <w:r w:rsidRPr="00826472">
                            <w:rPr>
                              <w:rFonts w:ascii="Arial" w:hAnsi="Arial" w:cs="Arial"/>
                              <w:spacing w:val="-12"/>
                            </w:rPr>
                            <w:t xml:space="preserve"> </w:t>
                          </w:r>
                          <w:r w:rsidRPr="00826472">
                            <w:rPr>
                              <w:rFonts w:ascii="Arial" w:hAnsi="Arial" w:cs="Arial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DFA45" id="docshape2" o:spid="_x0000_s1027" type="#_x0000_t202" style="position:absolute;margin-left:60pt;margin-top:742.5pt;width:221.25pt;height:13.05pt;z-index:-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" filled="f" stroked="f">
              <v:textbox inset="0,0,0,0">
                <w:txbxContent>
                  <w:p w14:paraId="7ECAC098" w14:textId="3F4574B6" w:rsidR="00911F34" w:rsidRPr="00826472" w:rsidRDefault="007A01B0">
                    <w:pPr>
                      <w:spacing w:line="245" w:lineRule="exact"/>
                      <w:ind w:left="20"/>
                      <w:rPr>
                        <w:rFonts w:ascii="Arial" w:hAnsi="Arial" w:cs="Arial"/>
                      </w:rPr>
                    </w:pPr>
                    <w:r w:rsidRPr="00826472">
                      <w:rPr>
                        <w:rFonts w:ascii="Arial" w:hAnsi="Arial" w:cs="Arial"/>
                      </w:rPr>
                      <w:t>IBC</w:t>
                    </w:r>
                    <w:r w:rsidRPr="00826472">
                      <w:rPr>
                        <w:rFonts w:ascii="Arial" w:hAnsi="Arial" w:cs="Arial"/>
                        <w:spacing w:val="-13"/>
                      </w:rPr>
                      <w:t xml:space="preserve"> </w:t>
                    </w:r>
                    <w:r w:rsidRPr="00826472">
                      <w:rPr>
                        <w:rFonts w:ascii="Arial" w:hAnsi="Arial" w:cs="Arial"/>
                      </w:rPr>
                      <w:t>Amendment</w:t>
                    </w:r>
                    <w:r w:rsidRPr="00826472">
                      <w:rPr>
                        <w:rFonts w:ascii="Arial" w:hAnsi="Arial" w:cs="Arial"/>
                        <w:spacing w:val="-12"/>
                      </w:rPr>
                      <w:t xml:space="preserve"> </w:t>
                    </w:r>
                    <w:r w:rsidRPr="00826472">
                      <w:rPr>
                        <w:rFonts w:ascii="Arial" w:hAnsi="Arial" w:cs="Arial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2FF1">
      <w:rPr>
        <w:noProof/>
      </w:rPr>
      <mc:AlternateContent>
        <mc:Choice Requires="wps">
          <w:drawing>
            <wp:anchor distT="0" distB="0" distL="114300" distR="114300" simplePos="0" relativeHeight="487543808" behindDoc="1" locked="0" layoutInCell="1" allowOverlap="1" wp14:anchorId="61B44AFF" wp14:editId="27BF374B">
              <wp:simplePos x="0" y="0"/>
              <wp:positionH relativeFrom="page">
                <wp:posOffset>6292215</wp:posOffset>
              </wp:positionH>
              <wp:positionV relativeFrom="page">
                <wp:posOffset>9500235</wp:posOffset>
              </wp:positionV>
              <wp:extent cx="601345" cy="146685"/>
              <wp:effectExtent l="0" t="0" r="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4CFA" w14:textId="77777777" w:rsidR="00911F34" w:rsidRPr="00826472" w:rsidRDefault="007A01B0">
                          <w:pPr>
                            <w:spacing w:line="245" w:lineRule="exact"/>
                            <w:ind w:left="20"/>
                            <w:rPr>
                              <w:rFonts w:ascii="Arial" w:hAnsi="Arial" w:cs="Arial"/>
                            </w:rPr>
                          </w:pPr>
                          <w:r w:rsidRPr="00826472">
                            <w:rPr>
                              <w:rFonts w:ascii="Arial" w:hAnsi="Arial" w:cs="Arial"/>
                            </w:rPr>
                            <w:t>Page</w:t>
                          </w:r>
                          <w:r w:rsidRPr="00826472">
                            <w:rPr>
                              <w:rFonts w:ascii="Arial" w:hAnsi="Arial" w:cs="Arial"/>
                              <w:spacing w:val="-5"/>
                            </w:rPr>
                            <w:t xml:space="preserve"> </w:t>
                          </w:r>
                          <w:r w:rsidRPr="00826472">
                            <w:rPr>
                              <w:rFonts w:ascii="Arial" w:hAnsi="Arial" w:cs="Arial"/>
                              <w:spacing w:val="-10"/>
                            </w:rPr>
                            <w:fldChar w:fldCharType="begin"/>
                          </w:r>
                          <w:r w:rsidRPr="00826472">
                            <w:rPr>
                              <w:rFonts w:ascii="Arial" w:hAnsi="Arial" w:cs="Arial"/>
                              <w:spacing w:val="-10"/>
                            </w:rPr>
                            <w:instrText xml:space="preserve"> PAGE </w:instrText>
                          </w:r>
                          <w:r w:rsidRPr="00826472">
                            <w:rPr>
                              <w:rFonts w:ascii="Arial" w:hAnsi="Arial" w:cs="Arial"/>
                              <w:spacing w:val="-10"/>
                            </w:rPr>
                            <w:fldChar w:fldCharType="separate"/>
                          </w:r>
                          <w:r w:rsidR="00752FF1">
                            <w:rPr>
                              <w:rFonts w:ascii="Arial" w:hAnsi="Arial" w:cs="Arial"/>
                              <w:noProof/>
                              <w:spacing w:val="-10"/>
                            </w:rPr>
                            <w:t>4</w:t>
                          </w:r>
                          <w:r w:rsidRPr="00826472">
                            <w:rPr>
                              <w:rFonts w:ascii="Arial" w:hAnsi="Arial" w:cs="Arial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44AFF" id="docshape4" o:spid="_x0000_s1028" type="#_x0000_t202" style="position:absolute;margin-left:495.45pt;margin-top:748.05pt;width:47.35pt;height:11.55pt;z-index:-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ok2gEAAJcDAAAOAAAAZHJzL2Uyb0RvYy54bWysU8Fu1DAQvSPxD5bvbJKl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" filled="f" stroked="f">
              <v:textbox inset="0,0,0,0">
                <w:txbxContent>
                  <w:p w14:paraId="322B4CFA" w14:textId="77777777" w:rsidR="00911F34" w:rsidRPr="00826472" w:rsidRDefault="007A01B0">
                    <w:pPr>
                      <w:spacing w:line="245" w:lineRule="exact"/>
                      <w:ind w:left="20"/>
                      <w:rPr>
                        <w:rFonts w:ascii="Arial" w:hAnsi="Arial" w:cs="Arial"/>
                      </w:rPr>
                    </w:pPr>
                    <w:r w:rsidRPr="00826472">
                      <w:rPr>
                        <w:rFonts w:ascii="Arial" w:hAnsi="Arial" w:cs="Arial"/>
                      </w:rPr>
                      <w:t>Page</w:t>
                    </w:r>
                    <w:r w:rsidRPr="00826472">
                      <w:rPr>
                        <w:rFonts w:ascii="Arial" w:hAnsi="Arial" w:cs="Arial"/>
                        <w:spacing w:val="-5"/>
                      </w:rPr>
                      <w:t xml:space="preserve"> </w:t>
                    </w:r>
                    <w:r w:rsidRPr="00826472">
                      <w:rPr>
                        <w:rFonts w:ascii="Arial" w:hAnsi="Arial" w:cs="Arial"/>
                        <w:spacing w:val="-10"/>
                      </w:rPr>
                      <w:fldChar w:fldCharType="begin"/>
                    </w:r>
                    <w:r w:rsidRPr="00826472">
                      <w:rPr>
                        <w:rFonts w:ascii="Arial" w:hAnsi="Arial" w:cs="Arial"/>
                        <w:spacing w:val="-10"/>
                      </w:rPr>
                      <w:instrText xml:space="preserve"> PAGE </w:instrText>
                    </w:r>
                    <w:r w:rsidRPr="00826472">
                      <w:rPr>
                        <w:rFonts w:ascii="Arial" w:hAnsi="Arial" w:cs="Arial"/>
                        <w:spacing w:val="-10"/>
                      </w:rPr>
                      <w:fldChar w:fldCharType="separate"/>
                    </w:r>
                    <w:r w:rsidR="00752FF1">
                      <w:rPr>
                        <w:rFonts w:ascii="Arial" w:hAnsi="Arial" w:cs="Arial"/>
                        <w:noProof/>
                        <w:spacing w:val="-10"/>
                      </w:rPr>
                      <w:t>4</w:t>
                    </w:r>
                    <w:r w:rsidRPr="00826472">
                      <w:rPr>
                        <w:rFonts w:ascii="Arial" w:hAnsi="Arial" w:cs="Arial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DC0C6" w14:textId="77777777" w:rsidR="007A01B0" w:rsidRDefault="007A01B0">
      <w:r>
        <w:separator/>
      </w:r>
    </w:p>
  </w:footnote>
  <w:footnote w:type="continuationSeparator" w:id="0">
    <w:p w14:paraId="34F96E75" w14:textId="77777777" w:rsidR="007A01B0" w:rsidRDefault="007A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4A69" w14:textId="77777777" w:rsidR="00911F34" w:rsidRDefault="007A01B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41760" behindDoc="1" locked="0" layoutInCell="1" allowOverlap="1" wp14:anchorId="7155A362" wp14:editId="7D69DF9B">
          <wp:simplePos x="0" y="0"/>
          <wp:positionH relativeFrom="page">
            <wp:posOffset>1138555</wp:posOffset>
          </wp:positionH>
          <wp:positionV relativeFrom="page">
            <wp:posOffset>174625</wp:posOffset>
          </wp:positionV>
          <wp:extent cx="5716696" cy="42671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6696" cy="426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72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828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72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568" w:hanging="360"/>
      </w:pPr>
    </w:lvl>
    <w:lvl w:ilvl="7">
      <w:numFmt w:val="bullet"/>
      <w:lvlText w:val="•"/>
      <w:lvlJc w:val="left"/>
      <w:pPr>
        <w:ind w:left="7516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1" w15:restartNumberingAfterBreak="0">
    <w:nsid w:val="0F347341"/>
    <w:multiLevelType w:val="hybridMultilevel"/>
    <w:tmpl w:val="858816EC"/>
    <w:lvl w:ilvl="0" w:tplc="10B66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6C7"/>
    <w:multiLevelType w:val="hybridMultilevel"/>
    <w:tmpl w:val="536A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447F"/>
    <w:multiLevelType w:val="hybridMultilevel"/>
    <w:tmpl w:val="86444B64"/>
    <w:lvl w:ilvl="0" w:tplc="2B4A4556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74F8313B"/>
    <w:multiLevelType w:val="hybridMultilevel"/>
    <w:tmpl w:val="116A5390"/>
    <w:lvl w:ilvl="0" w:tplc="4F723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244061" w:themeColor="accent1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5991">
    <w:abstractNumId w:val="0"/>
  </w:num>
  <w:num w:numId="2" w16cid:durableId="979113050">
    <w:abstractNumId w:val="1"/>
  </w:num>
  <w:num w:numId="3" w16cid:durableId="1845628139">
    <w:abstractNumId w:val="4"/>
  </w:num>
  <w:num w:numId="4" w16cid:durableId="1033186289">
    <w:abstractNumId w:val="2"/>
  </w:num>
  <w:num w:numId="5" w16cid:durableId="187696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34"/>
    <w:rsid w:val="000074EE"/>
    <w:rsid w:val="00033AD3"/>
    <w:rsid w:val="000B5401"/>
    <w:rsid w:val="001362DD"/>
    <w:rsid w:val="001949AF"/>
    <w:rsid w:val="001A780A"/>
    <w:rsid w:val="001D0D72"/>
    <w:rsid w:val="00234A99"/>
    <w:rsid w:val="002522E5"/>
    <w:rsid w:val="00270B01"/>
    <w:rsid w:val="00270E66"/>
    <w:rsid w:val="002E4FB2"/>
    <w:rsid w:val="00367A1C"/>
    <w:rsid w:val="00373C76"/>
    <w:rsid w:val="00436BD8"/>
    <w:rsid w:val="004F0F91"/>
    <w:rsid w:val="005343DB"/>
    <w:rsid w:val="00545B3A"/>
    <w:rsid w:val="00584899"/>
    <w:rsid w:val="00676997"/>
    <w:rsid w:val="00722FFB"/>
    <w:rsid w:val="00752FF1"/>
    <w:rsid w:val="007A01B0"/>
    <w:rsid w:val="007C6017"/>
    <w:rsid w:val="00824A03"/>
    <w:rsid w:val="00826472"/>
    <w:rsid w:val="008401FA"/>
    <w:rsid w:val="00847320"/>
    <w:rsid w:val="008C459B"/>
    <w:rsid w:val="00911F34"/>
    <w:rsid w:val="00927CFA"/>
    <w:rsid w:val="009822FB"/>
    <w:rsid w:val="009B5A33"/>
    <w:rsid w:val="00A20AA4"/>
    <w:rsid w:val="00A344AA"/>
    <w:rsid w:val="00B26265"/>
    <w:rsid w:val="00B35B8A"/>
    <w:rsid w:val="00BA2D31"/>
    <w:rsid w:val="00C45BAB"/>
    <w:rsid w:val="00C55BF3"/>
    <w:rsid w:val="00C74FB9"/>
    <w:rsid w:val="00CD7E1F"/>
    <w:rsid w:val="00D131B8"/>
    <w:rsid w:val="00D4063D"/>
    <w:rsid w:val="00D70BF5"/>
    <w:rsid w:val="00DB39DC"/>
    <w:rsid w:val="00DE11E4"/>
    <w:rsid w:val="00DE5008"/>
    <w:rsid w:val="00DF14C0"/>
    <w:rsid w:val="00E12A85"/>
    <w:rsid w:val="00E167F7"/>
    <w:rsid w:val="00E356D3"/>
    <w:rsid w:val="00F16EFB"/>
    <w:rsid w:val="00F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C92A1D"/>
  <w15:docId w15:val="{79C73AB8-EB20-4F45-96F0-93DAF43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2522E5"/>
    <w:pPr>
      <w:adjustRightInd w:val="0"/>
      <w:spacing w:before="89"/>
      <w:outlineLvl w:val="0"/>
    </w:pPr>
    <w:rPr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22E5"/>
    <w:pPr>
      <w:keepNext/>
      <w:keepLines/>
      <w:adjustRightInd w:val="0"/>
      <w:spacing w:before="40"/>
      <w:ind w:left="360" w:hanging="360"/>
      <w:outlineLvl w:val="1"/>
    </w:pPr>
    <w:rPr>
      <w:rFonts w:eastAsiaTheme="majorEastAsia"/>
      <w:b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4"/>
      <w:ind w:left="1897" w:right="1634" w:hanging="2"/>
      <w:jc w:val="center"/>
    </w:pPr>
    <w:rPr>
      <w:rFonts w:ascii="Adobe Devanagari" w:eastAsia="Adobe Devanagari" w:hAnsi="Adobe Devanagari" w:cs="Adobe Devanagari"/>
      <w:b/>
      <w:bCs/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0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0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FA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401FA"/>
    <w:rPr>
      <w:color w:val="808080"/>
    </w:rPr>
  </w:style>
  <w:style w:type="table" w:styleId="TableGrid">
    <w:name w:val="Table Grid"/>
    <w:basedOn w:val="TableNormal"/>
    <w:uiPriority w:val="39"/>
    <w:rsid w:val="008401FA"/>
    <w:pPr>
      <w:widowControl/>
      <w:autoSpaceDE/>
      <w:autoSpaceDN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1">
    <w:name w:val="Arial 11"/>
    <w:basedOn w:val="DefaultParagraphFont"/>
    <w:uiPriority w:val="1"/>
    <w:qFormat/>
    <w:rsid w:val="008401FA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2522E5"/>
    <w:rPr>
      <w:rFonts w:ascii="Times New Roman" w:eastAsia="Times New Roman" w:hAnsi="Times New Roman" w:cs="Times New Roman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2E5"/>
    <w:rPr>
      <w:rFonts w:ascii="Times New Roman" w:eastAsiaTheme="majorEastAsia" w:hAnsi="Times New Roman" w:cs="Times New Roman"/>
      <w:b/>
      <w:color w:val="244061" w:themeColor="accent1" w:themeShade="80"/>
      <w:sz w:val="24"/>
      <w:szCs w:val="24"/>
    </w:rPr>
  </w:style>
  <w:style w:type="character" w:customStyle="1" w:styleId="Arial11Bold">
    <w:name w:val="Arial 11 Bold"/>
    <w:basedOn w:val="DefaultParagraphFont"/>
    <w:uiPriority w:val="1"/>
    <w:rsid w:val="00270E66"/>
    <w:rPr>
      <w:rFonts w:ascii="Arial" w:hAnsi="Arial"/>
      <w:b/>
      <w:sz w:val="22"/>
    </w:rPr>
  </w:style>
  <w:style w:type="character" w:customStyle="1" w:styleId="Arial10">
    <w:name w:val="Arial 10"/>
    <w:basedOn w:val="DefaultParagraphFont"/>
    <w:uiPriority w:val="1"/>
    <w:rsid w:val="00752FF1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A20AA4"/>
    <w:pPr>
      <w:widowControl/>
      <w:autoSpaceDE/>
      <w:autoSpaceDN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C74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laboratory-biosafety-biosecurity/pathogen-safety-data-sheets-risk-assess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his.usda.gov/ppq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his.usda.gov/import_export/index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F9877600B94C45B368F0DEC1B5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6773-DC54-4005-9F9F-395FA6F114A7}"/>
      </w:docPartPr>
      <w:docPartBody>
        <w:p w:rsidR="00C9066D" w:rsidRDefault="005E65E0" w:rsidP="005E65E0">
          <w:pPr>
            <w:pStyle w:val="37F9877600B94C45B368F0DEC1B51B6B"/>
          </w:pPr>
          <w:r>
            <w:rPr>
              <w:rStyle w:val="PlaceholderText"/>
              <w:rFonts w:ascii="Arial" w:eastAsiaTheme="minorHAnsi" w:hAnsi="Arial" w:cs="Arial"/>
              <w:sz w:val="22"/>
            </w:rPr>
            <w:t>PI</w:t>
          </w:r>
        </w:p>
      </w:docPartBody>
    </w:docPart>
    <w:docPart>
      <w:docPartPr>
        <w:name w:val="DC80F6B89D274F008D2BF3B2F2C6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3827-4638-4F00-9AB2-B25241FD3349}"/>
      </w:docPartPr>
      <w:docPartBody>
        <w:p w:rsidR="00C9066D" w:rsidRDefault="005E65E0" w:rsidP="005E65E0">
          <w:pPr>
            <w:pStyle w:val="DC80F6B89D274F008D2BF3B2F2C6BDE7"/>
          </w:pPr>
          <w:r>
            <w:rPr>
              <w:rStyle w:val="PlaceholderText"/>
              <w:rFonts w:ascii="Arial" w:eastAsiaTheme="minorHAnsi" w:hAnsi="Arial" w:cs="Arial"/>
              <w:sz w:val="22"/>
            </w:rPr>
            <w:t>Permit #</w:t>
          </w:r>
        </w:p>
      </w:docPartBody>
    </w:docPart>
    <w:docPart>
      <w:docPartPr>
        <w:name w:val="D712106EFC814EE685837A401E4E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2ADB-0EE3-40C9-8E0F-847F61652EF7}"/>
      </w:docPartPr>
      <w:docPartBody>
        <w:p w:rsidR="00C9066D" w:rsidRDefault="005E65E0" w:rsidP="005E65E0">
          <w:pPr>
            <w:pStyle w:val="D712106EFC814EE685837A401E4E880D"/>
          </w:pPr>
          <w:r w:rsidRPr="00826472">
            <w:rPr>
              <w:rStyle w:val="PlaceholderText"/>
              <w:rFonts w:ascii="Arial" w:eastAsiaTheme="minorHAnsi" w:hAnsi="Arial" w:cs="Arial"/>
              <w:sz w:val="22"/>
              <w:szCs w:val="22"/>
            </w:rPr>
            <w:t>Describe “Other”</w:t>
          </w:r>
        </w:p>
      </w:docPartBody>
    </w:docPart>
    <w:docPart>
      <w:docPartPr>
        <w:name w:val="A876069202EB4A6C93AC31123724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832-9B11-4D56-916C-471B7E2B0AAF}"/>
      </w:docPartPr>
      <w:docPartBody>
        <w:p w:rsidR="00C9066D" w:rsidRDefault="005E65E0" w:rsidP="005E65E0">
          <w:pPr>
            <w:pStyle w:val="A876069202EB4A6C93AC311237249AE6"/>
          </w:pPr>
          <w:r w:rsidRPr="00826472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Describe </w:t>
          </w: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proposed changes</w:t>
          </w:r>
        </w:p>
      </w:docPartBody>
    </w:docPart>
    <w:docPart>
      <w:docPartPr>
        <w:name w:val="5E1023A34BEA45B48F24C25E39FF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CE00-EE7F-4756-8174-2601B719C00F}"/>
      </w:docPartPr>
      <w:docPartBody>
        <w:p w:rsidR="00C9066D" w:rsidRDefault="005E65E0" w:rsidP="005E65E0">
          <w:pPr>
            <w:pStyle w:val="5E1023A34BEA45B48F24C25E39FF0ED3"/>
          </w:pPr>
          <w:r>
            <w:rPr>
              <w:rFonts w:ascii="Arial" w:hAnsi="Arial" w:cs="Arial"/>
              <w:spacing w:val="-2"/>
              <w:sz w:val="22"/>
            </w:rPr>
            <w:t>v</w:t>
          </w:r>
          <w:r>
            <w:rPr>
              <w:spacing w:val="-2"/>
            </w:rPr>
            <w:t>ersion</w:t>
          </w:r>
          <w:r>
            <w:rPr>
              <w:rStyle w:val="PlaceholderText"/>
              <w:rFonts w:ascii="Arial" w:eastAsiaTheme="minorHAnsi" w:hAnsi="Arial" w:cs="Arial"/>
              <w:sz w:val="22"/>
            </w:rPr>
            <w:t xml:space="preserve"> #</w:t>
          </w:r>
        </w:p>
      </w:docPartBody>
    </w:docPart>
    <w:docPart>
      <w:docPartPr>
        <w:name w:val="2037C683D5FE401E95A439D4969A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0105-824A-476A-A7C6-DF60A3E9ECE1}"/>
      </w:docPartPr>
      <w:docPartBody>
        <w:p w:rsidR="00C9066D" w:rsidRDefault="005E65E0" w:rsidP="005E65E0">
          <w:pPr>
            <w:pStyle w:val="2037C683D5FE401E95A439D4969ACD90"/>
          </w:pPr>
          <w:r>
            <w:rPr>
              <w:rStyle w:val="PlaceholderText"/>
              <w:rFonts w:ascii="Arial" w:eastAsiaTheme="minorHAnsi" w:hAnsi="Arial" w:cs="Arial"/>
              <w:sz w:val="22"/>
            </w:rPr>
            <w:t>Date received</w:t>
          </w:r>
        </w:p>
      </w:docPartBody>
    </w:docPart>
    <w:docPart>
      <w:docPartPr>
        <w:name w:val="DD0F259C96BC4C2BA76138C71B7B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A3F8-2B33-4C1F-A2BC-5B770432617E}"/>
      </w:docPartPr>
      <w:docPartBody>
        <w:p w:rsidR="00C9066D" w:rsidRDefault="00647BDD" w:rsidP="00647BDD">
          <w:pPr>
            <w:pStyle w:val="DD0F259C96BC4C2BA76138C71B7B9434"/>
          </w:pPr>
          <w:r w:rsidRPr="005D28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801C9AB61C4A57ACCC3E8C677F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88DE-894A-43F8-95AA-C94F58F6144F}"/>
      </w:docPartPr>
      <w:docPartBody>
        <w:p w:rsidR="00C9066D" w:rsidRDefault="00647BDD" w:rsidP="00647BDD">
          <w:pPr>
            <w:pStyle w:val="BF801C9AB61C4A57ACCC3E8C677FD907"/>
          </w:pPr>
          <w:r w:rsidRPr="00CA36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18CF38D1FF40B9AC825DB3F96B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6508-0236-47F2-BA26-F0DFA865DF3A}"/>
      </w:docPartPr>
      <w:docPartBody>
        <w:p w:rsidR="00C9066D" w:rsidRDefault="005E65E0" w:rsidP="005E65E0">
          <w:pPr>
            <w:pStyle w:val="3A18CF38D1FF40B9AC825DB3F96B3E39"/>
          </w:pPr>
          <w:r w:rsidRPr="00000FFA">
            <w:rPr>
              <w:rStyle w:val="PlaceholderText"/>
              <w:b/>
              <w:color w:val="808080" w:themeColor="background1" w:themeShade="80"/>
              <w:sz w:val="22"/>
              <w:szCs w:val="22"/>
            </w:rPr>
            <w:t>#</w:t>
          </w:r>
        </w:p>
      </w:docPartBody>
    </w:docPart>
    <w:docPart>
      <w:docPartPr>
        <w:name w:val="AE19C5DCEDA4405C8B412AEB3C2B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8E50-6527-4ACC-B4BE-8201F107410D}"/>
      </w:docPartPr>
      <w:docPartBody>
        <w:p w:rsidR="00C9066D" w:rsidRDefault="005E65E0" w:rsidP="005E65E0">
          <w:pPr>
            <w:pStyle w:val="AE19C5DCEDA4405C8B412AEB3C2B1577"/>
          </w:pPr>
          <w:r w:rsidRPr="00000FFA">
            <w:rPr>
              <w:rStyle w:val="PlaceholderText"/>
              <w:b/>
              <w:color w:val="808080" w:themeColor="background1" w:themeShade="80"/>
              <w:sz w:val="22"/>
              <w:szCs w:val="22"/>
            </w:rPr>
            <w:t>#</w:t>
          </w:r>
        </w:p>
      </w:docPartBody>
    </w:docPart>
    <w:docPart>
      <w:docPartPr>
        <w:name w:val="CC8E7B9A02A3425E80B7EA524503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E1DD-8F3B-43CD-B2C8-8EA44C55EAD9}"/>
      </w:docPartPr>
      <w:docPartBody>
        <w:p w:rsidR="00C9066D" w:rsidRDefault="005E65E0" w:rsidP="005E65E0">
          <w:pPr>
            <w:pStyle w:val="CC8E7B9A02A3425E80B7EA5245030A81"/>
          </w:pPr>
          <w:r w:rsidRPr="00000FFA">
            <w:rPr>
              <w:rStyle w:val="PlaceholderText"/>
              <w:color w:val="808080" w:themeColor="background1" w:themeShade="80"/>
              <w:sz w:val="22"/>
              <w:szCs w:val="22"/>
            </w:rPr>
            <w:t>Enter insert source</w:t>
          </w:r>
        </w:p>
      </w:docPartBody>
    </w:docPart>
    <w:docPart>
      <w:docPartPr>
        <w:name w:val="1C56AFCD6BB7451C9401FE68BE16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48CC-202A-409A-ACB0-6C4A433AF62A}"/>
      </w:docPartPr>
      <w:docPartBody>
        <w:p w:rsidR="00C9066D" w:rsidRDefault="005E65E0" w:rsidP="005E65E0">
          <w:pPr>
            <w:pStyle w:val="1C56AFCD6BB7451C9401FE68BE160CF2"/>
          </w:pPr>
          <w:r w:rsidRPr="00B50BA9">
            <w:rPr>
              <w:rStyle w:val="PlaceholderText"/>
              <w:sz w:val="22"/>
              <w:szCs w:val="22"/>
            </w:rPr>
            <w:t>Select RG</w:t>
          </w:r>
        </w:p>
      </w:docPartBody>
    </w:docPart>
    <w:docPart>
      <w:docPartPr>
        <w:name w:val="669F839884A04B96AA5149FF0E22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2834-F988-463F-939D-FD543C25AA2C}"/>
      </w:docPartPr>
      <w:docPartBody>
        <w:p w:rsidR="00C9066D" w:rsidRDefault="005E65E0" w:rsidP="005E65E0">
          <w:pPr>
            <w:pStyle w:val="669F839884A04B96AA5149FF0E22BA73"/>
          </w:pPr>
          <w:r w:rsidRPr="00000FFA">
            <w:rPr>
              <w:rStyle w:val="PlaceholderText"/>
              <w:color w:val="808080" w:themeColor="background1" w:themeShade="80"/>
              <w:sz w:val="22"/>
              <w:szCs w:val="22"/>
            </w:rPr>
            <w:t>Enter insert name</w:t>
          </w:r>
        </w:p>
      </w:docPartBody>
    </w:docPart>
    <w:docPart>
      <w:docPartPr>
        <w:name w:val="C06AF7C283BD41419B05EB3BA44D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662D-9558-4981-A9E5-B45BF54BE608}"/>
      </w:docPartPr>
      <w:docPartBody>
        <w:p w:rsidR="00C9066D" w:rsidRDefault="005E65E0" w:rsidP="005E65E0">
          <w:pPr>
            <w:pStyle w:val="C06AF7C283BD41419B05EB3BA44DC31E"/>
          </w:pPr>
          <w:r w:rsidRPr="00000FFA">
            <w:rPr>
              <w:rStyle w:val="PlaceholderText"/>
              <w:color w:val="808080" w:themeColor="background1" w:themeShade="80"/>
              <w:sz w:val="22"/>
              <w:szCs w:val="22"/>
            </w:rPr>
            <w:t>Enter insert function</w:t>
          </w:r>
        </w:p>
      </w:docPartBody>
    </w:docPart>
    <w:docPart>
      <w:docPartPr>
        <w:name w:val="EADBFE1FEF4B441A83E35CE24FF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164E-87F2-4FC9-BC70-D8B62C39CCA2}"/>
      </w:docPartPr>
      <w:docPartBody>
        <w:p w:rsidR="00C9066D" w:rsidRDefault="00647BDD" w:rsidP="00647BDD">
          <w:pPr>
            <w:pStyle w:val="EADBFE1FEF4B441A83E35CE24FF51C72"/>
          </w:pPr>
          <w:r w:rsidRPr="005D28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D8F4DE83D624C81A61CECE05159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294B-60F9-4B75-BDED-CAEA875F22DD}"/>
      </w:docPartPr>
      <w:docPartBody>
        <w:p w:rsidR="00C9066D" w:rsidRDefault="005E65E0" w:rsidP="005E65E0">
          <w:pPr>
            <w:pStyle w:val="9D8F4DE83D624C81A61CECE05159E26D"/>
          </w:pPr>
          <w:r w:rsidRPr="00C02FDD">
            <w:rPr>
              <w:rStyle w:val="PlaceholderText"/>
              <w:b/>
            </w:rPr>
            <w:t>#</w:t>
          </w:r>
        </w:p>
      </w:docPartBody>
    </w:docPart>
    <w:docPart>
      <w:docPartPr>
        <w:name w:val="FF5A3680CE4648C2B6EB48D6B0C9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3C25-3380-43CA-A14D-9DF188EAC5AE}"/>
      </w:docPartPr>
      <w:docPartBody>
        <w:p w:rsidR="00C9066D" w:rsidRDefault="005E65E0" w:rsidP="005E65E0">
          <w:pPr>
            <w:pStyle w:val="FF5A3680CE4648C2B6EB48D6B0C9AEA0"/>
          </w:pPr>
          <w:r w:rsidRPr="00000FFA">
            <w:rPr>
              <w:rStyle w:val="PlaceholderText"/>
              <w:color w:val="808080" w:themeColor="background1" w:themeShade="80"/>
            </w:rPr>
            <w:t>Enter genus/species</w:t>
          </w:r>
        </w:p>
      </w:docPartBody>
    </w:docPart>
    <w:docPart>
      <w:docPartPr>
        <w:name w:val="C75C92E519864801A3EF50F0FB99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9CDF-FD4F-4C24-8A4A-4A03A7692A69}"/>
      </w:docPartPr>
      <w:docPartBody>
        <w:p w:rsidR="00C9066D" w:rsidRDefault="005E65E0" w:rsidP="005E65E0">
          <w:pPr>
            <w:pStyle w:val="C75C92E519864801A3EF50F0FB99D749"/>
          </w:pPr>
          <w:r w:rsidRPr="00000FFA">
            <w:rPr>
              <w:rStyle w:val="PlaceholderText"/>
              <w:color w:val="808080" w:themeColor="background1" w:themeShade="80"/>
            </w:rPr>
            <w:t>Enter strain</w:t>
          </w:r>
        </w:p>
      </w:docPartBody>
    </w:docPart>
    <w:docPart>
      <w:docPartPr>
        <w:name w:val="4FEEB06D6F0242AC9AAF0CF72A87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95B7-EFDC-4107-9BCB-48137CD9585B}"/>
      </w:docPartPr>
      <w:docPartBody>
        <w:p w:rsidR="00C9066D" w:rsidRDefault="005E65E0" w:rsidP="005E65E0">
          <w:pPr>
            <w:pStyle w:val="4FEEB06D6F0242AC9AAF0CF72A87DB91"/>
          </w:pPr>
          <w:r w:rsidRPr="00000FFA">
            <w:rPr>
              <w:rStyle w:val="PlaceholderText"/>
              <w:color w:val="808080" w:themeColor="background1" w:themeShade="80"/>
            </w:rPr>
            <w:t>Select RG</w:t>
          </w:r>
        </w:p>
      </w:docPartBody>
    </w:docPart>
    <w:docPart>
      <w:docPartPr>
        <w:name w:val="C58207D507F6430D99D079E0B88E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FE52-7ED0-4972-8BA6-FE70EF907107}"/>
      </w:docPartPr>
      <w:docPartBody>
        <w:p w:rsidR="00C9066D" w:rsidRDefault="005E65E0" w:rsidP="005E65E0">
          <w:pPr>
            <w:pStyle w:val="C58207D507F6430D99D079E0B88E36FC"/>
          </w:pPr>
          <w:r w:rsidRPr="00000FFA">
            <w:rPr>
              <w:rStyle w:val="PlaceholderText"/>
              <w:color w:val="808080" w:themeColor="background1" w:themeShade="80"/>
            </w:rPr>
            <w:t>Select BSL</w:t>
          </w:r>
        </w:p>
      </w:docPartBody>
    </w:docPart>
    <w:docPart>
      <w:docPartPr>
        <w:name w:val="55C83C91DE984D68A1550693AB66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A553-D01E-4C13-97A8-2A5106DF4E26}"/>
      </w:docPartPr>
      <w:docPartBody>
        <w:p w:rsidR="00C9066D" w:rsidRDefault="005E65E0" w:rsidP="005E65E0">
          <w:pPr>
            <w:pStyle w:val="55C83C91DE984D68A1550693AB6690EE"/>
          </w:pPr>
          <w:r w:rsidRPr="00000FFA">
            <w:rPr>
              <w:rStyle w:val="PlaceholderText"/>
              <w:color w:val="808080" w:themeColor="background1" w:themeShade="80"/>
            </w:rPr>
            <w:t>Select ABSL</w:t>
          </w:r>
        </w:p>
      </w:docPartBody>
    </w:docPart>
    <w:docPart>
      <w:docPartPr>
        <w:name w:val="C283AF58E7F942C08085720C4447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5D69-36E6-4633-9950-BE01D3627804}"/>
      </w:docPartPr>
      <w:docPartBody>
        <w:p w:rsidR="00C9066D" w:rsidRDefault="005E65E0" w:rsidP="005E65E0">
          <w:pPr>
            <w:pStyle w:val="C283AF58E7F942C08085720C444777B7"/>
          </w:pPr>
          <w:r w:rsidRPr="00000FFA">
            <w:rPr>
              <w:rStyle w:val="PlaceholderText"/>
              <w:color w:val="808080" w:themeColor="background1" w:themeShade="80"/>
            </w:rPr>
            <w:t>Select Y/N</w:t>
          </w:r>
        </w:p>
      </w:docPartBody>
    </w:docPart>
    <w:docPart>
      <w:docPartPr>
        <w:name w:val="BED7016F1FBA424A8D998F21E0C6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CE96-A714-485E-B91A-27C24B215DE9}"/>
      </w:docPartPr>
      <w:docPartBody>
        <w:p w:rsidR="00C9066D" w:rsidRDefault="005E65E0" w:rsidP="005E65E0">
          <w:pPr>
            <w:pStyle w:val="BED7016F1FBA424A8D998F21E0C6D633"/>
          </w:pPr>
          <w:r w:rsidRPr="00000FFA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06EBCA39D59541F9A6873E6188FF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869-ADBB-4584-A856-2605DF36424F}"/>
      </w:docPartPr>
      <w:docPartBody>
        <w:p w:rsidR="00C9066D" w:rsidRDefault="005E65E0" w:rsidP="005E65E0">
          <w:pPr>
            <w:pStyle w:val="06EBCA39D59541F9A6873E6188FF60AE"/>
          </w:pPr>
          <w:r w:rsidRPr="00000FFA">
            <w:rPr>
              <w:rStyle w:val="PlaceholderText"/>
              <w:color w:val="808080" w:themeColor="background1" w:themeShade="80"/>
            </w:rPr>
            <w:t>Enter location</w:t>
          </w:r>
        </w:p>
      </w:docPartBody>
    </w:docPart>
    <w:docPart>
      <w:docPartPr>
        <w:name w:val="DECA3C84A8784092BF3100F3E32D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4A3-504D-46B7-A25F-7FD0ADCF5BD7}"/>
      </w:docPartPr>
      <w:docPartBody>
        <w:p w:rsidR="00C9066D" w:rsidRDefault="005E65E0" w:rsidP="005E65E0">
          <w:pPr>
            <w:pStyle w:val="DECA3C84A8784092BF3100F3E32DC12A"/>
          </w:pPr>
          <w:r w:rsidRPr="00000FFA">
            <w:rPr>
              <w:rStyle w:val="PlaceholderText"/>
              <w:color w:val="808080" w:themeColor="background1" w:themeShade="80"/>
            </w:rPr>
            <w:t>Enter species</w:t>
          </w:r>
        </w:p>
      </w:docPartBody>
    </w:docPart>
    <w:docPart>
      <w:docPartPr>
        <w:name w:val="9F1B2FC826214F639B7B29C195BD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2B2F-1C32-44C7-909D-135939E0F16A}"/>
      </w:docPartPr>
      <w:docPartBody>
        <w:p w:rsidR="00225DBD" w:rsidRDefault="006D3130" w:rsidP="006D3130">
          <w:pPr>
            <w:pStyle w:val="9F1B2FC826214F639B7B29C195BD87BF"/>
          </w:pPr>
          <w:r w:rsidRPr="005D28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88597495B240C6A6CCF640229C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45EC-C9FB-4337-8A2A-C4C913131A3F}"/>
      </w:docPartPr>
      <w:docPartBody>
        <w:p w:rsidR="00225DBD" w:rsidRDefault="006D3130" w:rsidP="006D3130">
          <w:pPr>
            <w:pStyle w:val="2788597495B240C6A6CCF640229C6057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First name</w:t>
          </w:r>
        </w:p>
      </w:docPartBody>
    </w:docPart>
    <w:docPart>
      <w:docPartPr>
        <w:name w:val="86AD438A40724543AFEE108F4D2ED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E3B4-FF6C-47AD-B0F3-944D04678E31}"/>
      </w:docPartPr>
      <w:docPartBody>
        <w:p w:rsidR="00225DBD" w:rsidRDefault="006D3130" w:rsidP="006D3130">
          <w:pPr>
            <w:pStyle w:val="86AD438A40724543AFEE108F4D2EDCBD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Last name</w:t>
          </w:r>
        </w:p>
      </w:docPartBody>
    </w:docPart>
    <w:docPart>
      <w:docPartPr>
        <w:name w:val="D360527D9F614900840992B55E2A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9B60-636A-419E-A998-B6BCBE9E8982}"/>
      </w:docPartPr>
      <w:docPartBody>
        <w:p w:rsidR="00225DBD" w:rsidRDefault="005E65E0" w:rsidP="005E65E0">
          <w:pPr>
            <w:pStyle w:val="D360527D9F614900840992B55E2ABC41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UIN</w:t>
          </w:r>
        </w:p>
      </w:docPartBody>
    </w:docPart>
    <w:docPart>
      <w:docPartPr>
        <w:name w:val="ED53A87EBC1C475FB672139D6FEB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DC74-4716-44CC-BD98-D297269ACDF2}"/>
      </w:docPartPr>
      <w:docPartBody>
        <w:p w:rsidR="00225DBD" w:rsidRDefault="005E65E0" w:rsidP="005E65E0">
          <w:pPr>
            <w:pStyle w:val="ED53A87EBC1C475FB672139D6FEBD2DC"/>
          </w:pPr>
          <w:r w:rsidRPr="009438E3">
            <w:rPr>
              <w:rStyle w:val="PlaceholderText"/>
              <w:sz w:val="20"/>
            </w:rPr>
            <w:t>Enter building</w:t>
          </w:r>
          <w:r>
            <w:rPr>
              <w:rStyle w:val="PlaceholderText"/>
              <w:sz w:val="20"/>
            </w:rPr>
            <w:t>(s)</w:t>
          </w:r>
        </w:p>
      </w:docPartBody>
    </w:docPart>
    <w:docPart>
      <w:docPartPr>
        <w:name w:val="6CF54C5C49424ABCA15F59FCA597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AF3E-423B-4A45-A990-7D67A6611EC3}"/>
      </w:docPartPr>
      <w:docPartBody>
        <w:p w:rsidR="00225DBD" w:rsidRDefault="005E65E0" w:rsidP="005E65E0">
          <w:pPr>
            <w:pStyle w:val="6CF54C5C49424ABCA15F59FCA5970B41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Enter room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(s)</w:t>
          </w:r>
        </w:p>
      </w:docPartBody>
    </w:docPart>
    <w:docPart>
      <w:docPartPr>
        <w:name w:val="D6025E1B4C214FDB88A456DE6D0C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CFCB-7F68-4999-951E-97CC2110C67E}"/>
      </w:docPartPr>
      <w:docPartBody>
        <w:p w:rsidR="00225DBD" w:rsidRDefault="005E65E0" w:rsidP="005E65E0">
          <w:pPr>
            <w:pStyle w:val="D6025E1B4C214FDB88A456DE6D0C7251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University</w:t>
          </w: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 email</w:t>
          </w:r>
        </w:p>
      </w:docPartBody>
    </w:docPart>
    <w:docPart>
      <w:docPartPr>
        <w:name w:val="6558556F42764996A053A1743CD3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EBAE-C4AC-4FA7-A189-327430A02A0D}"/>
      </w:docPartPr>
      <w:docPartBody>
        <w:p w:rsidR="00225DBD" w:rsidRDefault="006D3130" w:rsidP="006D3130">
          <w:pPr>
            <w:pStyle w:val="6558556F42764996A053A1743CD37EE1"/>
          </w:pPr>
          <w:r w:rsidRPr="005D28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B62EDD20FE4AE992FACA7F7E95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731F-F9EB-414D-AC08-616AE4D6CEED}"/>
      </w:docPartPr>
      <w:docPartBody>
        <w:p w:rsidR="00225DBD" w:rsidRDefault="006D3130" w:rsidP="006D3130">
          <w:pPr>
            <w:pStyle w:val="19B62EDD20FE4AE992FACA7F7E959412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First name</w:t>
          </w:r>
        </w:p>
      </w:docPartBody>
    </w:docPart>
    <w:docPart>
      <w:docPartPr>
        <w:name w:val="B5F783D74A434D4A8420E398C39C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357F-DD30-4AB2-B7C1-7A49D5D6ECFB}"/>
      </w:docPartPr>
      <w:docPartBody>
        <w:p w:rsidR="00225DBD" w:rsidRDefault="006D3130" w:rsidP="006D3130">
          <w:pPr>
            <w:pStyle w:val="B5F783D74A434D4A8420E398C39C644E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Last name</w:t>
          </w:r>
        </w:p>
      </w:docPartBody>
    </w:docPart>
    <w:docPart>
      <w:docPartPr>
        <w:name w:val="54BF21C9B1BF4531BDD7401DDBBC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0BED-50F0-486E-94D0-6B367623E3CA}"/>
      </w:docPartPr>
      <w:docPartBody>
        <w:p w:rsidR="00225DBD" w:rsidRDefault="006D3130" w:rsidP="006D3130">
          <w:pPr>
            <w:pStyle w:val="54BF21C9B1BF4531BDD7401DDBBCA2C2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UIN</w:t>
          </w:r>
        </w:p>
      </w:docPartBody>
    </w:docPart>
    <w:docPart>
      <w:docPartPr>
        <w:name w:val="CE6C3B920F1D4A918DF2B89D3331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ED0C-2E1E-469F-86F5-A9ECCFF81845}"/>
      </w:docPartPr>
      <w:docPartBody>
        <w:p w:rsidR="00225DBD" w:rsidRDefault="005E65E0" w:rsidP="005E65E0">
          <w:pPr>
            <w:pStyle w:val="CE6C3B920F1D4A918DF2B89D33317C98"/>
          </w:pPr>
          <w:r w:rsidRPr="009438E3">
            <w:rPr>
              <w:rStyle w:val="PlaceholderText"/>
              <w:sz w:val="20"/>
            </w:rPr>
            <w:t>Enter building</w:t>
          </w:r>
          <w:r>
            <w:rPr>
              <w:rStyle w:val="PlaceholderText"/>
              <w:sz w:val="20"/>
            </w:rPr>
            <w:t>(s)</w:t>
          </w:r>
        </w:p>
      </w:docPartBody>
    </w:docPart>
    <w:docPart>
      <w:docPartPr>
        <w:name w:val="088D6CF850754CF2BF72D808D29F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5EBD-B493-4E54-9B1F-04BA2251B747}"/>
      </w:docPartPr>
      <w:docPartBody>
        <w:p w:rsidR="00225DBD" w:rsidRDefault="005E65E0" w:rsidP="005E65E0">
          <w:pPr>
            <w:pStyle w:val="088D6CF850754CF2BF72D808D29F27AC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Enter room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(s)</w:t>
          </w:r>
        </w:p>
      </w:docPartBody>
    </w:docPart>
    <w:docPart>
      <w:docPartPr>
        <w:name w:val="C00F690A7EB946AF9AD5EC509817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03F3-CD6B-44B0-B9AC-27F3A4338A8A}"/>
      </w:docPartPr>
      <w:docPartBody>
        <w:p w:rsidR="00225DBD" w:rsidRDefault="006D3130" w:rsidP="006D3130">
          <w:pPr>
            <w:pStyle w:val="C00F690A7EB946AF9AD5EC5098173D4B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Enter 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University</w:t>
          </w: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 xml:space="preserve"> email</w:t>
          </w:r>
        </w:p>
      </w:docPartBody>
    </w:docPart>
    <w:docPart>
      <w:docPartPr>
        <w:name w:val="54B16B93634042A391378DB30172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8545-D778-4C35-AEC8-6DB7979AF40E}"/>
      </w:docPartPr>
      <w:docPartBody>
        <w:p w:rsidR="00225DBD" w:rsidRDefault="006D3130" w:rsidP="006D3130">
          <w:pPr>
            <w:pStyle w:val="54B16B93634042A391378DB30172C5F8"/>
          </w:pPr>
          <w:r w:rsidRPr="005D28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F9BE8191A4434B87801B509351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D4C6-54F4-4911-BBE0-1DACE30573DD}"/>
      </w:docPartPr>
      <w:docPartBody>
        <w:p w:rsidR="00225DBD" w:rsidRDefault="006D3130" w:rsidP="006D3130">
          <w:pPr>
            <w:pStyle w:val="3BF9BE8191A4434B87801B5093511CB1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First name</w:t>
          </w:r>
        </w:p>
      </w:docPartBody>
    </w:docPart>
    <w:docPart>
      <w:docPartPr>
        <w:name w:val="10AC50752FEB4E5DB465987248AD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7AF6-9990-44E2-AB07-E5F48DFE2E73}"/>
      </w:docPartPr>
      <w:docPartBody>
        <w:p w:rsidR="00225DBD" w:rsidRDefault="006D3130" w:rsidP="006D3130">
          <w:pPr>
            <w:pStyle w:val="10AC50752FEB4E5DB465987248AD4617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Last name</w:t>
          </w:r>
        </w:p>
      </w:docPartBody>
    </w:docPart>
    <w:docPart>
      <w:docPartPr>
        <w:name w:val="4BC65623E04E4BBE9D482EB4EA8D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7931-C52B-4DED-B99A-9423A0367B8C}"/>
      </w:docPartPr>
      <w:docPartBody>
        <w:p w:rsidR="00225DBD" w:rsidRDefault="005E65E0" w:rsidP="005E65E0">
          <w:pPr>
            <w:pStyle w:val="4BC65623E04E4BBE9D482EB4EA8D3A2A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UIN</w:t>
          </w:r>
        </w:p>
      </w:docPartBody>
    </w:docPart>
    <w:docPart>
      <w:docPartPr>
        <w:name w:val="21CB0B0F1C4948FAA276CAB55628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B4DA-E5B0-4A22-A883-F28B18777A0D}"/>
      </w:docPartPr>
      <w:docPartBody>
        <w:p w:rsidR="00225DBD" w:rsidRDefault="005E65E0" w:rsidP="005E65E0">
          <w:pPr>
            <w:pStyle w:val="21CB0B0F1C4948FAA276CAB55628E9C1"/>
          </w:pPr>
          <w:r w:rsidRPr="009438E3">
            <w:rPr>
              <w:rStyle w:val="PlaceholderText"/>
              <w:sz w:val="20"/>
            </w:rPr>
            <w:t>Enter building</w:t>
          </w:r>
          <w:r>
            <w:rPr>
              <w:rStyle w:val="PlaceholderText"/>
              <w:sz w:val="20"/>
            </w:rPr>
            <w:t>(s)</w:t>
          </w:r>
        </w:p>
      </w:docPartBody>
    </w:docPart>
    <w:docPart>
      <w:docPartPr>
        <w:name w:val="A0758A95A94A472784F7A1933CD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99B7-C554-406F-8029-FF2EC5843810}"/>
      </w:docPartPr>
      <w:docPartBody>
        <w:p w:rsidR="00225DBD" w:rsidRDefault="005E65E0" w:rsidP="005E65E0">
          <w:pPr>
            <w:pStyle w:val="A0758A95A94A472784F7A1933CD6CE93"/>
          </w:pPr>
          <w:r w:rsidRPr="005A627A">
            <w:rPr>
              <w:rStyle w:val="PlaceholderText"/>
              <w:color w:val="808080" w:themeColor="background1" w:themeShade="80"/>
              <w:sz w:val="20"/>
              <w:szCs w:val="20"/>
            </w:rPr>
            <w:t>Enter room</w:t>
          </w: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(s)</w:t>
          </w:r>
        </w:p>
      </w:docPartBody>
    </w:docPart>
    <w:docPart>
      <w:docPartPr>
        <w:name w:val="6C0C2D5CAC2B4AEA9A62AE0B9DD5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4466-97F8-4F39-8EF0-10738818A549}"/>
      </w:docPartPr>
      <w:docPartBody>
        <w:p w:rsidR="00757190" w:rsidRDefault="005E65E0" w:rsidP="005E65E0">
          <w:pPr>
            <w:pStyle w:val="6C0C2D5CAC2B4AEA9A62AE0B9DD51D02"/>
          </w:pPr>
          <w:r w:rsidRPr="00A20AA4">
            <w:rPr>
              <w:rFonts w:ascii="Arial" w:hAnsi="Arial" w:cs="Arial"/>
              <w:color w:val="808080"/>
            </w:rPr>
            <w:t>Appendix letter</w:t>
          </w:r>
        </w:p>
      </w:docPartBody>
    </w:docPart>
    <w:docPart>
      <w:docPartPr>
        <w:name w:val="71AD8B1586D74147A7B53B745F64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EB8C-02A0-4566-9A75-DD9A7CD5E126}"/>
      </w:docPartPr>
      <w:docPartBody>
        <w:p w:rsidR="00757190" w:rsidRDefault="005E65E0" w:rsidP="005E65E0">
          <w:pPr>
            <w:pStyle w:val="71AD8B1586D74147A7B53B745F64AD51"/>
          </w:pPr>
          <w:r w:rsidRPr="00A20AA4">
            <w:rPr>
              <w:rFonts w:ascii="Arial" w:hAnsi="Arial" w:cs="Arial"/>
              <w:color w:val="808080"/>
            </w:rPr>
            <w:t>Number from Part II Table A</w:t>
          </w:r>
        </w:p>
      </w:docPartBody>
    </w:docPart>
    <w:docPart>
      <w:docPartPr>
        <w:name w:val="8860797383F943E8B922D8E9D874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FF43-082F-48BB-84B0-FAB92BC56C62}"/>
      </w:docPartPr>
      <w:docPartBody>
        <w:p w:rsidR="00757190" w:rsidRDefault="005E65E0" w:rsidP="005E65E0">
          <w:pPr>
            <w:pStyle w:val="8860797383F943E8B922D8E9D87491F5"/>
          </w:pPr>
          <w:r w:rsidRPr="00A20AA4">
            <w:rPr>
              <w:rFonts w:ascii="Arial" w:hAnsi="Arial" w:cs="Arial"/>
              <w:color w:val="808080"/>
            </w:rPr>
            <w:t>Agent/Sample name</w:t>
          </w:r>
        </w:p>
      </w:docPartBody>
    </w:docPart>
    <w:docPart>
      <w:docPartPr>
        <w:name w:val="0C3751A47D714F2EA20904C0760C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35BD-CA24-4979-9ACE-9C982F280064}"/>
      </w:docPartPr>
      <w:docPartBody>
        <w:p w:rsidR="00757190" w:rsidRDefault="005E65E0" w:rsidP="005E65E0">
          <w:pPr>
            <w:pStyle w:val="0C3751A47D714F2EA20904C0760CEC38"/>
          </w:pPr>
          <w:r w:rsidRPr="00A20AA4">
            <w:rPr>
              <w:rFonts w:ascii="Arial" w:hAnsi="Arial" w:cs="Arial"/>
              <w:color w:val="808080"/>
            </w:rPr>
            <w:t>NIH Guidelines information</w:t>
          </w:r>
        </w:p>
      </w:docPartBody>
    </w:docPart>
    <w:docPart>
      <w:docPartPr>
        <w:name w:val="E3F3930C7E36413FB81779BA1043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3CFC-E464-4AFD-B466-ECAE45BCF2AD}"/>
      </w:docPartPr>
      <w:docPartBody>
        <w:p w:rsidR="00757190" w:rsidRDefault="005E65E0" w:rsidP="005E65E0">
          <w:pPr>
            <w:pStyle w:val="E3F3930C7E36413FB81779BA10438DA6"/>
          </w:pPr>
          <w:r w:rsidRPr="00A20AA4">
            <w:rPr>
              <w:rFonts w:ascii="Arial" w:hAnsi="Arial" w:cs="Arial"/>
              <w:color w:val="808080"/>
            </w:rPr>
            <w:t>BMBL information</w:t>
          </w:r>
        </w:p>
      </w:docPartBody>
    </w:docPart>
    <w:docPart>
      <w:docPartPr>
        <w:name w:val="FCA6C6A1E4F847D5B62EFBC4866A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08AC-3EBF-41F4-B5A2-E947B4B069CE}"/>
      </w:docPartPr>
      <w:docPartBody>
        <w:p w:rsidR="00757190" w:rsidRDefault="005E65E0" w:rsidP="005E65E0">
          <w:pPr>
            <w:pStyle w:val="FCA6C6A1E4F847D5B62EFBC4866AF53C"/>
          </w:pPr>
          <w:r w:rsidRPr="00A20AA4">
            <w:rPr>
              <w:rFonts w:ascii="Arial" w:hAnsi="Arial" w:cs="Arial"/>
              <w:color w:val="808080"/>
            </w:rPr>
            <w:t>Health Canada information</w:t>
          </w:r>
        </w:p>
      </w:docPartBody>
    </w:docPart>
    <w:docPart>
      <w:docPartPr>
        <w:name w:val="F0332A274C8E4095BF21D49AFC81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E18-40E8-497F-91DD-91AC9B5F1592}"/>
      </w:docPartPr>
      <w:docPartBody>
        <w:p w:rsidR="00757190" w:rsidRDefault="005E65E0" w:rsidP="005E65E0">
          <w:pPr>
            <w:pStyle w:val="F0332A274C8E4095BF21D49AFC81A460"/>
          </w:pPr>
          <w:r w:rsidRPr="00A20AA4">
            <w:rPr>
              <w:rFonts w:ascii="Arial" w:hAnsi="Arial" w:cs="Arial"/>
              <w:color w:val="808080"/>
            </w:rPr>
            <w:t>Additional information</w:t>
          </w:r>
        </w:p>
      </w:docPartBody>
    </w:docPart>
    <w:docPart>
      <w:docPartPr>
        <w:name w:val="360C4E51A3FC48A986FC46AE2D6C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107E-7BB5-4896-95CF-B2D53469654F}"/>
      </w:docPartPr>
      <w:docPartBody>
        <w:p w:rsidR="00757190" w:rsidRDefault="005E65E0" w:rsidP="005E65E0">
          <w:pPr>
            <w:pStyle w:val="360C4E51A3FC48A986FC46AE2D6CE5A6"/>
          </w:pPr>
          <w:r w:rsidRPr="00A20AA4">
            <w:rPr>
              <w:rFonts w:ascii="Arial" w:hAnsi="Arial" w:cs="Arial"/>
              <w:color w:val="808080"/>
            </w:rPr>
            <w:t>Provide agent concentration</w:t>
          </w:r>
        </w:p>
      </w:docPartBody>
    </w:docPart>
    <w:docPart>
      <w:docPartPr>
        <w:name w:val="FEFFEB8B22B540A1BEBDC767CE7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A448-74C1-4F3E-AE2C-1C7CCD85D850}"/>
      </w:docPartPr>
      <w:docPartBody>
        <w:p w:rsidR="00757190" w:rsidRDefault="005E65E0" w:rsidP="005E65E0">
          <w:pPr>
            <w:pStyle w:val="FEFFEB8B22B540A1BEBDC767CE72526B"/>
          </w:pPr>
          <w:r w:rsidRPr="00A20AA4">
            <w:rPr>
              <w:rFonts w:ascii="Arial" w:hAnsi="Arial" w:cs="Arial"/>
              <w:color w:val="808080"/>
            </w:rPr>
            <w:t>Provide suspension volume</w:t>
          </w:r>
        </w:p>
      </w:docPartBody>
    </w:docPart>
    <w:docPart>
      <w:docPartPr>
        <w:name w:val="DC36A14CE1634014BFC7EB55CFD7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504E-06F3-427E-92B4-75B62C732790}"/>
      </w:docPartPr>
      <w:docPartBody>
        <w:p w:rsidR="00757190" w:rsidRDefault="005E65E0" w:rsidP="005E65E0">
          <w:pPr>
            <w:pStyle w:val="DC36A14CE1634014BFC7EB55CFD7A237"/>
          </w:pPr>
          <w:r w:rsidRPr="00A20AA4">
            <w:rPr>
              <w:rFonts w:ascii="Arial" w:hAnsi="Arial" w:cs="Arial"/>
              <w:color w:val="808080"/>
            </w:rPr>
            <w:t>List procedures/equipment</w:t>
          </w:r>
        </w:p>
      </w:docPartBody>
    </w:docPart>
    <w:docPart>
      <w:docPartPr>
        <w:name w:val="34340D0C5EFC450A9BA4F83B44E8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7E11-9B46-4AAB-B831-9A4991694914}"/>
      </w:docPartPr>
      <w:docPartBody>
        <w:p w:rsidR="00757190" w:rsidRDefault="005E65E0" w:rsidP="005E65E0">
          <w:pPr>
            <w:pStyle w:val="34340D0C5EFC450A9BA4F83B44E85F36"/>
          </w:pPr>
          <w:r w:rsidRPr="00A20AA4">
            <w:rPr>
              <w:rFonts w:ascii="Arial" w:hAnsi="Arial" w:cs="Arial"/>
              <w:color w:val="808080"/>
            </w:rPr>
            <w:t>List sharps</w:t>
          </w:r>
        </w:p>
      </w:docPartBody>
    </w:docPart>
    <w:docPart>
      <w:docPartPr>
        <w:name w:val="D61B1C80360F412395BA0CABE68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49CC-AE29-4F82-ABBE-96ED771D498A}"/>
      </w:docPartPr>
      <w:docPartBody>
        <w:p w:rsidR="00757190" w:rsidRDefault="005E65E0" w:rsidP="005E65E0">
          <w:pPr>
            <w:pStyle w:val="D61B1C80360F412395BA0CABE68CF999"/>
          </w:pPr>
          <w:r w:rsidRPr="00A20AA4">
            <w:rPr>
              <w:rFonts w:ascii="Arial" w:hAnsi="Arial" w:cs="Arial"/>
              <w:color w:val="808080"/>
            </w:rPr>
            <w:t>List other procedures with elevated risk</w:t>
          </w:r>
        </w:p>
      </w:docPartBody>
    </w:docPart>
    <w:docPart>
      <w:docPartPr>
        <w:name w:val="E81CB43AB9BE429C8817C6BBAB30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A586-A648-447A-8554-8772DBCAA6CA}"/>
      </w:docPartPr>
      <w:docPartBody>
        <w:p w:rsidR="00757190" w:rsidRDefault="005E65E0" w:rsidP="005E65E0">
          <w:pPr>
            <w:pStyle w:val="E81CB43AB9BE429C8817C6BBAB308BCD"/>
          </w:pPr>
          <w:r w:rsidRPr="00A20AA4">
            <w:rPr>
              <w:rFonts w:ascii="Arial" w:hAnsi="Arial" w:cs="Arial"/>
              <w:color w:val="808080"/>
            </w:rPr>
            <w:t>Describe precautions that will be taken</w:t>
          </w:r>
        </w:p>
      </w:docPartBody>
    </w:docPart>
    <w:docPart>
      <w:docPartPr>
        <w:name w:val="369390A102E84EB59F2340ECF010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E629-89B6-4409-A53E-DABB72F21820}"/>
      </w:docPartPr>
      <w:docPartBody>
        <w:p w:rsidR="00757190" w:rsidRDefault="005E65E0" w:rsidP="005E65E0">
          <w:pPr>
            <w:pStyle w:val="369390A102E84EB59F2340ECF0104CC8"/>
          </w:pPr>
          <w:r w:rsidRPr="00A20AA4">
            <w:rPr>
              <w:rFonts w:ascii="Arial" w:hAnsi="Arial" w:cs="Arial"/>
              <w:color w:val="808080"/>
            </w:rPr>
            <w:t>PI expertise</w:t>
          </w:r>
        </w:p>
      </w:docPartBody>
    </w:docPart>
    <w:docPart>
      <w:docPartPr>
        <w:name w:val="5B7EEB8BD6584F0484996BEECF0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F8DC-A3EE-419A-82FD-5D166DD51FA9}"/>
      </w:docPartPr>
      <w:docPartBody>
        <w:p w:rsidR="00757190" w:rsidRDefault="005E65E0" w:rsidP="005E65E0">
          <w:pPr>
            <w:pStyle w:val="5B7EEB8BD6584F0484996BEECF09EBE7"/>
          </w:pPr>
          <w:r w:rsidRPr="00A20AA4">
            <w:rPr>
              <w:rFonts w:ascii="Arial" w:hAnsi="Arial" w:cs="Arial"/>
              <w:color w:val="808080"/>
            </w:rPr>
            <w:t>Other personnel expertise</w:t>
          </w:r>
        </w:p>
      </w:docPartBody>
    </w:docPart>
    <w:docPart>
      <w:docPartPr>
        <w:name w:val="B55870E2ED2049598D632882362A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2C35-A2B2-4196-B03C-0E46571039A4}"/>
      </w:docPartPr>
      <w:docPartBody>
        <w:p w:rsidR="00757190" w:rsidRDefault="005E65E0" w:rsidP="005E65E0">
          <w:pPr>
            <w:pStyle w:val="B55870E2ED2049598D632882362A62D8"/>
          </w:pPr>
          <w:r w:rsidRPr="00A20AA4">
            <w:rPr>
              <w:rFonts w:ascii="Arial" w:hAnsi="Arial" w:cs="Arial"/>
              <w:color w:val="808080"/>
            </w:rPr>
            <w:t>Describe deficiencies and training plan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E9AE-DCB7-4A1E-B1BD-6E7491938C88}"/>
      </w:docPartPr>
      <w:docPartBody>
        <w:p w:rsidR="00757190" w:rsidRDefault="00757190">
          <w:r w:rsidRPr="0039568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89F4AE93234EB5879515DCEE91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EF7F-C659-4F4D-AEF0-842B9D15F676}"/>
      </w:docPartPr>
      <w:docPartBody>
        <w:p w:rsidR="00137DFE" w:rsidRDefault="005E65E0" w:rsidP="005E65E0">
          <w:pPr>
            <w:pStyle w:val="C989F4AE93234EB5879515DCEE910FEA1"/>
          </w:pPr>
          <w:r>
            <w:rPr>
              <w:rStyle w:val="PlaceholderText"/>
              <w:rFonts w:eastAsiaTheme="minorHAnsi"/>
            </w:rPr>
            <w:t>Enter source of virus here if it does not originate for your lab</w:t>
          </w:r>
        </w:p>
      </w:docPartBody>
    </w:docPart>
    <w:docPart>
      <w:docPartPr>
        <w:name w:val="76EBD7915BAD4AB2B58EFF9D65AD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528-F29F-4C87-A39D-4FB3FCB048F3}"/>
      </w:docPartPr>
      <w:docPartBody>
        <w:p w:rsidR="00137DFE" w:rsidRDefault="005E65E0" w:rsidP="005E65E0">
          <w:pPr>
            <w:pStyle w:val="76EBD7915BAD4AB2B58EFF9D65AD200E1"/>
          </w:pPr>
          <w:r w:rsidRPr="00482BD0">
            <w:rPr>
              <w:rStyle w:val="PlaceholderText"/>
              <w:rFonts w:eastAsiaTheme="majorEastAsia"/>
              <w:color w:val="0A2F41" w:themeColor="accent1" w:themeShade="80"/>
            </w:rPr>
            <w:t>Agent ID</w:t>
          </w:r>
        </w:p>
      </w:docPartBody>
    </w:docPart>
    <w:docPart>
      <w:docPartPr>
        <w:name w:val="4E4A9B807E204D24AC42FEB159B1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9996-30D0-4AB8-8CD2-F6350F80A0B4}"/>
      </w:docPartPr>
      <w:docPartBody>
        <w:p w:rsidR="00137DFE" w:rsidRDefault="005E65E0" w:rsidP="005E65E0">
          <w:pPr>
            <w:pStyle w:val="4E4A9B807E204D24AC42FEB159B1A8731"/>
          </w:pPr>
          <w:r>
            <w:rPr>
              <w:rStyle w:val="PlaceholderText"/>
              <w:rFonts w:eastAsiaTheme="minorHAnsi"/>
            </w:rPr>
            <w:t>Verification that the virus is replication deficient</w:t>
          </w:r>
        </w:p>
      </w:docPartBody>
    </w:docPart>
    <w:docPart>
      <w:docPartPr>
        <w:name w:val="7ADFCB1B240B435E915885079107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3F76-8C48-42FC-ADE3-C75D0A60BE31}"/>
      </w:docPartPr>
      <w:docPartBody>
        <w:p w:rsidR="00137DFE" w:rsidRDefault="005E65E0" w:rsidP="005E65E0">
          <w:pPr>
            <w:pStyle w:val="7ADFCB1B240B435E915885079107C38F1"/>
          </w:pPr>
          <w:r w:rsidRPr="00000FFA">
            <w:rPr>
              <w:rStyle w:val="PlaceholderText"/>
              <w:rFonts w:eastAsiaTheme="majorEastAsia"/>
              <w:color w:val="808080" w:themeColor="background1" w:themeShade="80"/>
            </w:rPr>
            <w:t>Desc</w:t>
          </w:r>
          <w:r>
            <w:rPr>
              <w:rStyle w:val="PlaceholderText"/>
              <w:rFonts w:eastAsiaTheme="majorEastAsia"/>
              <w:color w:val="808080" w:themeColor="background1" w:themeShade="80"/>
            </w:rPr>
            <w:t>r</w:t>
          </w:r>
          <w:r w:rsidRPr="00000FFA">
            <w:rPr>
              <w:rStyle w:val="PlaceholderText"/>
              <w:rFonts w:eastAsiaTheme="majorEastAsia"/>
              <w:color w:val="808080" w:themeColor="background1" w:themeShade="80"/>
            </w:rPr>
            <w:t>ibe</w:t>
          </w:r>
        </w:p>
      </w:docPartBody>
    </w:docPart>
    <w:docPart>
      <w:docPartPr>
        <w:name w:val="88C9355A906940CCB95DD516DE96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59BF-9F26-461E-B97B-6B31F2A5735F}"/>
      </w:docPartPr>
      <w:docPartBody>
        <w:p w:rsidR="00137DFE" w:rsidRDefault="005E65E0" w:rsidP="005E65E0">
          <w:pPr>
            <w:pStyle w:val="88C9355A906940CCB95DD516DE969F3A1"/>
          </w:pPr>
          <w:r w:rsidRPr="00000FFA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Describe</w:t>
          </w:r>
        </w:p>
      </w:docPartBody>
    </w:docPart>
    <w:docPart>
      <w:docPartPr>
        <w:name w:val="AE440AE2E80445BE80E6B6B34D85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8C54-25BF-431A-AE8A-B12A0203C18B}"/>
      </w:docPartPr>
      <w:docPartBody>
        <w:p w:rsidR="00137DFE" w:rsidRDefault="005E65E0" w:rsidP="005E65E0">
          <w:pPr>
            <w:pStyle w:val="AE440AE2E80445BE80E6B6B34D85C3791"/>
          </w:pPr>
          <w:r w:rsidRPr="00000FFA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Describe</w:t>
          </w:r>
        </w:p>
      </w:docPartBody>
    </w:docPart>
    <w:docPart>
      <w:docPartPr>
        <w:name w:val="C880CE0438264CAA941A1665DB4F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91A05-BAFC-4200-AC94-3BA9675FD74D}"/>
      </w:docPartPr>
      <w:docPartBody>
        <w:p w:rsidR="00137DFE" w:rsidRDefault="005E65E0" w:rsidP="005E65E0">
          <w:pPr>
            <w:pStyle w:val="C880CE0438264CAA941A1665DB4F606B1"/>
          </w:pPr>
          <w:r w:rsidRPr="00000FFA">
            <w:rPr>
              <w:rStyle w:val="PlaceholderText"/>
              <w:rFonts w:eastAsiaTheme="minorHAnsi"/>
              <w:color w:val="808080" w:themeColor="background1" w:themeShade="80"/>
            </w:rPr>
            <w:t>Describe</w:t>
          </w:r>
        </w:p>
      </w:docPartBody>
    </w:docPart>
    <w:docPart>
      <w:docPartPr>
        <w:name w:val="9F139D2C827C4C0980A9F2EFD126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EBE5-D4EA-4C4B-9137-BE7500BD92A7}"/>
      </w:docPartPr>
      <w:docPartBody>
        <w:p w:rsidR="00137DFE" w:rsidRDefault="005E65E0" w:rsidP="005E65E0">
          <w:pPr>
            <w:pStyle w:val="9F139D2C827C4C0980A9F2EFD1262FBB1"/>
          </w:pPr>
          <w:r w:rsidRPr="00000FFA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DD"/>
    <w:rsid w:val="001362DD"/>
    <w:rsid w:val="00137DFE"/>
    <w:rsid w:val="00225DBD"/>
    <w:rsid w:val="00367A1C"/>
    <w:rsid w:val="004F0F91"/>
    <w:rsid w:val="005E65E0"/>
    <w:rsid w:val="00647BDD"/>
    <w:rsid w:val="006D3130"/>
    <w:rsid w:val="00757190"/>
    <w:rsid w:val="00847320"/>
    <w:rsid w:val="009822FB"/>
    <w:rsid w:val="00C9066D"/>
    <w:rsid w:val="00DE11E4"/>
    <w:rsid w:val="00E6658F"/>
    <w:rsid w:val="00EA775F"/>
    <w:rsid w:val="00F1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5E0"/>
    <w:rPr>
      <w:color w:val="808080"/>
    </w:rPr>
  </w:style>
  <w:style w:type="paragraph" w:customStyle="1" w:styleId="DD0F259C96BC4C2BA76138C71B7B9434">
    <w:name w:val="DD0F259C96BC4C2BA76138C71B7B9434"/>
    <w:rsid w:val="00647BDD"/>
  </w:style>
  <w:style w:type="paragraph" w:customStyle="1" w:styleId="BF801C9AB61C4A57ACCC3E8C677FD907">
    <w:name w:val="BF801C9AB61C4A57ACCC3E8C677FD907"/>
    <w:rsid w:val="00647BDD"/>
  </w:style>
  <w:style w:type="paragraph" w:customStyle="1" w:styleId="EADBFE1FEF4B441A83E35CE24FF51C72">
    <w:name w:val="EADBFE1FEF4B441A83E35CE24FF51C72"/>
    <w:rsid w:val="00647BDD"/>
  </w:style>
  <w:style w:type="paragraph" w:customStyle="1" w:styleId="9F1B2FC826214F639B7B29C195BD87BF">
    <w:name w:val="9F1B2FC826214F639B7B29C195BD87BF"/>
    <w:rsid w:val="006D3130"/>
    <w:rPr>
      <w:kern w:val="2"/>
      <w14:ligatures w14:val="standardContextual"/>
    </w:rPr>
  </w:style>
  <w:style w:type="paragraph" w:customStyle="1" w:styleId="2788597495B240C6A6CCF640229C6057">
    <w:name w:val="2788597495B240C6A6CCF640229C6057"/>
    <w:rsid w:val="006D3130"/>
    <w:rPr>
      <w:kern w:val="2"/>
      <w14:ligatures w14:val="standardContextual"/>
    </w:rPr>
  </w:style>
  <w:style w:type="paragraph" w:customStyle="1" w:styleId="86AD438A40724543AFEE108F4D2EDCBD">
    <w:name w:val="86AD438A40724543AFEE108F4D2EDCBD"/>
    <w:rsid w:val="006D3130"/>
    <w:rPr>
      <w:kern w:val="2"/>
      <w14:ligatures w14:val="standardContextual"/>
    </w:rPr>
  </w:style>
  <w:style w:type="paragraph" w:customStyle="1" w:styleId="6558556F42764996A053A1743CD37EE1">
    <w:name w:val="6558556F42764996A053A1743CD37EE1"/>
    <w:rsid w:val="006D3130"/>
    <w:rPr>
      <w:kern w:val="2"/>
      <w14:ligatures w14:val="standardContextual"/>
    </w:rPr>
  </w:style>
  <w:style w:type="paragraph" w:customStyle="1" w:styleId="19B62EDD20FE4AE992FACA7F7E959412">
    <w:name w:val="19B62EDD20FE4AE992FACA7F7E959412"/>
    <w:rsid w:val="006D3130"/>
    <w:rPr>
      <w:kern w:val="2"/>
      <w14:ligatures w14:val="standardContextual"/>
    </w:rPr>
  </w:style>
  <w:style w:type="paragraph" w:customStyle="1" w:styleId="B5F783D74A434D4A8420E398C39C644E">
    <w:name w:val="B5F783D74A434D4A8420E398C39C644E"/>
    <w:rsid w:val="006D3130"/>
    <w:rPr>
      <w:kern w:val="2"/>
      <w14:ligatures w14:val="standardContextual"/>
    </w:rPr>
  </w:style>
  <w:style w:type="paragraph" w:customStyle="1" w:styleId="54BF21C9B1BF4531BDD7401DDBBCA2C2">
    <w:name w:val="54BF21C9B1BF4531BDD7401DDBBCA2C2"/>
    <w:rsid w:val="006D3130"/>
    <w:rPr>
      <w:kern w:val="2"/>
      <w14:ligatures w14:val="standardContextual"/>
    </w:rPr>
  </w:style>
  <w:style w:type="paragraph" w:customStyle="1" w:styleId="C00F690A7EB946AF9AD5EC5098173D4B">
    <w:name w:val="C00F690A7EB946AF9AD5EC5098173D4B"/>
    <w:rsid w:val="006D3130"/>
    <w:rPr>
      <w:kern w:val="2"/>
      <w14:ligatures w14:val="standardContextual"/>
    </w:rPr>
  </w:style>
  <w:style w:type="paragraph" w:customStyle="1" w:styleId="54B16B93634042A391378DB30172C5F8">
    <w:name w:val="54B16B93634042A391378DB30172C5F8"/>
    <w:rsid w:val="006D3130"/>
    <w:rPr>
      <w:kern w:val="2"/>
      <w14:ligatures w14:val="standardContextual"/>
    </w:rPr>
  </w:style>
  <w:style w:type="paragraph" w:customStyle="1" w:styleId="3BF9BE8191A4434B87801B5093511CB1">
    <w:name w:val="3BF9BE8191A4434B87801B5093511CB1"/>
    <w:rsid w:val="006D3130"/>
    <w:rPr>
      <w:kern w:val="2"/>
      <w14:ligatures w14:val="standardContextual"/>
    </w:rPr>
  </w:style>
  <w:style w:type="paragraph" w:customStyle="1" w:styleId="10AC50752FEB4E5DB465987248AD4617">
    <w:name w:val="10AC50752FEB4E5DB465987248AD4617"/>
    <w:rsid w:val="006D3130"/>
    <w:rPr>
      <w:kern w:val="2"/>
      <w14:ligatures w14:val="standardContextual"/>
    </w:rPr>
  </w:style>
  <w:style w:type="paragraph" w:customStyle="1" w:styleId="37F9877600B94C45B368F0DEC1B51B6B">
    <w:name w:val="37F9877600B94C45B368F0DEC1B51B6B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0F6B89D274F008D2BF3B2F2C6BDE7">
    <w:name w:val="DC80F6B89D274F008D2BF3B2F2C6BDE7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023A34BEA45B48F24C25E39FF0ED3">
    <w:name w:val="5E1023A34BEA45B48F24C25E39FF0ED3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7C683D5FE401E95A439D4969ACD90">
    <w:name w:val="2037C683D5FE401E95A439D4969ACD90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2106EFC814EE685837A401E4E880D">
    <w:name w:val="D712106EFC814EE685837A401E4E880D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069202EB4A6C93AC311237249AE6">
    <w:name w:val="A876069202EB4A6C93AC311237249AE6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F4DE83D624C81A61CECE05159E26D">
    <w:name w:val="9D8F4DE83D624C81A61CECE05159E26D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F5A3680CE4648C2B6EB48D6B0C9AEA0">
    <w:name w:val="FF5A3680CE4648C2B6EB48D6B0C9AEA0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75C92E519864801A3EF50F0FB99D749">
    <w:name w:val="C75C92E519864801A3EF50F0FB99D749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FEEB06D6F0242AC9AAF0CF72A87DB91">
    <w:name w:val="4FEEB06D6F0242AC9AAF0CF72A87DB9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58207D507F6430D99D079E0B88E36FC">
    <w:name w:val="C58207D507F6430D99D079E0B88E36FC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5C83C91DE984D68A1550693AB6690EE">
    <w:name w:val="55C83C91DE984D68A1550693AB6690EE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83AF58E7F942C08085720C444777B7">
    <w:name w:val="C283AF58E7F942C08085720C444777B7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D7016F1FBA424A8D998F21E0C6D633">
    <w:name w:val="BED7016F1FBA424A8D998F21E0C6D633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EBCA39D59541F9A6873E6188FF60AE">
    <w:name w:val="06EBCA39D59541F9A6873E6188FF60AE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CA3C84A8784092BF3100F3E32DC12A">
    <w:name w:val="DECA3C84A8784092BF3100F3E32DC12A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A18CF38D1FF40B9AC825DB3F96B3E39">
    <w:name w:val="3A18CF38D1FF40B9AC825DB3F96B3E39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C5DCEDA4405C8B412AEB3C2B1577">
    <w:name w:val="AE19C5DCEDA4405C8B412AEB3C2B1577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E7B9A02A3425E80B7EA5245030A81">
    <w:name w:val="CC8E7B9A02A3425E80B7EA5245030A8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AFCD6BB7451C9401FE68BE160CF2">
    <w:name w:val="1C56AFCD6BB7451C9401FE68BE160CF2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F839884A04B96AA5149FF0E22BA73">
    <w:name w:val="669F839884A04B96AA5149FF0E22BA73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AF7C283BD41419B05EB3BA44DC31E">
    <w:name w:val="C06AF7C283BD41419B05EB3BA44DC31E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9F4AE93234EB5879515DCEE910FEA1">
    <w:name w:val="C989F4AE93234EB5879515DCEE910FEA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EBD7915BAD4AB2B58EFF9D65AD200E1">
    <w:name w:val="76EBD7915BAD4AB2B58EFF9D65AD200E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E4A9B807E204D24AC42FEB159B1A8731">
    <w:name w:val="4E4A9B807E204D24AC42FEB159B1A873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DFCB1B240B435E915885079107C38F1">
    <w:name w:val="7ADFCB1B240B435E915885079107C38F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C9355A906940CCB95DD516DE969F3A1">
    <w:name w:val="88C9355A906940CCB95DD516DE969F3A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40AE2E80445BE80E6B6B34D85C3791">
    <w:name w:val="AE440AE2E80445BE80E6B6B34D85C379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0CE0438264CAA941A1665DB4F606B1">
    <w:name w:val="C880CE0438264CAA941A1665DB4F606B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F139D2C827C4C0980A9F2EFD1262FBB1">
    <w:name w:val="9F139D2C827C4C0980A9F2EFD1262FBB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623E04E4BBE9D482EB4EA8D3A2A">
    <w:name w:val="4BC65623E04E4BBE9D482EB4EA8D3A2A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CB0B0F1C4948FAA276CAB55628E9C1">
    <w:name w:val="21CB0B0F1C4948FAA276CAB55628E9C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0758A95A94A472784F7A1933CD6CE93">
    <w:name w:val="A0758A95A94A472784F7A1933CD6CE93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360527D9F614900840992B55E2ABC41">
    <w:name w:val="D360527D9F614900840992B55E2ABC4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53A87EBC1C475FB672139D6FEBD2DC">
    <w:name w:val="ED53A87EBC1C475FB672139D6FEBD2DC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F54C5C49424ABCA15F59FCA5970B41">
    <w:name w:val="6CF54C5C49424ABCA15F59FCA5970B4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025E1B4C214FDB88A456DE6D0C7251">
    <w:name w:val="D6025E1B4C214FDB88A456DE6D0C725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E6C3B920F1D4A918DF2B89D33317C98">
    <w:name w:val="CE6C3B920F1D4A918DF2B89D33317C98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8D6CF850754CF2BF72D808D29F27AC">
    <w:name w:val="088D6CF850754CF2BF72D808D29F27AC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C0C2D5CAC2B4AEA9A62AE0B9DD51D02">
    <w:name w:val="6C0C2D5CAC2B4AEA9A62AE0B9DD51D02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D8B1586D74147A7B53B745F64AD51">
    <w:name w:val="71AD8B1586D74147A7B53B745F64AD51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860797383F943E8B922D8E9D87491F5">
    <w:name w:val="8860797383F943E8B922D8E9D87491F5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C3751A47D714F2EA20904C0760CEC38">
    <w:name w:val="0C3751A47D714F2EA20904C0760CEC38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3F3930C7E36413FB81779BA10438DA6">
    <w:name w:val="E3F3930C7E36413FB81779BA10438DA6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CA6C6A1E4F847D5B62EFBC4866AF53C">
    <w:name w:val="FCA6C6A1E4F847D5B62EFBC4866AF53C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332A274C8E4095BF21D49AFC81A460">
    <w:name w:val="F0332A274C8E4095BF21D49AFC81A460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0C4E51A3FC48A986FC46AE2D6CE5A6">
    <w:name w:val="360C4E51A3FC48A986FC46AE2D6CE5A6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EFFEB8B22B540A1BEBDC767CE72526B">
    <w:name w:val="FEFFEB8B22B540A1BEBDC767CE72526B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36A14CE1634014BFC7EB55CFD7A237">
    <w:name w:val="DC36A14CE1634014BFC7EB55CFD7A237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340D0C5EFC450A9BA4F83B44E85F36">
    <w:name w:val="34340D0C5EFC450A9BA4F83B44E85F36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1B1C80360F412395BA0CABE68CF999">
    <w:name w:val="D61B1C80360F412395BA0CABE68CF999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1CB43AB9BE429C8817C6BBAB308BCD">
    <w:name w:val="E81CB43AB9BE429C8817C6BBAB308BCD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9390A102E84EB59F2340ECF0104CC8">
    <w:name w:val="369390A102E84EB59F2340ECF0104CC8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B7EEB8BD6584F0484996BEECF09EBE7">
    <w:name w:val="5B7EEB8BD6584F0484996BEECF09EBE7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55870E2ED2049598D632882362A62D8">
    <w:name w:val="B55870E2ED2049598D632882362A62D8"/>
    <w:rsid w:val="005E6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3F8F-1369-4A79-B7B6-B2A61DE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r Modification to Previous Protocol</vt:lpstr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r Modification to Previous Protocol</dc:title>
  <dc:subject>IBC Amendment or Modification to Previous Protocol</dc:subject>
  <dc:creator>IBC</dc:creator>
  <cp:keywords>IBC Amendment or Modification to Previous Protocol</cp:keywords>
  <cp:lastModifiedBy>Mary Jo Bilicek</cp:lastModifiedBy>
  <cp:revision>24</cp:revision>
  <cp:lastPrinted>2023-06-27T20:37:00Z</cp:lastPrinted>
  <dcterms:created xsi:type="dcterms:W3CDTF">2023-02-17T16:36:00Z</dcterms:created>
  <dcterms:modified xsi:type="dcterms:W3CDTF">2024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5-05T00:00:00Z</vt:filetime>
  </property>
</Properties>
</file>